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tcPr>
          <w:p w14:paraId="30B257AA" w14:textId="6F19768A"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bookmarkStart w:id="3" w:name="specVersion"/>
            <w:r w:rsidR="006238EA" w:rsidRPr="00F54DBB">
              <w:t>V</w:t>
            </w:r>
            <w:ins w:id="4" w:author="33.938_CR0003R1_(Rel-19)_FS_CryptoInv" w:date="2025-09-26T16:12:00Z" w16du:dateUtc="2025-09-26T14:12:00Z">
              <w:r w:rsidR="00FD3DF3">
                <w:t>19.1.0</w:t>
              </w:r>
            </w:ins>
            <w:del w:id="5" w:author="33.938_CR0003R1_(Rel-19)_FS_CryptoInv" w:date="2025-09-26T16:12:00Z" w16du:dateUtc="2025-09-26T14:12:00Z">
              <w:r w:rsidR="006238EA" w:rsidDel="00FD3DF3">
                <w:delText>1</w:delText>
              </w:r>
              <w:r w:rsidR="00DF4EAF" w:rsidDel="00FD3DF3">
                <w:delText>9</w:delText>
              </w:r>
              <w:r w:rsidR="00DD2759" w:rsidRPr="00F54DBB" w:rsidDel="00FD3DF3">
                <w:delText>.</w:delText>
              </w:r>
              <w:r w:rsidR="006238EA" w:rsidDel="00FD3DF3">
                <w:delText>0</w:delText>
              </w:r>
              <w:r w:rsidR="00DD2759" w:rsidRPr="00F54DBB" w:rsidDel="00FD3DF3">
                <w:delText>.0</w:delText>
              </w:r>
            </w:del>
            <w:bookmarkEnd w:id="3"/>
            <w:r w:rsidRPr="00F54DBB">
              <w:t xml:space="preserve"> </w:t>
            </w:r>
            <w:r w:rsidRPr="00F54DBB">
              <w:rPr>
                <w:sz w:val="32"/>
              </w:rPr>
              <w:t>(</w:t>
            </w:r>
            <w:bookmarkStart w:id="6" w:name="issueDate"/>
            <w:ins w:id="7" w:author="33.938_CR0003R1_(Rel-19)_FS_CryptoInv" w:date="2025-09-26T16:12:00Z" w16du:dateUtc="2025-09-26T14:12:00Z">
              <w:r w:rsidR="00FD3DF3">
                <w:rPr>
                  <w:sz w:val="32"/>
                </w:rPr>
                <w:t>2025-09</w:t>
              </w:r>
            </w:ins>
            <w:del w:id="8" w:author="33.938_CR0003R1_(Rel-19)_FS_CryptoInv" w:date="2025-09-26T16:12:00Z" w16du:dateUtc="2025-09-26T14:12:00Z">
              <w:r w:rsidR="00DD2759" w:rsidRPr="00F54DBB" w:rsidDel="00FD3DF3">
                <w:rPr>
                  <w:sz w:val="32"/>
                </w:rPr>
                <w:delText>2025</w:delText>
              </w:r>
              <w:r w:rsidRPr="00F54DBB" w:rsidDel="00FD3DF3">
                <w:rPr>
                  <w:sz w:val="32"/>
                </w:rPr>
                <w:delText>-</w:delText>
              </w:r>
              <w:bookmarkEnd w:id="6"/>
              <w:r w:rsidR="006238EA" w:rsidRPr="00F54DBB" w:rsidDel="00FD3DF3">
                <w:rPr>
                  <w:sz w:val="32"/>
                </w:rPr>
                <w:delText>0</w:delText>
              </w:r>
              <w:r w:rsidR="006238EA" w:rsidDel="00FD3DF3">
                <w:rPr>
                  <w:sz w:val="32"/>
                </w:rPr>
                <w:delText>6</w:delText>
              </w:r>
            </w:del>
            <w:r w:rsidRPr="00F54DBB">
              <w:rPr>
                <w:sz w:val="32"/>
              </w:rPr>
              <w:t>)</w:t>
            </w:r>
          </w:p>
        </w:tc>
      </w:tr>
      <w:tr w:rsidR="004922D6" w:rsidRPr="00F25C88" w14:paraId="7349082A" w14:textId="77777777" w:rsidTr="004922D6">
        <w:trPr>
          <w:trHeight w:hRule="exact" w:val="1134"/>
        </w:trPr>
        <w:tc>
          <w:tcPr>
            <w:tcW w:w="10423" w:type="dxa"/>
            <w:gridSpan w:val="2"/>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7BA70138" w:rsidR="004922D6" w:rsidRPr="00F54DBB" w:rsidRDefault="00DD2759" w:rsidP="00F16AE8">
            <w:pPr>
              <w:pStyle w:val="ZT"/>
              <w:framePr w:wrap="auto" w:hAnchor="text" w:yAlign="inline"/>
            </w:pPr>
            <w:r w:rsidRPr="00F54DBB">
              <w:t>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5.5pt" o:ole="">
                  <v:imagedata r:id="rId9" o:title=""/>
                </v:shape>
                <o:OLEObject Type="Embed" ProgID="Word.Picture.8" ShapeID="_x0000_i1025" DrawAspect="Content" ObjectID="_1820408620"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7pt;height:1in" o:ole="">
                  <v:imagedata r:id="rId11" o:title=""/>
                </v:shape>
                <o:OLEObject Type="Embed" ProgID="Word.Picture.8" ShapeID="_x0000_i1026" DrawAspect="Content" ObjectID="_1820408621"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F7A41B5" w14:textId="7E7CCC2B" w:rsidR="00BF76EE"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BF76EE">
        <w:rPr>
          <w:noProof/>
        </w:rPr>
        <w:t>Foreword</w:t>
      </w:r>
      <w:r w:rsidR="00BF76EE">
        <w:rPr>
          <w:noProof/>
        </w:rPr>
        <w:tab/>
      </w:r>
      <w:r w:rsidR="00BF76EE">
        <w:rPr>
          <w:noProof/>
        </w:rPr>
        <w:fldChar w:fldCharType="begin" w:fldLock="1"/>
      </w:r>
      <w:r w:rsidR="00BF76EE">
        <w:rPr>
          <w:noProof/>
        </w:rPr>
        <w:instrText xml:space="preserve"> PAGEREF _Toc201323915 \h </w:instrText>
      </w:r>
      <w:r w:rsidR="00BF76EE">
        <w:rPr>
          <w:noProof/>
        </w:rPr>
      </w:r>
      <w:r w:rsidR="00BF76EE">
        <w:rPr>
          <w:noProof/>
        </w:rPr>
        <w:fldChar w:fldCharType="separate"/>
      </w:r>
      <w:r w:rsidR="00BF76EE">
        <w:rPr>
          <w:noProof/>
        </w:rPr>
        <w:t>4</w:t>
      </w:r>
      <w:r w:rsidR="00BF76EE">
        <w:rPr>
          <w:noProof/>
        </w:rPr>
        <w:fldChar w:fldCharType="end"/>
      </w:r>
    </w:p>
    <w:p w14:paraId="7037ACEB" w14:textId="6D2DB3A9" w:rsidR="00BF76EE" w:rsidRDefault="00BF76E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1323916 \h </w:instrText>
      </w:r>
      <w:r>
        <w:rPr>
          <w:noProof/>
        </w:rPr>
      </w:r>
      <w:r>
        <w:rPr>
          <w:noProof/>
        </w:rPr>
        <w:fldChar w:fldCharType="separate"/>
      </w:r>
      <w:r>
        <w:rPr>
          <w:noProof/>
        </w:rPr>
        <w:t>6</w:t>
      </w:r>
      <w:r>
        <w:rPr>
          <w:noProof/>
        </w:rPr>
        <w:fldChar w:fldCharType="end"/>
      </w:r>
    </w:p>
    <w:p w14:paraId="22F1B05B" w14:textId="325134DC" w:rsidR="00BF76EE" w:rsidRDefault="00BF76E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1323917 \h </w:instrText>
      </w:r>
      <w:r>
        <w:rPr>
          <w:noProof/>
        </w:rPr>
      </w:r>
      <w:r>
        <w:rPr>
          <w:noProof/>
        </w:rPr>
        <w:fldChar w:fldCharType="separate"/>
      </w:r>
      <w:r>
        <w:rPr>
          <w:noProof/>
        </w:rPr>
        <w:t>6</w:t>
      </w:r>
      <w:r>
        <w:rPr>
          <w:noProof/>
        </w:rPr>
        <w:fldChar w:fldCharType="end"/>
      </w:r>
    </w:p>
    <w:p w14:paraId="2D0745A3" w14:textId="6DCBF1EE" w:rsidR="00BF76EE" w:rsidRDefault="00BF76E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1323918 \h </w:instrText>
      </w:r>
      <w:r>
        <w:rPr>
          <w:noProof/>
        </w:rPr>
      </w:r>
      <w:r>
        <w:rPr>
          <w:noProof/>
        </w:rPr>
        <w:fldChar w:fldCharType="separate"/>
      </w:r>
      <w:r>
        <w:rPr>
          <w:noProof/>
        </w:rPr>
        <w:t>8</w:t>
      </w:r>
      <w:r>
        <w:rPr>
          <w:noProof/>
        </w:rPr>
        <w:fldChar w:fldCharType="end"/>
      </w:r>
    </w:p>
    <w:p w14:paraId="0B0748FF" w14:textId="79FB1DE2"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1323919 \h </w:instrText>
      </w:r>
      <w:r>
        <w:rPr>
          <w:noProof/>
        </w:rPr>
      </w:r>
      <w:r>
        <w:rPr>
          <w:noProof/>
        </w:rPr>
        <w:fldChar w:fldCharType="separate"/>
      </w:r>
      <w:r>
        <w:rPr>
          <w:noProof/>
        </w:rPr>
        <w:t>8</w:t>
      </w:r>
      <w:r>
        <w:rPr>
          <w:noProof/>
        </w:rPr>
        <w:fldChar w:fldCharType="end"/>
      </w:r>
    </w:p>
    <w:p w14:paraId="31881CC1" w14:textId="088D4FF2"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1323920 \h </w:instrText>
      </w:r>
      <w:r>
        <w:rPr>
          <w:noProof/>
        </w:rPr>
      </w:r>
      <w:r>
        <w:rPr>
          <w:noProof/>
        </w:rPr>
        <w:fldChar w:fldCharType="separate"/>
      </w:r>
      <w:r>
        <w:rPr>
          <w:noProof/>
        </w:rPr>
        <w:t>8</w:t>
      </w:r>
      <w:r>
        <w:rPr>
          <w:noProof/>
        </w:rPr>
        <w:fldChar w:fldCharType="end"/>
      </w:r>
    </w:p>
    <w:p w14:paraId="4DC3E1D8" w14:textId="4BB76135"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1323921 \h </w:instrText>
      </w:r>
      <w:r>
        <w:rPr>
          <w:noProof/>
        </w:rPr>
      </w:r>
      <w:r>
        <w:rPr>
          <w:noProof/>
        </w:rPr>
        <w:fldChar w:fldCharType="separate"/>
      </w:r>
      <w:r>
        <w:rPr>
          <w:noProof/>
        </w:rPr>
        <w:t>8</w:t>
      </w:r>
      <w:r>
        <w:rPr>
          <w:noProof/>
        </w:rPr>
        <w:fldChar w:fldCharType="end"/>
      </w:r>
    </w:p>
    <w:p w14:paraId="6EBBEB1D" w14:textId="1571D1BD" w:rsidR="00BF76EE" w:rsidRDefault="00BF76E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3GPP Cryptographic Inventory – 5G System</w:t>
      </w:r>
      <w:r>
        <w:rPr>
          <w:noProof/>
        </w:rPr>
        <w:tab/>
      </w:r>
      <w:r>
        <w:rPr>
          <w:noProof/>
        </w:rPr>
        <w:fldChar w:fldCharType="begin" w:fldLock="1"/>
      </w:r>
      <w:r>
        <w:rPr>
          <w:noProof/>
        </w:rPr>
        <w:instrText xml:space="preserve"> PAGEREF _Toc201323922 \h </w:instrText>
      </w:r>
      <w:r>
        <w:rPr>
          <w:noProof/>
        </w:rPr>
      </w:r>
      <w:r>
        <w:rPr>
          <w:noProof/>
        </w:rPr>
        <w:fldChar w:fldCharType="separate"/>
      </w:r>
      <w:r>
        <w:rPr>
          <w:noProof/>
        </w:rPr>
        <w:t>9</w:t>
      </w:r>
      <w:r>
        <w:rPr>
          <w:noProof/>
        </w:rPr>
        <w:fldChar w:fldCharType="end"/>
      </w:r>
    </w:p>
    <w:p w14:paraId="3A37BAF6" w14:textId="44F32765"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1323923 \h </w:instrText>
      </w:r>
      <w:r>
        <w:rPr>
          <w:noProof/>
        </w:rPr>
      </w:r>
      <w:r>
        <w:rPr>
          <w:noProof/>
        </w:rPr>
        <w:fldChar w:fldCharType="separate"/>
      </w:r>
      <w:r>
        <w:rPr>
          <w:noProof/>
        </w:rPr>
        <w:t>9</w:t>
      </w:r>
      <w:r>
        <w:rPr>
          <w:noProof/>
        </w:rPr>
        <w:fldChar w:fldCharType="end"/>
      </w:r>
    </w:p>
    <w:p w14:paraId="070C39ED" w14:textId="3C72A2C3"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sidRPr="00CD3CFD">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Detailed Protocol List</w:t>
      </w:r>
      <w:r>
        <w:rPr>
          <w:noProof/>
        </w:rPr>
        <w:tab/>
      </w:r>
      <w:r>
        <w:rPr>
          <w:noProof/>
        </w:rPr>
        <w:fldChar w:fldCharType="begin" w:fldLock="1"/>
      </w:r>
      <w:r>
        <w:rPr>
          <w:noProof/>
        </w:rPr>
        <w:instrText xml:space="preserve"> PAGEREF _Toc201323924 \h </w:instrText>
      </w:r>
      <w:r>
        <w:rPr>
          <w:noProof/>
        </w:rPr>
      </w:r>
      <w:r>
        <w:rPr>
          <w:noProof/>
        </w:rPr>
        <w:fldChar w:fldCharType="separate"/>
      </w:r>
      <w:r>
        <w:rPr>
          <w:noProof/>
        </w:rPr>
        <w:t>9</w:t>
      </w:r>
      <w:r>
        <w:rPr>
          <w:noProof/>
        </w:rPr>
        <w:fldChar w:fldCharType="end"/>
      </w:r>
    </w:p>
    <w:p w14:paraId="7B16E24E" w14:textId="430FB6FB"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DTLS</w:t>
      </w:r>
      <w:r>
        <w:rPr>
          <w:noProof/>
        </w:rPr>
        <w:tab/>
      </w:r>
      <w:r>
        <w:rPr>
          <w:noProof/>
        </w:rPr>
        <w:fldChar w:fldCharType="begin" w:fldLock="1"/>
      </w:r>
      <w:r>
        <w:rPr>
          <w:noProof/>
        </w:rPr>
        <w:instrText xml:space="preserve"> PAGEREF _Toc201323925 \h </w:instrText>
      </w:r>
      <w:r>
        <w:rPr>
          <w:noProof/>
        </w:rPr>
      </w:r>
      <w:r>
        <w:rPr>
          <w:noProof/>
        </w:rPr>
        <w:fldChar w:fldCharType="separate"/>
      </w:r>
      <w:r>
        <w:rPr>
          <w:noProof/>
        </w:rPr>
        <w:t>9</w:t>
      </w:r>
      <w:r>
        <w:rPr>
          <w:noProof/>
        </w:rPr>
        <w:fldChar w:fldCharType="end"/>
      </w:r>
    </w:p>
    <w:p w14:paraId="37F4C6CB" w14:textId="0B11950A"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2</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TLS</w:t>
      </w:r>
      <w:r>
        <w:rPr>
          <w:noProof/>
        </w:rPr>
        <w:tab/>
      </w:r>
      <w:r>
        <w:rPr>
          <w:noProof/>
        </w:rPr>
        <w:fldChar w:fldCharType="begin" w:fldLock="1"/>
      </w:r>
      <w:r>
        <w:rPr>
          <w:noProof/>
        </w:rPr>
        <w:instrText xml:space="preserve"> PAGEREF _Toc201323926 \h </w:instrText>
      </w:r>
      <w:r>
        <w:rPr>
          <w:noProof/>
        </w:rPr>
      </w:r>
      <w:r>
        <w:rPr>
          <w:noProof/>
        </w:rPr>
        <w:fldChar w:fldCharType="separate"/>
      </w:r>
      <w:r>
        <w:rPr>
          <w:noProof/>
        </w:rPr>
        <w:t>9</w:t>
      </w:r>
      <w:r>
        <w:rPr>
          <w:noProof/>
        </w:rPr>
        <w:fldChar w:fldCharType="end"/>
      </w:r>
    </w:p>
    <w:p w14:paraId="447B2859" w14:textId="3567E815"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3</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EAP-TLS</w:t>
      </w:r>
      <w:r>
        <w:rPr>
          <w:noProof/>
        </w:rPr>
        <w:tab/>
      </w:r>
      <w:r>
        <w:rPr>
          <w:noProof/>
        </w:rPr>
        <w:fldChar w:fldCharType="begin" w:fldLock="1"/>
      </w:r>
      <w:r>
        <w:rPr>
          <w:noProof/>
        </w:rPr>
        <w:instrText xml:space="preserve"> PAGEREF _Toc201323927 \h </w:instrText>
      </w:r>
      <w:r>
        <w:rPr>
          <w:noProof/>
        </w:rPr>
      </w:r>
      <w:r>
        <w:rPr>
          <w:noProof/>
        </w:rPr>
        <w:fldChar w:fldCharType="separate"/>
      </w:r>
      <w:r>
        <w:rPr>
          <w:noProof/>
        </w:rPr>
        <w:t>10</w:t>
      </w:r>
      <w:r>
        <w:rPr>
          <w:noProof/>
        </w:rPr>
        <w:fldChar w:fldCharType="end"/>
      </w:r>
    </w:p>
    <w:p w14:paraId="43C7A690" w14:textId="7F9D9732"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4</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ECIES</w:t>
      </w:r>
      <w:r>
        <w:rPr>
          <w:noProof/>
        </w:rPr>
        <w:tab/>
      </w:r>
      <w:r>
        <w:rPr>
          <w:noProof/>
        </w:rPr>
        <w:fldChar w:fldCharType="begin" w:fldLock="1"/>
      </w:r>
      <w:r>
        <w:rPr>
          <w:noProof/>
        </w:rPr>
        <w:instrText xml:space="preserve"> PAGEREF _Toc201323928 \h </w:instrText>
      </w:r>
      <w:r>
        <w:rPr>
          <w:noProof/>
        </w:rPr>
      </w:r>
      <w:r>
        <w:rPr>
          <w:noProof/>
        </w:rPr>
        <w:fldChar w:fldCharType="separate"/>
      </w:r>
      <w:r>
        <w:rPr>
          <w:noProof/>
        </w:rPr>
        <w:t>10</w:t>
      </w:r>
      <w:r>
        <w:rPr>
          <w:noProof/>
        </w:rPr>
        <w:fldChar w:fldCharType="end"/>
      </w:r>
    </w:p>
    <w:p w14:paraId="5D4DC00C" w14:textId="7EAE41B3"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5</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PKI</w:t>
      </w:r>
      <w:r>
        <w:rPr>
          <w:noProof/>
        </w:rPr>
        <w:tab/>
      </w:r>
      <w:r>
        <w:rPr>
          <w:noProof/>
        </w:rPr>
        <w:fldChar w:fldCharType="begin" w:fldLock="1"/>
      </w:r>
      <w:r>
        <w:rPr>
          <w:noProof/>
        </w:rPr>
        <w:instrText xml:space="preserve"> PAGEREF _Toc201323929 \h </w:instrText>
      </w:r>
      <w:r>
        <w:rPr>
          <w:noProof/>
        </w:rPr>
      </w:r>
      <w:r>
        <w:rPr>
          <w:noProof/>
        </w:rPr>
        <w:fldChar w:fldCharType="separate"/>
      </w:r>
      <w:r>
        <w:rPr>
          <w:noProof/>
        </w:rPr>
        <w:t>10</w:t>
      </w:r>
      <w:r>
        <w:rPr>
          <w:noProof/>
        </w:rPr>
        <w:fldChar w:fldCharType="end"/>
      </w:r>
    </w:p>
    <w:p w14:paraId="0ACD6F1E" w14:textId="0A67212C"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6</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Online Certificate Status Protocol (OCSP)</w:t>
      </w:r>
      <w:r>
        <w:rPr>
          <w:noProof/>
        </w:rPr>
        <w:tab/>
      </w:r>
      <w:r>
        <w:rPr>
          <w:noProof/>
        </w:rPr>
        <w:fldChar w:fldCharType="begin" w:fldLock="1"/>
      </w:r>
      <w:r>
        <w:rPr>
          <w:noProof/>
        </w:rPr>
        <w:instrText xml:space="preserve"> PAGEREF _Toc201323930 \h </w:instrText>
      </w:r>
      <w:r>
        <w:rPr>
          <w:noProof/>
        </w:rPr>
      </w:r>
      <w:r>
        <w:rPr>
          <w:noProof/>
        </w:rPr>
        <w:fldChar w:fldCharType="separate"/>
      </w:r>
      <w:r>
        <w:rPr>
          <w:noProof/>
        </w:rPr>
        <w:t>11</w:t>
      </w:r>
      <w:r>
        <w:rPr>
          <w:noProof/>
        </w:rPr>
        <w:fldChar w:fldCharType="end"/>
      </w:r>
    </w:p>
    <w:p w14:paraId="062C94D0" w14:textId="48FA475E"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7</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QUIC and MPQUIC</w:t>
      </w:r>
      <w:r>
        <w:rPr>
          <w:noProof/>
        </w:rPr>
        <w:tab/>
      </w:r>
      <w:r>
        <w:rPr>
          <w:noProof/>
        </w:rPr>
        <w:fldChar w:fldCharType="begin" w:fldLock="1"/>
      </w:r>
      <w:r>
        <w:rPr>
          <w:noProof/>
        </w:rPr>
        <w:instrText xml:space="preserve"> PAGEREF _Toc201323931 \h </w:instrText>
      </w:r>
      <w:r>
        <w:rPr>
          <w:noProof/>
        </w:rPr>
      </w:r>
      <w:r>
        <w:rPr>
          <w:noProof/>
        </w:rPr>
        <w:fldChar w:fldCharType="separate"/>
      </w:r>
      <w:r>
        <w:rPr>
          <w:noProof/>
        </w:rPr>
        <w:t>11</w:t>
      </w:r>
      <w:r>
        <w:rPr>
          <w:noProof/>
        </w:rPr>
        <w:fldChar w:fldCharType="end"/>
      </w:r>
    </w:p>
    <w:p w14:paraId="7755AAE7" w14:textId="0CE7A0B2"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8</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CBOR Object Signing and Encryption (COSE)</w:t>
      </w:r>
      <w:r>
        <w:rPr>
          <w:noProof/>
        </w:rPr>
        <w:tab/>
      </w:r>
      <w:r>
        <w:rPr>
          <w:noProof/>
        </w:rPr>
        <w:fldChar w:fldCharType="begin" w:fldLock="1"/>
      </w:r>
      <w:r>
        <w:rPr>
          <w:noProof/>
        </w:rPr>
        <w:instrText xml:space="preserve"> PAGEREF _Toc201323932 \h </w:instrText>
      </w:r>
      <w:r>
        <w:rPr>
          <w:noProof/>
        </w:rPr>
      </w:r>
      <w:r>
        <w:rPr>
          <w:noProof/>
        </w:rPr>
        <w:fldChar w:fldCharType="separate"/>
      </w:r>
      <w:r>
        <w:rPr>
          <w:noProof/>
        </w:rPr>
        <w:t>11</w:t>
      </w:r>
      <w:r>
        <w:rPr>
          <w:noProof/>
        </w:rPr>
        <w:fldChar w:fldCharType="end"/>
      </w:r>
    </w:p>
    <w:p w14:paraId="2C8A5ABA" w14:textId="5B9C02F4"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9</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MIKEY-SAKKE</w:t>
      </w:r>
      <w:r>
        <w:rPr>
          <w:noProof/>
        </w:rPr>
        <w:tab/>
      </w:r>
      <w:r>
        <w:rPr>
          <w:noProof/>
        </w:rPr>
        <w:fldChar w:fldCharType="begin" w:fldLock="1"/>
      </w:r>
      <w:r>
        <w:rPr>
          <w:noProof/>
        </w:rPr>
        <w:instrText xml:space="preserve"> PAGEREF _Toc201323933 \h </w:instrText>
      </w:r>
      <w:r>
        <w:rPr>
          <w:noProof/>
        </w:rPr>
      </w:r>
      <w:r>
        <w:rPr>
          <w:noProof/>
        </w:rPr>
        <w:fldChar w:fldCharType="separate"/>
      </w:r>
      <w:r>
        <w:rPr>
          <w:noProof/>
        </w:rPr>
        <w:t>11</w:t>
      </w:r>
      <w:r>
        <w:rPr>
          <w:noProof/>
        </w:rPr>
        <w:fldChar w:fldCharType="end"/>
      </w:r>
    </w:p>
    <w:p w14:paraId="52C76052" w14:textId="247E4077"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0</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IKEv2</w:t>
      </w:r>
      <w:r>
        <w:rPr>
          <w:noProof/>
        </w:rPr>
        <w:tab/>
      </w:r>
      <w:r>
        <w:rPr>
          <w:noProof/>
        </w:rPr>
        <w:fldChar w:fldCharType="begin" w:fldLock="1"/>
      </w:r>
      <w:r>
        <w:rPr>
          <w:noProof/>
        </w:rPr>
        <w:instrText xml:space="preserve"> PAGEREF _Toc201323934 \h </w:instrText>
      </w:r>
      <w:r>
        <w:rPr>
          <w:noProof/>
        </w:rPr>
      </w:r>
      <w:r>
        <w:rPr>
          <w:noProof/>
        </w:rPr>
        <w:fldChar w:fldCharType="separate"/>
      </w:r>
      <w:r>
        <w:rPr>
          <w:noProof/>
        </w:rPr>
        <w:t>11</w:t>
      </w:r>
      <w:r>
        <w:rPr>
          <w:noProof/>
        </w:rPr>
        <w:fldChar w:fldCharType="end"/>
      </w:r>
    </w:p>
    <w:p w14:paraId="45C6FFF5" w14:textId="1ECBAF06"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1</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PDCP security</w:t>
      </w:r>
      <w:r>
        <w:rPr>
          <w:noProof/>
        </w:rPr>
        <w:tab/>
      </w:r>
      <w:r>
        <w:rPr>
          <w:noProof/>
        </w:rPr>
        <w:fldChar w:fldCharType="begin" w:fldLock="1"/>
      </w:r>
      <w:r>
        <w:rPr>
          <w:noProof/>
        </w:rPr>
        <w:instrText xml:space="preserve"> PAGEREF _Toc201323935 \h </w:instrText>
      </w:r>
      <w:r>
        <w:rPr>
          <w:noProof/>
        </w:rPr>
      </w:r>
      <w:r>
        <w:rPr>
          <w:noProof/>
        </w:rPr>
        <w:fldChar w:fldCharType="separate"/>
      </w:r>
      <w:r>
        <w:rPr>
          <w:noProof/>
        </w:rPr>
        <w:t>12</w:t>
      </w:r>
      <w:r>
        <w:rPr>
          <w:noProof/>
        </w:rPr>
        <w:fldChar w:fldCharType="end"/>
      </w:r>
    </w:p>
    <w:p w14:paraId="7E562F7E" w14:textId="5A211EE6"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2</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NAS security</w:t>
      </w:r>
      <w:r>
        <w:rPr>
          <w:noProof/>
        </w:rPr>
        <w:tab/>
      </w:r>
      <w:r>
        <w:rPr>
          <w:noProof/>
        </w:rPr>
        <w:fldChar w:fldCharType="begin" w:fldLock="1"/>
      </w:r>
      <w:r>
        <w:rPr>
          <w:noProof/>
        </w:rPr>
        <w:instrText xml:space="preserve"> PAGEREF _Toc201323936 \h </w:instrText>
      </w:r>
      <w:r>
        <w:rPr>
          <w:noProof/>
        </w:rPr>
      </w:r>
      <w:r>
        <w:rPr>
          <w:noProof/>
        </w:rPr>
        <w:fldChar w:fldCharType="separate"/>
      </w:r>
      <w:r>
        <w:rPr>
          <w:noProof/>
        </w:rPr>
        <w:t>12</w:t>
      </w:r>
      <w:r>
        <w:rPr>
          <w:noProof/>
        </w:rPr>
        <w:fldChar w:fldCharType="end"/>
      </w:r>
    </w:p>
    <w:p w14:paraId="4B68FEA4" w14:textId="06EB51AF"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3</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EAP-AKA’</w:t>
      </w:r>
      <w:r>
        <w:rPr>
          <w:noProof/>
        </w:rPr>
        <w:tab/>
      </w:r>
      <w:r>
        <w:rPr>
          <w:noProof/>
        </w:rPr>
        <w:fldChar w:fldCharType="begin" w:fldLock="1"/>
      </w:r>
      <w:r>
        <w:rPr>
          <w:noProof/>
        </w:rPr>
        <w:instrText xml:space="preserve"> PAGEREF _Toc201323937 \h </w:instrText>
      </w:r>
      <w:r>
        <w:rPr>
          <w:noProof/>
        </w:rPr>
      </w:r>
      <w:r>
        <w:rPr>
          <w:noProof/>
        </w:rPr>
        <w:fldChar w:fldCharType="separate"/>
      </w:r>
      <w:r>
        <w:rPr>
          <w:noProof/>
        </w:rPr>
        <w:t>12</w:t>
      </w:r>
      <w:r>
        <w:rPr>
          <w:noProof/>
        </w:rPr>
        <w:fldChar w:fldCharType="end"/>
      </w:r>
    </w:p>
    <w:p w14:paraId="15FDBBD0" w14:textId="318B8087"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4</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5G-AKA</w:t>
      </w:r>
      <w:r>
        <w:rPr>
          <w:noProof/>
        </w:rPr>
        <w:tab/>
      </w:r>
      <w:r>
        <w:rPr>
          <w:noProof/>
        </w:rPr>
        <w:fldChar w:fldCharType="begin" w:fldLock="1"/>
      </w:r>
      <w:r>
        <w:rPr>
          <w:noProof/>
        </w:rPr>
        <w:instrText xml:space="preserve"> PAGEREF _Toc201323938 \h </w:instrText>
      </w:r>
      <w:r>
        <w:rPr>
          <w:noProof/>
        </w:rPr>
      </w:r>
      <w:r>
        <w:rPr>
          <w:noProof/>
        </w:rPr>
        <w:fldChar w:fldCharType="separate"/>
      </w:r>
      <w:r>
        <w:rPr>
          <w:noProof/>
        </w:rPr>
        <w:t>13</w:t>
      </w:r>
      <w:r>
        <w:rPr>
          <w:noProof/>
        </w:rPr>
        <w:fldChar w:fldCharType="end"/>
      </w:r>
    </w:p>
    <w:p w14:paraId="421AD30F" w14:textId="1368FF8A"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5</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IPsec ESP</w:t>
      </w:r>
      <w:r>
        <w:rPr>
          <w:noProof/>
        </w:rPr>
        <w:tab/>
      </w:r>
      <w:r>
        <w:rPr>
          <w:noProof/>
        </w:rPr>
        <w:fldChar w:fldCharType="begin" w:fldLock="1"/>
      </w:r>
      <w:r>
        <w:rPr>
          <w:noProof/>
        </w:rPr>
        <w:instrText xml:space="preserve"> PAGEREF _Toc201323939 \h </w:instrText>
      </w:r>
      <w:r>
        <w:rPr>
          <w:noProof/>
        </w:rPr>
      </w:r>
      <w:r>
        <w:rPr>
          <w:noProof/>
        </w:rPr>
        <w:fldChar w:fldCharType="separate"/>
      </w:r>
      <w:r>
        <w:rPr>
          <w:noProof/>
        </w:rPr>
        <w:t>13</w:t>
      </w:r>
      <w:r>
        <w:rPr>
          <w:noProof/>
        </w:rPr>
        <w:fldChar w:fldCharType="end"/>
      </w:r>
    </w:p>
    <w:p w14:paraId="1A1FBEA4" w14:textId="5E308268"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6</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Key Derivation Function (KDF)</w:t>
      </w:r>
      <w:r>
        <w:rPr>
          <w:noProof/>
        </w:rPr>
        <w:tab/>
      </w:r>
      <w:r>
        <w:rPr>
          <w:noProof/>
        </w:rPr>
        <w:fldChar w:fldCharType="begin" w:fldLock="1"/>
      </w:r>
      <w:r>
        <w:rPr>
          <w:noProof/>
        </w:rPr>
        <w:instrText xml:space="preserve"> PAGEREF _Toc201323940 \h </w:instrText>
      </w:r>
      <w:r>
        <w:rPr>
          <w:noProof/>
        </w:rPr>
      </w:r>
      <w:r>
        <w:rPr>
          <w:noProof/>
        </w:rPr>
        <w:fldChar w:fldCharType="separate"/>
      </w:r>
      <w:r>
        <w:rPr>
          <w:noProof/>
        </w:rPr>
        <w:t>14</w:t>
      </w:r>
      <w:r>
        <w:rPr>
          <w:noProof/>
        </w:rPr>
        <w:fldChar w:fldCharType="end"/>
      </w:r>
    </w:p>
    <w:p w14:paraId="4EE16B66" w14:textId="4533D7E7"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7</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JWE and JWS</w:t>
      </w:r>
      <w:r>
        <w:rPr>
          <w:noProof/>
        </w:rPr>
        <w:tab/>
      </w:r>
      <w:r>
        <w:rPr>
          <w:noProof/>
        </w:rPr>
        <w:fldChar w:fldCharType="begin" w:fldLock="1"/>
      </w:r>
      <w:r>
        <w:rPr>
          <w:noProof/>
        </w:rPr>
        <w:instrText xml:space="preserve"> PAGEREF _Toc201323941 \h </w:instrText>
      </w:r>
      <w:r>
        <w:rPr>
          <w:noProof/>
        </w:rPr>
      </w:r>
      <w:r>
        <w:rPr>
          <w:noProof/>
        </w:rPr>
        <w:fldChar w:fldCharType="separate"/>
      </w:r>
      <w:r>
        <w:rPr>
          <w:noProof/>
        </w:rPr>
        <w:t>14</w:t>
      </w:r>
      <w:r>
        <w:rPr>
          <w:noProof/>
        </w:rPr>
        <w:fldChar w:fldCharType="end"/>
      </w:r>
    </w:p>
    <w:p w14:paraId="38E20F62" w14:textId="025FF0F8"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8</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EAP-TTLS</w:t>
      </w:r>
      <w:r>
        <w:rPr>
          <w:noProof/>
        </w:rPr>
        <w:tab/>
      </w:r>
      <w:r>
        <w:rPr>
          <w:noProof/>
        </w:rPr>
        <w:fldChar w:fldCharType="begin" w:fldLock="1"/>
      </w:r>
      <w:r>
        <w:rPr>
          <w:noProof/>
        </w:rPr>
        <w:instrText xml:space="preserve"> PAGEREF _Toc201323942 \h </w:instrText>
      </w:r>
      <w:r>
        <w:rPr>
          <w:noProof/>
        </w:rPr>
      </w:r>
      <w:r>
        <w:rPr>
          <w:noProof/>
        </w:rPr>
        <w:fldChar w:fldCharType="separate"/>
      </w:r>
      <w:r>
        <w:rPr>
          <w:noProof/>
        </w:rPr>
        <w:t>14</w:t>
      </w:r>
      <w:r>
        <w:rPr>
          <w:noProof/>
        </w:rPr>
        <w:fldChar w:fldCharType="end"/>
      </w:r>
    </w:p>
    <w:p w14:paraId="5374E895" w14:textId="4A65FF5F"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sidRPr="00CD3CFD">
        <w:rPr>
          <w:noProof/>
          <w:lang w:val="en-US"/>
        </w:rPr>
        <w:t>4.2.19</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OAuth 2.0</w:t>
      </w:r>
      <w:r>
        <w:rPr>
          <w:noProof/>
        </w:rPr>
        <w:tab/>
      </w:r>
      <w:r>
        <w:rPr>
          <w:noProof/>
        </w:rPr>
        <w:fldChar w:fldCharType="begin" w:fldLock="1"/>
      </w:r>
      <w:r>
        <w:rPr>
          <w:noProof/>
        </w:rPr>
        <w:instrText xml:space="preserve"> PAGEREF _Toc201323943 \h </w:instrText>
      </w:r>
      <w:r>
        <w:rPr>
          <w:noProof/>
        </w:rPr>
      </w:r>
      <w:r>
        <w:rPr>
          <w:noProof/>
        </w:rPr>
        <w:fldChar w:fldCharType="separate"/>
      </w:r>
      <w:r>
        <w:rPr>
          <w:noProof/>
        </w:rPr>
        <w:t>14</w:t>
      </w:r>
      <w:r>
        <w:rPr>
          <w:noProof/>
        </w:rPr>
        <w:fldChar w:fldCharType="end"/>
      </w:r>
    </w:p>
    <w:p w14:paraId="470B8EFE" w14:textId="0BB2EE09" w:rsidR="00BF76EE" w:rsidRDefault="00BF76EE">
      <w:pPr>
        <w:pStyle w:val="TOC2"/>
        <w:rPr>
          <w:rFonts w:asciiTheme="minorHAnsi" w:eastAsiaTheme="minorEastAsia" w:hAnsiTheme="minorHAnsi" w:cstheme="minorBidi"/>
          <w:noProof/>
          <w:kern w:val="2"/>
          <w:sz w:val="24"/>
          <w:szCs w:val="24"/>
          <w:lang w:eastAsia="en-GB"/>
          <w14:ligatures w14:val="standardContextual"/>
        </w:rPr>
      </w:pPr>
      <w:r w:rsidRPr="00CD3CFD">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CD3CFD">
        <w:rPr>
          <w:noProof/>
          <w:lang w:val="en-US"/>
        </w:rPr>
        <w:t>Summary Tables</w:t>
      </w:r>
      <w:r>
        <w:rPr>
          <w:noProof/>
        </w:rPr>
        <w:tab/>
      </w:r>
      <w:r>
        <w:rPr>
          <w:noProof/>
        </w:rPr>
        <w:fldChar w:fldCharType="begin" w:fldLock="1"/>
      </w:r>
      <w:r>
        <w:rPr>
          <w:noProof/>
        </w:rPr>
        <w:instrText xml:space="preserve"> PAGEREF _Toc201323944 \h </w:instrText>
      </w:r>
      <w:r>
        <w:rPr>
          <w:noProof/>
        </w:rPr>
      </w:r>
      <w:r>
        <w:rPr>
          <w:noProof/>
        </w:rPr>
        <w:fldChar w:fldCharType="separate"/>
      </w:r>
      <w:r>
        <w:rPr>
          <w:noProof/>
        </w:rPr>
        <w:t>15</w:t>
      </w:r>
      <w:r>
        <w:rPr>
          <w:noProof/>
        </w:rPr>
        <w:fldChar w:fldCharType="end"/>
      </w:r>
    </w:p>
    <w:p w14:paraId="21799193" w14:textId="6A9E9038"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3GPP Symmetric Cryptographic Algorithms</w:t>
      </w:r>
      <w:r>
        <w:rPr>
          <w:noProof/>
        </w:rPr>
        <w:tab/>
      </w:r>
      <w:r>
        <w:rPr>
          <w:noProof/>
        </w:rPr>
        <w:fldChar w:fldCharType="begin" w:fldLock="1"/>
      </w:r>
      <w:r>
        <w:rPr>
          <w:noProof/>
        </w:rPr>
        <w:instrText xml:space="preserve"> PAGEREF _Toc201323945 \h </w:instrText>
      </w:r>
      <w:r>
        <w:rPr>
          <w:noProof/>
        </w:rPr>
      </w:r>
      <w:r>
        <w:rPr>
          <w:noProof/>
        </w:rPr>
        <w:fldChar w:fldCharType="separate"/>
      </w:r>
      <w:r>
        <w:rPr>
          <w:noProof/>
        </w:rPr>
        <w:t>15</w:t>
      </w:r>
      <w:r>
        <w:rPr>
          <w:noProof/>
        </w:rPr>
        <w:fldChar w:fldCharType="end"/>
      </w:r>
    </w:p>
    <w:p w14:paraId="4FD26C13" w14:textId="25ADB79F" w:rsidR="00BF76EE" w:rsidRDefault="00BF76EE">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3GPP Asymmetric Cryptographic Algorithms</w:t>
      </w:r>
      <w:r>
        <w:rPr>
          <w:noProof/>
        </w:rPr>
        <w:tab/>
      </w:r>
      <w:r>
        <w:rPr>
          <w:noProof/>
        </w:rPr>
        <w:fldChar w:fldCharType="begin" w:fldLock="1"/>
      </w:r>
      <w:r>
        <w:rPr>
          <w:noProof/>
        </w:rPr>
        <w:instrText xml:space="preserve"> PAGEREF _Toc201323946 \h </w:instrText>
      </w:r>
      <w:r>
        <w:rPr>
          <w:noProof/>
        </w:rPr>
      </w:r>
      <w:r>
        <w:rPr>
          <w:noProof/>
        </w:rPr>
        <w:fldChar w:fldCharType="separate"/>
      </w:r>
      <w:r>
        <w:rPr>
          <w:noProof/>
        </w:rPr>
        <w:t>17</w:t>
      </w:r>
      <w:r>
        <w:rPr>
          <w:noProof/>
        </w:rPr>
        <w:fldChar w:fldCharType="end"/>
      </w:r>
    </w:p>
    <w:p w14:paraId="5688ED2B" w14:textId="708169A1" w:rsidR="00BF76EE" w:rsidRDefault="00BF76EE">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A</w:t>
      </w:r>
      <w:r>
        <w:rPr>
          <w:noProof/>
        </w:rPr>
        <w:t>:</w:t>
      </w:r>
      <w:r>
        <w:rPr>
          <w:noProof/>
        </w:rPr>
        <w:tab/>
        <w:t>Change history</w:t>
      </w:r>
      <w:r>
        <w:rPr>
          <w:noProof/>
        </w:rPr>
        <w:tab/>
      </w:r>
      <w:r>
        <w:rPr>
          <w:noProof/>
        </w:rPr>
        <w:fldChar w:fldCharType="begin" w:fldLock="1"/>
      </w:r>
      <w:r>
        <w:rPr>
          <w:noProof/>
        </w:rPr>
        <w:instrText xml:space="preserve"> PAGEREF _Toc201323947 \h </w:instrText>
      </w:r>
      <w:r>
        <w:rPr>
          <w:noProof/>
        </w:rPr>
      </w:r>
      <w:r>
        <w:rPr>
          <w:noProof/>
        </w:rPr>
        <w:fldChar w:fldCharType="separate"/>
      </w:r>
      <w:r>
        <w:rPr>
          <w:noProof/>
        </w:rPr>
        <w:t>19</w:t>
      </w:r>
      <w:r>
        <w:rPr>
          <w:noProof/>
        </w:rPr>
        <w:fldChar w:fldCharType="end"/>
      </w:r>
    </w:p>
    <w:p w14:paraId="0B9E3498" w14:textId="5DFF6369"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9" w:name="foreword"/>
      <w:bookmarkEnd w:id="19"/>
      <w:r>
        <w:br w:type="page"/>
      </w:r>
    </w:p>
    <w:p w14:paraId="03993004" w14:textId="19043ED0" w:rsidR="00080512" w:rsidRDefault="00080512">
      <w:pPr>
        <w:pStyle w:val="Heading1"/>
      </w:pPr>
      <w:bookmarkStart w:id="20" w:name="_Toc195321910"/>
      <w:bookmarkStart w:id="21" w:name="_Toc201323915"/>
      <w:r w:rsidRPr="004D3578">
        <w:t>Foreword</w:t>
      </w:r>
      <w:bookmarkEnd w:id="20"/>
      <w:bookmarkEnd w:id="21"/>
    </w:p>
    <w:p w14:paraId="2511FBFA" w14:textId="65EBFF83" w:rsidR="00080512" w:rsidRPr="004D3578" w:rsidRDefault="00080512">
      <w:r w:rsidRPr="004D3578">
        <w:t xml:space="preserve">This Technical </w:t>
      </w:r>
      <w:bookmarkStart w:id="22" w:name="spectype3"/>
      <w:r w:rsidR="00602AEA" w:rsidRPr="001767E7">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95321911"/>
      <w:bookmarkStart w:id="26" w:name="_Toc201323916"/>
      <w:bookmarkEnd w:id="24"/>
      <w:r w:rsidRPr="004D3578">
        <w:t>1</w:t>
      </w:r>
      <w:r w:rsidRPr="004D3578">
        <w:tab/>
        <w:t>Scope</w:t>
      </w:r>
      <w:bookmarkEnd w:id="25"/>
      <w:bookmarkEnd w:id="26"/>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753FF4BC" w:rsidR="00080512" w:rsidRDefault="003F23C9" w:rsidP="0084270E">
      <w:pPr>
        <w:pStyle w:val="NO"/>
        <w:rPr>
          <w:ins w:id="27" w:author="33.938_CR0003R1_(Rel-19)_FS_CryptoInv" w:date="2025-09-26T16:12:00Z" w16du:dateUtc="2025-09-26T14:12:00Z"/>
        </w:rPr>
      </w:pPr>
      <w:r w:rsidRPr="00CF71D1">
        <w:t>NOTE</w:t>
      </w:r>
      <w:ins w:id="28" w:author="33.938_CR0003R1_(Rel-19)_FS_CryptoInv" w:date="2025-09-26T16:12:00Z" w16du:dateUtc="2025-09-26T14:12:00Z">
        <w:r w:rsidR="00FD3DF3">
          <w:t xml:space="preserve"> 1</w:t>
        </w:r>
      </w:ins>
      <w:r w:rsidRPr="00CF71D1">
        <w:t>: the present document does not include resolution to PQC migration, and does not contain solutions that lead to any specification/normative work.</w:t>
      </w:r>
    </w:p>
    <w:p w14:paraId="4A38560D" w14:textId="16777C96" w:rsidR="00FD3DF3" w:rsidRPr="004D3578" w:rsidRDefault="00FD3DF3" w:rsidP="0084270E">
      <w:pPr>
        <w:pStyle w:val="NO"/>
      </w:pPr>
      <w:ins w:id="29" w:author="33.938_CR0003R1_(Rel-19)_FS_CryptoInv" w:date="2025-09-26T16:12:00Z" w16du:dateUtc="2025-09-26T14:12:00Z">
        <w:r w:rsidRPr="001B4065">
          <w:t xml:space="preserve">NOTE 2: the present document does not include </w:t>
        </w:r>
        <w:r>
          <w:t xml:space="preserve">protocols </w:t>
        </w:r>
        <w:r w:rsidRPr="001B4065">
          <w:t>for Lawful Interception</w:t>
        </w:r>
        <w:r>
          <w:t xml:space="preserve"> systems. The cryptographic inventory for those protocols is</w:t>
        </w:r>
        <w:r w:rsidRPr="001B4065">
          <w:t xml:space="preserve"> documented in </w:t>
        </w:r>
        <w:r>
          <w:t>TS</w:t>
        </w:r>
        <w:r w:rsidRPr="001B4065">
          <w:t xml:space="preserve"> 33.128 [49].</w:t>
        </w:r>
      </w:ins>
    </w:p>
    <w:p w14:paraId="794720D9" w14:textId="77777777" w:rsidR="00080512" w:rsidRPr="004D3578" w:rsidRDefault="00080512">
      <w:pPr>
        <w:pStyle w:val="Heading1"/>
      </w:pPr>
      <w:bookmarkStart w:id="30" w:name="references"/>
      <w:bookmarkStart w:id="31" w:name="_Toc195321912"/>
      <w:bookmarkStart w:id="32" w:name="_Toc201323917"/>
      <w:bookmarkEnd w:id="30"/>
      <w:r w:rsidRPr="004D3578">
        <w:t>2</w:t>
      </w:r>
      <w:r w:rsidRPr="004D3578">
        <w:tab/>
        <w:t>References</w:t>
      </w:r>
      <w:bookmarkEnd w:id="31"/>
      <w:bookmarkEnd w:id="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pPr>
      <w:r>
        <w:t>[5]</w:t>
      </w:r>
      <w:r>
        <w:tab/>
        <w:t>IETF</w:t>
      </w:r>
      <w:r w:rsidR="00267594">
        <w:t xml:space="preserve"> RFC 9190: </w:t>
      </w:r>
      <w:r w:rsidRPr="00512E15">
        <w:t>"</w:t>
      </w:r>
      <w:r w:rsidRPr="00037751">
        <w:t>EAP-TLS 1.3: Using the Extensible Authentication Protocol with TLS 1.3</w:t>
      </w:r>
      <w:r w:rsidRPr="00512E15">
        <w:t>"</w:t>
      </w:r>
      <w:r>
        <w:t>.</w:t>
      </w:r>
    </w:p>
    <w:p w14:paraId="1A44EA43" w14:textId="3476D4A2" w:rsidR="00C90387" w:rsidRDefault="00C90387" w:rsidP="00C90387">
      <w:pPr>
        <w:pStyle w:val="EX"/>
      </w:pPr>
      <w:r>
        <w:t>[6]</w:t>
      </w:r>
      <w:r>
        <w:tab/>
        <w:t>IETF</w:t>
      </w:r>
      <w:r w:rsidR="00267594" w:rsidRPr="00267594">
        <w:t xml:space="preserve"> </w:t>
      </w:r>
      <w:r w:rsidR="00267594" w:rsidRPr="0066756C">
        <w:t>RFC 5216</w:t>
      </w:r>
      <w:r w:rsidR="00F24915">
        <w:t>:</w:t>
      </w:r>
      <w:r>
        <w:t xml:space="preserve"> </w:t>
      </w:r>
      <w:r w:rsidRPr="00512E15">
        <w:t>"</w:t>
      </w:r>
      <w:r w:rsidRPr="00015FCD">
        <w:t>The EAP-TLS Authentication Protocol</w:t>
      </w:r>
      <w:r w:rsidRPr="00512E15">
        <w:t>"</w:t>
      </w:r>
      <w:r w:rsidR="00544859">
        <w:t>.</w:t>
      </w:r>
    </w:p>
    <w:p w14:paraId="129F8FF5" w14:textId="1822B396" w:rsidR="009643B4" w:rsidRDefault="009643B4" w:rsidP="009643B4">
      <w:pPr>
        <w:pStyle w:val="EX"/>
      </w:pPr>
      <w:r>
        <w:t>[7]</w:t>
      </w:r>
      <w:r>
        <w:tab/>
      </w:r>
      <w:r w:rsidRPr="007B0C8B">
        <w:t xml:space="preserve">SECG SEC 1: </w:t>
      </w:r>
      <w:r>
        <w:t xml:space="preserve">“Recommended </w:t>
      </w:r>
      <w:r w:rsidRPr="007B0C8B">
        <w:t>Elliptic Curve Cryptography</w:t>
      </w:r>
      <w:r>
        <w:t>”</w:t>
      </w:r>
      <w:r w:rsidRPr="007B0C8B">
        <w:t>, Version 2.0, 2009. Availab</w:t>
      </w:r>
      <w:r>
        <w:t xml:space="preserve">le </w:t>
      </w:r>
      <w:r w:rsidR="00F24915">
        <w:t xml:space="preserve">at </w:t>
      </w:r>
      <w:hyperlink r:id="rId13" w:history="1">
        <w:r w:rsidR="00F24915" w:rsidRPr="00F24915">
          <w:rPr>
            <w:rStyle w:val="Hyperlink"/>
          </w:rPr>
          <w:t>http://www.secg.org/sec1-v2.pdf</w:t>
        </w:r>
      </w:hyperlink>
      <w:r w:rsidR="005C74CC">
        <w:t>.</w:t>
      </w:r>
    </w:p>
    <w:p w14:paraId="0E6261E7" w14:textId="48EDF48B" w:rsidR="009643B4" w:rsidRDefault="009643B4" w:rsidP="009643B4">
      <w:pPr>
        <w:pStyle w:val="EX"/>
      </w:pPr>
      <w:r>
        <w:t>[8]</w:t>
      </w:r>
      <w:r>
        <w:tab/>
      </w:r>
      <w:r w:rsidRPr="007B0C8B">
        <w:t xml:space="preserve">SECG SEC 2: </w:t>
      </w:r>
      <w:r>
        <w:t>“</w:t>
      </w:r>
      <w:r w:rsidRPr="007B0C8B">
        <w:t>Recommended Elliptic Curve Domain Parameters</w:t>
      </w:r>
      <w:r>
        <w:t>”</w:t>
      </w:r>
      <w:r w:rsidRPr="007B0C8B">
        <w:t xml:space="preserve">, Version 2.0, 2010. Available at </w:t>
      </w:r>
      <w:hyperlink r:id="rId14" w:history="1">
        <w:r w:rsidRPr="007B0C8B">
          <w:rPr>
            <w:rStyle w:val="Hyperlink"/>
          </w:rPr>
          <w:t>http://www.secg.org/sec2-v2.pdf</w:t>
        </w:r>
      </w:hyperlink>
      <w:r w:rsidR="00627958">
        <w:t>.</w:t>
      </w:r>
    </w:p>
    <w:p w14:paraId="6BB1D767" w14:textId="46CB4419" w:rsidR="00C90387" w:rsidRDefault="00651B5A" w:rsidP="00512E15">
      <w:pPr>
        <w:pStyle w:val="EX"/>
        <w:rPr>
          <w:lang w:val="en-IN" w:eastAsia="en-IN"/>
        </w:rPr>
      </w:pPr>
      <w:r>
        <w:t>[9]</w:t>
      </w:r>
      <w:r>
        <w:tab/>
      </w:r>
      <w:r w:rsidRPr="006F6FC9">
        <w:rPr>
          <w:lang w:val="en-IN" w:eastAsia="en-IN"/>
        </w:rPr>
        <w:t>IETF RFC 9001: "Using TLS to Secure QUIC".</w:t>
      </w:r>
    </w:p>
    <w:p w14:paraId="264DB879" w14:textId="301BB76F" w:rsidR="0000166D" w:rsidRDefault="0000166D" w:rsidP="0000166D">
      <w:pPr>
        <w:pStyle w:val="EX"/>
      </w:pPr>
      <w:r>
        <w:t>[10]</w:t>
      </w:r>
      <w:r>
        <w:tab/>
      </w:r>
      <w:r w:rsidRPr="00A21343">
        <w:t>IETF RFC 8152: "CBOR Object Signing and Encryption (COSE)".</w:t>
      </w:r>
    </w:p>
    <w:p w14:paraId="0EAAB11C" w14:textId="4CFFD06B" w:rsidR="0000166D" w:rsidRDefault="0000166D" w:rsidP="0000166D">
      <w:pPr>
        <w:pStyle w:val="EX"/>
        <w:rPr>
          <w:lang w:val="en-US"/>
        </w:rPr>
      </w:pPr>
      <w:r w:rsidRPr="00A37CE8">
        <w:rPr>
          <w:lang w:val="en-US"/>
        </w:rPr>
        <w:t>[</w:t>
      </w:r>
      <w:r>
        <w:rPr>
          <w:lang w:val="en-US"/>
        </w:rPr>
        <w:t>11</w:t>
      </w:r>
      <w:r w:rsidRPr="00A37CE8">
        <w:rPr>
          <w:lang w:val="en-US"/>
        </w:rPr>
        <w:t>]</w:t>
      </w:r>
      <w:r w:rsidRPr="00A37CE8">
        <w:rPr>
          <w:lang w:val="en-US"/>
        </w:rPr>
        <w:tab/>
        <w:t>3GPP TS 33.220: “Generic Authen</w:t>
      </w:r>
      <w:r>
        <w:rPr>
          <w:lang w:val="en-US"/>
        </w:rPr>
        <w:t>tication Architecture (GAA); Generic Bootstrapping Architecture (GBA)”</w:t>
      </w:r>
      <w:r w:rsidR="00627958">
        <w:rPr>
          <w:lang w:val="en-US"/>
        </w:rPr>
        <w:t>.</w:t>
      </w:r>
    </w:p>
    <w:p w14:paraId="455926A9" w14:textId="760C57F2" w:rsidR="0000166D" w:rsidRDefault="0000166D" w:rsidP="0000166D">
      <w:pPr>
        <w:pStyle w:val="EX"/>
        <w:rPr>
          <w:lang w:val="en-US"/>
        </w:rPr>
      </w:pPr>
      <w:r>
        <w:rPr>
          <w:lang w:val="en-US"/>
        </w:rPr>
        <w:t>[12]</w:t>
      </w:r>
      <w:r>
        <w:rPr>
          <w:lang w:val="en-US"/>
        </w:rPr>
        <w:tab/>
      </w:r>
      <w:r w:rsidRPr="000C362E">
        <w:t>IETF RFC 8613: "Object Security for Constrained RESTful Environments (OSCORE)"</w:t>
      </w:r>
      <w:r>
        <w:t>.</w:t>
      </w:r>
    </w:p>
    <w:p w14:paraId="35A9D418" w14:textId="30D79627" w:rsidR="003A5CCC" w:rsidRPr="00A46D16" w:rsidRDefault="003A5CCC" w:rsidP="003A5CCC">
      <w:pPr>
        <w:pStyle w:val="EX"/>
        <w:rPr>
          <w:b/>
        </w:rPr>
      </w:pPr>
      <w:r w:rsidRPr="00A46D16">
        <w:t>[</w:t>
      </w:r>
      <w:r>
        <w:t>13</w:t>
      </w:r>
      <w:r w:rsidRPr="00A46D16">
        <w:t>]</w:t>
      </w:r>
      <w:r w:rsidRPr="00A46D16">
        <w:tab/>
        <w:t>3GPP TS 33.180: "</w:t>
      </w:r>
      <w:r w:rsidRPr="00A46D16">
        <w:rPr>
          <w:bCs/>
        </w:rPr>
        <w:t>Security of the Mission Critical (MC) service</w:t>
      </w:r>
      <w:r w:rsidRPr="00A46D16">
        <w:t>".</w:t>
      </w:r>
    </w:p>
    <w:p w14:paraId="4F3A68B2" w14:textId="2597D12C" w:rsidR="003A5CCC" w:rsidRDefault="003A5CCC" w:rsidP="003A5CCC">
      <w:pPr>
        <w:pStyle w:val="EX"/>
      </w:pPr>
      <w:r w:rsidRPr="00A46D16">
        <w:t>[</w:t>
      </w:r>
      <w:r>
        <w:t>14</w:t>
      </w:r>
      <w:r w:rsidRPr="00A46D16">
        <w:t>]</w:t>
      </w:r>
      <w:r>
        <w:tab/>
      </w:r>
      <w:r w:rsidRPr="00B367C3">
        <w:t xml:space="preserve">IETF RFC 6509: ''MIKEY-SAKKE: Sakai-Kasahara Key Encryption in Multimedia Internet </w:t>
      </w:r>
      <w:proofErr w:type="spellStart"/>
      <w:r w:rsidRPr="00B367C3">
        <w:t>KEYing</w:t>
      </w:r>
      <w:proofErr w:type="spellEnd"/>
      <w:r w:rsidRPr="00B367C3">
        <w:t xml:space="preserve"> (MIKEY)''</w:t>
      </w:r>
      <w:r w:rsidR="00627958">
        <w:t>.</w:t>
      </w:r>
    </w:p>
    <w:p w14:paraId="5F4A8582" w14:textId="6E7E3662" w:rsidR="00523209" w:rsidRDefault="00523209" w:rsidP="00523209">
      <w:pPr>
        <w:pStyle w:val="EX"/>
      </w:pPr>
      <w:r w:rsidRPr="00C255B3">
        <w:t>[</w:t>
      </w:r>
      <w:r>
        <w:t>15</w:t>
      </w:r>
      <w:r w:rsidRPr="00C255B3">
        <w:t>]</w:t>
      </w:r>
      <w:r w:rsidRPr="00C255B3">
        <w:tab/>
        <w:t>IETF RFC 5448: "Improved Extensible Authentication Protocol Method for 3rd Generation Authentication and Key Agreement (EAP-AKA')".</w:t>
      </w:r>
    </w:p>
    <w:p w14:paraId="540B613E" w14:textId="18F49D06" w:rsidR="00523209" w:rsidRDefault="00523209" w:rsidP="00523209">
      <w:pPr>
        <w:pStyle w:val="EX"/>
      </w:pPr>
      <w:r>
        <w:t>[16]</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p>
    <w:p w14:paraId="539E6841" w14:textId="4EB388D2" w:rsidR="00523209" w:rsidRDefault="00523209" w:rsidP="00523209">
      <w:pPr>
        <w:pStyle w:val="EX"/>
      </w:pPr>
      <w:r>
        <w:t>[17]</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p>
    <w:p w14:paraId="7F12728E" w14:textId="5C091C09" w:rsidR="00523209" w:rsidRDefault="00523209" w:rsidP="00523209">
      <w:pPr>
        <w:pStyle w:val="EX"/>
      </w:pPr>
      <w:r>
        <w:t>[18]</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p>
    <w:p w14:paraId="32A55ADD" w14:textId="67EE8EAB" w:rsidR="00E05D71" w:rsidRPr="00EB178A" w:rsidRDefault="00E05D71" w:rsidP="00E05D71">
      <w:pPr>
        <w:pStyle w:val="EX"/>
        <w:rPr>
          <w:lang w:val="en-US"/>
        </w:rPr>
      </w:pPr>
      <w:r w:rsidRPr="00EB178A">
        <w:rPr>
          <w:lang w:val="en-US"/>
        </w:rPr>
        <w:t>[</w:t>
      </w:r>
      <w:r>
        <w:rPr>
          <w:lang w:val="en-US"/>
        </w:rPr>
        <w:t>19</w:t>
      </w:r>
      <w:r w:rsidRPr="00EB178A">
        <w:rPr>
          <w:lang w:val="en-US"/>
        </w:rPr>
        <w:t>]</w:t>
      </w:r>
      <w:r w:rsidRPr="00EB178A">
        <w:rPr>
          <w:lang w:val="en-US"/>
        </w:rPr>
        <w:tab/>
        <w:t xml:space="preserve">NIST IR 8547 </w:t>
      </w:r>
      <w:proofErr w:type="spellStart"/>
      <w:r w:rsidRPr="00EB178A">
        <w:rPr>
          <w:lang w:val="en-US"/>
        </w:rPr>
        <w:t>ipd</w:t>
      </w:r>
      <w:proofErr w:type="spellEnd"/>
      <w:r w:rsidRPr="00EB178A">
        <w:rPr>
          <w:lang w:val="en-US"/>
        </w:rPr>
        <w:t>: “Transition to Post-Quantum Cryptography Standa</w:t>
      </w:r>
      <w:r>
        <w:rPr>
          <w:lang w:val="en-US"/>
        </w:rPr>
        <w:t>rds”</w:t>
      </w:r>
    </w:p>
    <w:p w14:paraId="791D3B44" w14:textId="5A9A8420" w:rsidR="00C56B52" w:rsidRDefault="00C56B52" w:rsidP="00C56B52">
      <w:pPr>
        <w:pStyle w:val="EX"/>
      </w:pPr>
      <w:r>
        <w:t>[20]</w:t>
      </w:r>
      <w:r>
        <w:tab/>
      </w:r>
      <w:r w:rsidRPr="000C362E">
        <w:t>IETF RFC </w:t>
      </w:r>
      <w:r>
        <w:t>9147</w:t>
      </w:r>
      <w:r w:rsidRPr="000C362E">
        <w:t>: "</w:t>
      </w:r>
      <w:r w:rsidRPr="00F01279">
        <w:t>The Datagram Transport Layer Security (DTLS) Protocol Version 1.3</w:t>
      </w:r>
      <w:r w:rsidRPr="000C362E">
        <w:t>"</w:t>
      </w:r>
      <w:r>
        <w:t>.</w:t>
      </w:r>
    </w:p>
    <w:p w14:paraId="71778A40" w14:textId="256420E1" w:rsidR="00C56B52" w:rsidRDefault="00C56B52" w:rsidP="00C56B52">
      <w:pPr>
        <w:pStyle w:val="EX"/>
      </w:pPr>
      <w:r>
        <w:t>[21]</w:t>
      </w:r>
      <w:r>
        <w:tab/>
      </w:r>
      <w:r w:rsidRPr="000C362E">
        <w:t>IETF RFC </w:t>
      </w:r>
      <w:r>
        <w:t>8446</w:t>
      </w:r>
      <w:r w:rsidRPr="000C362E">
        <w:t>: "</w:t>
      </w:r>
      <w:r w:rsidRPr="00F01279">
        <w:t>The Transport Layer Security (TLS) Protocol Version 1.3</w:t>
      </w:r>
      <w:r w:rsidRPr="000C362E">
        <w:t>"</w:t>
      </w:r>
      <w:r>
        <w:t>.</w:t>
      </w:r>
    </w:p>
    <w:p w14:paraId="11FF9E7B" w14:textId="08ADF4FB" w:rsidR="00C56B52" w:rsidRDefault="00C56B52" w:rsidP="00C56B52">
      <w:pPr>
        <w:pStyle w:val="EX"/>
      </w:pPr>
      <w:r>
        <w:t>[22]</w:t>
      </w:r>
      <w:r>
        <w:tab/>
        <w:t xml:space="preserve">IETF </w:t>
      </w:r>
      <w:r>
        <w:rPr>
          <w:noProof/>
        </w:rPr>
        <w:t>RFC 6960: "</w:t>
      </w:r>
      <w:r>
        <w:t xml:space="preserve"> </w:t>
      </w:r>
      <w:r>
        <w:rPr>
          <w:noProof/>
        </w:rPr>
        <w:t>X.509 Internet Public Key Infrastructure Online Certificate Status Protocol - OCSP".</w:t>
      </w:r>
    </w:p>
    <w:p w14:paraId="166F9773" w14:textId="301B3782" w:rsidR="00C56B52" w:rsidRDefault="00C56B52" w:rsidP="00C56B52">
      <w:pPr>
        <w:pStyle w:val="EX"/>
      </w:pPr>
      <w:r>
        <w:t>[23]</w:t>
      </w:r>
      <w:r>
        <w:tab/>
      </w:r>
      <w:r w:rsidRPr="000C362E">
        <w:t>IETF RFC </w:t>
      </w:r>
      <w:r>
        <w:t>7296</w:t>
      </w:r>
      <w:r w:rsidRPr="000C362E">
        <w:t>: "</w:t>
      </w:r>
      <w:r w:rsidRPr="0059568E">
        <w:t xml:space="preserve"> Internet Key Exchange Protocol Version 2 </w:t>
      </w:r>
      <w:r>
        <w:t>(IKEv2</w:t>
      </w:r>
      <w:r w:rsidRPr="000C362E">
        <w:t>)"</w:t>
      </w:r>
      <w:r>
        <w:t>.</w:t>
      </w:r>
    </w:p>
    <w:p w14:paraId="5211C42F" w14:textId="02BA4710" w:rsidR="00C56B52" w:rsidRDefault="00C56B52" w:rsidP="00C56B52">
      <w:pPr>
        <w:pStyle w:val="EX"/>
      </w:pPr>
      <w:r>
        <w:t>[</w:t>
      </w:r>
      <w:r w:rsidR="00686203">
        <w:t>24</w:t>
      </w:r>
      <w:r>
        <w:t>]</w:t>
      </w:r>
      <w:r>
        <w:tab/>
      </w:r>
      <w:r w:rsidRPr="000C362E">
        <w:t>IETF RFC </w:t>
      </w:r>
      <w:r>
        <w:t>4303</w:t>
      </w:r>
      <w:r w:rsidRPr="000C362E">
        <w:t>: "</w:t>
      </w:r>
      <w:r w:rsidRPr="00160C31">
        <w:t>IP Encapsulating Security Payload (ESP)</w:t>
      </w:r>
      <w:r w:rsidRPr="000C362E">
        <w:t>"</w:t>
      </w:r>
      <w:r>
        <w:t>.</w:t>
      </w:r>
    </w:p>
    <w:p w14:paraId="0EA01BC4" w14:textId="1260D8A4" w:rsidR="00C56B52" w:rsidRDefault="00C56B52" w:rsidP="00C56B52">
      <w:pPr>
        <w:pStyle w:val="EX"/>
      </w:pPr>
      <w:r>
        <w:t>[</w:t>
      </w:r>
      <w:r w:rsidR="00686203">
        <w:t>25</w:t>
      </w:r>
      <w:r>
        <w:t>]</w:t>
      </w:r>
      <w:r>
        <w:tab/>
      </w:r>
      <w:r w:rsidRPr="000C362E">
        <w:t>IETF RFC </w:t>
      </w:r>
      <w:r>
        <w:t>8221</w:t>
      </w:r>
      <w:r w:rsidRPr="000C362E">
        <w:t>: "</w:t>
      </w:r>
      <w:r>
        <w:t>Cryptographic Algorithm Implementation Requirements and Usage Guidance</w:t>
      </w:r>
    </w:p>
    <w:p w14:paraId="2F55D5C4" w14:textId="77777777" w:rsidR="00C56B52" w:rsidRDefault="00C56B52" w:rsidP="00C56B52">
      <w:pPr>
        <w:pStyle w:val="EX"/>
        <w:ind w:firstLine="0"/>
      </w:pPr>
      <w:r>
        <w:t>for Encapsulating Security Payload (ESP) and Authentication Header (AH)</w:t>
      </w:r>
      <w:r w:rsidRPr="000C362E">
        <w:t>"</w:t>
      </w:r>
      <w:r>
        <w:t>.</w:t>
      </w:r>
    </w:p>
    <w:p w14:paraId="0AF69673" w14:textId="0AC9CCC9" w:rsidR="00C56B52" w:rsidRDefault="00C56B52" w:rsidP="00C56B52">
      <w:pPr>
        <w:pStyle w:val="EX"/>
      </w:pPr>
      <w:r>
        <w:t>[</w:t>
      </w:r>
      <w:r w:rsidR="00686203">
        <w:t>26</w:t>
      </w:r>
      <w:r>
        <w:t>]</w:t>
      </w:r>
      <w:r>
        <w:tab/>
        <w:t xml:space="preserve">IETF </w:t>
      </w:r>
      <w:r>
        <w:rPr>
          <w:noProof/>
        </w:rPr>
        <w:t>RFC 8750: "</w:t>
      </w:r>
      <w:r w:rsidRPr="00160C31">
        <w:rPr>
          <w:noProof/>
        </w:rPr>
        <w:t>Implicit Initialization Vector (IV) for Counter-Based Ciphers in Encapsulating Security Payload (ESP)</w:t>
      </w:r>
      <w:r>
        <w:rPr>
          <w:noProof/>
        </w:rPr>
        <w:t>".`</w:t>
      </w:r>
    </w:p>
    <w:p w14:paraId="30F66FE0" w14:textId="101A486F" w:rsidR="00C56B52" w:rsidRDefault="00C56B52" w:rsidP="00C56B52">
      <w:pPr>
        <w:pStyle w:val="EX"/>
        <w:rPr>
          <w:lang w:val="en-US"/>
        </w:rPr>
      </w:pPr>
      <w:r>
        <w:rPr>
          <w:lang w:val="en-US"/>
        </w:rPr>
        <w:t>[</w:t>
      </w:r>
      <w:r w:rsidR="00440695">
        <w:rPr>
          <w:lang w:val="en-US"/>
        </w:rPr>
        <w:t>27</w:t>
      </w:r>
      <w:r>
        <w:rPr>
          <w:lang w:val="en-US"/>
        </w:rPr>
        <w:t>]</w:t>
      </w:r>
      <w:r>
        <w:rPr>
          <w:lang w:val="en-US"/>
        </w:rPr>
        <w:tab/>
        <w:t>IETF RFC 7516: "</w:t>
      </w:r>
      <w:r w:rsidRPr="00674013">
        <w:rPr>
          <w:lang w:val="en-US"/>
        </w:rPr>
        <w:t>JSON Web Encryption</w:t>
      </w:r>
      <w:r>
        <w:rPr>
          <w:lang w:val="en-US"/>
        </w:rPr>
        <w:t>".</w:t>
      </w:r>
    </w:p>
    <w:p w14:paraId="792EC3C1" w14:textId="46A5BF14" w:rsidR="00C56B52" w:rsidRDefault="00C56B52" w:rsidP="00C56B52">
      <w:pPr>
        <w:pStyle w:val="EX"/>
        <w:rPr>
          <w:lang w:val="en-US"/>
        </w:rPr>
      </w:pPr>
      <w:r>
        <w:rPr>
          <w:lang w:val="en-US"/>
        </w:rPr>
        <w:t>[</w:t>
      </w:r>
      <w:r w:rsidR="00440695">
        <w:rPr>
          <w:lang w:val="en-US"/>
        </w:rPr>
        <w:t>28</w:t>
      </w:r>
      <w:r>
        <w:rPr>
          <w:lang w:val="en-US"/>
        </w:rPr>
        <w:t>]</w:t>
      </w:r>
      <w:r>
        <w:rPr>
          <w:lang w:val="en-US"/>
        </w:rPr>
        <w:tab/>
        <w:t>IETF RFC 7515: "</w:t>
      </w:r>
      <w:r w:rsidRPr="00192901">
        <w:rPr>
          <w:lang w:val="en-US"/>
        </w:rPr>
        <w:t>JSON Web Signature (JWS)</w:t>
      </w:r>
      <w:r>
        <w:rPr>
          <w:lang w:val="en-US"/>
        </w:rPr>
        <w:t>".</w:t>
      </w:r>
    </w:p>
    <w:p w14:paraId="4E207A66" w14:textId="2C1BE607" w:rsidR="00C10F28" w:rsidRPr="00A32EA3" w:rsidRDefault="00C10F28" w:rsidP="00C10F28">
      <w:pPr>
        <w:pStyle w:val="EX"/>
        <w:rPr>
          <w:lang w:val="en-US"/>
        </w:rPr>
      </w:pPr>
      <w:r w:rsidRPr="00A46D16">
        <w:t>[</w:t>
      </w:r>
      <w:r>
        <w:t>29</w:t>
      </w:r>
      <w:r w:rsidRPr="00A46D16">
        <w:t>]</w:t>
      </w:r>
      <w:r>
        <w:tab/>
      </w:r>
      <w:r w:rsidRPr="00B367C3">
        <w:t>IETF RFC 650</w:t>
      </w:r>
      <w:r>
        <w:t>7</w:t>
      </w:r>
      <w:r w:rsidRPr="00B367C3">
        <w:t xml:space="preserve">: </w:t>
      </w:r>
      <w:r>
        <w:t>“</w:t>
      </w:r>
      <w:r w:rsidRPr="00A32EA3">
        <w:rPr>
          <w:lang w:val="en-US"/>
        </w:rPr>
        <w:t>Elliptic Curve-Based Certificateless Signatures for Identity-Based Encryption (ECCSI)</w:t>
      </w:r>
      <w:r>
        <w:rPr>
          <w:lang w:val="en-US"/>
        </w:rPr>
        <w:t>”</w:t>
      </w:r>
    </w:p>
    <w:p w14:paraId="4F048275" w14:textId="2B679C1D" w:rsidR="00C10F28" w:rsidRDefault="00C10F28" w:rsidP="00C10F28">
      <w:pPr>
        <w:pStyle w:val="EX"/>
      </w:pPr>
      <w:r w:rsidRPr="00A46D16">
        <w:t>[</w:t>
      </w:r>
      <w:r>
        <w:t>30</w:t>
      </w:r>
      <w:r w:rsidRPr="00A46D16">
        <w:t>]</w:t>
      </w:r>
      <w:r>
        <w:tab/>
      </w:r>
      <w:r w:rsidRPr="00B367C3">
        <w:t>IETF RFC 650</w:t>
      </w:r>
      <w:r>
        <w:t>8</w:t>
      </w:r>
      <w:r w:rsidRPr="00B367C3">
        <w:t xml:space="preserve">: </w:t>
      </w:r>
      <w:r>
        <w:t>“</w:t>
      </w:r>
      <w:r w:rsidRPr="00A32EA3">
        <w:t>Sakai-Kasahara Key Encryption (SAKKE)</w:t>
      </w:r>
      <w:r w:rsidRPr="00B367C3">
        <w:t>''</w:t>
      </w:r>
    </w:p>
    <w:p w14:paraId="52E1411E" w14:textId="1786740F" w:rsidR="00D816F0" w:rsidRDefault="00D816F0" w:rsidP="00D816F0">
      <w:pPr>
        <w:pStyle w:val="EX"/>
      </w:pPr>
      <w:r>
        <w:t>[31]</w:t>
      </w:r>
      <w:r>
        <w:tab/>
      </w:r>
      <w:r w:rsidRPr="000C362E">
        <w:t>IETF RFC 5869: "HMAC-based Extract-and-Expand Key Derivation Function (HKDF)"</w:t>
      </w:r>
      <w:r>
        <w:t>.</w:t>
      </w:r>
    </w:p>
    <w:p w14:paraId="0942FB60" w14:textId="75CFB92D" w:rsidR="006F0540" w:rsidRDefault="006F0540" w:rsidP="006F0540">
      <w:pPr>
        <w:pStyle w:val="EX"/>
      </w:pPr>
      <w:r>
        <w:t>[32]</w:t>
      </w:r>
      <w:r>
        <w:tab/>
      </w:r>
      <w:r w:rsidRPr="000C362E">
        <w:t>IETF RFC </w:t>
      </w:r>
      <w:r>
        <w:t>4303</w:t>
      </w:r>
      <w:r w:rsidRPr="000C362E">
        <w:t>: "</w:t>
      </w:r>
      <w:r w:rsidRPr="00160C31">
        <w:t>IP Encapsulating Security Payload (ESP)</w:t>
      </w:r>
      <w:r w:rsidRPr="000C362E">
        <w:t>"</w:t>
      </w:r>
      <w:r>
        <w:t>.</w:t>
      </w:r>
    </w:p>
    <w:p w14:paraId="5668923B" w14:textId="3A26A301" w:rsidR="006F0540" w:rsidRDefault="006F0540" w:rsidP="006F0540">
      <w:pPr>
        <w:pStyle w:val="EX"/>
      </w:pPr>
      <w:r>
        <w:t>[</w:t>
      </w:r>
      <w:r w:rsidR="00FE0D77">
        <w:t>33</w:t>
      </w:r>
      <w:r>
        <w:t>]</w:t>
      </w:r>
      <w:r>
        <w:tab/>
      </w:r>
      <w:r w:rsidRPr="000C362E">
        <w:t>IETF RFC </w:t>
      </w:r>
      <w:r>
        <w:t>3602</w:t>
      </w:r>
      <w:r w:rsidRPr="000C362E">
        <w:t>: "</w:t>
      </w:r>
      <w:r w:rsidRPr="00D27FD7">
        <w:t>The AES-CBC Cipher Algorithm and Its Use with IPsec</w:t>
      </w:r>
      <w:r w:rsidRPr="000C362E">
        <w:t>"</w:t>
      </w:r>
      <w:r>
        <w:t>.</w:t>
      </w:r>
    </w:p>
    <w:p w14:paraId="04BEBAD4" w14:textId="197CAEC8" w:rsidR="006F0540" w:rsidRDefault="006F0540" w:rsidP="006F0540">
      <w:pPr>
        <w:pStyle w:val="EX"/>
        <w:rPr>
          <w:lang w:val="en-US"/>
        </w:rPr>
      </w:pPr>
      <w:r>
        <w:rPr>
          <w:lang w:val="en-US"/>
        </w:rPr>
        <w:t>[</w:t>
      </w:r>
      <w:r w:rsidR="00FE0D77">
        <w:rPr>
          <w:lang w:val="en-US"/>
        </w:rPr>
        <w:t>34</w:t>
      </w:r>
      <w:r>
        <w:rPr>
          <w:lang w:val="en-US"/>
        </w:rPr>
        <w:t>]</w:t>
      </w:r>
      <w:r>
        <w:rPr>
          <w:lang w:val="en-US"/>
        </w:rPr>
        <w:tab/>
        <w:t>IETF RFC 4106: "</w:t>
      </w:r>
      <w:r w:rsidRPr="00054110">
        <w:rPr>
          <w:lang w:val="en-US"/>
        </w:rPr>
        <w:t>The Use of Galois/Counter Mode (GCM) in IPsec Encapsulating Security Payload (ESP)</w:t>
      </w:r>
      <w:r>
        <w:rPr>
          <w:lang w:val="en-US"/>
        </w:rPr>
        <w:t>".</w:t>
      </w:r>
    </w:p>
    <w:p w14:paraId="2411FEE1" w14:textId="4879A76F" w:rsidR="006F0540" w:rsidRDefault="006F0540" w:rsidP="006F0540">
      <w:pPr>
        <w:pStyle w:val="EX"/>
        <w:rPr>
          <w:lang w:val="en-US"/>
        </w:rPr>
      </w:pPr>
      <w:r>
        <w:rPr>
          <w:lang w:val="en-US"/>
        </w:rPr>
        <w:t>[</w:t>
      </w:r>
      <w:r w:rsidR="00FE0D77">
        <w:rPr>
          <w:lang w:val="en-US"/>
        </w:rPr>
        <w:t>35</w:t>
      </w:r>
      <w:r>
        <w:rPr>
          <w:lang w:val="en-US"/>
        </w:rPr>
        <w:t>]</w:t>
      </w:r>
      <w:r>
        <w:rPr>
          <w:lang w:val="en-US"/>
        </w:rPr>
        <w:tab/>
        <w:t>IETF RFC 4543: "</w:t>
      </w:r>
      <w:r w:rsidRPr="00054110">
        <w:rPr>
          <w:lang w:val="en-US"/>
        </w:rPr>
        <w:t>The Use of Galois Message Authentication Code (GMAC) in IPsec ESP and AH</w:t>
      </w:r>
      <w:r>
        <w:rPr>
          <w:lang w:val="en-US"/>
        </w:rPr>
        <w:t>".</w:t>
      </w:r>
    </w:p>
    <w:p w14:paraId="616BC97D" w14:textId="59F95C5A" w:rsidR="006F0540" w:rsidRDefault="006F0540" w:rsidP="006F0540">
      <w:pPr>
        <w:pStyle w:val="EX"/>
        <w:rPr>
          <w:lang w:val="en-US"/>
        </w:rPr>
      </w:pPr>
      <w:r>
        <w:rPr>
          <w:lang w:val="en-US"/>
        </w:rPr>
        <w:t>[</w:t>
      </w:r>
      <w:r w:rsidR="00FE0D77">
        <w:rPr>
          <w:lang w:val="en-US"/>
        </w:rPr>
        <w:t>36</w:t>
      </w:r>
      <w:r>
        <w:rPr>
          <w:lang w:val="en-US"/>
        </w:rPr>
        <w:t>]</w:t>
      </w:r>
      <w:r>
        <w:rPr>
          <w:lang w:val="en-US"/>
        </w:rPr>
        <w:tab/>
        <w:t>IETF RFC 4868: "</w:t>
      </w:r>
      <w:r w:rsidRPr="00054110">
        <w:rPr>
          <w:lang w:val="en-US"/>
        </w:rPr>
        <w:t>Using HMAC-SHA-256, HMAC-SHA-384, and HMAC-SHA-512 with IPs</w:t>
      </w:r>
      <w:r>
        <w:rPr>
          <w:lang w:val="en-US"/>
        </w:rPr>
        <w:t>".</w:t>
      </w:r>
    </w:p>
    <w:p w14:paraId="4806BE47" w14:textId="542B9EAC" w:rsidR="00B31E42" w:rsidRPr="002F2543" w:rsidRDefault="00B31E42" w:rsidP="00B31E42">
      <w:pPr>
        <w:pStyle w:val="EX"/>
        <w:rPr>
          <w:lang w:val="en-US"/>
        </w:rPr>
      </w:pPr>
      <w:r w:rsidRPr="00B31E42">
        <w:t>[37]</w:t>
      </w:r>
      <w:r w:rsidRPr="00B31E42">
        <w:tab/>
        <w:t>IETF RFC 6347: “</w:t>
      </w:r>
      <w:r w:rsidRPr="00B31E42">
        <w:rPr>
          <w:bCs/>
          <w:lang w:val="en-US"/>
        </w:rPr>
        <w:t>Datagram Transport Layer Security Version 1.2</w:t>
      </w:r>
      <w:r w:rsidRPr="00B31E42">
        <w:t>”.</w:t>
      </w:r>
    </w:p>
    <w:p w14:paraId="1C1F20F8" w14:textId="5F9D5C3E" w:rsidR="006F0540" w:rsidRPr="00541620" w:rsidRDefault="00541620" w:rsidP="00D816F0">
      <w:pPr>
        <w:pStyle w:val="EX"/>
      </w:pPr>
      <w:r w:rsidRPr="00541620">
        <w:t>[</w:t>
      </w:r>
      <w:r>
        <w:t>38</w:t>
      </w:r>
      <w:r w:rsidRPr="00541620">
        <w:t>]</w:t>
      </w:r>
      <w:r w:rsidRPr="00541620">
        <w:tab/>
        <w:t>IETF RFC 5246: “The Transport Layer Security (TLS) Protocol Version 1.2”.</w:t>
      </w:r>
    </w:p>
    <w:p w14:paraId="7F004AD2" w14:textId="44FA9738" w:rsidR="0000166D" w:rsidRDefault="00AE0D0F" w:rsidP="00512E15">
      <w:pPr>
        <w:pStyle w:val="EX"/>
      </w:pPr>
      <w:r w:rsidRPr="00AE0D0F">
        <w:t>[</w:t>
      </w:r>
      <w:r>
        <w:t>39]</w:t>
      </w:r>
      <w:r w:rsidRPr="00AE0D0F">
        <w:tab/>
        <w:t xml:space="preserve">IETF RFC 5281: "Extensible Authentication Protocol </w:t>
      </w:r>
      <w:r w:rsidR="005B11E1" w:rsidRPr="00AE0D0F">
        <w:t>Tunnelled</w:t>
      </w:r>
      <w:r w:rsidRPr="00AE0D0F">
        <w:t xml:space="preserve"> Transport Layer Security        Authenticated Protocol Version 0 (EAP-TTLSv0)".</w:t>
      </w:r>
    </w:p>
    <w:p w14:paraId="377F11DA" w14:textId="00260775" w:rsidR="005D202E" w:rsidRPr="00D1205D" w:rsidRDefault="005D202E" w:rsidP="005D202E">
      <w:pPr>
        <w:pStyle w:val="EX"/>
      </w:pPr>
      <w:r w:rsidRPr="00D1205D">
        <w:t>[</w:t>
      </w:r>
      <w:r>
        <w:rPr>
          <w:lang w:eastAsia="zh-CN"/>
        </w:rPr>
        <w:t>40</w:t>
      </w:r>
      <w:r w:rsidRPr="00D1205D">
        <w:t>]</w:t>
      </w:r>
      <w:r w:rsidRPr="00D1205D">
        <w:tab/>
        <w:t>IETF RFC 6749: "The OAuth 2.0 Authorization Framework".</w:t>
      </w:r>
    </w:p>
    <w:p w14:paraId="20DCBB2E" w14:textId="46B1513F" w:rsidR="005D202E" w:rsidRPr="00D1205D" w:rsidRDefault="005D202E" w:rsidP="005D202E">
      <w:pPr>
        <w:pStyle w:val="EX"/>
      </w:pPr>
      <w:r w:rsidRPr="00D1205D">
        <w:t>[</w:t>
      </w:r>
      <w:r>
        <w:rPr>
          <w:lang w:eastAsia="zh-CN"/>
        </w:rPr>
        <w:t>41</w:t>
      </w:r>
      <w:r w:rsidRPr="00D1205D">
        <w:t>]</w:t>
      </w:r>
      <w:r w:rsidRPr="00D1205D">
        <w:tab/>
        <w:t>IETF RFC 6750: "The OAuth 2.0 Authorization Framework: Bearer Token Usage".</w:t>
      </w:r>
    </w:p>
    <w:p w14:paraId="4F05852A" w14:textId="28CED635" w:rsidR="005D202E" w:rsidRPr="00D1205D" w:rsidRDefault="005D202E" w:rsidP="005D202E">
      <w:pPr>
        <w:pStyle w:val="EX"/>
      </w:pPr>
      <w:r w:rsidRPr="00D1205D">
        <w:t>[</w:t>
      </w:r>
      <w:r>
        <w:t>42</w:t>
      </w:r>
      <w:r w:rsidRPr="00D1205D">
        <w:t>]</w:t>
      </w:r>
      <w:r w:rsidRPr="00D1205D">
        <w:tab/>
        <w:t>IETF RFC 7519: "JSON Web Token (JWT)".</w:t>
      </w:r>
    </w:p>
    <w:p w14:paraId="21D2719A" w14:textId="7B2B383D" w:rsidR="005D202E" w:rsidRDefault="005D202E" w:rsidP="005D202E">
      <w:pPr>
        <w:pStyle w:val="EX"/>
        <w:rPr>
          <w:ins w:id="33" w:author="33.938_CR0003R1_(Rel-19)_FS_CryptoInv" w:date="2025-09-26T16:13:00Z" w16du:dateUtc="2025-09-26T14:13:00Z"/>
        </w:rPr>
      </w:pPr>
      <w:r w:rsidRPr="00D1205D">
        <w:t>[</w:t>
      </w:r>
      <w:r>
        <w:t>43</w:t>
      </w:r>
      <w:r w:rsidRPr="00D1205D">
        <w:t>]</w:t>
      </w:r>
      <w:r w:rsidRPr="00D1205D">
        <w:tab/>
      </w:r>
      <w:r>
        <w:t xml:space="preserve">3GPP </w:t>
      </w:r>
      <w:r w:rsidRPr="00CF4FE4">
        <w:t xml:space="preserve">TS </w:t>
      </w:r>
      <w:r>
        <w:t>29.500</w:t>
      </w:r>
      <w:r w:rsidRPr="00D1205D">
        <w:t>: "</w:t>
      </w:r>
      <w:r w:rsidRPr="00C44D3C">
        <w:t>Technical Realization of Service Based Architecture</w:t>
      </w:r>
      <w:r w:rsidRPr="00D1205D">
        <w:t>".</w:t>
      </w:r>
    </w:p>
    <w:p w14:paraId="1A4D1C30" w14:textId="77777777" w:rsidR="00FD3DF3" w:rsidRDefault="00FD3DF3" w:rsidP="00FD3DF3">
      <w:pPr>
        <w:pStyle w:val="EX"/>
        <w:rPr>
          <w:ins w:id="34" w:author="33.938_CR0003R1_(Rel-19)_FS_CryptoInv" w:date="2025-09-26T16:13:00Z" w16du:dateUtc="2025-09-26T14:13:00Z"/>
        </w:rPr>
      </w:pPr>
      <w:ins w:id="35" w:author="33.938_CR0003R1_(Rel-19)_FS_CryptoInv" w:date="2025-09-26T16:13:00Z" w16du:dateUtc="2025-09-26T14:13:00Z">
        <w:r w:rsidRPr="00D1205D">
          <w:t>[</w:t>
        </w:r>
        <w:r>
          <w:t>44</w:t>
        </w:r>
        <w:r w:rsidRPr="00D1205D">
          <w:t>]</w:t>
        </w:r>
        <w:r w:rsidRPr="00D1205D">
          <w:tab/>
        </w:r>
        <w:r>
          <w:t xml:space="preserve">3GPP </w:t>
        </w:r>
        <w:r w:rsidRPr="00CF4FE4">
          <w:t xml:space="preserve">TS </w:t>
        </w:r>
        <w:r>
          <w:t>38.323</w:t>
        </w:r>
        <w:r w:rsidRPr="00D1205D">
          <w:t>: "</w:t>
        </w:r>
        <w:r w:rsidRPr="00791D50">
          <w:t>Packet Data Convergence Protocol (PDCP) specification</w:t>
        </w:r>
        <w:r w:rsidRPr="00D1205D">
          <w:t>".</w:t>
        </w:r>
      </w:ins>
    </w:p>
    <w:p w14:paraId="1B3F2F30" w14:textId="77777777" w:rsidR="00FD3DF3" w:rsidRDefault="00FD3DF3" w:rsidP="00FD3DF3">
      <w:pPr>
        <w:pStyle w:val="EX"/>
        <w:keepNext/>
        <w:rPr>
          <w:ins w:id="36" w:author="33.938_CR0003R1_(Rel-19)_FS_CryptoInv" w:date="2025-09-26T16:13:00Z" w16du:dateUtc="2025-09-26T14:13:00Z"/>
        </w:rPr>
      </w:pPr>
      <w:ins w:id="37" w:author="33.938_CR0003R1_(Rel-19)_FS_CryptoInv" w:date="2025-09-26T16:13:00Z" w16du:dateUtc="2025-09-26T14:13:00Z">
        <w:r>
          <w:t>[45]</w:t>
        </w:r>
        <w:r>
          <w:tab/>
          <w:t xml:space="preserve">IETF RFC 8017: "PKCS#1: </w:t>
        </w:r>
        <w:r w:rsidRPr="002A0A1F">
          <w:rPr>
            <w:lang w:val="en-US"/>
          </w:rPr>
          <w:t>RSA Cryptography Specifications Version 2.2</w:t>
        </w:r>
        <w:r>
          <w:t>".</w:t>
        </w:r>
      </w:ins>
    </w:p>
    <w:p w14:paraId="6201FE6E" w14:textId="77777777" w:rsidR="00FD3DF3" w:rsidRDefault="00FD3DF3" w:rsidP="00FD3DF3">
      <w:pPr>
        <w:pStyle w:val="EX"/>
        <w:keepNext/>
        <w:rPr>
          <w:ins w:id="38" w:author="33.938_CR0003R1_(Rel-19)_FS_CryptoInv" w:date="2025-09-26T16:13:00Z" w16du:dateUtc="2025-09-26T14:13:00Z"/>
        </w:rPr>
      </w:pPr>
      <w:ins w:id="39" w:author="33.938_CR0003R1_(Rel-19)_FS_CryptoInv" w:date="2025-09-26T16:13:00Z" w16du:dateUtc="2025-09-26T14:13:00Z">
        <w:r>
          <w:t>[46]</w:t>
        </w:r>
        <w:r>
          <w:tab/>
          <w:t>IETF RFC 4754: "IKE and IKEv2 Authentication Using the Elliptic Curve Digital Signature Algorithm (ECDSA)".</w:t>
        </w:r>
      </w:ins>
    </w:p>
    <w:p w14:paraId="018AB26F" w14:textId="77777777" w:rsidR="00FD3DF3" w:rsidDel="00100FEC" w:rsidRDefault="00FD3DF3" w:rsidP="00FD3DF3">
      <w:pPr>
        <w:pStyle w:val="EX"/>
        <w:keepNext/>
        <w:rPr>
          <w:ins w:id="40" w:author="33.938_CR0003R1_(Rel-19)_FS_CryptoInv" w:date="2025-09-26T16:13:00Z" w16du:dateUtc="2025-09-26T14:13:00Z"/>
          <w:del w:id="41" w:author="CR0003" w:date="2025-09-04T17:19:00Z"/>
        </w:rPr>
      </w:pPr>
      <w:ins w:id="42" w:author="33.938_CR0003R1_(Rel-19)_FS_CryptoInv" w:date="2025-09-26T16:13:00Z" w16du:dateUtc="2025-09-26T14:13:00Z">
        <w:r>
          <w:t>[47]</w:t>
        </w:r>
        <w:r>
          <w:tab/>
          <w:t>NIST</w:t>
        </w:r>
        <w:r w:rsidRPr="00100FEC">
          <w:t xml:space="preserve"> </w:t>
        </w:r>
        <w:r>
          <w:t>FIPS PUB 180-4: "Secure Hash Standard (SHS)".</w:t>
        </w:r>
      </w:ins>
    </w:p>
    <w:p w14:paraId="40EBF217" w14:textId="77777777" w:rsidR="00FD3DF3" w:rsidRDefault="00FD3DF3" w:rsidP="00FD3DF3">
      <w:pPr>
        <w:pStyle w:val="EX"/>
        <w:rPr>
          <w:ins w:id="43" w:author="33.938_CR0003R1_(Rel-19)_FS_CryptoInv" w:date="2025-09-26T16:13:00Z" w16du:dateUtc="2025-09-26T14:13:00Z"/>
          <w:lang w:eastAsia="zh-CN"/>
        </w:rPr>
      </w:pPr>
      <w:ins w:id="44" w:author="33.938_CR0003R1_(Rel-19)_FS_CryptoInv" w:date="2025-09-26T16:13:00Z" w16du:dateUtc="2025-09-26T14:13:00Z">
        <w:r>
          <w:rPr>
            <w:lang w:eastAsia="zh-CN"/>
          </w:rPr>
          <w:t>[48]</w:t>
        </w:r>
        <w:r>
          <w:rPr>
            <w:lang w:eastAsia="zh-CN"/>
          </w:rPr>
          <w:tab/>
          <w:t xml:space="preserve">IETF RFC 8442: </w:t>
        </w:r>
        <w:r>
          <w:t>"</w:t>
        </w:r>
        <w:r w:rsidRPr="00970263">
          <w:rPr>
            <w:lang w:eastAsia="zh-CN"/>
          </w:rPr>
          <w:t>ECDHE_PSK with AES-GCM and AES-CCM Cipher Suites for TLS 1.2 and DTLS 1.2</w:t>
        </w:r>
        <w:r>
          <w:rPr>
            <w:lang w:eastAsia="zh-CN"/>
          </w:rPr>
          <w:t>”.</w:t>
        </w:r>
      </w:ins>
    </w:p>
    <w:p w14:paraId="32B5D2EE" w14:textId="5ACB7673" w:rsidR="00FD3DF3" w:rsidRPr="00D1205D" w:rsidRDefault="00FD3DF3" w:rsidP="00FD3DF3">
      <w:pPr>
        <w:pStyle w:val="EX"/>
      </w:pPr>
      <w:ins w:id="45" w:author="33.938_CR0003R1_(Rel-19)_FS_CryptoInv" w:date="2025-09-26T16:13:00Z" w16du:dateUtc="2025-09-26T14:13:00Z">
        <w:r>
          <w:rPr>
            <w:lang w:eastAsia="zh-CN"/>
          </w:rPr>
          <w:t>[49]</w:t>
        </w:r>
        <w:r>
          <w:rPr>
            <w:lang w:eastAsia="zh-CN"/>
          </w:rPr>
          <w:tab/>
        </w:r>
        <w:r>
          <w:t xml:space="preserve">3GPP </w:t>
        </w:r>
        <w:r w:rsidRPr="00CF4FE4">
          <w:t xml:space="preserve">TS </w:t>
        </w:r>
        <w:r>
          <w:t>33.128</w:t>
        </w:r>
        <w:r w:rsidRPr="00D1205D">
          <w:t>: "</w:t>
        </w:r>
        <w:r w:rsidRPr="001B4065">
          <w:t xml:space="preserve"> </w:t>
        </w:r>
        <w:r>
          <w:t>Protocol and procedures for Lawful Interception (LI)</w:t>
        </w:r>
        <w:r w:rsidRPr="00D1205D">
          <w:t>"</w:t>
        </w:r>
        <w:r>
          <w:t>.</w:t>
        </w:r>
      </w:ins>
    </w:p>
    <w:p w14:paraId="24ACB616" w14:textId="77777777" w:rsidR="00080512" w:rsidRPr="004D3578" w:rsidRDefault="00080512">
      <w:pPr>
        <w:pStyle w:val="Heading1"/>
      </w:pPr>
      <w:bookmarkStart w:id="46" w:name="definitions"/>
      <w:bookmarkStart w:id="47" w:name="_Toc195321913"/>
      <w:bookmarkStart w:id="48" w:name="_Toc201323918"/>
      <w:bookmarkEnd w:id="46"/>
      <w:r w:rsidRPr="004D3578">
        <w:t>3</w:t>
      </w:r>
      <w:r w:rsidRPr="004D3578">
        <w:tab/>
        <w:t>Definitions</w:t>
      </w:r>
      <w:r w:rsidR="00602AEA">
        <w:t xml:space="preserve"> of terms, symbols and abbreviations</w:t>
      </w:r>
      <w:bookmarkEnd w:id="47"/>
      <w:bookmarkEnd w:id="48"/>
    </w:p>
    <w:p w14:paraId="6CBABCF9" w14:textId="77777777" w:rsidR="00080512" w:rsidRPr="004D3578" w:rsidRDefault="00080512">
      <w:pPr>
        <w:pStyle w:val="Heading2"/>
      </w:pPr>
      <w:bookmarkStart w:id="49" w:name="_Toc195321914"/>
      <w:bookmarkStart w:id="50" w:name="_Toc201323919"/>
      <w:r w:rsidRPr="004D3578">
        <w:t>3.1</w:t>
      </w:r>
      <w:r w:rsidRPr="004D3578">
        <w:tab/>
      </w:r>
      <w:r w:rsidR="002B6339">
        <w:t>Terms</w:t>
      </w:r>
      <w:bookmarkEnd w:id="49"/>
      <w:bookmarkEnd w:id="5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A597C0B" w14:textId="2C5574B8" w:rsidR="00117E93" w:rsidRPr="00D23F2C" w:rsidRDefault="00117E93" w:rsidP="00117E93">
      <w:pPr>
        <w:rPr>
          <w:bCs/>
        </w:rPr>
      </w:pPr>
      <w:r w:rsidRPr="00D23F2C">
        <w:rPr>
          <w:b/>
        </w:rPr>
        <w:t xml:space="preserve">Asymmetric Cryptography </w:t>
      </w:r>
      <w:r w:rsidRPr="00493FF5">
        <w:t>(NIST IR 8547 [19]):</w:t>
      </w:r>
      <w:r w:rsidRPr="00D23F2C">
        <w:rPr>
          <w:b/>
        </w:rPr>
        <w:t xml:space="preserve"> </w:t>
      </w:r>
      <w:r w:rsidRPr="00D23F2C">
        <w:rPr>
          <w:bCs/>
        </w:rPr>
        <w:t>Also known as public-key cryptography, it</w:t>
      </w:r>
      <w:ins w:id="51" w:author="33.938_CR0003R1_(Rel-19)_FS_CryptoInv" w:date="2025-09-26T16:13:00Z" w16du:dateUtc="2025-09-26T14:13:00Z">
        <w:r w:rsidR="00FD3DF3">
          <w:rPr>
            <w:bCs/>
          </w:rPr>
          <w:t xml:space="preserve"> i</w:t>
        </w:r>
      </w:ins>
      <w:del w:id="52" w:author="33.938_CR0003R1_(Rel-19)_FS_CryptoInv" w:date="2025-09-26T16:13:00Z" w16du:dateUtc="2025-09-26T14:13:00Z">
        <w:r w:rsidRPr="00D23F2C" w:rsidDel="00FD3DF3">
          <w:rPr>
            <w:bCs/>
          </w:rPr>
          <w:delText>'</w:delText>
        </w:r>
      </w:del>
      <w:r w:rsidRPr="00D23F2C">
        <w:rPr>
          <w:bCs/>
        </w:rPr>
        <w:t>s the cryptography that uses two separate keys to exchange data: one to encrypt or digitally sign the data and one to decrypt the data or verify the digital signature.</w:t>
      </w:r>
    </w:p>
    <w:p w14:paraId="55F8A336" w14:textId="31954C9B" w:rsidR="00117E93" w:rsidRPr="00D23F2C" w:rsidRDefault="00117E93" w:rsidP="00117E93">
      <w:pPr>
        <w:rPr>
          <w:b/>
        </w:rPr>
      </w:pPr>
      <w:r w:rsidRPr="00D23F2C">
        <w:rPr>
          <w:b/>
        </w:rPr>
        <w:t>Key Agreement</w:t>
      </w:r>
      <w:r w:rsidRPr="00493FF5">
        <w:t xml:space="preserve"> (NIST IR 8547 [</w:t>
      </w:r>
      <w:r w:rsidR="00493FF5" w:rsidRPr="00493FF5">
        <w:t>19</w:t>
      </w:r>
      <w:r w:rsidRPr="00493FF5">
        <w:t xml:space="preserve">]): </w:t>
      </w:r>
      <w:r w:rsidRPr="00D23F2C">
        <w:rPr>
          <w:bCs/>
        </w:rPr>
        <w:t>A (pair-wise) key-establishment procedure where the resultant secret keying material is a function of information contributed by two participants so that no party can predetermine the value of the secret keying material independently from the contributions of the other party.</w:t>
      </w:r>
    </w:p>
    <w:p w14:paraId="3E9A3A24" w14:textId="19BB563F" w:rsidR="00117E93" w:rsidRPr="00D23F2C" w:rsidRDefault="00117E93" w:rsidP="00117E93">
      <w:pPr>
        <w:rPr>
          <w:b/>
        </w:rPr>
      </w:pPr>
      <w:r w:rsidRPr="00D23F2C">
        <w:rPr>
          <w:b/>
        </w:rPr>
        <w:t xml:space="preserve">Key Derivation </w:t>
      </w:r>
      <w:r w:rsidRPr="00493FF5">
        <w:t>(NIST IR 8547 [</w:t>
      </w:r>
      <w:r w:rsidR="00493FF5" w:rsidRPr="00493FF5">
        <w:t>19</w:t>
      </w:r>
      <w:r w:rsidRPr="00493FF5">
        <w:t>]):</w:t>
      </w:r>
      <w:r w:rsidRPr="00D23F2C">
        <w:rPr>
          <w:b/>
        </w:rPr>
        <w:t xml:space="preserve"> </w:t>
      </w:r>
      <w:r w:rsidRPr="00D23F2C">
        <w:rPr>
          <w:bCs/>
        </w:rPr>
        <w:t>The process of deriving a key in a non-reversible manner from shared information, some of which is secret.</w:t>
      </w:r>
    </w:p>
    <w:p w14:paraId="7CFEF4C9" w14:textId="5A793717" w:rsidR="00117E93" w:rsidRPr="00117E93" w:rsidRDefault="00117E93" w:rsidP="00117E93">
      <w:r w:rsidRPr="00D23F2C">
        <w:rPr>
          <w:b/>
        </w:rPr>
        <w:t>Symmetric Key Cryptography</w:t>
      </w:r>
      <w:r w:rsidR="00493FF5">
        <w:rPr>
          <w:b/>
        </w:rPr>
        <w:t xml:space="preserve"> </w:t>
      </w:r>
      <w:r w:rsidRPr="00493FF5">
        <w:t>(NIST IR 8547 [</w:t>
      </w:r>
      <w:r w:rsidR="00493FF5" w:rsidRPr="00493FF5">
        <w:t>19</w:t>
      </w:r>
      <w:r w:rsidRPr="00493FF5">
        <w:t xml:space="preserve">]): </w:t>
      </w:r>
      <w:r w:rsidRPr="00D23F2C">
        <w:rPr>
          <w:bCs/>
        </w:rPr>
        <w:t>A cryptographic algorithm that uses the same secret key for its operation and, if applicable, for reversing the effects of the operation.</w:t>
      </w:r>
    </w:p>
    <w:p w14:paraId="748FAD21" w14:textId="77777777" w:rsidR="00080512" w:rsidRPr="004D3578" w:rsidRDefault="00080512">
      <w:pPr>
        <w:pStyle w:val="Heading2"/>
      </w:pPr>
      <w:bookmarkStart w:id="53" w:name="_Toc195321915"/>
      <w:bookmarkStart w:id="54" w:name="_Toc201323920"/>
      <w:r w:rsidRPr="004D3578">
        <w:t>3.2</w:t>
      </w:r>
      <w:r w:rsidRPr="004D3578">
        <w:tab/>
        <w:t>Symbols</w:t>
      </w:r>
      <w:bookmarkEnd w:id="53"/>
      <w:bookmarkEnd w:id="54"/>
    </w:p>
    <w:p w14:paraId="56FD5D7C" w14:textId="7A946495" w:rsidR="00080512" w:rsidRPr="004D3578" w:rsidRDefault="006238EA">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55" w:name="_Toc195321916"/>
      <w:bookmarkStart w:id="56" w:name="_Toc201323921"/>
      <w:r w:rsidRPr="004D3578">
        <w:t>3.3</w:t>
      </w:r>
      <w:r w:rsidRPr="004D3578">
        <w:tab/>
        <w:t>Abbreviations</w:t>
      </w:r>
      <w:bookmarkEnd w:id="55"/>
      <w:bookmarkEnd w:id="5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B898EC1" w14:textId="77777777" w:rsidR="00C56B52" w:rsidRDefault="00C56B52" w:rsidP="00C56B52">
      <w:pPr>
        <w:pStyle w:val="EW"/>
      </w:pPr>
      <w:r>
        <w:t>5G-AKA</w:t>
      </w:r>
      <w:r>
        <w:tab/>
      </w:r>
      <w:r w:rsidRPr="009225A0">
        <w:t>5G Authentication and Key Agreement</w:t>
      </w:r>
    </w:p>
    <w:p w14:paraId="6B21EA84" w14:textId="77777777" w:rsidR="00225F35" w:rsidRDefault="00225F35" w:rsidP="00225F35">
      <w:pPr>
        <w:pStyle w:val="EW"/>
      </w:pPr>
      <w:r>
        <w:t>AEAD</w:t>
      </w:r>
      <w:r>
        <w:tab/>
        <w:t>Authenticated Encryption with Associated Data</w:t>
      </w:r>
    </w:p>
    <w:p w14:paraId="04692EC8" w14:textId="77777777" w:rsidR="00B876ED" w:rsidRDefault="00B876ED" w:rsidP="00B876ED">
      <w:pPr>
        <w:pStyle w:val="EW"/>
      </w:pPr>
      <w:r>
        <w:t>BSF</w:t>
      </w:r>
      <w:r>
        <w:tab/>
        <w:t>Bootstrapping Server Function</w:t>
      </w:r>
    </w:p>
    <w:p w14:paraId="5234710B" w14:textId="77777777" w:rsidR="00B876ED" w:rsidRDefault="00B876ED" w:rsidP="00B876ED">
      <w:pPr>
        <w:pStyle w:val="EW"/>
      </w:pPr>
      <w:r>
        <w:t>CBOR</w:t>
      </w:r>
      <w:r>
        <w:tab/>
        <w:t>Concise Binary Object Representation</w:t>
      </w:r>
    </w:p>
    <w:p w14:paraId="40E18A4A" w14:textId="77777777" w:rsidR="00B876ED" w:rsidRDefault="00B876ED" w:rsidP="00B876ED">
      <w:pPr>
        <w:pStyle w:val="EW"/>
      </w:pPr>
      <w:r>
        <w:t>COSE</w:t>
      </w:r>
      <w:r>
        <w:tab/>
        <w:t>CBOR Object Signing and Encryption</w:t>
      </w:r>
    </w:p>
    <w:p w14:paraId="384AF4EE" w14:textId="77777777" w:rsidR="00C56B52" w:rsidRDefault="00C56B52" w:rsidP="00C56B52">
      <w:pPr>
        <w:pStyle w:val="EW"/>
      </w:pPr>
      <w:r>
        <w:t>CSK</w:t>
      </w:r>
      <w:r>
        <w:tab/>
      </w:r>
      <w:r w:rsidRPr="00E4147A">
        <w:t xml:space="preserve">Client-Server </w:t>
      </w:r>
      <w:r>
        <w:t>K</w:t>
      </w:r>
      <w:r w:rsidRPr="00E4147A">
        <w:t>ey</w:t>
      </w:r>
    </w:p>
    <w:p w14:paraId="2EA3156B" w14:textId="77777777" w:rsidR="00C56B52" w:rsidRDefault="00C56B52" w:rsidP="00C56B52">
      <w:pPr>
        <w:pStyle w:val="EW"/>
      </w:pPr>
      <w:r>
        <w:t>DTLS</w:t>
      </w:r>
      <w:r>
        <w:tab/>
      </w:r>
      <w:r w:rsidRPr="0009499B">
        <w:t>Datagram Transport Layer Security</w:t>
      </w:r>
    </w:p>
    <w:p w14:paraId="0E8FEE0A" w14:textId="77777777" w:rsidR="00955585" w:rsidRDefault="00955585" w:rsidP="00955585">
      <w:pPr>
        <w:pStyle w:val="EW"/>
      </w:pPr>
      <w:r>
        <w:t>EAP-AKA’</w:t>
      </w:r>
      <w:r>
        <w:tab/>
      </w:r>
      <w:r w:rsidRPr="0009499B">
        <w:t>Improved Extensible Authentication Protocol Method for 3GPP Mobile Network Authentication and Key Agreement</w:t>
      </w:r>
    </w:p>
    <w:p w14:paraId="4179843C" w14:textId="77777777" w:rsidR="00C56B52" w:rsidRDefault="00C56B52" w:rsidP="00C56B52">
      <w:pPr>
        <w:pStyle w:val="EW"/>
      </w:pPr>
      <w:r>
        <w:t>EAP-TLS</w:t>
      </w:r>
      <w:r>
        <w:tab/>
      </w:r>
      <w:r w:rsidRPr="0009499B">
        <w:t>Extensible Authentication Protocol Transport Layer Security</w:t>
      </w:r>
    </w:p>
    <w:p w14:paraId="3409266A" w14:textId="164F8C42" w:rsidR="00955585" w:rsidRPr="004D3578" w:rsidRDefault="00955585" w:rsidP="00955585">
      <w:pPr>
        <w:pStyle w:val="EW"/>
      </w:pPr>
      <w:r>
        <w:t>EAP-TTLS</w:t>
      </w:r>
      <w:r>
        <w:tab/>
      </w:r>
      <w:r w:rsidRPr="00DF2465">
        <w:t>Extensible Authentication Protocol Tunnelled Transport Layer Security</w:t>
      </w:r>
    </w:p>
    <w:p w14:paraId="40FF0A91" w14:textId="77777777" w:rsidR="008C06D2" w:rsidRDefault="008C06D2" w:rsidP="008C06D2">
      <w:pPr>
        <w:pStyle w:val="EW"/>
      </w:pPr>
      <w:r>
        <w:t>ECDH</w:t>
      </w:r>
      <w:r>
        <w:tab/>
        <w:t>Elliptic Curve Diffie-Hellman</w:t>
      </w:r>
    </w:p>
    <w:p w14:paraId="278303D0" w14:textId="77777777" w:rsidR="00B876ED" w:rsidRDefault="00B876ED" w:rsidP="00B876ED">
      <w:pPr>
        <w:pStyle w:val="EW"/>
      </w:pPr>
      <w:r>
        <w:t>ECDSA</w:t>
      </w:r>
      <w:r>
        <w:tab/>
        <w:t>Elliptic Curve Digital Signature Algorithm</w:t>
      </w:r>
    </w:p>
    <w:p w14:paraId="58DC7FED" w14:textId="77777777" w:rsidR="0041122D" w:rsidRDefault="0041122D" w:rsidP="0041122D">
      <w:pPr>
        <w:pStyle w:val="EW"/>
      </w:pPr>
      <w:r>
        <w:t>ECIES</w:t>
      </w:r>
      <w:r>
        <w:tab/>
      </w:r>
      <w:r w:rsidRPr="005D59E7">
        <w:t>Elliptic Curve Integrated Encryption Scheme</w:t>
      </w:r>
    </w:p>
    <w:p w14:paraId="1E249685" w14:textId="77777777" w:rsidR="0041122D" w:rsidRDefault="0041122D" w:rsidP="0041122D">
      <w:pPr>
        <w:pStyle w:val="EW"/>
      </w:pPr>
      <w:r>
        <w:t>ESP</w:t>
      </w:r>
      <w:r>
        <w:tab/>
      </w:r>
      <w:r w:rsidRPr="00FB3140">
        <w:t>Encapsulating Security Payload</w:t>
      </w:r>
    </w:p>
    <w:p w14:paraId="7CAF239C" w14:textId="77777777" w:rsidR="0041122D" w:rsidRDefault="0041122D" w:rsidP="0041122D">
      <w:pPr>
        <w:pStyle w:val="EW"/>
      </w:pPr>
      <w:r>
        <w:t>GMK</w:t>
      </w:r>
      <w:r>
        <w:tab/>
      </w:r>
      <w:r w:rsidRPr="003D744B">
        <w:tab/>
        <w:t>Group Master Key</w:t>
      </w:r>
    </w:p>
    <w:p w14:paraId="397C20E2" w14:textId="77777777" w:rsidR="00225F35" w:rsidRDefault="00225F35" w:rsidP="00225F35">
      <w:pPr>
        <w:pStyle w:val="EW"/>
      </w:pPr>
      <w:r>
        <w:t>HKDF</w:t>
      </w:r>
      <w:r>
        <w:tab/>
        <w:t>HMAC-based Key Derivation Function</w:t>
      </w:r>
    </w:p>
    <w:p w14:paraId="6A064475" w14:textId="77777777" w:rsidR="00225F35" w:rsidRDefault="00225F35" w:rsidP="00225F35">
      <w:pPr>
        <w:pStyle w:val="EW"/>
      </w:pPr>
      <w:r>
        <w:t>HMAC</w:t>
      </w:r>
      <w:r>
        <w:tab/>
        <w:t>Hash-Based Message Authentication Code</w:t>
      </w:r>
    </w:p>
    <w:p w14:paraId="65F619D2" w14:textId="77777777" w:rsidR="0041122D" w:rsidRDefault="0041122D" w:rsidP="0041122D">
      <w:pPr>
        <w:pStyle w:val="EW"/>
      </w:pPr>
      <w:r>
        <w:t>IKE</w:t>
      </w:r>
      <w:r>
        <w:tab/>
      </w:r>
      <w:r w:rsidRPr="00940C34">
        <w:t>Internet Key Exchange</w:t>
      </w:r>
    </w:p>
    <w:p w14:paraId="2D497AC3" w14:textId="76B43E9D" w:rsidR="0041122D" w:rsidRDefault="0041122D" w:rsidP="0041122D">
      <w:pPr>
        <w:pStyle w:val="EW"/>
      </w:pPr>
      <w:r>
        <w:t>IKEv2</w:t>
      </w:r>
      <w:r>
        <w:tab/>
      </w:r>
      <w:r w:rsidRPr="005D59E7">
        <w:t xml:space="preserve">Internet Key Exchange </w:t>
      </w:r>
      <w:r w:rsidRPr="00072114">
        <w:t xml:space="preserve">Protocol </w:t>
      </w:r>
      <w:r>
        <w:t>V</w:t>
      </w:r>
      <w:r w:rsidRPr="005D59E7">
        <w:t>ersion 2</w:t>
      </w:r>
    </w:p>
    <w:p w14:paraId="76F74CC6" w14:textId="77777777" w:rsidR="0041122D" w:rsidRDefault="0041122D" w:rsidP="0041122D">
      <w:pPr>
        <w:pStyle w:val="EW"/>
      </w:pPr>
      <w:r>
        <w:t>IPsec</w:t>
      </w:r>
      <w:r>
        <w:tab/>
      </w:r>
      <w:r w:rsidRPr="005D59E7">
        <w:t>Internet Protocol Security</w:t>
      </w:r>
    </w:p>
    <w:p w14:paraId="08494224" w14:textId="77777777" w:rsidR="0041122D" w:rsidRDefault="0041122D" w:rsidP="0041122D">
      <w:pPr>
        <w:pStyle w:val="EW"/>
      </w:pPr>
      <w:r>
        <w:t>JSON</w:t>
      </w:r>
      <w:r>
        <w:tab/>
      </w:r>
      <w:r w:rsidRPr="003106B4">
        <w:t>JavaScript Object Notation</w:t>
      </w:r>
    </w:p>
    <w:p w14:paraId="7D7B1C71" w14:textId="77777777" w:rsidR="0041122D" w:rsidRDefault="0041122D" w:rsidP="0041122D">
      <w:pPr>
        <w:pStyle w:val="EW"/>
      </w:pPr>
      <w:r>
        <w:t>JWE</w:t>
      </w:r>
      <w:r>
        <w:tab/>
      </w:r>
      <w:r w:rsidRPr="005D59E7">
        <w:t>JSON Web Encryption</w:t>
      </w:r>
    </w:p>
    <w:p w14:paraId="76FF122F" w14:textId="77777777" w:rsidR="0041122D" w:rsidRDefault="0041122D" w:rsidP="0041122D">
      <w:pPr>
        <w:pStyle w:val="EW"/>
      </w:pPr>
      <w:r>
        <w:rPr>
          <w:rFonts w:hint="eastAsia"/>
          <w:lang w:eastAsia="zh-CN"/>
        </w:rPr>
        <w:t>JW</w:t>
      </w:r>
      <w:r>
        <w:t>S</w:t>
      </w:r>
      <w:r>
        <w:tab/>
      </w:r>
      <w:r w:rsidRPr="005D59E7">
        <w:t xml:space="preserve">JSON Web </w:t>
      </w:r>
      <w:r>
        <w:t>Signature</w:t>
      </w:r>
    </w:p>
    <w:p w14:paraId="744B3C9B" w14:textId="77777777" w:rsidR="00C240B3" w:rsidRDefault="00C240B3" w:rsidP="00C240B3">
      <w:pPr>
        <w:pStyle w:val="EW"/>
      </w:pPr>
      <w:r>
        <w:t>JWT</w:t>
      </w:r>
      <w:r>
        <w:tab/>
      </w:r>
      <w:r w:rsidRPr="00D1205D">
        <w:t>JSON Web Token</w:t>
      </w:r>
    </w:p>
    <w:p w14:paraId="41DC409D" w14:textId="77777777" w:rsidR="00500B46" w:rsidRDefault="00500B46" w:rsidP="00500B46">
      <w:pPr>
        <w:pStyle w:val="EW"/>
      </w:pPr>
      <w:r>
        <w:t>KDF</w:t>
      </w:r>
      <w:r>
        <w:tab/>
        <w:t>Key Derivation Function</w:t>
      </w:r>
    </w:p>
    <w:p w14:paraId="7310D217" w14:textId="77777777" w:rsidR="0041122D" w:rsidRDefault="0041122D" w:rsidP="0041122D">
      <w:pPr>
        <w:pStyle w:val="EW"/>
      </w:pPr>
      <w:r>
        <w:t>MIKEY-SAKKE</w:t>
      </w:r>
      <w:r>
        <w:tab/>
      </w:r>
      <w:r w:rsidRPr="00C408D2">
        <w:t xml:space="preserve">Multimedia Internet </w:t>
      </w:r>
      <w:proofErr w:type="spellStart"/>
      <w:r w:rsidRPr="00C408D2">
        <w:t>KEYing</w:t>
      </w:r>
      <w:proofErr w:type="spellEnd"/>
      <w:r w:rsidRPr="00C408D2">
        <w:t xml:space="preserve"> – Sakai-Kasahara Key Encryption</w:t>
      </w:r>
    </w:p>
    <w:p w14:paraId="74AD0BB2" w14:textId="77777777" w:rsidR="00651B5A" w:rsidRDefault="00651B5A" w:rsidP="00651B5A">
      <w:pPr>
        <w:pStyle w:val="EW"/>
      </w:pPr>
      <w:r>
        <w:t>MPQUIC</w:t>
      </w:r>
      <w:r>
        <w:tab/>
        <w:t>Multipath QUIC</w:t>
      </w:r>
    </w:p>
    <w:p w14:paraId="567CD8E0" w14:textId="77777777" w:rsidR="0041122D" w:rsidRDefault="0041122D" w:rsidP="0041122D">
      <w:pPr>
        <w:pStyle w:val="EW"/>
      </w:pPr>
      <w:proofErr w:type="spellStart"/>
      <w:r>
        <w:t>MuSiK</w:t>
      </w:r>
      <w:proofErr w:type="spellEnd"/>
      <w:r>
        <w:tab/>
      </w:r>
      <w:r w:rsidRPr="00DE6122">
        <w:t>Multicast Signalling Key</w:t>
      </w:r>
    </w:p>
    <w:p w14:paraId="0E98E9D0" w14:textId="77777777" w:rsidR="0041122D" w:rsidRDefault="0041122D" w:rsidP="0041122D">
      <w:pPr>
        <w:pStyle w:val="EW"/>
      </w:pPr>
      <w:r>
        <w:t>NAS</w:t>
      </w:r>
      <w:r>
        <w:tab/>
      </w:r>
      <w:r w:rsidRPr="00F2038F">
        <w:t>Non-Access Stratum</w:t>
      </w:r>
    </w:p>
    <w:p w14:paraId="1B4E7B46" w14:textId="77777777" w:rsidR="0041122D" w:rsidRDefault="0041122D" w:rsidP="0041122D">
      <w:pPr>
        <w:pStyle w:val="EW"/>
      </w:pPr>
      <w:r>
        <w:t>NDS</w:t>
      </w:r>
      <w:r>
        <w:tab/>
      </w:r>
      <w:r w:rsidRPr="005A1350">
        <w:t>Network Domain Security</w:t>
      </w:r>
    </w:p>
    <w:p w14:paraId="7CA58F28" w14:textId="77777777" w:rsidR="00C240B3" w:rsidRDefault="00C240B3" w:rsidP="00C240B3">
      <w:pPr>
        <w:pStyle w:val="EW"/>
      </w:pPr>
      <w:r>
        <w:t>OAuth</w:t>
      </w:r>
      <w:r>
        <w:tab/>
        <w:t>Open Authorization</w:t>
      </w:r>
    </w:p>
    <w:p w14:paraId="154FBA55" w14:textId="77777777" w:rsidR="003050D4" w:rsidRDefault="003050D4" w:rsidP="003050D4">
      <w:pPr>
        <w:pStyle w:val="EW"/>
      </w:pPr>
      <w:r>
        <w:t>OCSP</w:t>
      </w:r>
      <w:r>
        <w:tab/>
        <w:t>Online Certificate Status Protocol</w:t>
      </w:r>
    </w:p>
    <w:p w14:paraId="3C4B02F4" w14:textId="77777777" w:rsidR="00B876ED" w:rsidRDefault="00B876ED" w:rsidP="00B876ED">
      <w:pPr>
        <w:pStyle w:val="EW"/>
      </w:pPr>
      <w:r>
        <w:t>OSCORE</w:t>
      </w:r>
      <w:r>
        <w:tab/>
      </w:r>
      <w:r w:rsidRPr="00C9413F">
        <w:rPr>
          <w:noProof/>
        </w:rPr>
        <w:t>Object Security for Constrained RESTful Environments</w:t>
      </w:r>
    </w:p>
    <w:p w14:paraId="6196773D" w14:textId="77777777" w:rsidR="0041122D" w:rsidRDefault="0041122D" w:rsidP="0041122D">
      <w:pPr>
        <w:pStyle w:val="EW"/>
      </w:pPr>
      <w:r>
        <w:t>PCK</w:t>
      </w:r>
      <w:r>
        <w:tab/>
      </w:r>
      <w:r w:rsidRPr="00AF63B2">
        <w:t>Private Call Key</w:t>
      </w:r>
    </w:p>
    <w:p w14:paraId="64693B05" w14:textId="77777777" w:rsidR="0041122D" w:rsidRDefault="0041122D" w:rsidP="0041122D">
      <w:pPr>
        <w:pStyle w:val="EW"/>
      </w:pPr>
      <w:r>
        <w:t>PDCP</w:t>
      </w:r>
      <w:r>
        <w:tab/>
      </w:r>
      <w:r w:rsidRPr="00F2038F">
        <w:t>Packet Data Convergence Protocol</w:t>
      </w:r>
    </w:p>
    <w:p w14:paraId="2EAC122A" w14:textId="77777777" w:rsidR="003050D4" w:rsidRPr="004D3578" w:rsidRDefault="003050D4" w:rsidP="003050D4">
      <w:pPr>
        <w:pStyle w:val="EW"/>
      </w:pPr>
      <w:r>
        <w:t>PKI</w:t>
      </w:r>
      <w:r>
        <w:tab/>
      </w:r>
      <w:r>
        <w:tab/>
        <w:t>Public Key Infrastructure</w:t>
      </w:r>
    </w:p>
    <w:p w14:paraId="6789A636" w14:textId="77777777" w:rsidR="00651B5A" w:rsidRDefault="00651B5A" w:rsidP="00651B5A">
      <w:pPr>
        <w:pStyle w:val="EW"/>
      </w:pPr>
      <w:r>
        <w:t>QUIC</w:t>
      </w:r>
      <w:r>
        <w:tab/>
        <w:t>Quick UDP Internet Connections</w:t>
      </w:r>
    </w:p>
    <w:p w14:paraId="55253350" w14:textId="77777777" w:rsidR="00B876ED" w:rsidRDefault="00B876ED" w:rsidP="00B876ED">
      <w:pPr>
        <w:pStyle w:val="EW"/>
      </w:pPr>
      <w:r>
        <w:t>REST</w:t>
      </w:r>
      <w:r>
        <w:tab/>
      </w:r>
      <w:r w:rsidRPr="00A21343">
        <w:t>Representational State Transfer</w:t>
      </w:r>
    </w:p>
    <w:p w14:paraId="6FA8735C" w14:textId="77777777" w:rsidR="008C06D2" w:rsidRDefault="008C06D2" w:rsidP="008C06D2">
      <w:pPr>
        <w:pStyle w:val="EW"/>
      </w:pPr>
      <w:r>
        <w:t>RSA</w:t>
      </w:r>
      <w:r>
        <w:tab/>
      </w:r>
      <w:r>
        <w:tab/>
        <w:t>Rivest-Shamir-Adleman</w:t>
      </w:r>
    </w:p>
    <w:p w14:paraId="00053842" w14:textId="77777777" w:rsidR="0041122D" w:rsidRDefault="0041122D" w:rsidP="0041122D">
      <w:pPr>
        <w:pStyle w:val="EW"/>
      </w:pPr>
      <w:r>
        <w:t>SA</w:t>
      </w:r>
      <w:r>
        <w:tab/>
      </w:r>
      <w:r w:rsidRPr="00827AF5">
        <w:t>Security Association</w:t>
      </w:r>
    </w:p>
    <w:p w14:paraId="4896CC86" w14:textId="77777777" w:rsidR="00A15018" w:rsidRDefault="00A15018" w:rsidP="00A15018">
      <w:pPr>
        <w:pStyle w:val="EW"/>
      </w:pPr>
      <w:r>
        <w:t>SECG</w:t>
      </w:r>
      <w:r>
        <w:tab/>
        <w:t>Standards for Efficient Cryptography</w:t>
      </w:r>
    </w:p>
    <w:p w14:paraId="62DDC842" w14:textId="77777777" w:rsidR="008C06D2" w:rsidRDefault="008C06D2" w:rsidP="008C06D2">
      <w:pPr>
        <w:pStyle w:val="EW"/>
      </w:pPr>
      <w:r>
        <w:t>SHA</w:t>
      </w:r>
      <w:r>
        <w:tab/>
        <w:t>Secure Hash Algorithm</w:t>
      </w:r>
    </w:p>
    <w:p w14:paraId="5C311814" w14:textId="77777777" w:rsidR="00A15018" w:rsidRPr="004D3578" w:rsidRDefault="00A15018" w:rsidP="00A15018">
      <w:pPr>
        <w:pStyle w:val="EW"/>
      </w:pPr>
      <w:r>
        <w:t>SUPI</w:t>
      </w:r>
      <w:r>
        <w:tab/>
        <w:t>Subscription Permanent Identifier</w:t>
      </w:r>
    </w:p>
    <w:p w14:paraId="07A62972" w14:textId="77777777" w:rsidR="00D43EEC" w:rsidRPr="004D3578" w:rsidRDefault="00D43EEC" w:rsidP="00D43EEC">
      <w:pPr>
        <w:pStyle w:val="EW"/>
      </w:pPr>
      <w:r>
        <w:t>TLS</w:t>
      </w:r>
      <w:r>
        <w:tab/>
        <w:t>Transport Layer Security</w:t>
      </w:r>
    </w:p>
    <w:p w14:paraId="270528CA" w14:textId="77777777" w:rsidR="00651B5A" w:rsidRPr="004D3578" w:rsidRDefault="00651B5A" w:rsidP="00651B5A">
      <w:pPr>
        <w:pStyle w:val="EW"/>
      </w:pPr>
      <w:r>
        <w:t>UDP</w:t>
      </w:r>
      <w:r>
        <w:tab/>
        <w:t>User Datagram Protocol</w:t>
      </w:r>
    </w:p>
    <w:p w14:paraId="1EA365ED" w14:textId="77777777" w:rsidR="00080512" w:rsidRPr="004D3578" w:rsidRDefault="00080512">
      <w:pPr>
        <w:pStyle w:val="EW"/>
      </w:pPr>
    </w:p>
    <w:p w14:paraId="7D89FB01" w14:textId="25895649" w:rsidR="00080512" w:rsidRPr="004D3578" w:rsidRDefault="00080512">
      <w:pPr>
        <w:pStyle w:val="Heading1"/>
      </w:pPr>
      <w:bookmarkStart w:id="57" w:name="clause4"/>
      <w:bookmarkStart w:id="58" w:name="_Toc195321917"/>
      <w:bookmarkStart w:id="59" w:name="_Toc201323922"/>
      <w:bookmarkEnd w:id="57"/>
      <w:r w:rsidRPr="004D3578">
        <w:t>4</w:t>
      </w:r>
      <w:r w:rsidRPr="004D3578">
        <w:tab/>
      </w:r>
      <w:r w:rsidR="000B2426">
        <w:t>3GPP Cryptographic Inventory – 5G System</w:t>
      </w:r>
      <w:bookmarkEnd w:id="58"/>
      <w:bookmarkEnd w:id="59"/>
      <w:r w:rsidR="000B2426">
        <w:t xml:space="preserve"> </w:t>
      </w:r>
    </w:p>
    <w:p w14:paraId="301AB41E" w14:textId="7C9DECEC" w:rsidR="000B2426" w:rsidRPr="004D3578" w:rsidRDefault="000B2426" w:rsidP="000B2426">
      <w:pPr>
        <w:pStyle w:val="Heading2"/>
      </w:pPr>
      <w:bookmarkStart w:id="60" w:name="_Toc195321918"/>
      <w:bookmarkStart w:id="61" w:name="_Toc201323923"/>
      <w:r>
        <w:t>4</w:t>
      </w:r>
      <w:r w:rsidRPr="004D3578">
        <w:t>.</w:t>
      </w:r>
      <w:r>
        <w:t>1</w:t>
      </w:r>
      <w:r w:rsidRPr="004D3578">
        <w:tab/>
      </w:r>
      <w:r w:rsidRPr="007E4CA6">
        <w:t>General</w:t>
      </w:r>
      <w:bookmarkEnd w:id="60"/>
      <w:bookmarkEnd w:id="61"/>
    </w:p>
    <w:p w14:paraId="46A812DE" w14:textId="1ECF40EB"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present</w:t>
      </w:r>
      <w:r w:rsidR="00FC004A">
        <w:t>s</w:t>
      </w:r>
      <w:r>
        <w:t xml:space="preserve"> inventory</w:t>
      </w:r>
      <w:r w:rsidRPr="008551E9">
        <w:t xml:space="preserve"> </w:t>
      </w:r>
      <w:r w:rsidR="00FC004A">
        <w:t>in detailed lists, and the clause 4.3 summarizes them</w:t>
      </w:r>
      <w:r w:rsidR="00FC004A" w:rsidRPr="008551E9">
        <w:t xml:space="preserve"> </w:t>
      </w:r>
      <w:r>
        <w:t>in table</w:t>
      </w:r>
      <w:r w:rsidR="00FC004A">
        <w:t>s.</w:t>
      </w:r>
      <w:r>
        <w:t xml:space="preserve"> </w:t>
      </w:r>
    </w:p>
    <w:p w14:paraId="1D348779" w14:textId="34907641" w:rsidR="000B2426" w:rsidRDefault="000B2426" w:rsidP="000B2426">
      <w:pPr>
        <w:pStyle w:val="Heading2"/>
        <w:rPr>
          <w:lang w:val="en-US"/>
        </w:rPr>
      </w:pPr>
      <w:bookmarkStart w:id="62" w:name="_Toc195321921"/>
      <w:bookmarkStart w:id="63" w:name="_Toc201323924"/>
      <w:r>
        <w:rPr>
          <w:lang w:val="en-US"/>
        </w:rPr>
        <w:t>4.</w:t>
      </w:r>
      <w:r w:rsidR="00A84BEC">
        <w:rPr>
          <w:lang w:val="en-US"/>
        </w:rPr>
        <w:t>2</w:t>
      </w:r>
      <w:r>
        <w:rPr>
          <w:lang w:val="en-US"/>
        </w:rPr>
        <w:tab/>
        <w:t>Detailed Protocol List</w:t>
      </w:r>
      <w:bookmarkEnd w:id="62"/>
      <w:bookmarkEnd w:id="63"/>
    </w:p>
    <w:p w14:paraId="18412726" w14:textId="465C2196" w:rsidR="00C64CBC" w:rsidRDefault="00C64CBC" w:rsidP="00C64CBC">
      <w:pPr>
        <w:pStyle w:val="Heading3"/>
        <w:rPr>
          <w:lang w:val="en-US"/>
        </w:rPr>
      </w:pPr>
      <w:bookmarkStart w:id="64" w:name="_Toc195321922"/>
      <w:bookmarkStart w:id="65" w:name="_Toc201323925"/>
      <w:r>
        <w:rPr>
          <w:lang w:val="en-US"/>
        </w:rPr>
        <w:t>4.</w:t>
      </w:r>
      <w:r w:rsidR="00C07B1A">
        <w:rPr>
          <w:lang w:val="en-US"/>
        </w:rPr>
        <w:t>2</w:t>
      </w:r>
      <w:r>
        <w:rPr>
          <w:lang w:val="en-US"/>
        </w:rPr>
        <w:t>.1</w:t>
      </w:r>
      <w:r w:rsidR="009D3596">
        <w:rPr>
          <w:lang w:val="en-US"/>
        </w:rPr>
        <w:tab/>
      </w:r>
      <w:r>
        <w:rPr>
          <w:lang w:val="en-US"/>
        </w:rPr>
        <w:t>DTLS</w:t>
      </w:r>
      <w:bookmarkEnd w:id="64"/>
      <w:bookmarkEnd w:id="65"/>
    </w:p>
    <w:p w14:paraId="1687A3EA" w14:textId="52E7568C" w:rsidR="00C64CBC" w:rsidRDefault="00C64CBC" w:rsidP="00C64CBC">
      <w:pPr>
        <w:rPr>
          <w:lang w:val="en-US"/>
        </w:rPr>
      </w:pPr>
      <w:r w:rsidRPr="00925D79">
        <w:t xml:space="preserve">DTLS </w:t>
      </w:r>
      <w:r w:rsidR="002519C6">
        <w:t xml:space="preserve">specified in IETF RFC 9147 [20] </w:t>
      </w:r>
      <w:r w:rsidRPr="00925D79">
        <w:t>is used in 5G system in standalone mode to p</w:t>
      </w:r>
      <w:r>
        <w:t>rotect the following:</w:t>
      </w:r>
    </w:p>
    <w:p w14:paraId="509B1159" w14:textId="7ABC0D9E" w:rsidR="00BE392E" w:rsidRDefault="00C64CBC" w:rsidP="008C6ABA">
      <w:pPr>
        <w:pStyle w:val="B1"/>
        <w:numPr>
          <w:ilvl w:val="0"/>
          <w:numId w:val="15"/>
        </w:numPr>
      </w:pPr>
      <w:r w:rsidRPr="00C64CBC">
        <w:t>N2 interface (see clause 9.2 of TS 33.501 [</w:t>
      </w:r>
      <w:r w:rsidRPr="000176B0">
        <w:t>4</w:t>
      </w:r>
      <w:r w:rsidRPr="00C64CBC">
        <w:t>]).</w:t>
      </w:r>
    </w:p>
    <w:p w14:paraId="05925CC3" w14:textId="3F286C9E" w:rsidR="00C64CBC" w:rsidRPr="000176B0" w:rsidRDefault="00C64CBC" w:rsidP="008C6ABA">
      <w:pPr>
        <w:pStyle w:val="B1"/>
        <w:numPr>
          <w:ilvl w:val="0"/>
          <w:numId w:val="15"/>
        </w:numPr>
      </w:pPr>
      <w:proofErr w:type="spellStart"/>
      <w:r w:rsidRPr="00C64CBC">
        <w:rPr>
          <w:lang w:val="en-US"/>
        </w:rPr>
        <w:t>Xn</w:t>
      </w:r>
      <w:proofErr w:type="spellEnd"/>
      <w:r w:rsidRPr="00C64CBC">
        <w:rPr>
          <w:lang w:val="en-US"/>
        </w:rPr>
        <w:t xml:space="preserve"> interface </w:t>
      </w:r>
      <w:r w:rsidRPr="00C64CBC">
        <w:t>(see clause 9.4 of TS 33.501 [</w:t>
      </w:r>
      <w:r w:rsidRPr="000176B0">
        <w:t>4</w:t>
      </w:r>
      <w:r w:rsidRPr="00C64CBC">
        <w:t>])</w:t>
      </w:r>
      <w:r w:rsidRPr="00C64CBC">
        <w:rPr>
          <w:lang w:val="en-US"/>
        </w:rPr>
        <w:t>.</w:t>
      </w:r>
    </w:p>
    <w:p w14:paraId="5AFD6234" w14:textId="675C41D3" w:rsidR="00C64CBC" w:rsidRPr="000176B0" w:rsidRDefault="00C64CBC" w:rsidP="008C6ABA">
      <w:pPr>
        <w:pStyle w:val="B1"/>
        <w:numPr>
          <w:ilvl w:val="0"/>
          <w:numId w:val="15"/>
        </w:numPr>
        <w:rPr>
          <w:lang w:val="en-US"/>
        </w:rPr>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rsidP="008C6ABA">
      <w:pPr>
        <w:pStyle w:val="B1"/>
        <w:numPr>
          <w:ilvl w:val="0"/>
          <w:numId w:val="15"/>
        </w:numPr>
        <w:rPr>
          <w:lang w:val="en-US"/>
        </w:rPr>
      </w:pPr>
      <w:proofErr w:type="spellStart"/>
      <w:r w:rsidRPr="000176B0">
        <w:rPr>
          <w:lang w:val="en-US"/>
        </w:rPr>
        <w:t>gNB</w:t>
      </w:r>
      <w:proofErr w:type="spellEnd"/>
      <w:r w:rsidRPr="000176B0">
        <w:rPr>
          <w:lang w:val="en-US"/>
        </w:rPr>
        <w:t xml:space="preserve">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554D239F" w:rsidR="00C64CBC" w:rsidRDefault="00C64CBC" w:rsidP="00C64CBC">
      <w:pPr>
        <w:pStyle w:val="Heading3"/>
        <w:rPr>
          <w:lang w:val="en-US"/>
        </w:rPr>
      </w:pPr>
      <w:bookmarkStart w:id="66" w:name="_Toc195321923"/>
      <w:bookmarkStart w:id="67" w:name="_Toc201323926"/>
      <w:r w:rsidRPr="000176B0">
        <w:rPr>
          <w:lang w:val="en-US"/>
        </w:rPr>
        <w:t>4.</w:t>
      </w:r>
      <w:r w:rsidR="00C07B1A">
        <w:rPr>
          <w:lang w:val="en-US"/>
        </w:rPr>
        <w:t>2</w:t>
      </w:r>
      <w:r w:rsidRPr="000176B0">
        <w:rPr>
          <w:lang w:val="en-US"/>
        </w:rPr>
        <w:t>.2</w:t>
      </w:r>
      <w:r w:rsidRPr="000176B0">
        <w:rPr>
          <w:lang w:val="en-US"/>
        </w:rPr>
        <w:tab/>
        <w:t>TLS</w:t>
      </w:r>
      <w:bookmarkEnd w:id="66"/>
      <w:bookmarkEnd w:id="67"/>
    </w:p>
    <w:p w14:paraId="4B1A8C8B" w14:textId="6C734606" w:rsidR="00C64CBC" w:rsidRDefault="00C64CBC" w:rsidP="00C64CBC">
      <w:pPr>
        <w:rPr>
          <w:lang w:val="en-US"/>
        </w:rPr>
      </w:pPr>
      <w:r w:rsidRPr="00EB7135">
        <w:t xml:space="preserve">TLS </w:t>
      </w:r>
      <w:r w:rsidR="002519C6">
        <w:t xml:space="preserve">specified in IETF RFC 8446 [21] </w:t>
      </w:r>
      <w:r w:rsidRPr="00EB7135">
        <w:t>is used in 5G system in standalone mode to p</w:t>
      </w:r>
      <w:r>
        <w:t>rotect the following:</w:t>
      </w:r>
    </w:p>
    <w:p w14:paraId="548E94E6" w14:textId="3305B76B" w:rsidR="00C64CBC" w:rsidRPr="000176B0" w:rsidRDefault="00DF4EAF" w:rsidP="00DF4EAF">
      <w:pPr>
        <w:pStyle w:val="B1"/>
      </w:pPr>
      <w:r>
        <w:t>-</w:t>
      </w:r>
      <w:r>
        <w:tab/>
      </w:r>
      <w:r w:rsidR="00C64CBC" w:rsidRPr="007777FE">
        <w:t>N</w:t>
      </w:r>
      <w:r w:rsidR="00C64CBC">
        <w:t>IDD</w:t>
      </w:r>
      <w:r w:rsidR="00C64CBC" w:rsidRPr="007777FE">
        <w:t xml:space="preserve"> interface</w:t>
      </w:r>
      <w:r w:rsidR="00C64CBC">
        <w:t>s</w:t>
      </w:r>
      <w:r w:rsidR="00C64CBC" w:rsidRPr="007777FE">
        <w:t xml:space="preserve"> (see clause </w:t>
      </w:r>
      <w:r w:rsidR="00C64CBC">
        <w:t>6.16.3</w:t>
      </w:r>
      <w:r w:rsidR="00C64CBC" w:rsidRPr="007777FE">
        <w:t xml:space="preserve"> of TS </w:t>
      </w:r>
      <w:r w:rsidR="00C64CBC" w:rsidRPr="000176B0">
        <w:t>33.501 [</w:t>
      </w:r>
      <w:r w:rsidR="000176B0" w:rsidRPr="000176B0">
        <w:t>4</w:t>
      </w:r>
      <w:r w:rsidR="00C64CBC" w:rsidRPr="000176B0">
        <w:t>]).</w:t>
      </w:r>
    </w:p>
    <w:p w14:paraId="7CF324AD" w14:textId="0A82B211" w:rsidR="00C64CBC" w:rsidRPr="000176B0" w:rsidRDefault="00DF4EAF" w:rsidP="00DF4EAF">
      <w:pPr>
        <w:pStyle w:val="B1"/>
        <w:rPr>
          <w:lang w:val="en-US"/>
        </w:rPr>
      </w:pPr>
      <w:r>
        <w:rPr>
          <w:lang w:val="en-US"/>
        </w:rPr>
        <w:t>-</w:t>
      </w:r>
      <w:r>
        <w:rPr>
          <w:lang w:val="en-US"/>
        </w:rPr>
        <w:tab/>
      </w:r>
      <w:r w:rsidR="00C64CBC" w:rsidRPr="000176B0">
        <w:rPr>
          <w:lang w:val="en-US"/>
        </w:rPr>
        <w:t xml:space="preserve">DIAMETER or GTP-based interfaces </w:t>
      </w:r>
      <w:r w:rsidR="00C64CBC" w:rsidRPr="000176B0">
        <w:t>(see clause 9.5 of TS 33.501 [</w:t>
      </w:r>
      <w:r w:rsidR="000176B0" w:rsidRPr="00A664FF">
        <w:t>4</w:t>
      </w:r>
      <w:r w:rsidR="00C64CBC" w:rsidRPr="000176B0">
        <w:t>])</w:t>
      </w:r>
      <w:r w:rsidR="00C64CBC" w:rsidRPr="000176B0">
        <w:rPr>
          <w:lang w:val="en-US"/>
        </w:rPr>
        <w:t>.</w:t>
      </w:r>
    </w:p>
    <w:p w14:paraId="16D2FAFC" w14:textId="3E98C2C6" w:rsidR="00C64CBC" w:rsidRPr="000176B0" w:rsidRDefault="00DF4EAF" w:rsidP="00DF4EAF">
      <w:pPr>
        <w:pStyle w:val="B1"/>
        <w:rPr>
          <w:lang w:val="en-US"/>
        </w:rPr>
      </w:pPr>
      <w:r>
        <w:rPr>
          <w:lang w:val="en-US"/>
        </w:rPr>
        <w:t>-</w:t>
      </w:r>
      <w:r>
        <w:rPr>
          <w:lang w:val="en-US"/>
        </w:rPr>
        <w:tab/>
      </w:r>
      <w:r w:rsidR="00C64CBC" w:rsidRPr="000176B0">
        <w:rPr>
          <w:lang w:val="en-US"/>
        </w:rPr>
        <w:t>NEF – AF interface (see clauses 12.2 and 12.3 of TS 33.501 [</w:t>
      </w:r>
      <w:r w:rsidR="000176B0" w:rsidRPr="00A664FF">
        <w:rPr>
          <w:lang w:val="en-US"/>
        </w:rPr>
        <w:t>4</w:t>
      </w:r>
      <w:r w:rsidR="00C64CBC" w:rsidRPr="000176B0">
        <w:rPr>
          <w:lang w:val="en-US"/>
        </w:rPr>
        <w:t>]).</w:t>
      </w:r>
    </w:p>
    <w:p w14:paraId="36F34C05" w14:textId="71A51B58" w:rsidR="00C64CBC" w:rsidRPr="000176B0" w:rsidRDefault="00DF4EAF" w:rsidP="00DF4EAF">
      <w:pPr>
        <w:pStyle w:val="B1"/>
        <w:rPr>
          <w:lang w:val="en-US"/>
        </w:rPr>
      </w:pPr>
      <w:r>
        <w:rPr>
          <w:lang w:val="en-US"/>
        </w:rPr>
        <w:t>-</w:t>
      </w:r>
      <w:r>
        <w:rPr>
          <w:lang w:val="en-US"/>
        </w:rPr>
        <w:tab/>
      </w:r>
      <w:r w:rsidR="00C64CBC" w:rsidRPr="000176B0">
        <w:rPr>
          <w:lang w:val="en-US"/>
        </w:rPr>
        <w:t>Interfaces between network functions (see clauses 13.1, 13.2, 13.5 of TS 33.501 [</w:t>
      </w:r>
      <w:r w:rsidR="000176B0" w:rsidRPr="00A664FF">
        <w:rPr>
          <w:lang w:val="en-US"/>
        </w:rPr>
        <w:t>4</w:t>
      </w:r>
      <w:r w:rsidR="00C64CBC" w:rsidRPr="000176B0">
        <w:rPr>
          <w:lang w:val="en-US"/>
        </w:rPr>
        <w:t>]).</w:t>
      </w:r>
    </w:p>
    <w:p w14:paraId="2EB837AE" w14:textId="1856EE9E" w:rsidR="00C64CBC" w:rsidRPr="000176B0" w:rsidRDefault="00DF4EAF" w:rsidP="00DF4EAF">
      <w:pPr>
        <w:pStyle w:val="B1"/>
        <w:rPr>
          <w:lang w:val="en-US"/>
        </w:rPr>
      </w:pPr>
      <w:r>
        <w:rPr>
          <w:lang w:val="en-US"/>
        </w:rPr>
        <w:t>-</w:t>
      </w:r>
      <w:r>
        <w:rPr>
          <w:lang w:val="en-US"/>
        </w:rPr>
        <w:tab/>
      </w:r>
      <w:r w:rsidR="00C64CBC" w:rsidRPr="000176B0">
        <w:rPr>
          <w:lang w:val="en-US"/>
        </w:rPr>
        <w:t>N32 interface (see clause 13.2 of TS 33.501 [</w:t>
      </w:r>
      <w:r w:rsidR="000176B0" w:rsidRPr="00A664FF">
        <w:rPr>
          <w:lang w:val="en-US"/>
        </w:rPr>
        <w:t>4</w:t>
      </w:r>
      <w:r w:rsidR="00C64CBC" w:rsidRPr="000176B0">
        <w:rPr>
          <w:lang w:val="en-US"/>
        </w:rPr>
        <w:t>]).</w:t>
      </w:r>
    </w:p>
    <w:p w14:paraId="6C3CDC35" w14:textId="3B6AEC3A" w:rsidR="00C64CBC" w:rsidRPr="000176B0" w:rsidRDefault="00DF4EAF" w:rsidP="00DF4EAF">
      <w:pPr>
        <w:pStyle w:val="B1"/>
        <w:rPr>
          <w:lang w:val="en-US"/>
        </w:rPr>
      </w:pPr>
      <w:r>
        <w:rPr>
          <w:lang w:val="en-US"/>
        </w:rPr>
        <w:t>-</w:t>
      </w:r>
      <w:r>
        <w:rPr>
          <w:lang w:val="en-US"/>
        </w:rPr>
        <w:tab/>
      </w:r>
      <w:r w:rsidR="00C64CBC" w:rsidRPr="000176B0">
        <w:rPr>
          <w:lang w:val="en-US"/>
        </w:rPr>
        <w:t>Network slice management interfaces (see clauses 15.2 and 15.3 of TS 33.501 [</w:t>
      </w:r>
      <w:r w:rsidR="000176B0" w:rsidRPr="00A664FF">
        <w:rPr>
          <w:lang w:val="en-US"/>
        </w:rPr>
        <w:t>4</w:t>
      </w:r>
      <w:r w:rsidR="00C64CBC" w:rsidRPr="000176B0">
        <w:rPr>
          <w:lang w:val="en-US"/>
        </w:rPr>
        <w:t>]).</w:t>
      </w:r>
    </w:p>
    <w:p w14:paraId="75D8E0D3" w14:textId="4DEADE9F" w:rsidR="00C64CBC" w:rsidRPr="000176B0" w:rsidRDefault="00DF4EAF" w:rsidP="00DF4EAF">
      <w:pPr>
        <w:pStyle w:val="B1"/>
        <w:rPr>
          <w:lang w:val="en-US"/>
        </w:rPr>
      </w:pPr>
      <w:r>
        <w:rPr>
          <w:lang w:val="en-US"/>
        </w:rPr>
        <w:t>-</w:t>
      </w:r>
      <w:r>
        <w:rPr>
          <w:lang w:val="en-US"/>
        </w:rPr>
        <w:tab/>
      </w:r>
      <w:r w:rsidR="00C64CBC" w:rsidRPr="000176B0">
        <w:rPr>
          <w:lang w:val="en-US"/>
        </w:rPr>
        <w:t>Message Service interfaces for MIoT over the 5G System (see clauses Y.2 – Y.4 of TS 33.501 [</w:t>
      </w:r>
      <w:r w:rsidR="000176B0" w:rsidRPr="00A664FF">
        <w:rPr>
          <w:lang w:val="en-US"/>
        </w:rPr>
        <w:t>4</w:t>
      </w:r>
      <w:r w:rsidR="00C64CBC"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24961448" w:rsidR="00027A38" w:rsidRDefault="00027A38" w:rsidP="00027A38">
      <w:pPr>
        <w:pStyle w:val="Heading3"/>
        <w:rPr>
          <w:lang w:val="en-US"/>
        </w:rPr>
      </w:pPr>
      <w:bookmarkStart w:id="68" w:name="_Toc195321924"/>
      <w:bookmarkStart w:id="69" w:name="_Toc201323927"/>
      <w:r w:rsidRPr="000176B0">
        <w:rPr>
          <w:lang w:val="en-US"/>
        </w:rPr>
        <w:t>4.</w:t>
      </w:r>
      <w:r w:rsidR="00C07B1A">
        <w:rPr>
          <w:lang w:val="en-US"/>
        </w:rPr>
        <w:t>2</w:t>
      </w:r>
      <w:r w:rsidRPr="000176B0">
        <w:rPr>
          <w:lang w:val="en-US"/>
        </w:rPr>
        <w:t>.</w:t>
      </w:r>
      <w:r>
        <w:rPr>
          <w:lang w:val="en-US"/>
        </w:rPr>
        <w:t>3</w:t>
      </w:r>
      <w:r w:rsidRPr="000176B0">
        <w:rPr>
          <w:lang w:val="en-US"/>
        </w:rPr>
        <w:tab/>
      </w:r>
      <w:r>
        <w:rPr>
          <w:lang w:val="en-US"/>
        </w:rPr>
        <w:t>EAP-TLS</w:t>
      </w:r>
      <w:bookmarkEnd w:id="68"/>
      <w:bookmarkEnd w:id="69"/>
    </w:p>
    <w:p w14:paraId="6402647E" w14:textId="2565C1B5" w:rsidR="00DC6F98" w:rsidRDefault="00DC6F98" w:rsidP="00DC6F98">
      <w:r>
        <w:t>EAP-</w:t>
      </w:r>
      <w:r w:rsidRPr="00EB7135">
        <w:t>TLS</w:t>
      </w:r>
      <w:r>
        <w:t xml:space="preserve"> [5][6]</w:t>
      </w:r>
      <w:r w:rsidRPr="00EB7135">
        <w:t xml:space="preserve"> is used in 5G system in standalone mode to </w:t>
      </w:r>
      <w:r>
        <w:t>realise the following:</w:t>
      </w:r>
    </w:p>
    <w:p w14:paraId="4AD63022" w14:textId="02E354A6" w:rsidR="00DC6F98" w:rsidRDefault="00DF4EAF" w:rsidP="00DF4EAF">
      <w:pPr>
        <w:pStyle w:val="B1"/>
        <w:rPr>
          <w:lang w:val="en-US"/>
        </w:rPr>
      </w:pPr>
      <w:r>
        <w:rPr>
          <w:lang w:val="en-US"/>
        </w:rPr>
        <w:t>-</w:t>
      </w:r>
      <w:r>
        <w:rPr>
          <w:lang w:val="en-US"/>
        </w:rPr>
        <w:tab/>
      </w:r>
      <w:r w:rsidR="00DC6F98">
        <w:rPr>
          <w:lang w:val="en-US"/>
        </w:rPr>
        <w:t>Mutual authentication between UE and AUSF (see Annex B</w:t>
      </w:r>
      <w:r w:rsidR="00544859">
        <w:rPr>
          <w:lang w:val="en-US"/>
        </w:rPr>
        <w:t>, Annex I</w:t>
      </w:r>
      <w:r w:rsidR="00DC6F98">
        <w:rPr>
          <w:lang w:val="en-US"/>
        </w:rPr>
        <w:t xml:space="preserve"> of TS 33.501 [4])</w:t>
      </w:r>
    </w:p>
    <w:p w14:paraId="16015395" w14:textId="4E866376" w:rsidR="00DC6F98" w:rsidRDefault="00DF4EAF" w:rsidP="00DF4EAF">
      <w:pPr>
        <w:pStyle w:val="B1"/>
        <w:rPr>
          <w:lang w:val="en-US"/>
        </w:rPr>
      </w:pPr>
      <w:r>
        <w:rPr>
          <w:lang w:val="en-US"/>
        </w:rPr>
        <w:t>-</w:t>
      </w:r>
      <w:r>
        <w:rPr>
          <w:lang w:val="en-US"/>
        </w:rPr>
        <w:tab/>
      </w:r>
      <w:r w:rsidR="00DC6F98">
        <w:rPr>
          <w:lang w:val="en-US"/>
        </w:rPr>
        <w:t>Mutual authentication between UE and AAA (see Annex I of TS 33.501 [4])</w:t>
      </w:r>
    </w:p>
    <w:p w14:paraId="5A5529AA" w14:textId="3C966B8F" w:rsidR="00DC6F98" w:rsidRDefault="00DF4EAF" w:rsidP="00DF4EAF">
      <w:pPr>
        <w:pStyle w:val="B1"/>
        <w:rPr>
          <w:lang w:val="en-US"/>
        </w:rPr>
      </w:pPr>
      <w:r>
        <w:rPr>
          <w:lang w:val="en-US"/>
        </w:rPr>
        <w:t>-</w:t>
      </w:r>
      <w:r>
        <w:rPr>
          <w:lang w:val="en-US"/>
        </w:rPr>
        <w:tab/>
      </w:r>
      <w:r w:rsidR="00DC6F98">
        <w:rPr>
          <w:lang w:val="en-US"/>
        </w:rPr>
        <w:t>Mutual authentication between N5GC and AUSF (see Annex O of TS 33.501 [4])</w:t>
      </w:r>
    </w:p>
    <w:p w14:paraId="102C5705" w14:textId="522C36E6" w:rsidR="00DC6F98" w:rsidRDefault="00DC6F98" w:rsidP="00DC6F98">
      <w:pPr>
        <w:pStyle w:val="List"/>
        <w:ind w:left="0" w:firstLine="0"/>
      </w:pPr>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r>
        <w:t> </w:t>
      </w:r>
      <w:r w:rsidRPr="007B0C8B">
        <w:t>33.</w:t>
      </w:r>
      <w:r>
        <w:t>3</w:t>
      </w:r>
      <w:r w:rsidRPr="007B0C8B">
        <w:t>10</w:t>
      </w:r>
      <w:r>
        <w:t> </w:t>
      </w:r>
      <w:r w:rsidRPr="007B0C8B">
        <w:t>[</w:t>
      </w:r>
      <w:r>
        <w:t>3</w:t>
      </w:r>
      <w:r w:rsidRPr="007B0C8B">
        <w:t xml:space="preserve">]. </w:t>
      </w:r>
    </w:p>
    <w:p w14:paraId="101322C0" w14:textId="77777777" w:rsidR="00DC6F98" w:rsidRDefault="00DC6F98" w:rsidP="00DC6F98">
      <w:pPr>
        <w:rPr>
          <w:lang w:val="en-US"/>
        </w:rPr>
      </w:pPr>
      <w:r>
        <w:rPr>
          <w:lang w:val="en-US"/>
        </w:rPr>
        <w:t>EAP-TLS employs asymmetric cryptography for authentication and key agreement.</w:t>
      </w:r>
    </w:p>
    <w:p w14:paraId="4928E19D" w14:textId="77777777" w:rsidR="00DC6F98" w:rsidRDefault="00DC6F98" w:rsidP="00DC6F98">
      <w:pPr>
        <w:rPr>
          <w:lang w:val="en-US"/>
        </w:rPr>
      </w:pPr>
      <w:r>
        <w:rPr>
          <w:lang w:val="en-US"/>
        </w:rPr>
        <w:t>EAP-TLS employs symmetric cryptography for authentication and key agreement.</w:t>
      </w:r>
    </w:p>
    <w:p w14:paraId="406410E9" w14:textId="77777777" w:rsidR="00DC6F98" w:rsidRDefault="00DC6F98" w:rsidP="00DC6F98">
      <w:pPr>
        <w:rPr>
          <w:lang w:val="en-US"/>
        </w:rPr>
      </w:pPr>
      <w:r>
        <w:rPr>
          <w:lang w:val="en-US"/>
        </w:rPr>
        <w:t>EAP-TLS employs hash function for session key derivation.</w:t>
      </w:r>
    </w:p>
    <w:p w14:paraId="20A61CB2" w14:textId="3FC63FD9" w:rsidR="00C62406" w:rsidRDefault="00C62406" w:rsidP="00C62406">
      <w:pPr>
        <w:pStyle w:val="Heading3"/>
        <w:rPr>
          <w:lang w:val="en-US"/>
        </w:rPr>
      </w:pPr>
      <w:bookmarkStart w:id="70" w:name="_Toc195321925"/>
      <w:bookmarkStart w:id="71" w:name="_Toc201323928"/>
      <w:r w:rsidRPr="000176B0">
        <w:rPr>
          <w:lang w:val="en-US"/>
        </w:rPr>
        <w:t>4.</w:t>
      </w:r>
      <w:r w:rsidR="00C07B1A">
        <w:rPr>
          <w:lang w:val="en-US"/>
        </w:rPr>
        <w:t>2</w:t>
      </w:r>
      <w:r w:rsidRPr="000176B0">
        <w:rPr>
          <w:lang w:val="en-US"/>
        </w:rPr>
        <w:t>.</w:t>
      </w:r>
      <w:r>
        <w:rPr>
          <w:lang w:val="en-US"/>
        </w:rPr>
        <w:t>4</w:t>
      </w:r>
      <w:r w:rsidRPr="000176B0">
        <w:rPr>
          <w:lang w:val="en-US"/>
        </w:rPr>
        <w:tab/>
      </w:r>
      <w:r>
        <w:rPr>
          <w:lang w:val="en-US"/>
        </w:rPr>
        <w:t>ECIES</w:t>
      </w:r>
      <w:bookmarkEnd w:id="70"/>
      <w:bookmarkEnd w:id="71"/>
    </w:p>
    <w:p w14:paraId="32BE7DEE" w14:textId="77777777" w:rsidR="00C62406" w:rsidRDefault="00C62406" w:rsidP="00C62406">
      <w:pPr>
        <w:rPr>
          <w:lang w:val="en-US"/>
        </w:rPr>
      </w:pPr>
      <w:r>
        <w:t>ECIES</w:t>
      </w:r>
      <w:r w:rsidRPr="00925D79">
        <w:t xml:space="preserve"> is used in 5G system in standalone mode </w:t>
      </w:r>
      <w:r>
        <w:t>for the following:</w:t>
      </w:r>
    </w:p>
    <w:p w14:paraId="50F1CF67" w14:textId="402F7331" w:rsidR="00C62406" w:rsidRDefault="00DF4EAF" w:rsidP="00DF4EAF">
      <w:pPr>
        <w:pStyle w:val="B1"/>
        <w:rPr>
          <w:lang w:val="en-US"/>
        </w:rPr>
      </w:pPr>
      <w:r>
        <w:rPr>
          <w:lang w:val="en-US"/>
        </w:rPr>
        <w:t>-</w:t>
      </w:r>
      <w:r>
        <w:rPr>
          <w:lang w:val="en-US"/>
        </w:rPr>
        <w:tab/>
      </w:r>
      <w:r w:rsidR="00C62406">
        <w:rPr>
          <w:lang w:val="en-US"/>
        </w:rPr>
        <w:t>Confidentiality and Integrity Protection of the SUPI (see Annex C.3 of TS 33.501 [4]).</w:t>
      </w:r>
    </w:p>
    <w:p w14:paraId="67AE883E" w14:textId="00CDD01F" w:rsidR="00C62406" w:rsidRDefault="00C62406" w:rsidP="00C62406">
      <w:pPr>
        <w:rPr>
          <w:lang w:val="en-US"/>
        </w:rPr>
      </w:pPr>
      <w:r>
        <w:rPr>
          <w:lang w:val="en-US"/>
        </w:rPr>
        <w:t>The ECIES profiles follow the terminology and processing specified in SECG version 2 [7] and [8]. The security profiles for the ECIES implementation and usage in 3GPP is given in clause C.3.4 of TS 33.501 [4].</w:t>
      </w:r>
    </w:p>
    <w:p w14:paraId="2DADACF5" w14:textId="77777777" w:rsidR="00C62406" w:rsidRDefault="00C62406" w:rsidP="00C62406">
      <w:r w:rsidRPr="008115C6">
        <w:t>ECIES employs asymmetric cryptography for the key</w:t>
      </w:r>
      <w:r>
        <w:t xml:space="preserve"> </w:t>
      </w:r>
      <w:r w:rsidRPr="009162F1">
        <w:t>agreement</w:t>
      </w:r>
      <w:r>
        <w:t xml:space="preserve"> of the </w:t>
      </w:r>
      <w:r w:rsidRPr="008115C6">
        <w:t xml:space="preserve">symmetric </w:t>
      </w:r>
      <w:r>
        <w:t>keys.</w:t>
      </w:r>
    </w:p>
    <w:p w14:paraId="7AD10532" w14:textId="77777777" w:rsidR="00C62406" w:rsidRDefault="00C62406" w:rsidP="00C62406">
      <w:pPr>
        <w:rPr>
          <w:lang w:val="en-US"/>
        </w:rPr>
      </w:pPr>
      <w:r>
        <w:t xml:space="preserve">ECIES employs symmetric cryptography for the confidentiality and integrity protection </w:t>
      </w:r>
      <w:r w:rsidRPr="008115C6">
        <w:t xml:space="preserve">of </w:t>
      </w:r>
      <w:r>
        <w:t xml:space="preserve">the </w:t>
      </w:r>
      <w:r w:rsidRPr="008115C6">
        <w:t>SUPI.</w:t>
      </w:r>
    </w:p>
    <w:p w14:paraId="1FF2EB30" w14:textId="1C4CA50A" w:rsidR="0045564D" w:rsidRDefault="0045564D" w:rsidP="0045564D">
      <w:pPr>
        <w:pStyle w:val="Heading3"/>
        <w:rPr>
          <w:lang w:val="en-US"/>
        </w:rPr>
      </w:pPr>
      <w:bookmarkStart w:id="72" w:name="_Toc195321926"/>
      <w:bookmarkStart w:id="73" w:name="_Toc201323929"/>
      <w:r w:rsidRPr="000176B0">
        <w:rPr>
          <w:lang w:val="en-US"/>
        </w:rPr>
        <w:t>4.</w:t>
      </w:r>
      <w:r w:rsidR="00C07B1A">
        <w:rPr>
          <w:lang w:val="en-US"/>
        </w:rPr>
        <w:t>2</w:t>
      </w:r>
      <w:r w:rsidRPr="000176B0">
        <w:rPr>
          <w:lang w:val="en-US"/>
        </w:rPr>
        <w:t>.</w:t>
      </w:r>
      <w:r>
        <w:rPr>
          <w:lang w:val="en-US"/>
        </w:rPr>
        <w:t>5</w:t>
      </w:r>
      <w:r w:rsidRPr="000176B0">
        <w:rPr>
          <w:lang w:val="en-US"/>
        </w:rPr>
        <w:tab/>
      </w:r>
      <w:r>
        <w:rPr>
          <w:lang w:val="en-US"/>
        </w:rPr>
        <w:t>PKI</w:t>
      </w:r>
      <w:bookmarkEnd w:id="72"/>
      <w:bookmarkEnd w:id="73"/>
    </w:p>
    <w:p w14:paraId="7A035D12" w14:textId="77777777" w:rsidR="0045564D" w:rsidRDefault="0045564D" w:rsidP="0045564D">
      <w:pPr>
        <w:rPr>
          <w:lang w:val="en-US"/>
        </w:rPr>
      </w:pPr>
      <w:r>
        <w:t xml:space="preserve">PKI </w:t>
      </w:r>
      <w:r w:rsidRPr="00925D79">
        <w:t xml:space="preserve">is used in 5G system in standalone mode </w:t>
      </w:r>
      <w:r>
        <w:t>for the following:</w:t>
      </w:r>
    </w:p>
    <w:p w14:paraId="6E1684BB" w14:textId="1C777138" w:rsidR="0045564D" w:rsidRDefault="00DF4EAF" w:rsidP="00DF4EAF">
      <w:pPr>
        <w:pStyle w:val="B1"/>
        <w:rPr>
          <w:lang w:val="en-US"/>
        </w:rPr>
      </w:pPr>
      <w:r>
        <w:rPr>
          <w:lang w:val="en-US"/>
        </w:rPr>
        <w:t>-</w:t>
      </w:r>
      <w:r>
        <w:rPr>
          <w:lang w:val="en-US"/>
        </w:rPr>
        <w:tab/>
      </w:r>
      <w:r w:rsidR="0045564D">
        <w:rPr>
          <w:lang w:val="en-US"/>
        </w:rPr>
        <w:t>I</w:t>
      </w:r>
      <w:r w:rsidR="0045564D" w:rsidRPr="00E30921">
        <w:rPr>
          <w:noProof/>
        </w:rPr>
        <w:t xml:space="preserve">ssuing </w:t>
      </w:r>
      <w:r w:rsidR="0045564D">
        <w:rPr>
          <w:noProof/>
        </w:rPr>
        <w:t xml:space="preserve">of </w:t>
      </w:r>
      <w:r w:rsidR="0045564D" w:rsidRPr="00E30921">
        <w:rPr>
          <w:noProof/>
        </w:rPr>
        <w:t>X.509 certificates</w:t>
      </w:r>
      <w:r w:rsidR="0045564D">
        <w:rPr>
          <w:noProof/>
        </w:rPr>
        <w:t xml:space="preserve"> </w:t>
      </w:r>
      <w:r w:rsidR="0045564D">
        <w:rPr>
          <w:lang w:val="en-US"/>
        </w:rPr>
        <w:t>(see Clause 4 of TS 33.310 [3]).</w:t>
      </w:r>
    </w:p>
    <w:p w14:paraId="70EEEA40" w14:textId="6DC177F0" w:rsidR="0045564D" w:rsidRDefault="00DF4EAF" w:rsidP="00DF4EAF">
      <w:pPr>
        <w:pStyle w:val="B1"/>
        <w:rPr>
          <w:lang w:val="en-US"/>
        </w:rPr>
      </w:pPr>
      <w:r>
        <w:rPr>
          <w:lang w:val="en-US"/>
        </w:rPr>
        <w:t>-</w:t>
      </w:r>
      <w:r>
        <w:rPr>
          <w:lang w:val="en-US"/>
        </w:rPr>
        <w:tab/>
      </w:r>
      <w:r w:rsidR="0045564D" w:rsidRPr="000B1A55">
        <w:rPr>
          <w:lang w:val="en-US"/>
        </w:rPr>
        <w:t xml:space="preserve">PKI architecture for NDS/AF </w:t>
      </w:r>
      <w:r w:rsidR="0045564D">
        <w:rPr>
          <w:lang w:val="en-US"/>
        </w:rPr>
        <w:t xml:space="preserve">(see </w:t>
      </w:r>
      <w:r w:rsidR="0045564D" w:rsidRPr="000B1A55">
        <w:rPr>
          <w:lang w:val="en-US"/>
        </w:rPr>
        <w:t>Clause 5.1</w:t>
      </w:r>
      <w:r w:rsidR="0045564D">
        <w:rPr>
          <w:lang w:val="en-US"/>
        </w:rPr>
        <w:t xml:space="preserve"> of TS 33.310 [3]).</w:t>
      </w:r>
    </w:p>
    <w:p w14:paraId="6CF2F87A" w14:textId="77777777" w:rsidR="0045564D" w:rsidRDefault="0045564D" w:rsidP="0045564D">
      <w:pPr>
        <w:rPr>
          <w:lang w:val="en-US"/>
        </w:rPr>
      </w:pPr>
      <w:r>
        <w:rPr>
          <w:lang w:val="en-US"/>
        </w:rPr>
        <w:t>PKI employs asymmetric cryptography for certificate signing and verification.</w:t>
      </w:r>
    </w:p>
    <w:p w14:paraId="4033550F" w14:textId="77777777" w:rsidR="0045564D" w:rsidRDefault="0045564D" w:rsidP="0045564D">
      <w:pPr>
        <w:rPr>
          <w:lang w:val="en-US"/>
        </w:rPr>
      </w:pPr>
      <w:r>
        <w:rPr>
          <w:lang w:val="en-US"/>
        </w:rPr>
        <w:t>PKI employs hash function for computation of digests.</w:t>
      </w:r>
    </w:p>
    <w:p w14:paraId="1903B627" w14:textId="5BCE8767" w:rsidR="005E2109" w:rsidRDefault="005E2109" w:rsidP="005E2109">
      <w:pPr>
        <w:pStyle w:val="Heading3"/>
        <w:rPr>
          <w:lang w:val="en-US"/>
        </w:rPr>
      </w:pPr>
      <w:bookmarkStart w:id="74" w:name="_Toc195321927"/>
      <w:bookmarkStart w:id="75" w:name="_Toc201323930"/>
      <w:r w:rsidRPr="000176B0">
        <w:rPr>
          <w:lang w:val="en-US"/>
        </w:rPr>
        <w:t>4.</w:t>
      </w:r>
      <w:r w:rsidR="00C07B1A">
        <w:rPr>
          <w:lang w:val="en-US"/>
        </w:rPr>
        <w:t>2</w:t>
      </w:r>
      <w:r w:rsidRPr="000176B0">
        <w:rPr>
          <w:lang w:val="en-US"/>
        </w:rPr>
        <w:t>.</w:t>
      </w:r>
      <w:r>
        <w:rPr>
          <w:lang w:val="en-US"/>
        </w:rPr>
        <w:t>6</w:t>
      </w:r>
      <w:r w:rsidRPr="000176B0">
        <w:rPr>
          <w:lang w:val="en-US"/>
        </w:rPr>
        <w:tab/>
      </w:r>
      <w:r>
        <w:rPr>
          <w:lang w:val="en-US"/>
        </w:rPr>
        <w:t>Online Certificate Status Protocol (OCSP)</w:t>
      </w:r>
      <w:bookmarkEnd w:id="74"/>
      <w:bookmarkEnd w:id="75"/>
    </w:p>
    <w:p w14:paraId="3AEDFDBE" w14:textId="6887D031" w:rsidR="005E2109" w:rsidRDefault="005E2109" w:rsidP="005E2109">
      <w:pPr>
        <w:rPr>
          <w:lang w:val="en-US"/>
        </w:rPr>
      </w:pPr>
      <w:r>
        <w:t xml:space="preserve">Online Certificate Status Protocol (OCSP) </w:t>
      </w:r>
      <w:r w:rsidR="002519C6">
        <w:t>specified in IETF RFC 6960 [</w:t>
      </w:r>
      <w:r w:rsidR="00F85EAA">
        <w:t>22</w:t>
      </w:r>
      <w:r w:rsidR="002519C6">
        <w:t xml:space="preserve">] </w:t>
      </w:r>
      <w:r>
        <w:t xml:space="preserve">is </w:t>
      </w:r>
      <w:r w:rsidRPr="00925D79">
        <w:t xml:space="preserve">used in 5G system in standalone mode </w:t>
      </w:r>
      <w:r>
        <w:t>for the following:</w:t>
      </w:r>
    </w:p>
    <w:p w14:paraId="39065CF3" w14:textId="4BDF64C7" w:rsidR="00E214F3" w:rsidRDefault="00DF4EAF" w:rsidP="00DF4EAF">
      <w:pPr>
        <w:pStyle w:val="B1"/>
        <w:rPr>
          <w:lang w:val="en-US"/>
        </w:rPr>
      </w:pPr>
      <w:r>
        <w:rPr>
          <w:lang w:val="en-US"/>
        </w:rPr>
        <w:t>-</w:t>
      </w:r>
      <w:r>
        <w:rPr>
          <w:lang w:val="en-US"/>
        </w:rPr>
        <w:tab/>
      </w:r>
      <w:r w:rsidR="00E214F3">
        <w:rPr>
          <w:lang w:val="en-US"/>
        </w:rPr>
        <w:t>Certificate status request, i.e., OCSP stapling (see clause B.2.2 of TS 33.501 [4]).</w:t>
      </w:r>
    </w:p>
    <w:p w14:paraId="002C14A2" w14:textId="69C7105C" w:rsidR="005E2109" w:rsidRDefault="00DF4EAF" w:rsidP="00DF4EAF">
      <w:pPr>
        <w:pStyle w:val="B1"/>
        <w:rPr>
          <w:lang w:val="en-US"/>
        </w:rPr>
      </w:pPr>
      <w:r>
        <w:rPr>
          <w:lang w:val="en-US"/>
        </w:rPr>
        <w:t>-</w:t>
      </w:r>
      <w:r>
        <w:rPr>
          <w:lang w:val="en-US"/>
        </w:rPr>
        <w:tab/>
      </w:r>
      <w:r w:rsidR="005E2109">
        <w:rPr>
          <w:lang w:val="en-US"/>
        </w:rPr>
        <w:t>Revocation of subscriber certificates (see Clause B.2.2 of TS 33.501 [4]).</w:t>
      </w:r>
    </w:p>
    <w:p w14:paraId="1DE6A7D8" w14:textId="77777777" w:rsidR="00E214F3" w:rsidRDefault="00E214F3" w:rsidP="005E2109">
      <w:pPr>
        <w:rPr>
          <w:lang w:val="en-US"/>
        </w:rPr>
      </w:pPr>
      <w:r w:rsidRPr="00E214F3">
        <w:rPr>
          <w:lang w:val="en-US"/>
        </w:rPr>
        <w:t>OCSP and the related profiles are in Clause 6.1b of TS 33.310 [3].</w:t>
      </w:r>
    </w:p>
    <w:p w14:paraId="36204D50" w14:textId="129FF780" w:rsidR="005E2109" w:rsidRDefault="005E2109" w:rsidP="005E2109">
      <w:pPr>
        <w:rPr>
          <w:lang w:val="en-US"/>
        </w:rPr>
      </w:pPr>
      <w:r>
        <w:rPr>
          <w:lang w:val="en-US"/>
        </w:rPr>
        <w:t>OCSP employs asymmetric cryptography for digital signing and signature verification.</w:t>
      </w:r>
    </w:p>
    <w:p w14:paraId="1042D454" w14:textId="342BB447" w:rsidR="005E2109" w:rsidRDefault="00F24915" w:rsidP="005E2109">
      <w:pPr>
        <w:rPr>
          <w:lang w:val="en-US"/>
        </w:rPr>
      </w:pPr>
      <w:r>
        <w:rPr>
          <w:lang w:val="en-US"/>
        </w:rPr>
        <w:t>OCSP</w:t>
      </w:r>
      <w:r w:rsidR="005E2109">
        <w:rPr>
          <w:lang w:val="en-US"/>
        </w:rPr>
        <w:t xml:space="preserve"> employs hash algorithms for computation of digests.</w:t>
      </w:r>
    </w:p>
    <w:p w14:paraId="483E5B15" w14:textId="5F77C96B" w:rsidR="00651B5A" w:rsidRDefault="00651B5A" w:rsidP="00651B5A">
      <w:pPr>
        <w:pStyle w:val="Heading3"/>
        <w:rPr>
          <w:lang w:val="en-US"/>
        </w:rPr>
      </w:pPr>
      <w:bookmarkStart w:id="76" w:name="_Toc195321928"/>
      <w:bookmarkStart w:id="77" w:name="_Toc201323931"/>
      <w:r w:rsidRPr="000176B0">
        <w:rPr>
          <w:lang w:val="en-US"/>
        </w:rPr>
        <w:t>4.</w:t>
      </w:r>
      <w:r w:rsidR="00C07B1A">
        <w:rPr>
          <w:lang w:val="en-US"/>
        </w:rPr>
        <w:t>2</w:t>
      </w:r>
      <w:r w:rsidRPr="000176B0">
        <w:rPr>
          <w:lang w:val="en-US"/>
        </w:rPr>
        <w:t>.</w:t>
      </w:r>
      <w:r>
        <w:rPr>
          <w:lang w:val="en-US"/>
        </w:rPr>
        <w:t>7</w:t>
      </w:r>
      <w:r w:rsidRPr="000176B0">
        <w:rPr>
          <w:lang w:val="en-US"/>
        </w:rPr>
        <w:tab/>
      </w:r>
      <w:r>
        <w:rPr>
          <w:lang w:val="en-US"/>
        </w:rPr>
        <w:t>QUIC and MPQUIC</w:t>
      </w:r>
      <w:bookmarkEnd w:id="76"/>
      <w:bookmarkEnd w:id="77"/>
    </w:p>
    <w:p w14:paraId="34A89A55" w14:textId="77777777" w:rsidR="00651B5A" w:rsidRDefault="00651B5A" w:rsidP="00651B5A">
      <w:pPr>
        <w:rPr>
          <w:lang w:val="en-US"/>
        </w:rPr>
      </w:pPr>
      <w:r>
        <w:t xml:space="preserve">The QUIC and MPQUIC are </w:t>
      </w:r>
      <w:r w:rsidRPr="00925D79">
        <w:t xml:space="preserve">used in 5G system in standalone mode </w:t>
      </w:r>
      <w:r>
        <w:t>for the following:</w:t>
      </w:r>
    </w:p>
    <w:p w14:paraId="433581F9" w14:textId="10AAE7F4" w:rsidR="00651B5A" w:rsidRDefault="00651B5A" w:rsidP="004B6AB6">
      <w:pPr>
        <w:pStyle w:val="B1"/>
        <w:numPr>
          <w:ilvl w:val="0"/>
          <w:numId w:val="15"/>
        </w:numPr>
        <w:rPr>
          <w:lang w:val="en-US"/>
        </w:rPr>
      </w:pPr>
      <w:r>
        <w:rPr>
          <w:lang w:eastAsia="ko-KR"/>
        </w:rPr>
        <w:t xml:space="preserve">QUIC </w:t>
      </w:r>
      <w:r w:rsidR="009B10CA">
        <w:rPr>
          <w:lang w:eastAsia="ko-KR"/>
        </w:rPr>
        <w:t xml:space="preserve">is used for the security of </w:t>
      </w:r>
      <w:r>
        <w:rPr>
          <w:lang w:eastAsia="ko-KR"/>
        </w:rPr>
        <w:t>connection between UPF and AS proxy</w:t>
      </w:r>
      <w:r>
        <w:rPr>
          <w:lang w:val="en-US"/>
        </w:rPr>
        <w:t xml:space="preserve"> (see Clause 18 of TS 33.501 [4]).</w:t>
      </w:r>
      <w:r>
        <w:rPr>
          <w:lang w:val="en-US"/>
        </w:rPr>
        <w:tab/>
      </w:r>
    </w:p>
    <w:p w14:paraId="76C81827" w14:textId="686A5C53" w:rsidR="00651B5A" w:rsidRDefault="00651B5A" w:rsidP="004B6AB6">
      <w:pPr>
        <w:pStyle w:val="B1"/>
        <w:numPr>
          <w:ilvl w:val="0"/>
          <w:numId w:val="15"/>
        </w:numPr>
        <w:rPr>
          <w:lang w:val="en-US"/>
        </w:rPr>
      </w:pPr>
      <w:r w:rsidRPr="00D84BC5">
        <w:t>MPQUIC</w:t>
      </w:r>
      <w:r>
        <w:t xml:space="preserve"> </w:t>
      </w:r>
      <w:r w:rsidRPr="00D84BC5">
        <w:t>steering functionality is used for ATSSS</w:t>
      </w:r>
      <w:r>
        <w:t xml:space="preserve"> (see Clause AA of TS 33.501 [4]).</w:t>
      </w:r>
    </w:p>
    <w:p w14:paraId="7553832E" w14:textId="707F3AE0" w:rsidR="00651B5A" w:rsidRDefault="00651B5A" w:rsidP="00651B5A">
      <w:pPr>
        <w:rPr>
          <w:lang w:val="en-US"/>
        </w:rPr>
      </w:pPr>
      <w:r>
        <w:rPr>
          <w:lang w:val="en-US"/>
        </w:rPr>
        <w:t>For the QUIC establishment, the RFC 9001 [9] mandates the use of TLS</w:t>
      </w:r>
      <w:r w:rsidR="009B10CA" w:rsidRPr="009B10CA">
        <w:rPr>
          <w:lang w:val="en-US"/>
        </w:rPr>
        <w:t xml:space="preserve"> </w:t>
      </w:r>
      <w:r w:rsidR="009B10CA" w:rsidRPr="001C5493">
        <w:rPr>
          <w:lang w:val="en-US"/>
        </w:rPr>
        <w:t>with the exception of TLS_AES_128_CCM_8_SHA256</w:t>
      </w:r>
      <w:r>
        <w:rPr>
          <w:lang w:val="en-US"/>
        </w:rPr>
        <w:t>.</w:t>
      </w:r>
    </w:p>
    <w:p w14:paraId="61C73559" w14:textId="2589174D" w:rsidR="0017695D" w:rsidRDefault="0017695D" w:rsidP="0017695D">
      <w:pPr>
        <w:pStyle w:val="Heading3"/>
        <w:rPr>
          <w:lang w:val="en-US"/>
        </w:rPr>
      </w:pPr>
      <w:bookmarkStart w:id="78" w:name="_Toc195321929"/>
      <w:bookmarkStart w:id="79" w:name="_Toc201323932"/>
      <w:r w:rsidRPr="000176B0">
        <w:rPr>
          <w:lang w:val="en-US"/>
        </w:rPr>
        <w:t>4.</w:t>
      </w:r>
      <w:r w:rsidR="00C07B1A">
        <w:rPr>
          <w:lang w:val="en-US"/>
        </w:rPr>
        <w:t>2</w:t>
      </w:r>
      <w:r w:rsidRPr="000176B0">
        <w:rPr>
          <w:lang w:val="en-US"/>
        </w:rPr>
        <w:t>.</w:t>
      </w:r>
      <w:r>
        <w:rPr>
          <w:lang w:val="en-US"/>
        </w:rPr>
        <w:t>8</w:t>
      </w:r>
      <w:r w:rsidRPr="000176B0">
        <w:rPr>
          <w:lang w:val="en-US"/>
        </w:rPr>
        <w:tab/>
      </w:r>
      <w:r>
        <w:rPr>
          <w:lang w:val="en-US"/>
        </w:rPr>
        <w:t>CBOR Object Signing and Encryption (COSE)</w:t>
      </w:r>
      <w:bookmarkEnd w:id="78"/>
      <w:bookmarkEnd w:id="79"/>
    </w:p>
    <w:p w14:paraId="5EC54E62" w14:textId="1871F904" w:rsidR="0017695D" w:rsidRDefault="0017695D" w:rsidP="0017695D">
      <w:pPr>
        <w:rPr>
          <w:lang w:val="en-US"/>
        </w:rPr>
      </w:pPr>
      <w:r>
        <w:t>The COSE</w:t>
      </w:r>
      <w:r w:rsidR="002E6DDD">
        <w:t xml:space="preserve"> [10]</w:t>
      </w:r>
      <w:r>
        <w:t xml:space="preserve"> is </w:t>
      </w:r>
      <w:r w:rsidRPr="00925D79">
        <w:t xml:space="preserve">used in 5G system in standalone mode </w:t>
      </w:r>
      <w:r>
        <w:t>for the following:</w:t>
      </w:r>
    </w:p>
    <w:p w14:paraId="525D0128" w14:textId="69C523A2" w:rsidR="0017695D" w:rsidRDefault="00DF4EAF" w:rsidP="00DF4EAF">
      <w:pPr>
        <w:pStyle w:val="B1"/>
        <w:rPr>
          <w:lang w:val="en-US"/>
        </w:rPr>
      </w:pPr>
      <w:r>
        <w:rPr>
          <w:lang w:val="en-US"/>
        </w:rPr>
        <w:t>-</w:t>
      </w:r>
      <w:r>
        <w:rPr>
          <w:lang w:val="en-US"/>
        </w:rPr>
        <w:tab/>
      </w:r>
      <w:r w:rsidR="0017695D">
        <w:rPr>
          <w:lang w:val="en-US"/>
        </w:rPr>
        <w:t>OS</w:t>
      </w:r>
      <w:r w:rsidR="0017695D">
        <w:t>CORE [</w:t>
      </w:r>
      <w:r w:rsidR="002E6DDD">
        <w:t>12</w:t>
      </w:r>
      <w:r w:rsidR="0017695D">
        <w:t xml:space="preserve">] for cryptographic algorithm selection between UE and BSE (reference point </w:t>
      </w:r>
      <w:proofErr w:type="spellStart"/>
      <w:r w:rsidR="0017695D">
        <w:t>Ua</w:t>
      </w:r>
      <w:proofErr w:type="spellEnd"/>
      <w:r w:rsidR="0017695D">
        <w:t>) (see Clause</w:t>
      </w:r>
      <w:r w:rsidR="00776F55">
        <w:t> </w:t>
      </w:r>
      <w:r w:rsidR="0017695D">
        <w:t>P.3.3 of TS 33.220 [</w:t>
      </w:r>
      <w:r w:rsidR="002E6DDD">
        <w:t>11</w:t>
      </w:r>
      <w:r w:rsidR="0017695D">
        <w:t>]).</w:t>
      </w:r>
    </w:p>
    <w:p w14:paraId="55024986" w14:textId="77777777" w:rsidR="0017695D" w:rsidRDefault="0017695D" w:rsidP="0017695D">
      <w:pPr>
        <w:rPr>
          <w:lang w:val="en-US"/>
        </w:rPr>
      </w:pPr>
      <w:r>
        <w:rPr>
          <w:lang w:val="en-US"/>
        </w:rPr>
        <w:t>COSE employs asymmetric cryptography for digital signature and key agreement.</w:t>
      </w:r>
    </w:p>
    <w:p w14:paraId="53CB8C65" w14:textId="77777777" w:rsidR="0017695D" w:rsidRDefault="0017695D" w:rsidP="0017695D">
      <w:pPr>
        <w:rPr>
          <w:lang w:val="en-US"/>
        </w:rPr>
      </w:pPr>
      <w:r>
        <w:rPr>
          <w:lang w:val="en-US"/>
        </w:rPr>
        <w:t>COSE employs symmetric cryptography for confidentiality and integrity protection.</w:t>
      </w:r>
    </w:p>
    <w:p w14:paraId="42D5DC0D" w14:textId="77777777" w:rsidR="0017695D" w:rsidRDefault="0017695D" w:rsidP="0017695D">
      <w:pPr>
        <w:rPr>
          <w:lang w:val="en-US"/>
        </w:rPr>
      </w:pPr>
      <w:r>
        <w:rPr>
          <w:lang w:val="en-US"/>
        </w:rPr>
        <w:t>COSE employs hash functions for session key derivation.</w:t>
      </w:r>
    </w:p>
    <w:p w14:paraId="2F48E580" w14:textId="42EA9709" w:rsidR="00042DC0" w:rsidRDefault="00042DC0" w:rsidP="00042DC0">
      <w:pPr>
        <w:pStyle w:val="Heading3"/>
        <w:rPr>
          <w:lang w:val="en-US"/>
        </w:rPr>
      </w:pPr>
      <w:bookmarkStart w:id="80" w:name="_Toc195321930"/>
      <w:bookmarkStart w:id="81" w:name="_Toc201323933"/>
      <w:r w:rsidRPr="000176B0">
        <w:rPr>
          <w:lang w:val="en-US"/>
        </w:rPr>
        <w:t>4.</w:t>
      </w:r>
      <w:r w:rsidR="00C07B1A">
        <w:rPr>
          <w:lang w:val="en-US"/>
        </w:rPr>
        <w:t>2</w:t>
      </w:r>
      <w:r w:rsidRPr="000176B0">
        <w:rPr>
          <w:lang w:val="en-US"/>
        </w:rPr>
        <w:t>.</w:t>
      </w:r>
      <w:r>
        <w:rPr>
          <w:lang w:val="en-US"/>
        </w:rPr>
        <w:t>9</w:t>
      </w:r>
      <w:r w:rsidRPr="000176B0">
        <w:rPr>
          <w:lang w:val="en-US"/>
        </w:rPr>
        <w:tab/>
      </w:r>
      <w:r>
        <w:rPr>
          <w:lang w:val="en-US"/>
        </w:rPr>
        <w:t>MIKEY-SAKKE</w:t>
      </w:r>
      <w:bookmarkEnd w:id="80"/>
      <w:bookmarkEnd w:id="81"/>
    </w:p>
    <w:p w14:paraId="57EBE37F" w14:textId="77777777" w:rsidR="00042DC0" w:rsidRDefault="00042DC0" w:rsidP="00042DC0">
      <w:pPr>
        <w:rPr>
          <w:lang w:val="en-US"/>
        </w:rPr>
      </w:pPr>
      <w:r>
        <w:rPr>
          <w:lang w:val="en-US"/>
        </w:rPr>
        <w:t>MIKEY-SAKKE is used in the 5G system to securely transport cryptographic keys for Mission Critical Services. It is used in the following scenarios:</w:t>
      </w:r>
    </w:p>
    <w:p w14:paraId="0F8373B1" w14:textId="58E86749" w:rsidR="00042DC0" w:rsidRPr="00042DC0" w:rsidRDefault="00DF4EAF" w:rsidP="00DF4EAF">
      <w:pPr>
        <w:pStyle w:val="B1"/>
      </w:pPr>
      <w:r>
        <w:t>-</w:t>
      </w:r>
      <w:r>
        <w:tab/>
      </w:r>
      <w:r w:rsidR="00042DC0" w:rsidRPr="00042DC0">
        <w:t>Group Master Keys (GMKs) from a Group Management Server to a Group Management Client on a MC UE (see Annex E clause E.2 TS 33.180</w:t>
      </w:r>
      <w:r w:rsidR="00042DC0">
        <w:t xml:space="preserve"> </w:t>
      </w:r>
      <w:r w:rsidR="00042DC0" w:rsidRPr="00042DC0">
        <w:t>[</w:t>
      </w:r>
      <w:r w:rsidR="00042DC0">
        <w:t>13</w:t>
      </w:r>
      <w:r w:rsidR="00042DC0" w:rsidRPr="00042DC0">
        <w:t>])</w:t>
      </w:r>
    </w:p>
    <w:p w14:paraId="40FA025A" w14:textId="3AB9C87E" w:rsidR="00042DC0" w:rsidRPr="00A46D16" w:rsidRDefault="00DF4EAF" w:rsidP="00DF4EAF">
      <w:pPr>
        <w:pStyle w:val="B1"/>
      </w:pPr>
      <w:r>
        <w:t>-</w:t>
      </w:r>
      <w:r>
        <w:tab/>
      </w:r>
      <w:r w:rsidR="00042DC0" w:rsidRPr="00A46D16">
        <w:t xml:space="preserve">Private Call Keys (PCKs) between MC UEs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52390140" w14:textId="28AE274D" w:rsidR="00042DC0" w:rsidRPr="00A46D16" w:rsidRDefault="00DF4EAF" w:rsidP="00DF4EAF">
      <w:pPr>
        <w:pStyle w:val="B1"/>
      </w:pPr>
      <w:r>
        <w:t>-</w:t>
      </w:r>
      <w:r>
        <w:tab/>
      </w:r>
      <w:r w:rsidR="00042DC0" w:rsidRPr="00A46D16">
        <w:t xml:space="preserve">Client-Server keys (CSKs) between MCX Server and MC client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6FF1C3D2" w14:textId="2E4A32D9" w:rsidR="00042DC0" w:rsidRPr="00A46D16" w:rsidRDefault="00DF4EAF" w:rsidP="00DF4EAF">
      <w:pPr>
        <w:pStyle w:val="B1"/>
      </w:pPr>
      <w:r>
        <w:t>-</w:t>
      </w:r>
      <w:r>
        <w:tab/>
      </w:r>
      <w:r w:rsidR="00042DC0" w:rsidRPr="00A46D16">
        <w:t>Multicast Signalling Keys (</w:t>
      </w:r>
      <w:proofErr w:type="spellStart"/>
      <w:r w:rsidR="00042DC0" w:rsidRPr="00A46D16">
        <w:t>MuSiK</w:t>
      </w:r>
      <w:proofErr w:type="spellEnd"/>
      <w:r w:rsidR="00042DC0" w:rsidRPr="00A46D16">
        <w:t xml:space="preserve">) from MCX Servers to MC clients </w:t>
      </w:r>
      <w:r w:rsidR="00042DC0" w:rsidRPr="00A46D16">
        <w:rPr>
          <w:lang w:val="en-US"/>
        </w:rPr>
        <w:t xml:space="preserve">(see Annex E clause </w:t>
      </w:r>
      <w:r w:rsidR="00042DC0" w:rsidRPr="00A46D16">
        <w:t>E.3 TS 33.180</w:t>
      </w:r>
      <w:r w:rsidR="00042DC0">
        <w:t xml:space="preserve"> </w:t>
      </w:r>
      <w:r w:rsidR="00042DC0" w:rsidRPr="00A46D16">
        <w:t>[</w:t>
      </w:r>
      <w:r w:rsidR="00042DC0">
        <w:t>13</w:t>
      </w:r>
      <w:r w:rsidR="00042DC0" w:rsidRPr="00A46D16">
        <w:t>])</w:t>
      </w:r>
    </w:p>
    <w:p w14:paraId="28F24BBF" w14:textId="77777777" w:rsidR="00042DC0" w:rsidRPr="00A46D16" w:rsidRDefault="00042DC0" w:rsidP="00042DC0">
      <w:pPr>
        <w:rPr>
          <w:lang w:val="en-US"/>
        </w:rPr>
      </w:pPr>
      <w:r w:rsidRPr="00A46D16">
        <w:rPr>
          <w:lang w:val="en-US"/>
        </w:rPr>
        <w:t>Security profiles for MIKEY-SAKKE are left for implementation.</w:t>
      </w:r>
    </w:p>
    <w:p w14:paraId="7250ACFC" w14:textId="55676BD0" w:rsidR="00042DC0" w:rsidRPr="00A46D16" w:rsidRDefault="00042DC0" w:rsidP="00042DC0">
      <w:r w:rsidRPr="00A46D16">
        <w:t xml:space="preserve">MIKEY-SAKKE </w:t>
      </w:r>
      <w:r>
        <w:t>is specified</w:t>
      </w:r>
      <w:r w:rsidRPr="00A46D16">
        <w:t xml:space="preserve"> in IETF RFC 6509 [</w:t>
      </w:r>
      <w:r>
        <w:t>14</w:t>
      </w:r>
      <w:r w:rsidRPr="00A46D16">
        <w:t>]</w:t>
      </w:r>
      <w:r w:rsidR="00FB7070">
        <w:t>.</w:t>
      </w:r>
    </w:p>
    <w:p w14:paraId="1C092E25" w14:textId="77777777" w:rsidR="00042DC0" w:rsidRPr="00B367C3" w:rsidRDefault="00042DC0" w:rsidP="00042DC0">
      <w:pPr>
        <w:rPr>
          <w:lang w:val="en-US"/>
        </w:rPr>
      </w:pPr>
      <w:r w:rsidRPr="00A46D16">
        <w:t xml:space="preserve">MIKEY-SAKKE </w:t>
      </w:r>
      <w:r w:rsidRPr="00A46D16">
        <w:rPr>
          <w:lang w:val="en-US"/>
        </w:rPr>
        <w:t xml:space="preserve">employs </w:t>
      </w:r>
      <w:r>
        <w:rPr>
          <w:lang w:val="en-US"/>
        </w:rPr>
        <w:t>a</w:t>
      </w:r>
      <w:r w:rsidRPr="00A46D16">
        <w:rPr>
          <w:lang w:val="en-US"/>
        </w:rPr>
        <w:t>symmetric cryptography for key distribution.</w:t>
      </w:r>
    </w:p>
    <w:p w14:paraId="20FA20D6" w14:textId="6FD4D243" w:rsidR="00042DC0" w:rsidRDefault="00042DC0" w:rsidP="00042DC0">
      <w:pPr>
        <w:pStyle w:val="Heading3"/>
        <w:rPr>
          <w:lang w:val="en-US"/>
        </w:rPr>
      </w:pPr>
      <w:bookmarkStart w:id="82" w:name="_Toc195321931"/>
      <w:bookmarkStart w:id="83" w:name="_Toc201323934"/>
      <w:r w:rsidRPr="000176B0">
        <w:rPr>
          <w:lang w:val="en-US"/>
        </w:rPr>
        <w:t>4.</w:t>
      </w:r>
      <w:r w:rsidR="00C07B1A">
        <w:rPr>
          <w:lang w:val="en-US"/>
        </w:rPr>
        <w:t>2</w:t>
      </w:r>
      <w:r w:rsidRPr="000176B0">
        <w:rPr>
          <w:lang w:val="en-US"/>
        </w:rPr>
        <w:t>.</w:t>
      </w:r>
      <w:r>
        <w:rPr>
          <w:lang w:val="en-US"/>
        </w:rPr>
        <w:t>10</w:t>
      </w:r>
      <w:r w:rsidRPr="000176B0">
        <w:rPr>
          <w:lang w:val="en-US"/>
        </w:rPr>
        <w:tab/>
      </w:r>
      <w:r>
        <w:rPr>
          <w:lang w:val="en-US"/>
        </w:rPr>
        <w:t>IKEv2</w:t>
      </w:r>
      <w:bookmarkEnd w:id="82"/>
      <w:bookmarkEnd w:id="83"/>
    </w:p>
    <w:p w14:paraId="3FC3F58B" w14:textId="0DDE9BB3" w:rsidR="00042DC0" w:rsidRPr="00C164DC" w:rsidRDefault="00042DC0" w:rsidP="00042DC0">
      <w:r w:rsidRPr="002F3B28">
        <w:t xml:space="preserve">IKEv2 protocol is </w:t>
      </w:r>
      <w:r w:rsidR="00F85EAA">
        <w:t>specified in IETF RFC 7296 [23]</w:t>
      </w:r>
      <w:r w:rsidR="004E20CF">
        <w:t xml:space="preserve"> </w:t>
      </w:r>
      <w:r w:rsidRPr="002F3B28">
        <w:t xml:space="preserve">to perform authentication and setup Security Associations (SA) for IPsec tunnels. The IPsec </w:t>
      </w:r>
      <w:r w:rsidRPr="004B0D1F">
        <w:t>ESP</w:t>
      </w:r>
      <w:r>
        <w:t xml:space="preserve"> </w:t>
      </w:r>
      <w:r w:rsidRPr="002F3B28">
        <w:t xml:space="preserve">protocol is described in </w:t>
      </w:r>
      <w:r w:rsidR="009A001D">
        <w:t xml:space="preserve">clause </w:t>
      </w:r>
      <w:r w:rsidRPr="004B6AB6">
        <w:t>4.</w:t>
      </w:r>
      <w:r w:rsidR="00C07B1A">
        <w:t>2</w:t>
      </w:r>
      <w:r w:rsidRPr="004B6AB6">
        <w:t>.</w:t>
      </w:r>
      <w:r w:rsidR="009A001D" w:rsidRPr="004B6AB6">
        <w:t>15</w:t>
      </w:r>
      <w:r w:rsidRPr="004B6AB6">
        <w:t>.</w:t>
      </w:r>
    </w:p>
    <w:p w14:paraId="5BAFB614" w14:textId="77777777" w:rsidR="00042DC0" w:rsidRDefault="00042DC0" w:rsidP="00042DC0">
      <w:r>
        <w:t>IKEv2</w:t>
      </w:r>
      <w:r w:rsidRPr="00EB7135">
        <w:t xml:space="preserve"> is used in 5G system to </w:t>
      </w:r>
      <w:r>
        <w:t>provide security for the following:</w:t>
      </w:r>
    </w:p>
    <w:p w14:paraId="7EE8FC45" w14:textId="77777777" w:rsidR="00042DC0" w:rsidRDefault="00042DC0" w:rsidP="00042DC0">
      <w:pPr>
        <w:pStyle w:val="B1"/>
      </w:pPr>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B22EF8E" w14:textId="77777777" w:rsidR="00042DC0" w:rsidRPr="000176B0" w:rsidRDefault="00042DC0" w:rsidP="00042DC0">
      <w:pPr>
        <w:pStyle w:val="B1"/>
      </w:pPr>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64D0A9B" w14:textId="77777777" w:rsidR="00042DC0" w:rsidRDefault="00042DC0" w:rsidP="00042DC0">
      <w:pPr>
        <w:pStyle w:val="B1"/>
      </w:pPr>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249CA4FE" w14:textId="77777777" w:rsidR="00042DC0" w:rsidRDefault="00042DC0" w:rsidP="00042DC0">
      <w:pPr>
        <w:pStyle w:val="B1"/>
        <w:rPr>
          <w:lang w:val="en-US"/>
        </w:rPr>
      </w:pPr>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28725F18" w14:textId="77777777" w:rsidR="00042DC0" w:rsidRDefault="00042DC0" w:rsidP="00042DC0">
      <w:pPr>
        <w:pStyle w:val="B1"/>
      </w:pPr>
      <w:r>
        <w:t>-</w:t>
      </w:r>
      <w:r>
        <w:tab/>
      </w:r>
      <w:proofErr w:type="spellStart"/>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6B6E5BF" w14:textId="77777777" w:rsidR="00042DC0" w:rsidRDefault="00042DC0" w:rsidP="00042DC0">
      <w:pPr>
        <w:pStyle w:val="B1"/>
      </w:pPr>
      <w:r>
        <w:t>-</w:t>
      </w:r>
      <w:r>
        <w:tab/>
      </w:r>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p>
    <w:p w14:paraId="7198BBE8" w14:textId="77777777" w:rsidR="00042DC0" w:rsidRDefault="00042DC0" w:rsidP="00042DC0">
      <w:pPr>
        <w:pStyle w:val="B1"/>
      </w:pPr>
      <w:r>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0B6DA63A" w14:textId="04A37146" w:rsidR="00042DC0" w:rsidRDefault="00042DC0" w:rsidP="00042DC0">
      <w:pPr>
        <w:pStyle w:val="B1"/>
      </w:pPr>
      <w:r>
        <w:t>-</w:t>
      </w:r>
      <w:r>
        <w:tab/>
        <w:t>F1 interface between the IAB-node (</w:t>
      </w:r>
      <w:proofErr w:type="spellStart"/>
      <w:r>
        <w:t>gNB</w:t>
      </w:r>
      <w:proofErr w:type="spellEnd"/>
      <w:r>
        <w:t xml:space="preserve">-DU) and the IAB-donor-CU </w:t>
      </w:r>
      <w:r>
        <w:rPr>
          <w:lang w:val="en-US"/>
        </w:rPr>
        <w:t>(</w:t>
      </w:r>
      <w:r w:rsidRPr="007777FE">
        <w:t xml:space="preserve">see clause </w:t>
      </w:r>
      <w:r>
        <w:t>M3.3 and M5</w:t>
      </w:r>
      <w:r w:rsidRPr="007777FE">
        <w:t xml:space="preserve"> of TS</w:t>
      </w:r>
      <w:r w:rsidR="008C7E9D">
        <w:t> </w:t>
      </w:r>
      <w:r w:rsidRPr="000176B0">
        <w:t>33.501</w:t>
      </w:r>
      <w:r w:rsidR="008C7E9D">
        <w:t> </w:t>
      </w:r>
      <w:r w:rsidRPr="000176B0">
        <w:t>[4])</w:t>
      </w:r>
    </w:p>
    <w:p w14:paraId="088EA4C3" w14:textId="7DA6061B" w:rsidR="00042DC0" w:rsidRPr="00397DA6" w:rsidRDefault="00042DC0" w:rsidP="00042DC0">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r w:rsidR="008C7E9D">
        <w:rPr>
          <w:lang w:val="en-US"/>
        </w:rPr>
        <w:t xml:space="preserve"> </w:t>
      </w:r>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p>
    <w:p w14:paraId="63538E53" w14:textId="77777777" w:rsidR="00042DC0" w:rsidRDefault="00042DC0" w:rsidP="00042DC0">
      <w:pPr>
        <w:pStyle w:val="List"/>
        <w:ind w:left="0" w:firstLine="0"/>
        <w:rPr>
          <w:lang w:val="en-US"/>
        </w:rPr>
      </w:pPr>
      <w:r>
        <w:rPr>
          <w:lang w:val="en-US"/>
        </w:rPr>
        <w:t>IKEv2 employs symmetric cryptography for confidentiality and integrity protection.</w:t>
      </w:r>
    </w:p>
    <w:p w14:paraId="1787FCEB" w14:textId="77777777" w:rsidR="00042DC0" w:rsidRDefault="00042DC0" w:rsidP="00042DC0">
      <w:pPr>
        <w:rPr>
          <w:lang w:val="en-US"/>
        </w:rPr>
      </w:pPr>
      <w:r>
        <w:rPr>
          <w:lang w:val="en-US"/>
        </w:rPr>
        <w:t>IKEv2 employs asymmetric cryptography for digital signature and key agreement.</w:t>
      </w:r>
    </w:p>
    <w:p w14:paraId="56FE7306" w14:textId="77777777" w:rsidR="00042DC0" w:rsidRDefault="00042DC0" w:rsidP="00042DC0">
      <w:pPr>
        <w:rPr>
          <w:lang w:val="en-US"/>
        </w:rPr>
      </w:pPr>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p>
    <w:p w14:paraId="6CEB2365" w14:textId="2022E88D" w:rsidR="00042DC0" w:rsidRDefault="00042DC0" w:rsidP="00042DC0">
      <w:pPr>
        <w:pStyle w:val="Heading3"/>
        <w:rPr>
          <w:lang w:val="en-US"/>
        </w:rPr>
      </w:pPr>
      <w:bookmarkStart w:id="84" w:name="_Toc195321932"/>
      <w:bookmarkStart w:id="85" w:name="_Toc201323935"/>
      <w:r w:rsidRPr="000176B0">
        <w:rPr>
          <w:lang w:val="en-US"/>
        </w:rPr>
        <w:t>4.</w:t>
      </w:r>
      <w:r w:rsidR="00C07B1A">
        <w:rPr>
          <w:lang w:val="en-US"/>
        </w:rPr>
        <w:t>2</w:t>
      </w:r>
      <w:r w:rsidRPr="000176B0">
        <w:rPr>
          <w:lang w:val="en-US"/>
        </w:rPr>
        <w:t>.</w:t>
      </w:r>
      <w:r>
        <w:rPr>
          <w:lang w:val="en-US"/>
        </w:rPr>
        <w:t>11</w:t>
      </w:r>
      <w:r w:rsidRPr="000176B0">
        <w:rPr>
          <w:lang w:val="en-US"/>
        </w:rPr>
        <w:tab/>
      </w:r>
      <w:r>
        <w:rPr>
          <w:lang w:val="en-US"/>
        </w:rPr>
        <w:t xml:space="preserve">PDCP </w:t>
      </w:r>
      <w:r w:rsidRPr="0046036F">
        <w:rPr>
          <w:lang w:val="en-US"/>
        </w:rPr>
        <w:t>security</w:t>
      </w:r>
      <w:bookmarkEnd w:id="84"/>
      <w:bookmarkEnd w:id="85"/>
    </w:p>
    <w:p w14:paraId="2A3D2CA5" w14:textId="77777777" w:rsidR="00042DC0" w:rsidRPr="00AB06B3" w:rsidRDefault="00042DC0" w:rsidP="00042DC0">
      <w:pPr>
        <w:rPr>
          <w:lang w:val="en-US"/>
        </w:rPr>
      </w:pPr>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p>
    <w:p w14:paraId="07E67F73" w14:textId="4F1E7227" w:rsidR="00042DC0" w:rsidRPr="00673B97" w:rsidRDefault="00042DC0" w:rsidP="00042DC0">
      <w:pPr>
        <w:pStyle w:val="B1"/>
        <w:numPr>
          <w:ilvl w:val="0"/>
          <w:numId w:val="17"/>
        </w:numPr>
      </w:pPr>
      <w:r w:rsidRPr="00673B97">
        <w:t xml:space="preserve">RRC integrity and confidentiality protection between UE and </w:t>
      </w:r>
      <w:proofErr w:type="spellStart"/>
      <w:r w:rsidRPr="00673B97">
        <w:t>gNB</w:t>
      </w:r>
      <w:proofErr w:type="spellEnd"/>
      <w:r w:rsidRPr="00673B97">
        <w:t xml:space="preserve"> (see clause 6.5.1 and 6.5.2 of TS 33.501 [4])</w:t>
      </w:r>
      <w:r w:rsidR="00FB7070">
        <w:t>.</w:t>
      </w:r>
    </w:p>
    <w:p w14:paraId="0843ECBF" w14:textId="4D11CDDD" w:rsidR="00042DC0" w:rsidRPr="008C7E9D" w:rsidRDefault="00042DC0" w:rsidP="008C7E9D">
      <w:pPr>
        <w:pStyle w:val="B1"/>
        <w:numPr>
          <w:ilvl w:val="0"/>
          <w:numId w:val="17"/>
        </w:numPr>
      </w:pPr>
      <w:r w:rsidRPr="00673B97">
        <w:t xml:space="preserve">User plane data integrity and confidentiality protection between UE and </w:t>
      </w:r>
      <w:proofErr w:type="spellStart"/>
      <w:r w:rsidRPr="00673B97">
        <w:t>gNB</w:t>
      </w:r>
      <w:proofErr w:type="spellEnd"/>
      <w:r w:rsidRPr="00673B97">
        <w:t xml:space="preserve"> (see clause 6.6.3 and 6.6.4 of TS</w:t>
      </w:r>
      <w:bookmarkStart w:id="86" w:name="_Hlk195314712"/>
      <w:r w:rsidR="008C7E9D">
        <w:t> </w:t>
      </w:r>
      <w:bookmarkEnd w:id="86"/>
      <w:r w:rsidRPr="00673B97">
        <w:t xml:space="preserve">33.501 [4]). </w:t>
      </w:r>
    </w:p>
    <w:p w14:paraId="30DDFE4E" w14:textId="77777777" w:rsidR="00042DC0" w:rsidRDefault="00042DC0" w:rsidP="00042DC0">
      <w:pPr>
        <w:pStyle w:val="List"/>
        <w:ind w:left="0" w:firstLine="0"/>
        <w:rPr>
          <w:lang w:val="en-US"/>
        </w:rPr>
      </w:pPr>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p>
    <w:p w14:paraId="723C975D" w14:textId="16482334" w:rsidR="008C7E9D" w:rsidRDefault="008C7E9D" w:rsidP="008C7E9D">
      <w:pPr>
        <w:pStyle w:val="Heading3"/>
        <w:rPr>
          <w:lang w:val="en-US"/>
        </w:rPr>
      </w:pPr>
      <w:bookmarkStart w:id="87" w:name="_Toc195321933"/>
      <w:bookmarkStart w:id="88" w:name="_Toc201323936"/>
      <w:r w:rsidRPr="000176B0">
        <w:rPr>
          <w:lang w:val="en-US"/>
        </w:rPr>
        <w:t>4.</w:t>
      </w:r>
      <w:r w:rsidR="00C07B1A">
        <w:rPr>
          <w:lang w:val="en-US"/>
        </w:rPr>
        <w:t>2</w:t>
      </w:r>
      <w:r w:rsidRPr="000176B0">
        <w:rPr>
          <w:lang w:val="en-US"/>
        </w:rPr>
        <w:t>.</w:t>
      </w:r>
      <w:r>
        <w:rPr>
          <w:lang w:val="en-US"/>
        </w:rPr>
        <w:t>12</w:t>
      </w:r>
      <w:r w:rsidRPr="000176B0">
        <w:rPr>
          <w:lang w:val="en-US"/>
        </w:rPr>
        <w:tab/>
      </w:r>
      <w:r>
        <w:rPr>
          <w:lang w:val="en-US"/>
        </w:rPr>
        <w:t xml:space="preserve">NAS </w:t>
      </w:r>
      <w:r w:rsidRPr="0046036F">
        <w:rPr>
          <w:lang w:val="en-US"/>
        </w:rPr>
        <w:t>security</w:t>
      </w:r>
      <w:bookmarkEnd w:id="87"/>
      <w:bookmarkEnd w:id="88"/>
    </w:p>
    <w:p w14:paraId="213D183B" w14:textId="7A1A317B" w:rsidR="008C7E9D" w:rsidRPr="00AB06B3" w:rsidRDefault="008C7E9D" w:rsidP="008C7E9D">
      <w:pPr>
        <w:rPr>
          <w:lang w:val="en-US"/>
        </w:rPr>
      </w:pPr>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del w:id="89" w:author="33.938_CR0003R1_(Rel-19)_FS_CryptoInv" w:date="2025-09-26T16:14:00Z" w16du:dateUtc="2025-09-26T14:14:00Z">
        <w:r w:rsidDel="00FD3DF3">
          <w:rPr>
            <w:lang w:val="en-US"/>
          </w:rPr>
          <w:delText xml:space="preserve">is </w:delText>
        </w:r>
      </w:del>
      <w:ins w:id="90" w:author="33.938_CR0003R1_(Rel-19)_FS_CryptoInv" w:date="2025-09-26T16:14:00Z" w16du:dateUtc="2025-09-26T14:14:00Z">
        <w:r w:rsidR="00FD3DF3">
          <w:rPr>
            <w:lang w:val="en-US"/>
          </w:rPr>
          <w:t>are</w:t>
        </w:r>
        <w:r w:rsidR="00FD3DF3">
          <w:rPr>
            <w:lang w:val="en-US"/>
          </w:rPr>
          <w:t xml:space="preserve"> </w:t>
        </w:r>
      </w:ins>
      <w:r>
        <w:rPr>
          <w:lang w:val="en-US"/>
        </w:rPr>
        <w:t xml:space="preserve">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p>
    <w:p w14:paraId="3FD762F1" w14:textId="67A94E83" w:rsidR="008C7E9D" w:rsidRDefault="00DF4EAF" w:rsidP="00DF4EAF">
      <w:pPr>
        <w:pStyle w:val="B1"/>
      </w:pPr>
      <w:r>
        <w:rPr>
          <w:lang w:val="en-US"/>
        </w:rPr>
        <w:t>-</w:t>
      </w:r>
      <w:r>
        <w:rPr>
          <w:lang w:val="en-US"/>
        </w:rPr>
        <w:tab/>
      </w:r>
      <w:r w:rsidR="008C7E9D">
        <w:rPr>
          <w:lang w:val="en-US"/>
        </w:rPr>
        <w:t>NAS</w:t>
      </w:r>
      <w:r w:rsidR="008C7E9D" w:rsidRPr="00AB06B3">
        <w:rPr>
          <w:lang w:val="en-US"/>
        </w:rPr>
        <w:t xml:space="preserve"> </w:t>
      </w:r>
      <w:r w:rsidR="008C7E9D">
        <w:rPr>
          <w:lang w:val="en-US"/>
        </w:rPr>
        <w:t xml:space="preserve">signaling </w:t>
      </w:r>
      <w:r w:rsidR="008C7E9D" w:rsidRPr="00AB06B3">
        <w:rPr>
          <w:lang w:val="en-US"/>
        </w:rPr>
        <w:t xml:space="preserve">integrity and confidentiality protection between UE and </w:t>
      </w:r>
      <w:r w:rsidR="008C7E9D">
        <w:rPr>
          <w:lang w:val="en-US"/>
        </w:rPr>
        <w:t xml:space="preserve">AMF </w:t>
      </w:r>
      <w:r w:rsidR="008C7E9D" w:rsidRPr="00AB06B3">
        <w:rPr>
          <w:lang w:val="en-US"/>
        </w:rPr>
        <w:t>(see clause 6.</w:t>
      </w:r>
      <w:r w:rsidR="008C7E9D">
        <w:rPr>
          <w:lang w:val="en-US"/>
        </w:rPr>
        <w:t>4.3 and 6.4.4</w:t>
      </w:r>
      <w:r w:rsidR="008C7E9D" w:rsidRPr="00AB06B3">
        <w:rPr>
          <w:lang w:val="en-US"/>
        </w:rPr>
        <w:t xml:space="preserve"> of TS</w:t>
      </w:r>
      <w:r w:rsidR="008C7E9D">
        <w:t> </w:t>
      </w:r>
      <w:r w:rsidR="008C7E9D" w:rsidRPr="00AB06B3">
        <w:rPr>
          <w:lang w:val="en-US"/>
        </w:rPr>
        <w:t>33.501 [4])</w:t>
      </w:r>
      <w:r w:rsidR="008C7E9D">
        <w:rPr>
          <w:lang w:val="en-US"/>
        </w:rPr>
        <w:t>.</w:t>
      </w:r>
      <w:r w:rsidR="008C7E9D" w:rsidRPr="006C00ED">
        <w:t xml:space="preserve"> </w:t>
      </w:r>
    </w:p>
    <w:p w14:paraId="44FB8F08" w14:textId="03A6DEF7" w:rsidR="008C7E9D" w:rsidRDefault="00DF4EAF" w:rsidP="00DF4EAF">
      <w:pPr>
        <w:pStyle w:val="B1"/>
        <w:rPr>
          <w:lang w:val="en-US"/>
        </w:rPr>
      </w:pPr>
      <w:r>
        <w:rPr>
          <w:lang w:val="en-US"/>
        </w:rPr>
        <w:t>-</w:t>
      </w:r>
      <w:r>
        <w:rPr>
          <w:lang w:val="en-US"/>
        </w:rPr>
        <w:tab/>
      </w:r>
      <w:del w:id="91" w:author="33.938_CR0003R1_(Rel-19)_FS_CryptoInv" w:date="2025-09-26T16:14:00Z" w16du:dateUtc="2025-09-26T14:14:00Z">
        <w:r w:rsidR="008C7E9D" w:rsidDel="00FD3DF3">
          <w:rPr>
            <w:lang w:val="en-US"/>
          </w:rPr>
          <w:delText>U</w:delText>
        </w:r>
        <w:r w:rsidR="008C7E9D" w:rsidRPr="00AB06B3" w:rsidDel="00FD3DF3">
          <w:rPr>
            <w:lang w:val="en-US"/>
          </w:rPr>
          <w:delText xml:space="preserve">ser plane data </w:delText>
        </w:r>
        <w:r w:rsidR="008C7E9D" w:rsidDel="00FD3DF3">
          <w:rPr>
            <w:lang w:val="en-US"/>
          </w:rPr>
          <w:delText xml:space="preserve">(SMS over NAS) </w:delText>
        </w:r>
        <w:r w:rsidR="008C7E9D" w:rsidRPr="00AB06B3" w:rsidDel="00FD3DF3">
          <w:rPr>
            <w:lang w:val="en-US"/>
          </w:rPr>
          <w:delText>i</w:delText>
        </w:r>
      </w:del>
      <w:ins w:id="92" w:author="33.938_CR0003R1_(Rel-19)_FS_CryptoInv" w:date="2025-09-26T16:14:00Z" w16du:dateUtc="2025-09-26T14:14:00Z">
        <w:r w:rsidR="00FD3DF3">
          <w:rPr>
            <w:lang w:val="en-US"/>
          </w:rPr>
          <w:t>I</w:t>
        </w:r>
      </w:ins>
      <w:r w:rsidR="008C7E9D" w:rsidRPr="00AB06B3">
        <w:rPr>
          <w:lang w:val="en-US"/>
        </w:rPr>
        <w:t xml:space="preserve">ntegrity and confidentiality protection </w:t>
      </w:r>
      <w:ins w:id="93" w:author="33.938_CR0003R1_(Rel-19)_FS_CryptoInv" w:date="2025-09-26T16:14:00Z" w16du:dateUtc="2025-09-26T14:14:00Z">
        <w:r w:rsidR="00FD3DF3">
          <w:rPr>
            <w:lang w:val="en-US"/>
          </w:rPr>
          <w:t xml:space="preserve">for </w:t>
        </w:r>
        <w:r w:rsidR="00FD3DF3" w:rsidRPr="007E4136">
          <w:rPr>
            <w:lang w:val="en-US"/>
          </w:rPr>
          <w:t>small user data or SMS as payload of a NAS message</w:t>
        </w:r>
        <w:r w:rsidR="00FD3DF3" w:rsidRPr="00AB06B3">
          <w:rPr>
            <w:lang w:val="en-US"/>
          </w:rPr>
          <w:t xml:space="preserve"> </w:t>
        </w:r>
      </w:ins>
      <w:r w:rsidR="008C7E9D" w:rsidRPr="00AB06B3">
        <w:rPr>
          <w:lang w:val="en-US"/>
        </w:rPr>
        <w:t xml:space="preserve">between UE and </w:t>
      </w:r>
      <w:r w:rsidR="008C7E9D">
        <w:rPr>
          <w:lang w:val="en-US"/>
        </w:rPr>
        <w:t xml:space="preserve">AMF </w:t>
      </w:r>
      <w:r w:rsidR="008C7E9D" w:rsidRPr="00AB06B3">
        <w:rPr>
          <w:lang w:val="en-US"/>
        </w:rPr>
        <w:t>(see clause</w:t>
      </w:r>
      <w:ins w:id="94" w:author="33.938_CR0003R1_(Rel-19)_FS_CryptoInv" w:date="2025-09-26T16:14:00Z" w16du:dateUtc="2025-09-26T14:14:00Z">
        <w:r w:rsidR="00FD3DF3">
          <w:rPr>
            <w:lang w:val="en-US"/>
          </w:rPr>
          <w:t>s 6.16.1 and</w:t>
        </w:r>
      </w:ins>
      <w:r w:rsidR="008C7E9D" w:rsidRPr="00AB06B3">
        <w:rPr>
          <w:lang w:val="en-US"/>
        </w:rPr>
        <w:t xml:space="preserve"> 6.</w:t>
      </w:r>
      <w:r w:rsidR="008C7E9D">
        <w:rPr>
          <w:lang w:val="en-US"/>
        </w:rPr>
        <w:t>4.7</w:t>
      </w:r>
      <w:r w:rsidR="008C7E9D" w:rsidRPr="00AB06B3">
        <w:rPr>
          <w:lang w:val="en-US"/>
        </w:rPr>
        <w:t xml:space="preserve"> </w:t>
      </w:r>
      <w:del w:id="95" w:author="33.938_CR0003R1_(Rel-19)_FS_CryptoInv" w:date="2025-09-26T16:14:00Z" w16du:dateUtc="2025-09-26T14:14:00Z">
        <w:r w:rsidR="008C7E9D" w:rsidDel="00FD3DF3">
          <w:rPr>
            <w:lang w:val="en-US"/>
          </w:rPr>
          <w:delText xml:space="preserve">and 6.16 </w:delText>
        </w:r>
      </w:del>
      <w:r w:rsidR="008C7E9D" w:rsidRPr="00AB06B3">
        <w:rPr>
          <w:lang w:val="en-US"/>
        </w:rPr>
        <w:t>of TS 33.501 [4])</w:t>
      </w:r>
      <w:r w:rsidR="008C7E9D">
        <w:rPr>
          <w:lang w:val="en-US"/>
        </w:rPr>
        <w:t xml:space="preserve">. </w:t>
      </w:r>
    </w:p>
    <w:p w14:paraId="01AAEF0A" w14:textId="77777777" w:rsidR="008C7E9D" w:rsidRDefault="008C7E9D" w:rsidP="008C7E9D">
      <w:pPr>
        <w:rPr>
          <w:lang w:val="en-US"/>
        </w:rPr>
      </w:pPr>
      <w:r>
        <w:rPr>
          <w:lang w:val="en-US"/>
        </w:rPr>
        <w:t xml:space="preserve">NAS </w:t>
      </w:r>
      <w:r w:rsidRPr="009477DF">
        <w:rPr>
          <w:lang w:val="en-US"/>
        </w:rPr>
        <w:t>security</w:t>
      </w:r>
      <w:r>
        <w:rPr>
          <w:lang w:val="en-US"/>
        </w:rPr>
        <w:t xml:space="preserve"> protocol employs symmetric cryptography for confidentiality and integrity protection.</w:t>
      </w:r>
    </w:p>
    <w:p w14:paraId="4F054182" w14:textId="068FFDA4" w:rsidR="00213A6E" w:rsidRDefault="00213A6E" w:rsidP="00213A6E">
      <w:pPr>
        <w:pStyle w:val="Heading3"/>
        <w:rPr>
          <w:lang w:val="en-US"/>
        </w:rPr>
      </w:pPr>
      <w:bookmarkStart w:id="96" w:name="_Toc195321934"/>
      <w:bookmarkStart w:id="97" w:name="_Toc201323937"/>
      <w:r w:rsidRPr="000176B0">
        <w:rPr>
          <w:lang w:val="en-US"/>
        </w:rPr>
        <w:t>4.</w:t>
      </w:r>
      <w:r w:rsidR="00C07B1A">
        <w:rPr>
          <w:lang w:val="en-US"/>
        </w:rPr>
        <w:t>2</w:t>
      </w:r>
      <w:r w:rsidRPr="000176B0">
        <w:rPr>
          <w:lang w:val="en-US"/>
        </w:rPr>
        <w:t>.</w:t>
      </w:r>
      <w:r>
        <w:rPr>
          <w:lang w:val="en-US"/>
        </w:rPr>
        <w:t>13</w:t>
      </w:r>
      <w:r w:rsidRPr="000176B0">
        <w:rPr>
          <w:lang w:val="en-US"/>
        </w:rPr>
        <w:tab/>
      </w:r>
      <w:r>
        <w:rPr>
          <w:lang w:val="en-US"/>
        </w:rPr>
        <w:t>EAP-AKA’</w:t>
      </w:r>
      <w:bookmarkEnd w:id="96"/>
      <w:bookmarkEnd w:id="97"/>
    </w:p>
    <w:p w14:paraId="792CA60F" w14:textId="77777777" w:rsidR="00F16AE8" w:rsidRDefault="00F16AE8" w:rsidP="00F16AE8">
      <w:pPr>
        <w:rPr>
          <w:lang w:val="en-US"/>
        </w:rPr>
      </w:pPr>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p>
    <w:p w14:paraId="40EB8B41" w14:textId="77777777" w:rsidR="00F16AE8" w:rsidRDefault="00F16AE8" w:rsidP="00F16AE8">
      <w:pPr>
        <w:rPr>
          <w:lang w:val="en-US"/>
        </w:rPr>
      </w:pPr>
      <w:r>
        <w:rPr>
          <w:lang w:val="en-US"/>
        </w:rPr>
        <w:t>The long term key K and the SUPI are preconfigured in the USIM (in the UE) and in the UDM/ARPF.</w:t>
      </w:r>
    </w:p>
    <w:p w14:paraId="274A158E" w14:textId="672070FF" w:rsidR="00F16AE8" w:rsidRDefault="00F16AE8" w:rsidP="00F16AE8">
      <w:pPr>
        <w:rPr>
          <w:lang w:val="en-US"/>
        </w:rPr>
      </w:pPr>
      <w:r w:rsidRPr="004E5F70">
        <w:rPr>
          <w:lang w:val="en-US"/>
        </w:rPr>
        <w:t>EAP-AKA' is specified in RFC 5448 [</w:t>
      </w:r>
      <w:r w:rsidR="005E15FE">
        <w:rPr>
          <w:lang w:val="en-US"/>
        </w:rPr>
        <w:t>15</w:t>
      </w:r>
      <w:r w:rsidRPr="004E5F70">
        <w:rPr>
          <w:lang w:val="en-US"/>
        </w:rPr>
        <w:t xml:space="preserve">]. </w:t>
      </w:r>
    </w:p>
    <w:p w14:paraId="6029B35D" w14:textId="77777777" w:rsidR="00F16AE8" w:rsidRDefault="00F16AE8" w:rsidP="00F16AE8">
      <w:pPr>
        <w:rPr>
          <w:lang w:val="en-US"/>
        </w:rPr>
      </w:pPr>
      <w:r w:rsidRPr="004E5F70">
        <w:rPr>
          <w:lang w:val="en-US"/>
        </w:rPr>
        <w:t>The 3GPP 5G profile for EAP-AKA' is specified in the normative Annex F</w:t>
      </w:r>
      <w:r>
        <w:rPr>
          <w:lang w:val="en-US"/>
        </w:rPr>
        <w:t xml:space="preserve"> of TS 33.501 [4]</w:t>
      </w:r>
      <w:r w:rsidRPr="004E5F70">
        <w:rPr>
          <w:lang w:val="en-US"/>
        </w:rPr>
        <w:t>.</w:t>
      </w:r>
    </w:p>
    <w:p w14:paraId="3AD2DB44" w14:textId="2595AD11" w:rsidR="00F16AE8" w:rsidRPr="004B6AB6" w:rsidRDefault="00F16AE8" w:rsidP="00F16AE8">
      <w:pPr>
        <w:rPr>
          <w:lang w:val="en-US"/>
        </w:rPr>
      </w:pPr>
      <w:r w:rsidRPr="00CB776F">
        <w:rPr>
          <w:lang w:val="en-US"/>
        </w:rPr>
        <w:t xml:space="preserve">KDF </w:t>
      </w:r>
      <w:r>
        <w:rPr>
          <w:lang w:val="en-US"/>
        </w:rPr>
        <w:t xml:space="preserve">for key generation </w:t>
      </w:r>
      <w:r w:rsidRPr="004B6AB6">
        <w:rPr>
          <w:lang w:val="en-US"/>
        </w:rPr>
        <w:t xml:space="preserve">is HMAC-SHA-256 </w:t>
      </w:r>
      <w:r>
        <w:rPr>
          <w:lang w:val="en-US"/>
        </w:rPr>
        <w:t xml:space="preserve">as per </w:t>
      </w:r>
      <w:r w:rsidRPr="00771B29">
        <w:rPr>
          <w:lang w:val="en-US"/>
        </w:rPr>
        <w:t xml:space="preserve">Annex B.2.0 of TS 33.220 </w:t>
      </w:r>
      <w:r w:rsidRPr="004B6AB6">
        <w:rPr>
          <w:lang w:val="en-US"/>
        </w:rPr>
        <w:t>[</w:t>
      </w:r>
      <w:r w:rsidR="005E15FE">
        <w:rPr>
          <w:lang w:val="en-US"/>
        </w:rPr>
        <w:t>1</w:t>
      </w:r>
      <w:r w:rsidR="0016735A">
        <w:rPr>
          <w:lang w:val="en-US"/>
        </w:rPr>
        <w:t>1</w:t>
      </w:r>
      <w:r w:rsidRPr="004B6AB6">
        <w:rPr>
          <w:lang w:val="en-US"/>
        </w:rPr>
        <w:t>].</w:t>
      </w:r>
    </w:p>
    <w:p w14:paraId="4632896F" w14:textId="0E2AE8CC" w:rsidR="00F16AE8" w:rsidRDefault="00F16AE8" w:rsidP="00F16AE8">
      <w:pPr>
        <w:rPr>
          <w:lang w:val="en-US"/>
        </w:rPr>
      </w:pPr>
      <w:r>
        <w:rPr>
          <w:lang w:val="en-US"/>
        </w:rPr>
        <w:t xml:space="preserve">EAP-AKA’ requires functions as </w:t>
      </w:r>
      <w:r w:rsidRPr="00980E13">
        <w:rPr>
          <w:lang w:val="en-US"/>
        </w:rPr>
        <w:t>described for 128 Bit MILENAGE in TS 35.205 [</w:t>
      </w:r>
      <w:r w:rsidR="005E15FE">
        <w:rPr>
          <w:lang w:val="en-US"/>
        </w:rPr>
        <w:t>16</w:t>
      </w:r>
      <w:r w:rsidRPr="00980E13">
        <w:rPr>
          <w:lang w:val="en-US"/>
        </w:rPr>
        <w:t>], 128 Bit or 256 Bit TUAK in TS</w:t>
      </w:r>
      <w:r w:rsidR="00F61FFE">
        <w:rPr>
          <w:lang w:val="en-US"/>
        </w:rPr>
        <w:t> </w:t>
      </w:r>
      <w:r w:rsidRPr="00980E13">
        <w:rPr>
          <w:lang w:val="en-US"/>
        </w:rPr>
        <w:t>35.231 [</w:t>
      </w:r>
      <w:r w:rsidR="005E15FE">
        <w:rPr>
          <w:lang w:val="en-US"/>
        </w:rPr>
        <w:t>17</w:t>
      </w:r>
      <w:r w:rsidRPr="00980E13">
        <w:rPr>
          <w:lang w:val="en-US"/>
        </w:rPr>
        <w:t>] and in TS 35.234 [</w:t>
      </w:r>
      <w:r w:rsidR="005E15FE">
        <w:rPr>
          <w:lang w:val="en-US"/>
        </w:rPr>
        <w:t>18</w:t>
      </w:r>
      <w:r w:rsidRPr="00980E13">
        <w:rPr>
          <w:lang w:val="en-US"/>
        </w:rPr>
        <w:t>] for 256 Bit</w:t>
      </w:r>
      <w:r>
        <w:rPr>
          <w:lang w:val="en-US"/>
        </w:rPr>
        <w:t xml:space="preserve"> MILENAGE.</w:t>
      </w:r>
    </w:p>
    <w:p w14:paraId="1BCF36FA" w14:textId="77777777" w:rsidR="00F16AE8" w:rsidRPr="003260CF" w:rsidRDefault="00F16AE8" w:rsidP="00F16AE8">
      <w:pPr>
        <w:rPr>
          <w:lang w:val="en-US"/>
        </w:rPr>
      </w:pPr>
      <w:r w:rsidRPr="003260CF">
        <w:rPr>
          <w:lang w:val="en-US"/>
        </w:rPr>
        <w:t>EAP-AKA’ employs symmetric cryptography for authentication and key agreement.</w:t>
      </w:r>
    </w:p>
    <w:p w14:paraId="777CCB84" w14:textId="77777777" w:rsidR="00F16AE8" w:rsidRPr="003260CF" w:rsidRDefault="00F16AE8" w:rsidP="00F16AE8">
      <w:pPr>
        <w:rPr>
          <w:lang w:val="en-US"/>
        </w:rPr>
      </w:pPr>
      <w:r w:rsidRPr="003260CF">
        <w:rPr>
          <w:lang w:val="en-US"/>
        </w:rPr>
        <w:t>EAP-AKA’ employs hash function for session key derivation.</w:t>
      </w:r>
    </w:p>
    <w:p w14:paraId="5CBCC1C6" w14:textId="5A22F1BC" w:rsidR="0016735A" w:rsidRDefault="0016735A" w:rsidP="0016735A">
      <w:pPr>
        <w:pStyle w:val="Heading3"/>
        <w:rPr>
          <w:lang w:val="en-US"/>
        </w:rPr>
      </w:pPr>
      <w:bookmarkStart w:id="98" w:name="_Toc195321935"/>
      <w:bookmarkStart w:id="99" w:name="_Toc201323938"/>
      <w:r w:rsidRPr="000176B0">
        <w:rPr>
          <w:lang w:val="en-US"/>
        </w:rPr>
        <w:t>4.</w:t>
      </w:r>
      <w:r w:rsidR="00C07B1A">
        <w:rPr>
          <w:lang w:val="en-US"/>
        </w:rPr>
        <w:t>2</w:t>
      </w:r>
      <w:r w:rsidRPr="000176B0">
        <w:rPr>
          <w:lang w:val="en-US"/>
        </w:rPr>
        <w:t>.</w:t>
      </w:r>
      <w:r>
        <w:rPr>
          <w:lang w:val="en-US"/>
        </w:rPr>
        <w:t>1</w:t>
      </w:r>
      <w:r w:rsidR="00B3038D">
        <w:rPr>
          <w:lang w:val="en-US"/>
        </w:rPr>
        <w:t>4</w:t>
      </w:r>
      <w:r w:rsidRPr="000176B0">
        <w:rPr>
          <w:lang w:val="en-US"/>
        </w:rPr>
        <w:tab/>
      </w:r>
      <w:r w:rsidRPr="00CF6513">
        <w:rPr>
          <w:lang w:val="en-US"/>
        </w:rPr>
        <w:t>5G-AKA</w:t>
      </w:r>
      <w:bookmarkEnd w:id="98"/>
      <w:bookmarkEnd w:id="99"/>
    </w:p>
    <w:p w14:paraId="71827E4D" w14:textId="77777777" w:rsidR="0016735A" w:rsidRDefault="0016735A" w:rsidP="0016735A">
      <w:pPr>
        <w:rPr>
          <w:lang w:val="en-US"/>
        </w:rPr>
      </w:pPr>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p>
    <w:p w14:paraId="36343EF1" w14:textId="76166425" w:rsidR="0016735A" w:rsidRPr="00C52514" w:rsidRDefault="0016735A" w:rsidP="00C52514">
      <w:pPr>
        <w:rPr>
          <w:lang w:val="en-US"/>
        </w:rPr>
      </w:pPr>
      <w:r w:rsidRPr="00C52514">
        <w:rPr>
          <w:lang w:val="en-US"/>
        </w:rPr>
        <w:t>The long term key K and the SUPI are preconfigured in the USIM (in the UE) and in the UDM/ARPF.</w:t>
      </w:r>
    </w:p>
    <w:p w14:paraId="0D5F7DD8" w14:textId="14F17158" w:rsidR="0016735A" w:rsidRDefault="00D429EE" w:rsidP="004E20CF">
      <w:pPr>
        <w:pStyle w:val="B1"/>
        <w:rPr>
          <w:lang w:val="en-US"/>
        </w:rPr>
      </w:pPr>
      <w:r>
        <w:rPr>
          <w:lang w:val="en-US"/>
        </w:rPr>
        <w:t xml:space="preserve">- </w:t>
      </w:r>
      <w:r w:rsidR="0016735A" w:rsidRPr="00E94376">
        <w:rPr>
          <w:lang w:val="en-US"/>
        </w:rPr>
        <w:t>5G-AKA</w:t>
      </w:r>
      <w:r w:rsidR="0016735A" w:rsidRPr="004E5F70">
        <w:rPr>
          <w:lang w:val="en-US"/>
        </w:rPr>
        <w:t xml:space="preserve"> is specified in </w:t>
      </w:r>
      <w:r w:rsidR="0016735A">
        <w:rPr>
          <w:lang w:val="en-US"/>
        </w:rPr>
        <w:t>TS 33.501 [4]</w:t>
      </w:r>
      <w:r w:rsidR="0016735A" w:rsidRPr="004E5F70">
        <w:rPr>
          <w:lang w:val="en-US"/>
        </w:rPr>
        <w:t>.</w:t>
      </w:r>
    </w:p>
    <w:p w14:paraId="236B763A" w14:textId="533C1A50" w:rsidR="0016735A" w:rsidRPr="00452E5E" w:rsidRDefault="00D429EE" w:rsidP="004E20CF">
      <w:pPr>
        <w:pStyle w:val="B1"/>
        <w:rPr>
          <w:lang w:val="en-US"/>
        </w:rPr>
      </w:pPr>
      <w:r>
        <w:rPr>
          <w:lang w:val="en-US"/>
        </w:rPr>
        <w:t>-</w:t>
      </w:r>
      <w:r w:rsidR="00C24283">
        <w:rPr>
          <w:lang w:val="en-US"/>
        </w:rPr>
        <w:t xml:space="preserve"> </w:t>
      </w:r>
      <w:r w:rsidR="0016735A" w:rsidRPr="00CB776F">
        <w:rPr>
          <w:lang w:val="en-US"/>
        </w:rPr>
        <w:t xml:space="preserve">KDF </w:t>
      </w:r>
      <w:r w:rsidR="0016735A">
        <w:rPr>
          <w:lang w:val="en-US"/>
        </w:rPr>
        <w:t xml:space="preserve">for key generation </w:t>
      </w:r>
      <w:r w:rsidR="0016735A" w:rsidRPr="00452E5E">
        <w:rPr>
          <w:lang w:val="en-US"/>
        </w:rPr>
        <w:t xml:space="preserve">is HMAC-SHA-256 </w:t>
      </w:r>
      <w:r w:rsidR="0016735A">
        <w:rPr>
          <w:lang w:val="en-US"/>
        </w:rPr>
        <w:t xml:space="preserve">as per </w:t>
      </w:r>
      <w:r w:rsidR="0016735A" w:rsidRPr="00771B29">
        <w:rPr>
          <w:lang w:val="en-US"/>
        </w:rPr>
        <w:t xml:space="preserve">Annex B.2.0 of TS 33.220 </w:t>
      </w:r>
      <w:r w:rsidR="0016735A" w:rsidRPr="00452E5E">
        <w:rPr>
          <w:lang w:val="en-US"/>
        </w:rPr>
        <w:t>[</w:t>
      </w:r>
      <w:r w:rsidR="0016735A">
        <w:rPr>
          <w:lang w:val="en-US"/>
        </w:rPr>
        <w:t>11</w:t>
      </w:r>
      <w:r w:rsidR="0016735A" w:rsidRPr="00452E5E">
        <w:rPr>
          <w:lang w:val="en-US"/>
        </w:rPr>
        <w:t>].</w:t>
      </w:r>
    </w:p>
    <w:p w14:paraId="6CA34FBB" w14:textId="5866A98D" w:rsidR="0016735A" w:rsidRDefault="0016735A" w:rsidP="0016735A">
      <w:pPr>
        <w:rPr>
          <w:lang w:val="en-US"/>
        </w:rPr>
      </w:pPr>
      <w:r w:rsidRPr="00E94376">
        <w:rPr>
          <w:lang w:val="en-US"/>
        </w:rPr>
        <w:t>5G-AKA</w:t>
      </w:r>
      <w:r w:rsidRPr="004E5F70">
        <w:rPr>
          <w:lang w:val="en-US"/>
        </w:rPr>
        <w:t xml:space="preserve"> </w:t>
      </w:r>
      <w:r>
        <w:rPr>
          <w:lang w:val="en-US"/>
        </w:rPr>
        <w:t xml:space="preserve">requires </w:t>
      </w:r>
      <w:r w:rsidRPr="00980E13">
        <w:rPr>
          <w:lang w:val="en-US"/>
        </w:rPr>
        <w:t>functions as described for 128 Bit MILENAGE in TS 35.205 [</w:t>
      </w:r>
      <w:r>
        <w:rPr>
          <w:lang w:val="en-US"/>
        </w:rPr>
        <w:t>16</w:t>
      </w:r>
      <w:r w:rsidRPr="00980E13">
        <w:rPr>
          <w:lang w:val="en-US"/>
        </w:rPr>
        <w:t>], 128 Bit or 256 Bit TUAK in TS</w:t>
      </w:r>
      <w:r w:rsidR="00F61FFE">
        <w:rPr>
          <w:lang w:val="en-US"/>
        </w:rPr>
        <w:t> </w:t>
      </w:r>
      <w:r w:rsidRPr="00980E13">
        <w:rPr>
          <w:lang w:val="en-US"/>
        </w:rPr>
        <w:t>35.231 [</w:t>
      </w:r>
      <w:r>
        <w:rPr>
          <w:lang w:val="en-US"/>
        </w:rPr>
        <w:t>17</w:t>
      </w:r>
      <w:r w:rsidRPr="00980E13">
        <w:rPr>
          <w:lang w:val="en-US"/>
        </w:rPr>
        <w:t>] and in TS 35</w:t>
      </w:r>
      <w:r>
        <w:rPr>
          <w:lang w:val="en-US"/>
        </w:rPr>
        <w:t>.234 [18] for 256 Bit MILENAGE.</w:t>
      </w:r>
    </w:p>
    <w:p w14:paraId="5036AFC5" w14:textId="77777777" w:rsidR="0016735A" w:rsidRPr="003260CF" w:rsidRDefault="0016735A" w:rsidP="0016735A">
      <w:pPr>
        <w:rPr>
          <w:lang w:val="en-US"/>
        </w:rPr>
      </w:pPr>
      <w:r w:rsidRPr="003260CF">
        <w:rPr>
          <w:lang w:val="en-US"/>
        </w:rPr>
        <w:t>5G-AKA employs symmetric cryptography for authentication and key agreement.</w:t>
      </w:r>
    </w:p>
    <w:p w14:paraId="5D01F5B3" w14:textId="77777777" w:rsidR="0016735A" w:rsidRPr="003260CF" w:rsidRDefault="0016735A" w:rsidP="0016735A">
      <w:pPr>
        <w:rPr>
          <w:lang w:val="en-US"/>
        </w:rPr>
      </w:pPr>
      <w:r w:rsidRPr="003260CF">
        <w:rPr>
          <w:lang w:val="en-US"/>
        </w:rPr>
        <w:t>5G-AKA employs hash function for session key derivation.</w:t>
      </w:r>
    </w:p>
    <w:p w14:paraId="4396CA18" w14:textId="2191969F" w:rsidR="00E728F1" w:rsidRDefault="00E728F1" w:rsidP="00E728F1">
      <w:pPr>
        <w:pStyle w:val="Heading3"/>
        <w:rPr>
          <w:lang w:val="en-US"/>
        </w:rPr>
      </w:pPr>
      <w:bookmarkStart w:id="100" w:name="_Toc195321936"/>
      <w:bookmarkStart w:id="101" w:name="_Toc201323939"/>
      <w:r w:rsidRPr="000176B0">
        <w:rPr>
          <w:lang w:val="en-US"/>
        </w:rPr>
        <w:t>4.</w:t>
      </w:r>
      <w:r w:rsidR="00C07B1A">
        <w:rPr>
          <w:lang w:val="en-US"/>
        </w:rPr>
        <w:t>2</w:t>
      </w:r>
      <w:r w:rsidRPr="000176B0">
        <w:rPr>
          <w:lang w:val="en-US"/>
        </w:rPr>
        <w:t>.</w:t>
      </w:r>
      <w:r>
        <w:rPr>
          <w:lang w:val="en-US"/>
        </w:rPr>
        <w:t>15</w:t>
      </w:r>
      <w:r w:rsidRPr="000176B0">
        <w:rPr>
          <w:lang w:val="en-US"/>
        </w:rPr>
        <w:tab/>
      </w:r>
      <w:r>
        <w:rPr>
          <w:lang w:val="en-US"/>
        </w:rPr>
        <w:t>IPsec ESP</w:t>
      </w:r>
      <w:bookmarkEnd w:id="100"/>
      <w:bookmarkEnd w:id="101"/>
    </w:p>
    <w:p w14:paraId="05F3DC75" w14:textId="45750052" w:rsidR="00F46ED6" w:rsidRDefault="00F46ED6" w:rsidP="00F46ED6">
      <w:pPr>
        <w:rPr>
          <w:lang w:val="en-US"/>
        </w:rPr>
      </w:pPr>
      <w:r>
        <w:t xml:space="preserve">IPsec ESP </w:t>
      </w:r>
      <w:r w:rsidR="00686203">
        <w:t xml:space="preserve">specified in IETF RFC 4303 [24], RFC 8221 [25], RFC 8750 [26] </w:t>
      </w:r>
      <w:r w:rsidRPr="00EB7135">
        <w:t xml:space="preserve">is used in 5G system to </w:t>
      </w:r>
      <w:r>
        <w:t>provide security for the following:</w:t>
      </w:r>
    </w:p>
    <w:p w14:paraId="775D3012" w14:textId="21F8ABE3" w:rsidR="00F46ED6" w:rsidRDefault="00F46ED6" w:rsidP="004B6AB6">
      <w:pPr>
        <w:pStyle w:val="B1"/>
        <w:numPr>
          <w:ilvl w:val="0"/>
          <w:numId w:val="18"/>
        </w:numPr>
      </w:pPr>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D0A0BE3" w14:textId="0FF94664" w:rsidR="00F46ED6" w:rsidRPr="000176B0" w:rsidRDefault="00F46ED6" w:rsidP="004B6AB6">
      <w:pPr>
        <w:pStyle w:val="B1"/>
        <w:numPr>
          <w:ilvl w:val="0"/>
          <w:numId w:val="18"/>
        </w:numPr>
      </w:pP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576EC4B" w14:textId="0EF7A4F0" w:rsidR="00F46ED6" w:rsidRDefault="00F46ED6" w:rsidP="004B6AB6">
      <w:pPr>
        <w:pStyle w:val="B1"/>
        <w:numPr>
          <w:ilvl w:val="0"/>
          <w:numId w:val="18"/>
        </w:numPr>
      </w:pP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0E53B125" w14:textId="02DCCC24" w:rsidR="00F46ED6" w:rsidRDefault="00F46ED6" w:rsidP="004B6AB6">
      <w:pPr>
        <w:pStyle w:val="B1"/>
        <w:numPr>
          <w:ilvl w:val="0"/>
          <w:numId w:val="18"/>
        </w:numPr>
        <w:rPr>
          <w:lang w:val="en-US"/>
        </w:rPr>
      </w:pP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3BBF9F40" w14:textId="5B192FF2" w:rsidR="00F46ED6" w:rsidRDefault="00F46ED6" w:rsidP="004B6AB6">
      <w:pPr>
        <w:pStyle w:val="B1"/>
        <w:numPr>
          <w:ilvl w:val="0"/>
          <w:numId w:val="18"/>
        </w:numPr>
      </w:pPr>
      <w:proofErr w:type="spellStart"/>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14D26AD" w14:textId="125C2FE8" w:rsidR="00F46ED6" w:rsidRDefault="00F46ED6" w:rsidP="004B6AB6">
      <w:pPr>
        <w:pStyle w:val="B1"/>
        <w:numPr>
          <w:ilvl w:val="0"/>
          <w:numId w:val="18"/>
        </w:numPr>
      </w:pPr>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p>
    <w:p w14:paraId="47D19F2D" w14:textId="16E83F66" w:rsidR="00F46ED6" w:rsidRDefault="00F46ED6" w:rsidP="004B6AB6">
      <w:pPr>
        <w:pStyle w:val="B1"/>
        <w:numPr>
          <w:ilvl w:val="0"/>
          <w:numId w:val="18"/>
        </w:numPr>
      </w:pPr>
      <w:r>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4FD46381" w14:textId="752E987D" w:rsidR="00F46ED6" w:rsidRDefault="00F46ED6" w:rsidP="004B6AB6">
      <w:pPr>
        <w:pStyle w:val="B1"/>
        <w:numPr>
          <w:ilvl w:val="0"/>
          <w:numId w:val="18"/>
        </w:numPr>
      </w:pPr>
      <w:r>
        <w:t>F1 interface between the IAB-node (</w:t>
      </w:r>
      <w:proofErr w:type="spellStart"/>
      <w:r>
        <w:t>gNB</w:t>
      </w:r>
      <w:proofErr w:type="spellEnd"/>
      <w:r>
        <w:t xml:space="preserve">-DU) and the IAB-donor-CU </w:t>
      </w:r>
      <w:r>
        <w:rPr>
          <w:lang w:val="en-US"/>
        </w:rPr>
        <w:t>(</w:t>
      </w:r>
      <w:r w:rsidRPr="007777FE">
        <w:t xml:space="preserve">see </w:t>
      </w:r>
      <w:r>
        <w:t>Annex</w:t>
      </w:r>
      <w:r w:rsidRPr="007777FE">
        <w:t xml:space="preserve"> </w:t>
      </w:r>
      <w:r>
        <w:t>M3.3 and M5</w:t>
      </w:r>
      <w:r w:rsidRPr="007777FE">
        <w:t xml:space="preserve"> of TS</w:t>
      </w:r>
      <w:r w:rsidR="00F61FFE">
        <w:rPr>
          <w:lang w:val="en-US"/>
        </w:rPr>
        <w:t> </w:t>
      </w:r>
      <w:r w:rsidRPr="000176B0">
        <w:t>33.501</w:t>
      </w:r>
      <w:r w:rsidR="00F61FFE">
        <w:rPr>
          <w:lang w:val="en-US"/>
        </w:rPr>
        <w:t> </w:t>
      </w:r>
      <w:r w:rsidRPr="000176B0">
        <w:t>[4])</w:t>
      </w:r>
    </w:p>
    <w:p w14:paraId="21FA23C2" w14:textId="41B80235" w:rsidR="00F46ED6" w:rsidRDefault="00F46ED6" w:rsidP="004B6AB6">
      <w:pPr>
        <w:pStyle w:val="B1"/>
        <w:numPr>
          <w:ilvl w:val="0"/>
          <w:numId w:val="18"/>
        </w:numPr>
      </w:pPr>
      <w:r>
        <w:t>Policy discrimination of GTP-C, GTP-U and protection of GTP-C transport protocol (see Annex</w:t>
      </w:r>
      <w:r w:rsidRPr="007777FE">
        <w:t xml:space="preserve"> </w:t>
      </w:r>
      <w:r>
        <w:t xml:space="preserve">B </w:t>
      </w:r>
      <w:r w:rsidRPr="007777FE">
        <w:t>of TS</w:t>
      </w:r>
      <w:r w:rsidR="00F61FFE">
        <w:rPr>
          <w:lang w:val="en-US"/>
        </w:rPr>
        <w:t> </w:t>
      </w:r>
      <w:r w:rsidRPr="000176B0">
        <w:t>33.</w:t>
      </w:r>
      <w:r>
        <w:t>210</w:t>
      </w:r>
      <w:r w:rsidRPr="000176B0">
        <w:t xml:space="preserve"> [</w:t>
      </w:r>
      <w:r>
        <w:t>2</w:t>
      </w:r>
      <w:r w:rsidRPr="000176B0">
        <w:t>])</w:t>
      </w:r>
    </w:p>
    <w:p w14:paraId="143A7F6E" w14:textId="4AE78E9C" w:rsidR="00F46ED6" w:rsidRDefault="00F46ED6" w:rsidP="00F46ED6">
      <w:pPr>
        <w:pStyle w:val="B1"/>
      </w:pPr>
      <w:r>
        <w:t>-</w:t>
      </w:r>
      <w:r>
        <w:tab/>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p>
    <w:p w14:paraId="23374A0C" w14:textId="256DF79A" w:rsidR="00F46ED6" w:rsidRDefault="00F46ED6" w:rsidP="00F46ED6">
      <w:pPr>
        <w:pStyle w:val="B1"/>
      </w:pPr>
      <w:r>
        <w:t>-</w:t>
      </w:r>
      <w:r>
        <w:tab/>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p>
    <w:p w14:paraId="1B2072D9" w14:textId="22647A12" w:rsidR="00F46ED6" w:rsidRPr="00397DA6" w:rsidRDefault="00F46ED6" w:rsidP="00DD73B6">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p>
    <w:p w14:paraId="46E2A30F" w14:textId="77777777" w:rsidR="00F46ED6" w:rsidRDefault="00F46ED6" w:rsidP="00D24BC9">
      <w:pPr>
        <w:rPr>
          <w:lang w:val="en-US"/>
        </w:rPr>
      </w:pPr>
      <w:r>
        <w:rPr>
          <w:lang w:val="en-US"/>
        </w:rPr>
        <w:t>IPSec ESP employs symmetric cryptography for confidentiality, integrity and replay protection.</w:t>
      </w:r>
    </w:p>
    <w:p w14:paraId="7F964113" w14:textId="7D2AE8DB" w:rsidR="00F46ED6" w:rsidRPr="00155147" w:rsidRDefault="00F46ED6" w:rsidP="00D24BC9">
      <w:pPr>
        <w:rPr>
          <w:lang w:val="en-US"/>
        </w:rPr>
      </w:pPr>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w:t>
      </w:r>
      <w:r w:rsidR="00C07B1A">
        <w:rPr>
          <w:lang w:val="en-US"/>
        </w:rPr>
        <w:t>2</w:t>
      </w:r>
      <w:r>
        <w:rPr>
          <w:lang w:val="en-US"/>
        </w:rPr>
        <w:t>.</w:t>
      </w:r>
      <w:r w:rsidR="009A001D">
        <w:rPr>
          <w:lang w:val="en-US"/>
        </w:rPr>
        <w:t>10</w:t>
      </w:r>
      <w:r>
        <w:rPr>
          <w:lang w:val="en-US"/>
        </w:rPr>
        <w:t>.</w:t>
      </w:r>
    </w:p>
    <w:p w14:paraId="2BF11F0E" w14:textId="6FADD2F1" w:rsidR="00DD73B6" w:rsidRDefault="00DD73B6" w:rsidP="00DD73B6">
      <w:pPr>
        <w:pStyle w:val="Heading3"/>
        <w:rPr>
          <w:lang w:val="en-US"/>
        </w:rPr>
      </w:pPr>
      <w:bookmarkStart w:id="102" w:name="_Toc195321937"/>
      <w:bookmarkStart w:id="103" w:name="_Toc201323940"/>
      <w:r w:rsidRPr="000176B0">
        <w:rPr>
          <w:lang w:val="en-US"/>
        </w:rPr>
        <w:t>4.</w:t>
      </w:r>
      <w:r w:rsidR="00C07B1A">
        <w:rPr>
          <w:lang w:val="en-US"/>
        </w:rPr>
        <w:t>2</w:t>
      </w:r>
      <w:r w:rsidRPr="000176B0">
        <w:rPr>
          <w:lang w:val="en-US"/>
        </w:rPr>
        <w:t>.</w:t>
      </w:r>
      <w:r>
        <w:rPr>
          <w:lang w:val="en-US"/>
        </w:rPr>
        <w:t>16</w:t>
      </w:r>
      <w:r w:rsidRPr="000176B0">
        <w:rPr>
          <w:lang w:val="en-US"/>
        </w:rPr>
        <w:tab/>
      </w:r>
      <w:r w:rsidR="00B62968">
        <w:rPr>
          <w:lang w:val="en-US"/>
        </w:rPr>
        <w:t>Key Derivation Function (KDF)</w:t>
      </w:r>
      <w:bookmarkEnd w:id="102"/>
      <w:bookmarkEnd w:id="103"/>
    </w:p>
    <w:p w14:paraId="7FB32DAB" w14:textId="77777777" w:rsidR="00500B46" w:rsidRDefault="00500B46" w:rsidP="00500B46">
      <w:r>
        <w:t xml:space="preserve">The KDF is </w:t>
      </w:r>
      <w:r w:rsidRPr="00925D79">
        <w:t xml:space="preserve">used in 5G system in standalone mode </w:t>
      </w:r>
      <w:r>
        <w:t xml:space="preserve">and is defined in the normative Annex A of TS 33.501 [4]. </w:t>
      </w:r>
    </w:p>
    <w:p w14:paraId="17EBFD26" w14:textId="45F2C614" w:rsidR="00500B46" w:rsidRDefault="00DF4EAF" w:rsidP="00DF4EAF">
      <w:pPr>
        <w:pStyle w:val="B1"/>
        <w:rPr>
          <w:lang w:val="en-US"/>
        </w:rPr>
      </w:pPr>
      <w:r>
        <w:rPr>
          <w:lang w:val="en-US"/>
        </w:rPr>
        <w:t>-</w:t>
      </w:r>
      <w:r>
        <w:rPr>
          <w:lang w:val="en-US"/>
        </w:rPr>
        <w:tab/>
      </w:r>
      <w:r w:rsidR="00500B46">
        <w:rPr>
          <w:lang w:val="en-US"/>
        </w:rPr>
        <w:t>The generic KDF for the purpose of a cryptographic key computation is specified in the normative Annex B.2 of TS 33.220 [11].</w:t>
      </w:r>
    </w:p>
    <w:p w14:paraId="535B5061" w14:textId="77777777" w:rsidR="00500B46" w:rsidRDefault="00500B46" w:rsidP="00500B46">
      <w:pPr>
        <w:rPr>
          <w:lang w:val="en-US"/>
        </w:rPr>
      </w:pPr>
      <w:r>
        <w:rPr>
          <w:lang w:val="en-US"/>
        </w:rPr>
        <w:t xml:space="preserve">The KDF employs hash function for key derivation. </w:t>
      </w:r>
    </w:p>
    <w:p w14:paraId="465B73E3" w14:textId="75AF7E48" w:rsidR="00C06A2B" w:rsidRDefault="00C06A2B" w:rsidP="00C06A2B">
      <w:pPr>
        <w:pStyle w:val="Heading3"/>
        <w:rPr>
          <w:lang w:val="en-US"/>
        </w:rPr>
      </w:pPr>
      <w:bookmarkStart w:id="104" w:name="_Toc195321938"/>
      <w:bookmarkStart w:id="105" w:name="_Toc201323941"/>
      <w:r w:rsidRPr="000176B0">
        <w:rPr>
          <w:lang w:val="en-US"/>
        </w:rPr>
        <w:t>4.</w:t>
      </w:r>
      <w:r w:rsidR="00C07B1A">
        <w:rPr>
          <w:lang w:val="en-US"/>
        </w:rPr>
        <w:t>2</w:t>
      </w:r>
      <w:r w:rsidRPr="000176B0">
        <w:rPr>
          <w:lang w:val="en-US"/>
        </w:rPr>
        <w:t>.</w:t>
      </w:r>
      <w:r>
        <w:rPr>
          <w:lang w:val="en-US"/>
        </w:rPr>
        <w:t>17</w:t>
      </w:r>
      <w:r w:rsidRPr="000176B0">
        <w:rPr>
          <w:lang w:val="en-US"/>
        </w:rPr>
        <w:tab/>
      </w:r>
      <w:r>
        <w:rPr>
          <w:lang w:val="en-US"/>
        </w:rPr>
        <w:t>JWE and JWS</w:t>
      </w:r>
      <w:bookmarkEnd w:id="104"/>
      <w:bookmarkEnd w:id="105"/>
    </w:p>
    <w:p w14:paraId="1260B2C2" w14:textId="15EA9016" w:rsidR="00C06A2B" w:rsidRDefault="00C06A2B" w:rsidP="00C06A2B">
      <w:pPr>
        <w:rPr>
          <w:lang w:val="en-US"/>
        </w:rPr>
      </w:pPr>
      <w:r>
        <w:rPr>
          <w:lang w:val="en-US"/>
        </w:rPr>
        <w:t xml:space="preserve">JSON Web Encryption (JWE) </w:t>
      </w:r>
      <w:r w:rsidR="00440695">
        <w:rPr>
          <w:lang w:val="en-US"/>
        </w:rPr>
        <w:t xml:space="preserve">specified in IETF RFC 7516 [27] </w:t>
      </w:r>
      <w:r>
        <w:rPr>
          <w:lang w:val="en-US"/>
        </w:rPr>
        <w:t xml:space="preserve">and/or JSON Web Signature (JWS) </w:t>
      </w:r>
      <w:r w:rsidR="00440695">
        <w:rPr>
          <w:lang w:val="en-US"/>
        </w:rPr>
        <w:t xml:space="preserve">specified in IETF RFC 7515 [28] </w:t>
      </w:r>
      <w:r>
        <w:rPr>
          <w:lang w:val="en-US"/>
        </w:rPr>
        <w:t>are used in 5G system in standalone mode to protect the following:</w:t>
      </w:r>
    </w:p>
    <w:p w14:paraId="22B67C78" w14:textId="644F8A0D" w:rsidR="00C06A2B" w:rsidRDefault="00DF4EAF" w:rsidP="00DF4EAF">
      <w:pPr>
        <w:pStyle w:val="B1"/>
        <w:rPr>
          <w:lang w:val="en-US"/>
        </w:rPr>
      </w:pPr>
      <w:r>
        <w:rPr>
          <w:lang w:val="en-US"/>
        </w:rPr>
        <w:t>-</w:t>
      </w:r>
      <w:r>
        <w:rPr>
          <w:lang w:val="en-US"/>
        </w:rPr>
        <w:tab/>
      </w:r>
      <w:r w:rsidR="00C06A2B">
        <w:rPr>
          <w:lang w:val="en-US"/>
        </w:rPr>
        <w:t>N32 interface (see clause 13.2 of TS 33.501 [</w:t>
      </w:r>
      <w:r w:rsidR="00C06A2B" w:rsidRPr="00782CD7">
        <w:rPr>
          <w:lang w:val="en-US"/>
        </w:rPr>
        <w:t>4</w:t>
      </w:r>
      <w:r w:rsidR="00C06A2B">
        <w:rPr>
          <w:lang w:val="en-US"/>
        </w:rPr>
        <w:t>]).</w:t>
      </w:r>
    </w:p>
    <w:p w14:paraId="4DD1D6B8" w14:textId="14D4C854" w:rsidR="00C06A2B" w:rsidRDefault="00DF4EAF" w:rsidP="00DF4EAF">
      <w:pPr>
        <w:pStyle w:val="B1"/>
        <w:rPr>
          <w:lang w:val="en-US"/>
        </w:rPr>
      </w:pPr>
      <w:r>
        <w:rPr>
          <w:lang w:val="en-US"/>
        </w:rPr>
        <w:t>-</w:t>
      </w:r>
      <w:r>
        <w:rPr>
          <w:lang w:val="en-US"/>
        </w:rPr>
        <w:tab/>
      </w:r>
      <w:r w:rsidR="00C06A2B" w:rsidRPr="00B97B43">
        <w:rPr>
          <w:lang w:val="en-US"/>
        </w:rPr>
        <w:t>NF service access</w:t>
      </w:r>
      <w:r w:rsidR="00C06A2B">
        <w:rPr>
          <w:lang w:val="en-US"/>
        </w:rPr>
        <w:t xml:space="preserve"> (see clause 13.4 of TS 33.501 [</w:t>
      </w:r>
      <w:r w:rsidR="00C06A2B" w:rsidRPr="00782CD7">
        <w:rPr>
          <w:lang w:val="en-US"/>
        </w:rPr>
        <w:t>4</w:t>
      </w:r>
      <w:r w:rsidR="00C06A2B">
        <w:rPr>
          <w:lang w:val="en-US"/>
        </w:rPr>
        <w:t>]).</w:t>
      </w:r>
    </w:p>
    <w:p w14:paraId="0627237E" w14:textId="77777777" w:rsidR="00C06A2B" w:rsidRDefault="00C06A2B" w:rsidP="00C06A2B">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p>
    <w:p w14:paraId="268959AA" w14:textId="77777777" w:rsidR="00C06A2B" w:rsidRDefault="00C06A2B" w:rsidP="00C06A2B">
      <w:r>
        <w:t>JWE/JWS employ symmetric cryptography for confidentiality and integrity protection.</w:t>
      </w:r>
    </w:p>
    <w:p w14:paraId="7E418DC5" w14:textId="76F95ADC" w:rsidR="00C06A2B" w:rsidRDefault="00C06A2B" w:rsidP="00C06A2B">
      <w:r>
        <w:t>JWE/JWS employ asymmetric cryptography for digital signature and key agreement.</w:t>
      </w:r>
    </w:p>
    <w:p w14:paraId="398A2C64" w14:textId="4DADB439" w:rsidR="0096114D" w:rsidRDefault="0096114D" w:rsidP="0096114D">
      <w:pPr>
        <w:pStyle w:val="Heading3"/>
        <w:rPr>
          <w:lang w:val="en-US"/>
        </w:rPr>
      </w:pPr>
      <w:bookmarkStart w:id="106" w:name="_Toc201323942"/>
      <w:r w:rsidRPr="0096114D">
        <w:rPr>
          <w:lang w:val="en-US"/>
        </w:rPr>
        <w:t>4.2.18</w:t>
      </w:r>
      <w:r w:rsidRPr="000176B0">
        <w:rPr>
          <w:lang w:val="en-US"/>
        </w:rPr>
        <w:tab/>
      </w:r>
      <w:r>
        <w:rPr>
          <w:lang w:val="en-US"/>
        </w:rPr>
        <w:t>EAP-TTLS</w:t>
      </w:r>
      <w:bookmarkEnd w:id="106"/>
    </w:p>
    <w:p w14:paraId="04D5D41F" w14:textId="268FA7A8" w:rsidR="0096114D" w:rsidRPr="00C164DC" w:rsidRDefault="0096114D" w:rsidP="0096114D">
      <w:r>
        <w:t>EAP-TTLS</w:t>
      </w:r>
      <w:r w:rsidRPr="002F3B28">
        <w:t xml:space="preserve"> </w:t>
      </w:r>
      <w:r>
        <w:t>is an authentication protocol specified in RFC 5281 [39].</w:t>
      </w:r>
    </w:p>
    <w:p w14:paraId="1A3749EF" w14:textId="77777777" w:rsidR="0096114D" w:rsidRDefault="0096114D" w:rsidP="0096114D">
      <w:pPr>
        <w:rPr>
          <w:lang w:val="en-US"/>
        </w:rPr>
      </w:pPr>
      <w:r>
        <w:t>EAP-TTLS</w:t>
      </w:r>
      <w:r w:rsidRPr="00EB7135">
        <w:t xml:space="preserve"> is used in 5G system to </w:t>
      </w:r>
      <w:r>
        <w:t>provide security for the following:</w:t>
      </w:r>
    </w:p>
    <w:p w14:paraId="561C10CB" w14:textId="4BC31DC2" w:rsidR="0096114D" w:rsidRDefault="00DF4EAF" w:rsidP="00DF4EAF">
      <w:pPr>
        <w:pStyle w:val="B1"/>
      </w:pPr>
      <w:r>
        <w:t>-</w:t>
      </w:r>
      <w:r>
        <w:tab/>
      </w:r>
      <w:r w:rsidR="0096114D">
        <w:t xml:space="preserve">Security of UE onboarding in SNPNs </w:t>
      </w:r>
      <w:r w:rsidR="0096114D">
        <w:rPr>
          <w:lang w:val="en-US"/>
        </w:rPr>
        <w:t>(</w:t>
      </w:r>
      <w:r w:rsidR="0096114D" w:rsidRPr="007777FE">
        <w:t xml:space="preserve">clause </w:t>
      </w:r>
      <w:r w:rsidR="0096114D">
        <w:t>I.9</w:t>
      </w:r>
      <w:r w:rsidR="0096114D" w:rsidRPr="007777FE">
        <w:t xml:space="preserve"> of TS </w:t>
      </w:r>
      <w:r w:rsidR="0096114D" w:rsidRPr="000176B0">
        <w:t>33.501 [4])</w:t>
      </w:r>
    </w:p>
    <w:p w14:paraId="0DBD13B7" w14:textId="5CB76474" w:rsidR="0096114D" w:rsidRDefault="00DF4EAF" w:rsidP="00DF4EAF">
      <w:pPr>
        <w:pStyle w:val="B1"/>
      </w:pPr>
      <w:r>
        <w:t>-</w:t>
      </w:r>
      <w:r>
        <w:tab/>
      </w:r>
      <w:r w:rsidR="0096114D">
        <w:t>Primary authentication using</w:t>
      </w:r>
      <w:r w:rsidR="0096114D" w:rsidRPr="00502046">
        <w:t xml:space="preserve"> </w:t>
      </w:r>
      <w:r w:rsidR="0096114D" w:rsidRPr="00973C62">
        <w:t>EAP-TTLS in SNPNs</w:t>
      </w:r>
      <w:r w:rsidR="0096114D">
        <w:t xml:space="preserve"> </w:t>
      </w:r>
      <w:r w:rsidR="0096114D">
        <w:rPr>
          <w:lang w:val="en-US"/>
        </w:rPr>
        <w:t>(</w:t>
      </w:r>
      <w:r w:rsidR="0096114D" w:rsidRPr="007777FE">
        <w:t xml:space="preserve">clause </w:t>
      </w:r>
      <w:r w:rsidR="0096114D">
        <w:t>U</w:t>
      </w:r>
      <w:r w:rsidR="0096114D" w:rsidRPr="007777FE">
        <w:t xml:space="preserve"> of TS </w:t>
      </w:r>
      <w:r w:rsidR="0096114D" w:rsidRPr="000176B0">
        <w:t>33.501 [4])</w:t>
      </w:r>
    </w:p>
    <w:p w14:paraId="29AA1066" w14:textId="3E4007AD" w:rsidR="0096114D" w:rsidRDefault="00DF4EAF" w:rsidP="00DF4EAF">
      <w:pPr>
        <w:pStyle w:val="B1"/>
      </w:pPr>
      <w:r>
        <w:rPr>
          <w:noProof/>
        </w:rPr>
        <w:t>-</w:t>
      </w:r>
      <w:r>
        <w:rPr>
          <w:noProof/>
        </w:rPr>
        <w:tab/>
      </w:r>
      <w:r w:rsidR="0096114D">
        <w:rPr>
          <w:noProof/>
        </w:rPr>
        <w:t>Authentication of AUN3 devices using additional EAP methods (</w:t>
      </w:r>
      <w:r w:rsidR="0096114D" w:rsidRPr="007777FE">
        <w:t xml:space="preserve">clause </w:t>
      </w:r>
      <w:r w:rsidR="0096114D">
        <w:t>Z.2</w:t>
      </w:r>
      <w:r w:rsidR="0096114D" w:rsidRPr="007777FE">
        <w:t xml:space="preserve"> of TS </w:t>
      </w:r>
      <w:r w:rsidR="0096114D" w:rsidRPr="000176B0">
        <w:t>33.501 [4]</w:t>
      </w:r>
      <w:r w:rsidR="0096114D">
        <w:rPr>
          <w:noProof/>
        </w:rPr>
        <w:t>)</w:t>
      </w:r>
    </w:p>
    <w:p w14:paraId="7C43E661" w14:textId="77777777" w:rsidR="0096114D" w:rsidRDefault="0096114D" w:rsidP="0096114D">
      <w:pPr>
        <w:rPr>
          <w:lang w:val="en-US"/>
        </w:rPr>
      </w:pPr>
      <w:r>
        <w:rPr>
          <w:lang w:val="en-US"/>
        </w:rPr>
        <w:t>EAP-TTLS employs both asymmetric cryptography and symmetric cryptography for authentication and key agreement.</w:t>
      </w:r>
    </w:p>
    <w:p w14:paraId="53EA0276" w14:textId="4626E846" w:rsidR="0096114D" w:rsidRDefault="0096114D" w:rsidP="0096114D">
      <w:pPr>
        <w:rPr>
          <w:lang w:val="en-US"/>
        </w:rPr>
      </w:pPr>
      <w:r>
        <w:rPr>
          <w:lang w:val="en-US"/>
        </w:rPr>
        <w:t>EAP-TTLS employs hash function for session key derivation.</w:t>
      </w:r>
    </w:p>
    <w:p w14:paraId="1FC76BA1" w14:textId="2B24B564" w:rsidR="005A1104" w:rsidRDefault="005A1104" w:rsidP="005A1104">
      <w:pPr>
        <w:pStyle w:val="Heading3"/>
        <w:rPr>
          <w:lang w:val="en-US"/>
        </w:rPr>
      </w:pPr>
      <w:bookmarkStart w:id="107" w:name="_Toc201323943"/>
      <w:r w:rsidRPr="008A504D">
        <w:rPr>
          <w:lang w:val="en-US"/>
        </w:rPr>
        <w:t>4.</w:t>
      </w:r>
      <w:r>
        <w:rPr>
          <w:lang w:val="en-US"/>
        </w:rPr>
        <w:t>2</w:t>
      </w:r>
      <w:r w:rsidRPr="008A504D">
        <w:rPr>
          <w:lang w:val="en-US"/>
        </w:rPr>
        <w:t>.</w:t>
      </w:r>
      <w:r>
        <w:rPr>
          <w:lang w:val="en-US"/>
        </w:rPr>
        <w:t>19</w:t>
      </w:r>
      <w:r w:rsidRPr="005A1104">
        <w:rPr>
          <w:lang w:val="en-US"/>
        </w:rPr>
        <w:tab/>
        <w:t>OAuth 2.0</w:t>
      </w:r>
      <w:bookmarkEnd w:id="107"/>
    </w:p>
    <w:p w14:paraId="4078CACB" w14:textId="70E56619" w:rsidR="005A1104" w:rsidRPr="00F827D6" w:rsidRDefault="005A1104" w:rsidP="005A1104">
      <w:pPr>
        <w:rPr>
          <w:lang w:val="en-US"/>
        </w:rPr>
      </w:pPr>
      <w:r>
        <w:t xml:space="preserve">The OAuth 2.0 protocol is an authorization framework enabling a third-party application to obtain limited access to an HTTP service as specified in RFC 6749 [40]. The usage of bearer tokens in OAuth 2.0 and </w:t>
      </w:r>
      <w:r>
        <w:rPr>
          <w:lang w:eastAsia="zh-CN"/>
        </w:rPr>
        <w:t>JSON Web Token (JWT) are</w:t>
      </w:r>
      <w:r>
        <w:t xml:space="preserve"> specified in RFC 6750 [41</w:t>
      </w:r>
      <w:r>
        <w:rPr>
          <w:rFonts w:hint="eastAsia"/>
          <w:lang w:eastAsia="zh-CN"/>
        </w:rPr>
        <w:t>]</w:t>
      </w:r>
      <w:r>
        <w:rPr>
          <w:lang w:eastAsia="zh-CN"/>
        </w:rPr>
        <w:t xml:space="preserve"> and RFC 7519 [42] respectively. The former requires TLS (see also in the clause 4.</w:t>
      </w:r>
      <w:r w:rsidR="00644E80">
        <w:rPr>
          <w:lang w:eastAsia="zh-CN"/>
        </w:rPr>
        <w:t>2</w:t>
      </w:r>
      <w:r>
        <w:rPr>
          <w:lang w:eastAsia="zh-CN"/>
        </w:rPr>
        <w:t>.2) to secure transmission of token whereas the latter uses JSON Web Signature (JWS) (see also in the clause 4.</w:t>
      </w:r>
      <w:r w:rsidR="00644E80">
        <w:rPr>
          <w:lang w:eastAsia="zh-CN"/>
        </w:rPr>
        <w:t>2</w:t>
      </w:r>
      <w:r>
        <w:rPr>
          <w:lang w:eastAsia="zh-CN"/>
        </w:rPr>
        <w:t>.17) for integrity protection of token.</w:t>
      </w:r>
    </w:p>
    <w:p w14:paraId="75089646" w14:textId="77777777" w:rsidR="005A1104" w:rsidRDefault="005A1104" w:rsidP="005A1104">
      <w:pPr>
        <w:rPr>
          <w:lang w:val="en-US"/>
        </w:rPr>
      </w:pPr>
      <w:r>
        <w:t xml:space="preserve">OAuth 2.0, using JWT bearer token, </w:t>
      </w:r>
      <w:r w:rsidRPr="00EB7135">
        <w:t xml:space="preserve">is used in 5G system to </w:t>
      </w:r>
      <w:r>
        <w:t>provide security for the following:</w:t>
      </w:r>
    </w:p>
    <w:p w14:paraId="6579F509" w14:textId="22C39C49" w:rsidR="005A1104" w:rsidRDefault="00DF4EAF" w:rsidP="00DF4EAF">
      <w:pPr>
        <w:pStyle w:val="B1"/>
        <w:rPr>
          <w:lang w:val="en-US"/>
        </w:rPr>
      </w:pPr>
      <w:r>
        <w:rPr>
          <w:noProof/>
        </w:rPr>
        <w:t>-</w:t>
      </w:r>
      <w:r>
        <w:rPr>
          <w:noProof/>
        </w:rPr>
        <w:tab/>
      </w:r>
      <w:r w:rsidR="005A1104">
        <w:rPr>
          <w:rFonts w:hint="eastAsia"/>
          <w:noProof/>
        </w:rPr>
        <w:t>A</w:t>
      </w:r>
      <w:r w:rsidR="005A1104" w:rsidRPr="00CC1B86">
        <w:rPr>
          <w:noProof/>
        </w:rPr>
        <w:t xml:space="preserve">uthorization of </w:t>
      </w:r>
      <w:r w:rsidR="005A1104">
        <w:t>Application Function</w:t>
      </w:r>
      <w:r w:rsidR="005A1104" w:rsidRPr="00BA7097">
        <w:rPr>
          <w:lang w:val="en-US"/>
        </w:rPr>
        <w:t xml:space="preserve"> (</w:t>
      </w:r>
      <w:r w:rsidR="005A1104" w:rsidRPr="007777FE">
        <w:t xml:space="preserve">clause </w:t>
      </w:r>
      <w:r w:rsidR="005A1104">
        <w:t>12.4</w:t>
      </w:r>
      <w:r w:rsidR="005A1104" w:rsidRPr="007777FE">
        <w:t xml:space="preserve"> of TS </w:t>
      </w:r>
      <w:r w:rsidR="005A1104" w:rsidRPr="000176B0">
        <w:t>33.501 [4])</w:t>
      </w:r>
    </w:p>
    <w:p w14:paraId="12BA52FB" w14:textId="1351868C" w:rsidR="005A1104" w:rsidRDefault="00DF4EAF" w:rsidP="00DF4EAF">
      <w:pPr>
        <w:pStyle w:val="B1"/>
        <w:rPr>
          <w:lang w:val="en-US"/>
        </w:rPr>
      </w:pPr>
      <w:r>
        <w:t>-</w:t>
      </w:r>
      <w:r>
        <w:tab/>
      </w:r>
      <w:r w:rsidR="005A1104">
        <w:t xml:space="preserve">Authorization for the Service Based Interface </w:t>
      </w:r>
      <w:r w:rsidR="005A1104" w:rsidRPr="00BA7097">
        <w:rPr>
          <w:lang w:val="en-US"/>
        </w:rPr>
        <w:t>(</w:t>
      </w:r>
      <w:r w:rsidR="005A1104" w:rsidRPr="007777FE">
        <w:t>clause</w:t>
      </w:r>
      <w:r w:rsidR="005A1104">
        <w:t>s</w:t>
      </w:r>
      <w:r w:rsidR="005A1104" w:rsidRPr="007777FE">
        <w:t xml:space="preserve"> </w:t>
      </w:r>
      <w:r w:rsidR="005A1104">
        <w:t>13 and 14</w:t>
      </w:r>
      <w:r w:rsidR="005A1104" w:rsidRPr="007777FE">
        <w:t xml:space="preserve"> of TS </w:t>
      </w:r>
      <w:r w:rsidR="005A1104" w:rsidRPr="000176B0">
        <w:t>33.501 [4]</w:t>
      </w:r>
      <w:r w:rsidR="005A1104">
        <w:t xml:space="preserve"> and clause 6.7 of TS 29.500 [43]</w:t>
      </w:r>
      <w:r w:rsidR="005A1104" w:rsidRPr="000176B0">
        <w:t>)</w:t>
      </w:r>
    </w:p>
    <w:p w14:paraId="110E3291" w14:textId="4C05D64F" w:rsidR="005A1104" w:rsidRDefault="00DF4EAF" w:rsidP="00DF4EAF">
      <w:pPr>
        <w:pStyle w:val="B1"/>
        <w:rPr>
          <w:lang w:val="en-US"/>
        </w:rPr>
      </w:pPr>
      <w:r>
        <w:rPr>
          <w:noProof/>
        </w:rPr>
        <w:t>-</w:t>
      </w:r>
      <w:r>
        <w:rPr>
          <w:noProof/>
        </w:rPr>
        <w:tab/>
      </w:r>
      <w:r w:rsidR="005A1104">
        <w:rPr>
          <w:noProof/>
        </w:rPr>
        <w:t xml:space="preserve">Authentication for </w:t>
      </w:r>
      <w:r w:rsidR="005A1104">
        <w:rPr>
          <w:lang w:eastAsia="zh-CN"/>
        </w:rPr>
        <w:t>the m</w:t>
      </w:r>
      <w:r w:rsidR="005A1104" w:rsidRPr="00CF5E90">
        <w:rPr>
          <w:lang w:eastAsia="zh-CN"/>
        </w:rPr>
        <w:t xml:space="preserve">anagement </w:t>
      </w:r>
      <w:r w:rsidR="005A1104">
        <w:rPr>
          <w:lang w:eastAsia="zh-CN"/>
        </w:rPr>
        <w:t>service</w:t>
      </w:r>
      <w:r w:rsidR="005A1104" w:rsidRPr="00CF5E90">
        <w:rPr>
          <w:lang w:eastAsia="zh-CN"/>
        </w:rPr>
        <w:t xml:space="preserve"> for network slices </w:t>
      </w:r>
      <w:r w:rsidR="005A1104">
        <w:rPr>
          <w:noProof/>
        </w:rPr>
        <w:t>(</w:t>
      </w:r>
      <w:r w:rsidR="005A1104" w:rsidRPr="007777FE">
        <w:t xml:space="preserve">clause </w:t>
      </w:r>
      <w:r w:rsidR="005A1104">
        <w:t>15</w:t>
      </w:r>
      <w:r w:rsidR="005A1104" w:rsidRPr="007777FE">
        <w:t xml:space="preserve"> of TS </w:t>
      </w:r>
      <w:r w:rsidR="005A1104" w:rsidRPr="000176B0">
        <w:t>33.501 [4]</w:t>
      </w:r>
      <w:r w:rsidR="005A1104">
        <w:rPr>
          <w:noProof/>
        </w:rPr>
        <w:t>)</w:t>
      </w:r>
    </w:p>
    <w:p w14:paraId="68B68DCF" w14:textId="47D4E9E8" w:rsidR="005A1104" w:rsidRPr="00BA7097" w:rsidRDefault="00DF4EAF" w:rsidP="00DF4EAF">
      <w:pPr>
        <w:pStyle w:val="B1"/>
        <w:rPr>
          <w:lang w:val="en-US"/>
        </w:rPr>
      </w:pPr>
      <w:r>
        <w:t>-</w:t>
      </w:r>
      <w:r>
        <w:tab/>
      </w:r>
      <w:r w:rsidR="005A1104" w:rsidRPr="00DD411B">
        <w:t xml:space="preserve">Authorization of NF Service for </w:t>
      </w:r>
      <w:r w:rsidR="005A1104">
        <w:rPr>
          <w:rFonts w:hint="eastAsia"/>
          <w:lang w:eastAsia="zh-CN"/>
        </w:rPr>
        <w:t>netw</w:t>
      </w:r>
      <w:r w:rsidR="005A1104">
        <w:t>ork automation (clause X.2</w:t>
      </w:r>
      <w:r w:rsidR="005A1104" w:rsidRPr="007777FE">
        <w:t xml:space="preserve"> of TS </w:t>
      </w:r>
      <w:r w:rsidR="005A1104" w:rsidRPr="000176B0">
        <w:t>33.501 [4]</w:t>
      </w:r>
      <w:r w:rsidR="005A1104">
        <w:rPr>
          <w:noProof/>
        </w:rPr>
        <w:t>)</w:t>
      </w:r>
    </w:p>
    <w:p w14:paraId="571FA9D3" w14:textId="53F920C1" w:rsidR="006C3A1A" w:rsidRPr="00C52514" w:rsidRDefault="005A1104" w:rsidP="00C52514">
      <w:pPr>
        <w:rPr>
          <w:lang w:val="en-US"/>
        </w:rPr>
      </w:pPr>
      <w:r w:rsidRPr="001C6C48">
        <w:rPr>
          <w:lang w:val="en-US"/>
        </w:rPr>
        <w:t>Cryptographic algorithms, features and usage types for TLS and JWT are described in clauses 4.</w:t>
      </w:r>
      <w:r w:rsidR="001C6C48">
        <w:rPr>
          <w:lang w:val="en-US"/>
        </w:rPr>
        <w:t>2</w:t>
      </w:r>
      <w:r w:rsidRPr="001C6C48">
        <w:rPr>
          <w:lang w:val="en-US"/>
        </w:rPr>
        <w:t>.2 and 4.</w:t>
      </w:r>
      <w:r w:rsidR="001C6C48" w:rsidRPr="001C6C48">
        <w:rPr>
          <w:lang w:val="en-US"/>
        </w:rPr>
        <w:t>2</w:t>
      </w:r>
      <w:r w:rsidRPr="001C6C48">
        <w:rPr>
          <w:lang w:val="en-US"/>
        </w:rPr>
        <w:t>.17 respectively.</w:t>
      </w:r>
      <w:r>
        <w:rPr>
          <w:lang w:val="en-US"/>
        </w:rPr>
        <w:t xml:space="preserve"> </w:t>
      </w:r>
    </w:p>
    <w:p w14:paraId="522C3A57" w14:textId="64130D52" w:rsidR="00A573DF" w:rsidRPr="00E146C7" w:rsidRDefault="00A573DF" w:rsidP="00A573DF">
      <w:pPr>
        <w:pStyle w:val="Heading2"/>
        <w:rPr>
          <w:lang w:val="en-US"/>
        </w:rPr>
      </w:pPr>
      <w:bookmarkStart w:id="108" w:name="_Toc201323944"/>
      <w:r>
        <w:rPr>
          <w:lang w:val="en-US"/>
        </w:rPr>
        <w:t>4.3</w:t>
      </w:r>
      <w:r>
        <w:rPr>
          <w:lang w:val="en-US"/>
        </w:rPr>
        <w:tab/>
        <w:t>Summary Tables</w:t>
      </w:r>
      <w:bookmarkEnd w:id="108"/>
    </w:p>
    <w:p w14:paraId="2129A76C" w14:textId="77777777" w:rsidR="0016103C" w:rsidRDefault="0016103C" w:rsidP="0016103C">
      <w:pPr>
        <w:pStyle w:val="Heading3"/>
      </w:pPr>
      <w:bookmarkStart w:id="109" w:name="_Toc201323945"/>
      <w:r>
        <w:t>4.3.1</w:t>
      </w:r>
      <w:r>
        <w:tab/>
        <w:t>3GPP Symmetric Cryptographic Algorithms</w:t>
      </w:r>
      <w:bookmarkEnd w:id="109"/>
    </w:p>
    <w:p w14:paraId="0BAA8870" w14:textId="0BA9D6F1" w:rsidR="0016103C" w:rsidRDefault="0016103C" w:rsidP="0016103C">
      <w:r w:rsidRPr="00AC0250">
        <w:t xml:space="preserve">The following table summarizes the security related protocols used in 3GPP employing symmetric cryptographic algorithms </w:t>
      </w:r>
      <w:r w:rsidRPr="00F82CF7">
        <w:t xml:space="preserve">including hash functions </w:t>
      </w:r>
      <w:r w:rsidRPr="00AC0250">
        <w:t xml:space="preserve">(5G System). </w:t>
      </w:r>
    </w:p>
    <w:p w14:paraId="425EFF7E" w14:textId="77777777" w:rsidR="00934B05" w:rsidRDefault="00934B05" w:rsidP="00934B05">
      <w:pPr>
        <w:pStyle w:val="TH"/>
      </w:pPr>
      <w:r w:rsidRPr="00AB0F9B">
        <w:t>Table 4.</w:t>
      </w:r>
      <w:r>
        <w:t>3.1</w:t>
      </w:r>
      <w:r w:rsidRPr="00AB0F9B">
        <w:t xml:space="preserve">-1: </w:t>
      </w:r>
      <w:r w:rsidRPr="00AC0250">
        <w:t xml:space="preserve">Protocols Used in </w:t>
      </w:r>
      <w:r w:rsidRPr="00AB0F9B">
        <w:t xml:space="preserve">3GPP </w:t>
      </w:r>
      <w:r w:rsidRPr="00AC0250">
        <w:t xml:space="preserve">Employing </w:t>
      </w:r>
      <w:r w:rsidRPr="00AB0F9B">
        <w:t>Symmetric Cryptographic Algorithms (5G System)</w:t>
      </w:r>
    </w:p>
    <w:p w14:paraId="51E6408D" w14:textId="38B19957" w:rsidR="00934B05" w:rsidRDefault="00934B05" w:rsidP="00161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976"/>
        <w:gridCol w:w="2708"/>
        <w:gridCol w:w="2070"/>
      </w:tblGrid>
      <w:tr w:rsidR="00FD3DF3" w:rsidRPr="001C56C6" w14:paraId="144D118F" w14:textId="77777777" w:rsidTr="00800D09">
        <w:trPr>
          <w:tblHeader/>
          <w:ins w:id="110" w:author="33.938_CR0003R1_(Rel-19)_FS_CryptoInv" w:date="2025-09-26T16:15:00Z" w16du:dateUtc="2025-09-26T14:15:00Z"/>
        </w:trPr>
        <w:tc>
          <w:tcPr>
            <w:tcW w:w="2875" w:type="dxa"/>
            <w:shd w:val="clear" w:color="auto" w:fill="D9D9D9" w:themeFill="background1" w:themeFillShade="D9"/>
          </w:tcPr>
          <w:p w14:paraId="66C29F21" w14:textId="77777777" w:rsidR="00FD3DF3" w:rsidRPr="001C56C6" w:rsidRDefault="00FD3DF3" w:rsidP="00800D09">
            <w:pPr>
              <w:pStyle w:val="TAH"/>
              <w:keepNext w:val="0"/>
              <w:rPr>
                <w:ins w:id="111" w:author="33.938_CR0003R1_(Rel-19)_FS_CryptoInv" w:date="2025-09-26T16:15:00Z" w16du:dateUtc="2025-09-26T14:15:00Z"/>
              </w:rPr>
            </w:pPr>
            <w:ins w:id="112" w:author="33.938_CR0003R1_(Rel-19)_FS_CryptoInv" w:date="2025-09-26T16:15:00Z" w16du:dateUtc="2025-09-26T14:15:00Z">
              <w:r w:rsidRPr="001C56C6">
                <w:t>Protocol/Function</w:t>
              </w:r>
            </w:ins>
          </w:p>
        </w:tc>
        <w:tc>
          <w:tcPr>
            <w:tcW w:w="1976" w:type="dxa"/>
            <w:shd w:val="clear" w:color="auto" w:fill="D9D9D9" w:themeFill="background1" w:themeFillShade="D9"/>
          </w:tcPr>
          <w:p w14:paraId="535FA4EE" w14:textId="427D297A" w:rsidR="00FD3DF3" w:rsidRPr="001C56C6" w:rsidRDefault="00FD3DF3" w:rsidP="00800D09">
            <w:pPr>
              <w:pStyle w:val="TAH"/>
              <w:keepNext w:val="0"/>
              <w:rPr>
                <w:ins w:id="113" w:author="33.938_CR0003R1_(Rel-19)_FS_CryptoInv" w:date="2025-09-26T16:15:00Z" w16du:dateUtc="2025-09-26T14:15:00Z"/>
              </w:rPr>
            </w:pPr>
            <w:ins w:id="114" w:author="33.938_CR0003R1_(Rel-19)_FS_CryptoInv" w:date="2025-09-26T16:15:00Z" w16du:dateUtc="2025-09-26T14:15:00Z">
              <w:r w:rsidRPr="001C56C6">
                <w:t>Protocol Profile, Clauses</w:t>
              </w:r>
            </w:ins>
          </w:p>
        </w:tc>
        <w:tc>
          <w:tcPr>
            <w:tcW w:w="2708" w:type="dxa"/>
            <w:shd w:val="clear" w:color="auto" w:fill="D9D9D9" w:themeFill="background1" w:themeFillShade="D9"/>
          </w:tcPr>
          <w:p w14:paraId="1747268A" w14:textId="77777777" w:rsidR="00FD3DF3" w:rsidRPr="001C56C6" w:rsidRDefault="00FD3DF3" w:rsidP="00800D09">
            <w:pPr>
              <w:pStyle w:val="TAH"/>
              <w:keepNext w:val="0"/>
              <w:rPr>
                <w:ins w:id="115" w:author="33.938_CR0003R1_(Rel-19)_FS_CryptoInv" w:date="2025-09-26T16:15:00Z" w16du:dateUtc="2025-09-26T14:15:00Z"/>
              </w:rPr>
            </w:pPr>
            <w:ins w:id="116" w:author="33.938_CR0003R1_(Rel-19)_FS_CryptoInv" w:date="2025-09-26T16:15:00Z" w16du:dateUtc="2025-09-26T14:15:00Z">
              <w:r w:rsidRPr="001C56C6">
                <w:t>Cryptographic Algorithm(s)</w:t>
              </w:r>
            </w:ins>
          </w:p>
        </w:tc>
        <w:tc>
          <w:tcPr>
            <w:tcW w:w="2070" w:type="dxa"/>
            <w:shd w:val="clear" w:color="auto" w:fill="D9D9D9" w:themeFill="background1" w:themeFillShade="D9"/>
          </w:tcPr>
          <w:p w14:paraId="1F9E3B13" w14:textId="77777777" w:rsidR="00FD3DF3" w:rsidRPr="001C56C6" w:rsidRDefault="00FD3DF3" w:rsidP="00800D09">
            <w:pPr>
              <w:pStyle w:val="TAH"/>
              <w:keepNext w:val="0"/>
              <w:rPr>
                <w:ins w:id="117" w:author="33.938_CR0003R1_(Rel-19)_FS_CryptoInv" w:date="2025-09-26T16:15:00Z" w16du:dateUtc="2025-09-26T14:15:00Z"/>
              </w:rPr>
            </w:pPr>
            <w:ins w:id="118" w:author="33.938_CR0003R1_(Rel-19)_FS_CryptoInv" w:date="2025-09-26T16:15:00Z" w16du:dateUtc="2025-09-26T14:15:00Z">
              <w:r w:rsidRPr="001C56C6">
                <w:t>Feature(s), Usage Type</w:t>
              </w:r>
            </w:ins>
          </w:p>
        </w:tc>
      </w:tr>
      <w:tr w:rsidR="00FD3DF3" w:rsidRPr="000A54FB" w14:paraId="6C45E2A3" w14:textId="77777777" w:rsidTr="00800D09">
        <w:trPr>
          <w:trHeight w:val="313"/>
          <w:ins w:id="119" w:author="33.938_CR0003R1_(Rel-19)_FS_CryptoInv" w:date="2025-09-26T16:15:00Z" w16du:dateUtc="2025-09-26T14:15:00Z"/>
        </w:trPr>
        <w:tc>
          <w:tcPr>
            <w:tcW w:w="2875" w:type="dxa"/>
            <w:vMerge w:val="restart"/>
          </w:tcPr>
          <w:p w14:paraId="6BA763A1" w14:textId="77777777" w:rsidR="00FD3DF3" w:rsidRPr="00017296" w:rsidRDefault="00FD3DF3" w:rsidP="00800D09">
            <w:pPr>
              <w:pStyle w:val="TAL"/>
              <w:keepNext w:val="0"/>
              <w:rPr>
                <w:ins w:id="120" w:author="33.938_CR0003R1_(Rel-19)_FS_CryptoInv" w:date="2025-09-26T16:15:00Z" w16du:dateUtc="2025-09-26T14:15:00Z"/>
              </w:rPr>
            </w:pPr>
            <w:ins w:id="121" w:author="33.938_CR0003R1_(Rel-19)_FS_CryptoInv" w:date="2025-09-26T16:15:00Z" w16du:dateUtc="2025-09-26T14:15:00Z">
              <w:r w:rsidRPr="00017296">
                <w:t>COSE (IETF RFC 8152[10])</w:t>
              </w:r>
            </w:ins>
          </w:p>
        </w:tc>
        <w:tc>
          <w:tcPr>
            <w:tcW w:w="1976" w:type="dxa"/>
            <w:vMerge w:val="restart"/>
          </w:tcPr>
          <w:p w14:paraId="0FA5F8AC" w14:textId="77777777" w:rsidR="00FD3DF3" w:rsidRPr="00017296" w:rsidRDefault="00FD3DF3" w:rsidP="00800D09">
            <w:pPr>
              <w:pStyle w:val="TAH"/>
              <w:jc w:val="left"/>
              <w:rPr>
                <w:ins w:id="122" w:author="33.938_CR0003R1_(Rel-19)_FS_CryptoInv" w:date="2025-09-26T16:15:00Z" w16du:dateUtc="2025-09-26T14:15:00Z"/>
                <w:b w:val="0"/>
              </w:rPr>
            </w:pPr>
            <w:ins w:id="123" w:author="33.938_CR0003R1_(Rel-19)_FS_CryptoInv" w:date="2025-09-26T16:15:00Z" w16du:dateUtc="2025-09-26T14:15:00Z">
              <w:r w:rsidRPr="000A54FB">
                <w:rPr>
                  <w:b w:val="0"/>
                </w:rPr>
                <w:t>TS 33.220 [11], Clause P.3.3</w:t>
              </w:r>
            </w:ins>
          </w:p>
        </w:tc>
        <w:tc>
          <w:tcPr>
            <w:tcW w:w="2708" w:type="dxa"/>
          </w:tcPr>
          <w:p w14:paraId="6D41A896" w14:textId="77777777" w:rsidR="00FD3DF3" w:rsidRPr="000A54FB" w:rsidRDefault="00FD3DF3" w:rsidP="00800D09">
            <w:pPr>
              <w:pStyle w:val="TAH"/>
              <w:jc w:val="left"/>
              <w:rPr>
                <w:ins w:id="124" w:author="33.938_CR0003R1_(Rel-19)_FS_CryptoInv" w:date="2025-09-26T16:15:00Z" w16du:dateUtc="2025-09-26T14:15:00Z"/>
                <w:b w:val="0"/>
              </w:rPr>
            </w:pPr>
            <w:ins w:id="125" w:author="33.938_CR0003R1_(Rel-19)_FS_CryptoInv" w:date="2025-09-26T16:15:00Z" w16du:dateUtc="2025-09-26T14:15:00Z">
              <w:r w:rsidRPr="000A54FB">
                <w:rPr>
                  <w:b w:val="0"/>
                </w:rPr>
                <w:t>HMAC-based KDF with SHA-256 [31]</w:t>
              </w:r>
            </w:ins>
          </w:p>
        </w:tc>
        <w:tc>
          <w:tcPr>
            <w:tcW w:w="2070" w:type="dxa"/>
          </w:tcPr>
          <w:p w14:paraId="0AED74FC" w14:textId="77777777" w:rsidR="00FD3DF3" w:rsidRPr="000A54FB" w:rsidRDefault="00FD3DF3" w:rsidP="00800D09">
            <w:pPr>
              <w:pStyle w:val="TAH"/>
              <w:jc w:val="left"/>
              <w:rPr>
                <w:ins w:id="126" w:author="33.938_CR0003R1_(Rel-19)_FS_CryptoInv" w:date="2025-09-26T16:15:00Z" w16du:dateUtc="2025-09-26T14:15:00Z"/>
                <w:b w:val="0"/>
              </w:rPr>
            </w:pPr>
            <w:ins w:id="127" w:author="33.938_CR0003R1_(Rel-19)_FS_CryptoInv" w:date="2025-09-26T16:15:00Z" w16du:dateUtc="2025-09-26T14:15:00Z">
              <w:r w:rsidRPr="000A54FB">
                <w:rPr>
                  <w:b w:val="0"/>
                </w:rPr>
                <w:t>Session Key Derivation /</w:t>
              </w:r>
            </w:ins>
          </w:p>
          <w:p w14:paraId="52ADB000" w14:textId="77777777" w:rsidR="00FD3DF3" w:rsidRPr="000A54FB" w:rsidRDefault="00FD3DF3" w:rsidP="00800D09">
            <w:pPr>
              <w:pStyle w:val="TAH"/>
              <w:jc w:val="left"/>
              <w:rPr>
                <w:ins w:id="128" w:author="33.938_CR0003R1_(Rel-19)_FS_CryptoInv" w:date="2025-09-26T16:15:00Z" w16du:dateUtc="2025-09-26T14:15:00Z"/>
                <w:b w:val="0"/>
              </w:rPr>
            </w:pPr>
            <w:ins w:id="129" w:author="33.938_CR0003R1_(Rel-19)_FS_CryptoInv" w:date="2025-09-26T16:15:00Z" w16du:dateUtc="2025-09-26T14:15:00Z">
              <w:r w:rsidRPr="000A54FB">
                <w:rPr>
                  <w:b w:val="0"/>
                </w:rPr>
                <w:t>Hash Function</w:t>
              </w:r>
            </w:ins>
          </w:p>
        </w:tc>
      </w:tr>
      <w:tr w:rsidR="00FD3DF3" w:rsidRPr="000A54FB" w14:paraId="4DCAB8BC" w14:textId="77777777" w:rsidTr="00800D09">
        <w:trPr>
          <w:trHeight w:val="313"/>
          <w:ins w:id="130" w:author="33.938_CR0003R1_(Rel-19)_FS_CryptoInv" w:date="2025-09-26T16:15:00Z" w16du:dateUtc="2025-09-26T14:15:00Z"/>
        </w:trPr>
        <w:tc>
          <w:tcPr>
            <w:tcW w:w="2875" w:type="dxa"/>
            <w:vMerge/>
          </w:tcPr>
          <w:p w14:paraId="501483F8" w14:textId="77777777" w:rsidR="00FD3DF3" w:rsidRPr="00017296" w:rsidRDefault="00FD3DF3" w:rsidP="00800D09">
            <w:pPr>
              <w:pStyle w:val="TAL"/>
              <w:keepNext w:val="0"/>
              <w:rPr>
                <w:ins w:id="131" w:author="33.938_CR0003R1_(Rel-19)_FS_CryptoInv" w:date="2025-09-26T16:15:00Z" w16du:dateUtc="2025-09-26T14:15:00Z"/>
              </w:rPr>
            </w:pPr>
          </w:p>
        </w:tc>
        <w:tc>
          <w:tcPr>
            <w:tcW w:w="1976" w:type="dxa"/>
            <w:vMerge/>
          </w:tcPr>
          <w:p w14:paraId="3E17AB91" w14:textId="77777777" w:rsidR="00FD3DF3" w:rsidRPr="00017296" w:rsidRDefault="00FD3DF3" w:rsidP="00800D09">
            <w:pPr>
              <w:pStyle w:val="TAH"/>
              <w:jc w:val="left"/>
              <w:rPr>
                <w:ins w:id="132" w:author="33.938_CR0003R1_(Rel-19)_FS_CryptoInv" w:date="2025-09-26T16:15:00Z" w16du:dateUtc="2025-09-26T14:15:00Z"/>
                <w:b w:val="0"/>
              </w:rPr>
            </w:pPr>
          </w:p>
        </w:tc>
        <w:tc>
          <w:tcPr>
            <w:tcW w:w="2708" w:type="dxa"/>
          </w:tcPr>
          <w:p w14:paraId="2D1DB7CA" w14:textId="77777777" w:rsidR="00FD3DF3" w:rsidRPr="000A54FB" w:rsidRDefault="00FD3DF3" w:rsidP="00800D09">
            <w:pPr>
              <w:pStyle w:val="TAH"/>
              <w:jc w:val="left"/>
              <w:rPr>
                <w:ins w:id="133" w:author="33.938_CR0003R1_(Rel-19)_FS_CryptoInv" w:date="2025-09-26T16:15:00Z" w16du:dateUtc="2025-09-26T14:15:00Z"/>
                <w:b w:val="0"/>
              </w:rPr>
            </w:pPr>
            <w:ins w:id="134" w:author="33.938_CR0003R1_(Rel-19)_FS_CryptoInv" w:date="2025-09-26T16:15:00Z" w16du:dateUtc="2025-09-26T14:15:00Z">
              <w:r w:rsidRPr="000A54FB">
                <w:rPr>
                  <w:b w:val="0"/>
                </w:rPr>
                <w:t>AES-CCM-16-64-128</w:t>
              </w:r>
            </w:ins>
          </w:p>
          <w:p w14:paraId="68207940" w14:textId="77777777" w:rsidR="00FD3DF3" w:rsidRPr="000A54FB" w:rsidRDefault="00FD3DF3" w:rsidP="00800D09">
            <w:pPr>
              <w:pStyle w:val="TAH"/>
              <w:jc w:val="left"/>
              <w:rPr>
                <w:ins w:id="135" w:author="33.938_CR0003R1_(Rel-19)_FS_CryptoInv" w:date="2025-09-26T16:15:00Z" w16du:dateUtc="2025-09-26T14:15:00Z"/>
                <w:b w:val="0"/>
              </w:rPr>
            </w:pPr>
          </w:p>
        </w:tc>
        <w:tc>
          <w:tcPr>
            <w:tcW w:w="2070" w:type="dxa"/>
          </w:tcPr>
          <w:p w14:paraId="40D88748" w14:textId="77777777" w:rsidR="00FD3DF3" w:rsidRPr="000A54FB" w:rsidRDefault="00FD3DF3" w:rsidP="00800D09">
            <w:pPr>
              <w:pStyle w:val="TAH"/>
              <w:jc w:val="left"/>
              <w:rPr>
                <w:ins w:id="136" w:author="33.938_CR0003R1_(Rel-19)_FS_CryptoInv" w:date="2025-09-26T16:15:00Z" w16du:dateUtc="2025-09-26T14:15:00Z"/>
                <w:b w:val="0"/>
              </w:rPr>
            </w:pPr>
            <w:ins w:id="137" w:author="33.938_CR0003R1_(Rel-19)_FS_CryptoInv" w:date="2025-09-26T16:15:00Z" w16du:dateUtc="2025-09-26T14:15:00Z">
              <w:r w:rsidRPr="000A54FB">
                <w:rPr>
                  <w:b w:val="0"/>
                </w:rPr>
                <w:t>Confidentiality and Integrity Protection</w:t>
              </w:r>
            </w:ins>
          </w:p>
        </w:tc>
      </w:tr>
      <w:tr w:rsidR="00FD3DF3" w:rsidRPr="000A54FB" w14:paraId="1D099ECF" w14:textId="77777777" w:rsidTr="00800D09">
        <w:trPr>
          <w:trHeight w:val="313"/>
          <w:ins w:id="138" w:author="33.938_CR0003R1_(Rel-19)_FS_CryptoInv" w:date="2025-09-26T16:15:00Z" w16du:dateUtc="2025-09-26T14:15:00Z"/>
        </w:trPr>
        <w:tc>
          <w:tcPr>
            <w:tcW w:w="2875" w:type="dxa"/>
          </w:tcPr>
          <w:p w14:paraId="751DED7E" w14:textId="77777777" w:rsidR="00FD3DF3" w:rsidRPr="00017296" w:rsidRDefault="00FD3DF3" w:rsidP="00800D09">
            <w:pPr>
              <w:pStyle w:val="TAL"/>
              <w:keepNext w:val="0"/>
              <w:rPr>
                <w:ins w:id="139" w:author="33.938_CR0003R1_(Rel-19)_FS_CryptoInv" w:date="2025-09-26T16:15:00Z" w16du:dateUtc="2025-09-26T14:15:00Z"/>
              </w:rPr>
            </w:pPr>
            <w:ins w:id="140" w:author="33.938_CR0003R1_(Rel-19)_FS_CryptoInv" w:date="2025-09-26T16:15:00Z" w16du:dateUtc="2025-09-26T14:15:00Z">
              <w:r w:rsidRPr="00017296">
                <w:t>DTLS 1.2 (IETF RFC 6347 [37])</w:t>
              </w:r>
            </w:ins>
          </w:p>
        </w:tc>
        <w:tc>
          <w:tcPr>
            <w:tcW w:w="1976" w:type="dxa"/>
          </w:tcPr>
          <w:p w14:paraId="182CFBE1" w14:textId="77777777" w:rsidR="00FD3DF3" w:rsidRPr="00017296" w:rsidRDefault="00FD3DF3" w:rsidP="00800D09">
            <w:pPr>
              <w:pStyle w:val="TAH"/>
              <w:jc w:val="left"/>
              <w:rPr>
                <w:ins w:id="141" w:author="33.938_CR0003R1_(Rel-19)_FS_CryptoInv" w:date="2025-09-26T16:15:00Z" w16du:dateUtc="2025-09-26T14:15:00Z"/>
                <w:b w:val="0"/>
              </w:rPr>
            </w:pPr>
            <w:ins w:id="142" w:author="33.938_CR0003R1_(Rel-19)_FS_CryptoInv" w:date="2025-09-26T16:15:00Z" w16du:dateUtc="2025-09-26T14:15:00Z">
              <w:r w:rsidRPr="000A54FB">
                <w:rPr>
                  <w:b w:val="0"/>
                </w:rPr>
                <w:t>TS 33.210 [2] clause 6.2.1</w:t>
              </w:r>
            </w:ins>
          </w:p>
        </w:tc>
        <w:tc>
          <w:tcPr>
            <w:tcW w:w="2708" w:type="dxa"/>
          </w:tcPr>
          <w:p w14:paraId="10C79905" w14:textId="77777777" w:rsidR="00FD3DF3" w:rsidRPr="000A54FB" w:rsidRDefault="00FD3DF3" w:rsidP="00800D09">
            <w:pPr>
              <w:pStyle w:val="TAH"/>
              <w:jc w:val="left"/>
              <w:rPr>
                <w:ins w:id="143" w:author="33.938_CR0003R1_(Rel-19)_FS_CryptoInv" w:date="2025-09-26T16:15:00Z" w16du:dateUtc="2025-09-26T14:15:00Z"/>
                <w:b w:val="0"/>
              </w:rPr>
            </w:pPr>
            <w:ins w:id="144" w:author="33.938_CR0003R1_(Rel-19)_FS_CryptoInv" w:date="2025-09-26T16:15:00Z" w16du:dateUtc="2025-09-26T14:15:00Z">
              <w:r w:rsidRPr="000A54FB">
                <w:rPr>
                  <w:b w:val="0"/>
                </w:rPr>
                <w:t>See TLS 1.2 in this table</w:t>
              </w:r>
            </w:ins>
          </w:p>
        </w:tc>
        <w:tc>
          <w:tcPr>
            <w:tcW w:w="2070" w:type="dxa"/>
          </w:tcPr>
          <w:p w14:paraId="544603B8" w14:textId="77777777" w:rsidR="00FD3DF3" w:rsidRPr="000A54FB" w:rsidRDefault="00FD3DF3" w:rsidP="00800D09">
            <w:pPr>
              <w:pStyle w:val="TAH"/>
              <w:jc w:val="left"/>
              <w:rPr>
                <w:ins w:id="145" w:author="33.938_CR0003R1_(Rel-19)_FS_CryptoInv" w:date="2025-09-26T16:15:00Z" w16du:dateUtc="2025-09-26T14:15:00Z"/>
                <w:b w:val="0"/>
              </w:rPr>
            </w:pPr>
            <w:ins w:id="146" w:author="33.938_CR0003R1_(Rel-19)_FS_CryptoInv" w:date="2025-09-26T16:15:00Z" w16du:dateUtc="2025-09-26T14:15:00Z">
              <w:r w:rsidRPr="000A54FB">
                <w:rPr>
                  <w:b w:val="0"/>
                </w:rPr>
                <w:t>Confidentiality and Integrity Protection</w:t>
              </w:r>
            </w:ins>
          </w:p>
        </w:tc>
      </w:tr>
      <w:tr w:rsidR="00FD3DF3" w:rsidRPr="000A54FB" w14:paraId="0C6BFE27" w14:textId="77777777" w:rsidTr="00800D09">
        <w:trPr>
          <w:trHeight w:val="313"/>
          <w:ins w:id="147" w:author="33.938_CR0003R1_(Rel-19)_FS_CryptoInv" w:date="2025-09-26T16:15:00Z" w16du:dateUtc="2025-09-26T14:15:00Z"/>
        </w:trPr>
        <w:tc>
          <w:tcPr>
            <w:tcW w:w="2875" w:type="dxa"/>
          </w:tcPr>
          <w:p w14:paraId="151E336F" w14:textId="77777777" w:rsidR="00FD3DF3" w:rsidRPr="00017296" w:rsidRDefault="00FD3DF3" w:rsidP="00800D09">
            <w:pPr>
              <w:pStyle w:val="TAL"/>
              <w:keepNext w:val="0"/>
              <w:rPr>
                <w:ins w:id="148" w:author="33.938_CR0003R1_(Rel-19)_FS_CryptoInv" w:date="2025-09-26T16:15:00Z" w16du:dateUtc="2025-09-26T14:15:00Z"/>
              </w:rPr>
            </w:pPr>
            <w:ins w:id="149" w:author="33.938_CR0003R1_(Rel-19)_FS_CryptoInv" w:date="2025-09-26T16:15:00Z" w16du:dateUtc="2025-09-26T14:15:00Z">
              <w:r w:rsidRPr="00017296">
                <w:t>DTLS 1.3 (IETF RFC 9147 [20])</w:t>
              </w:r>
            </w:ins>
          </w:p>
        </w:tc>
        <w:tc>
          <w:tcPr>
            <w:tcW w:w="1976" w:type="dxa"/>
          </w:tcPr>
          <w:p w14:paraId="42A7E0B2" w14:textId="77777777" w:rsidR="00FD3DF3" w:rsidRPr="00017296" w:rsidRDefault="00FD3DF3" w:rsidP="00800D09">
            <w:pPr>
              <w:pStyle w:val="TAH"/>
              <w:jc w:val="left"/>
              <w:rPr>
                <w:ins w:id="150" w:author="33.938_CR0003R1_(Rel-19)_FS_CryptoInv" w:date="2025-09-26T16:15:00Z" w16du:dateUtc="2025-09-26T14:15:00Z"/>
                <w:b w:val="0"/>
              </w:rPr>
            </w:pPr>
            <w:ins w:id="151" w:author="33.938_CR0003R1_(Rel-19)_FS_CryptoInv" w:date="2025-09-26T16:15:00Z" w16du:dateUtc="2025-09-26T14:15:00Z">
              <w:r w:rsidRPr="000A54FB">
                <w:rPr>
                  <w:b w:val="0"/>
                </w:rPr>
                <w:t>TS 33.210 [2] clause 6.2.1</w:t>
              </w:r>
            </w:ins>
          </w:p>
        </w:tc>
        <w:tc>
          <w:tcPr>
            <w:tcW w:w="2708" w:type="dxa"/>
          </w:tcPr>
          <w:p w14:paraId="3D63EF6C" w14:textId="77777777" w:rsidR="00FD3DF3" w:rsidRPr="000A54FB" w:rsidRDefault="00FD3DF3" w:rsidP="00800D09">
            <w:pPr>
              <w:pStyle w:val="TAH"/>
              <w:jc w:val="left"/>
              <w:rPr>
                <w:ins w:id="152" w:author="33.938_CR0003R1_(Rel-19)_FS_CryptoInv" w:date="2025-09-26T16:15:00Z" w16du:dateUtc="2025-09-26T14:15:00Z"/>
                <w:b w:val="0"/>
              </w:rPr>
            </w:pPr>
            <w:ins w:id="153" w:author="33.938_CR0003R1_(Rel-19)_FS_CryptoInv" w:date="2025-09-26T16:15:00Z" w16du:dateUtc="2025-09-26T14:15:00Z">
              <w:r w:rsidRPr="000A54FB">
                <w:rPr>
                  <w:b w:val="0"/>
                </w:rPr>
                <w:t>See TLS 1.3 in this table</w:t>
              </w:r>
            </w:ins>
          </w:p>
        </w:tc>
        <w:tc>
          <w:tcPr>
            <w:tcW w:w="2070" w:type="dxa"/>
          </w:tcPr>
          <w:p w14:paraId="3DE4C525" w14:textId="77777777" w:rsidR="00FD3DF3" w:rsidRPr="000A54FB" w:rsidRDefault="00FD3DF3" w:rsidP="00800D09">
            <w:pPr>
              <w:pStyle w:val="TAH"/>
              <w:jc w:val="left"/>
              <w:rPr>
                <w:ins w:id="154" w:author="33.938_CR0003R1_(Rel-19)_FS_CryptoInv" w:date="2025-09-26T16:15:00Z" w16du:dateUtc="2025-09-26T14:15:00Z"/>
                <w:b w:val="0"/>
              </w:rPr>
            </w:pPr>
            <w:ins w:id="155" w:author="33.938_CR0003R1_(Rel-19)_FS_CryptoInv" w:date="2025-09-26T16:15:00Z" w16du:dateUtc="2025-09-26T14:15:00Z">
              <w:r w:rsidRPr="000A54FB">
                <w:rPr>
                  <w:b w:val="0"/>
                </w:rPr>
                <w:t>Confidentiality and Integrity Protection</w:t>
              </w:r>
            </w:ins>
          </w:p>
        </w:tc>
      </w:tr>
      <w:tr w:rsidR="00FD3DF3" w:rsidRPr="000A54FB" w14:paraId="6963657E" w14:textId="77777777" w:rsidTr="00800D09">
        <w:trPr>
          <w:trHeight w:val="313"/>
          <w:ins w:id="156" w:author="33.938_CR0003R1_(Rel-19)_FS_CryptoInv" w:date="2025-09-26T16:15:00Z" w16du:dateUtc="2025-09-26T14:15:00Z"/>
        </w:trPr>
        <w:tc>
          <w:tcPr>
            <w:tcW w:w="2875" w:type="dxa"/>
            <w:vMerge w:val="restart"/>
          </w:tcPr>
          <w:p w14:paraId="2601CC40" w14:textId="77777777" w:rsidR="00FD3DF3" w:rsidRPr="00017296" w:rsidRDefault="00FD3DF3" w:rsidP="00800D09">
            <w:pPr>
              <w:pStyle w:val="TAL"/>
              <w:keepNext w:val="0"/>
              <w:rPr>
                <w:ins w:id="157" w:author="33.938_CR0003R1_(Rel-19)_FS_CryptoInv" w:date="2025-09-26T16:15:00Z" w16du:dateUtc="2025-09-26T14:15:00Z"/>
              </w:rPr>
            </w:pPr>
            <w:ins w:id="158" w:author="33.938_CR0003R1_(Rel-19)_FS_CryptoInv" w:date="2025-09-26T16:15:00Z" w16du:dateUtc="2025-09-26T14:15:00Z">
              <w:r w:rsidRPr="00017296">
                <w:t>EAP-TLS (IETF RFCs 9190 [5], 5216 [6])</w:t>
              </w:r>
            </w:ins>
          </w:p>
        </w:tc>
        <w:tc>
          <w:tcPr>
            <w:tcW w:w="1976" w:type="dxa"/>
            <w:vMerge w:val="restart"/>
          </w:tcPr>
          <w:p w14:paraId="2E0581ED" w14:textId="77777777" w:rsidR="00FD3DF3" w:rsidRPr="000A54FB" w:rsidRDefault="00FD3DF3" w:rsidP="00800D09">
            <w:pPr>
              <w:pStyle w:val="TAH"/>
              <w:jc w:val="left"/>
              <w:rPr>
                <w:ins w:id="159" w:author="33.938_CR0003R1_(Rel-19)_FS_CryptoInv" w:date="2025-09-26T16:15:00Z" w16du:dateUtc="2025-09-26T14:15:00Z"/>
                <w:b w:val="0"/>
              </w:rPr>
            </w:pPr>
            <w:ins w:id="160" w:author="33.938_CR0003R1_(Rel-19)_FS_CryptoInv" w:date="2025-09-26T16:15:00Z" w16du:dateUtc="2025-09-26T14:15:00Z">
              <w:r w:rsidRPr="000A54FB">
                <w:rPr>
                  <w:b w:val="0"/>
                </w:rPr>
                <w:t>TS 33.501 [4], Clause B.2.1</w:t>
              </w:r>
            </w:ins>
          </w:p>
          <w:p w14:paraId="2456304D" w14:textId="77777777" w:rsidR="00FD3DF3" w:rsidRPr="00017296" w:rsidRDefault="00FD3DF3" w:rsidP="00800D09">
            <w:pPr>
              <w:pStyle w:val="TAH"/>
              <w:jc w:val="left"/>
              <w:rPr>
                <w:ins w:id="161" w:author="33.938_CR0003R1_(Rel-19)_FS_CryptoInv" w:date="2025-09-26T16:15:00Z" w16du:dateUtc="2025-09-26T14:15:00Z"/>
                <w:b w:val="0"/>
              </w:rPr>
            </w:pPr>
          </w:p>
        </w:tc>
        <w:tc>
          <w:tcPr>
            <w:tcW w:w="2708" w:type="dxa"/>
          </w:tcPr>
          <w:p w14:paraId="1987AD3A" w14:textId="77777777" w:rsidR="00FD3DF3" w:rsidRPr="000A54FB" w:rsidRDefault="00FD3DF3" w:rsidP="00800D09">
            <w:pPr>
              <w:pStyle w:val="TAH"/>
              <w:jc w:val="left"/>
              <w:rPr>
                <w:ins w:id="162" w:author="33.938_CR0003R1_(Rel-19)_FS_CryptoInv" w:date="2025-09-26T16:15:00Z" w16du:dateUtc="2025-09-26T14:15:00Z"/>
                <w:b w:val="0"/>
              </w:rPr>
            </w:pPr>
            <w:ins w:id="163" w:author="33.938_CR0003R1_(Rel-19)_FS_CryptoInv" w:date="2025-09-26T16:15:00Z" w16du:dateUtc="2025-09-26T14:15:00Z">
              <w:r w:rsidRPr="000A54FB">
                <w:rPr>
                  <w:b w:val="0"/>
                </w:rPr>
                <w:t>AEAD_AES_128_GCM</w:t>
              </w:r>
            </w:ins>
          </w:p>
        </w:tc>
        <w:tc>
          <w:tcPr>
            <w:tcW w:w="2070" w:type="dxa"/>
          </w:tcPr>
          <w:p w14:paraId="050D46D7" w14:textId="77777777" w:rsidR="00FD3DF3" w:rsidRPr="000A54FB" w:rsidRDefault="00FD3DF3" w:rsidP="00800D09">
            <w:pPr>
              <w:pStyle w:val="TAH"/>
              <w:jc w:val="left"/>
              <w:rPr>
                <w:ins w:id="164" w:author="33.938_CR0003R1_(Rel-19)_FS_CryptoInv" w:date="2025-09-26T16:15:00Z" w16du:dateUtc="2025-09-26T14:15:00Z"/>
                <w:b w:val="0"/>
              </w:rPr>
            </w:pPr>
            <w:ins w:id="165" w:author="33.938_CR0003R1_(Rel-19)_FS_CryptoInv" w:date="2025-09-26T16:15:00Z" w16du:dateUtc="2025-09-26T14:15:00Z">
              <w:r w:rsidRPr="000A54FB">
                <w:rPr>
                  <w:b w:val="0"/>
                </w:rPr>
                <w:t>Confidentiality and Integrity Protection</w:t>
              </w:r>
            </w:ins>
          </w:p>
        </w:tc>
      </w:tr>
      <w:tr w:rsidR="00FD3DF3" w:rsidRPr="000A54FB" w14:paraId="13E8DE13" w14:textId="77777777" w:rsidTr="00800D09">
        <w:trPr>
          <w:trHeight w:val="313"/>
          <w:ins w:id="166" w:author="33.938_CR0003R1_(Rel-19)_FS_CryptoInv" w:date="2025-09-26T16:15:00Z" w16du:dateUtc="2025-09-26T14:15:00Z"/>
        </w:trPr>
        <w:tc>
          <w:tcPr>
            <w:tcW w:w="2875" w:type="dxa"/>
            <w:vMerge/>
          </w:tcPr>
          <w:p w14:paraId="2539863D" w14:textId="77777777" w:rsidR="00FD3DF3" w:rsidRPr="00017296" w:rsidRDefault="00FD3DF3" w:rsidP="00800D09">
            <w:pPr>
              <w:pStyle w:val="TAL"/>
              <w:keepNext w:val="0"/>
              <w:rPr>
                <w:ins w:id="167" w:author="33.938_CR0003R1_(Rel-19)_FS_CryptoInv" w:date="2025-09-26T16:15:00Z" w16du:dateUtc="2025-09-26T14:15:00Z"/>
              </w:rPr>
            </w:pPr>
          </w:p>
        </w:tc>
        <w:tc>
          <w:tcPr>
            <w:tcW w:w="1976" w:type="dxa"/>
            <w:vMerge/>
          </w:tcPr>
          <w:p w14:paraId="2ADFA87B" w14:textId="77777777" w:rsidR="00FD3DF3" w:rsidRPr="00017296" w:rsidRDefault="00FD3DF3" w:rsidP="00800D09">
            <w:pPr>
              <w:pStyle w:val="TAH"/>
              <w:jc w:val="left"/>
              <w:rPr>
                <w:ins w:id="168" w:author="33.938_CR0003R1_(Rel-19)_FS_CryptoInv" w:date="2025-09-26T16:15:00Z" w16du:dateUtc="2025-09-26T14:15:00Z"/>
                <w:b w:val="0"/>
              </w:rPr>
            </w:pPr>
          </w:p>
        </w:tc>
        <w:tc>
          <w:tcPr>
            <w:tcW w:w="2708" w:type="dxa"/>
          </w:tcPr>
          <w:p w14:paraId="614F33C0" w14:textId="77777777" w:rsidR="00FD3DF3" w:rsidRPr="000A54FB" w:rsidRDefault="00FD3DF3" w:rsidP="00800D09">
            <w:pPr>
              <w:pStyle w:val="TAH"/>
              <w:jc w:val="left"/>
              <w:rPr>
                <w:ins w:id="169" w:author="33.938_CR0003R1_(Rel-19)_FS_CryptoInv" w:date="2025-09-26T16:15:00Z" w16du:dateUtc="2025-09-26T14:15:00Z"/>
                <w:b w:val="0"/>
              </w:rPr>
            </w:pPr>
            <w:ins w:id="170" w:author="33.938_CR0003R1_(Rel-19)_FS_CryptoInv" w:date="2025-09-26T16:15:00Z" w16du:dateUtc="2025-09-26T14:15:00Z">
              <w:r w:rsidRPr="000A54FB">
                <w:rPr>
                  <w:b w:val="0"/>
                </w:rPr>
                <w:t>HKDF (RFC5869 [31])</w:t>
              </w:r>
            </w:ins>
          </w:p>
        </w:tc>
        <w:tc>
          <w:tcPr>
            <w:tcW w:w="2070" w:type="dxa"/>
          </w:tcPr>
          <w:p w14:paraId="36812803" w14:textId="77777777" w:rsidR="00FD3DF3" w:rsidRPr="000A54FB" w:rsidRDefault="00FD3DF3" w:rsidP="00800D09">
            <w:pPr>
              <w:pStyle w:val="TAH"/>
              <w:jc w:val="left"/>
              <w:rPr>
                <w:ins w:id="171" w:author="33.938_CR0003R1_(Rel-19)_FS_CryptoInv" w:date="2025-09-26T16:15:00Z" w16du:dateUtc="2025-09-26T14:15:00Z"/>
                <w:b w:val="0"/>
              </w:rPr>
            </w:pPr>
            <w:ins w:id="172" w:author="33.938_CR0003R1_(Rel-19)_FS_CryptoInv" w:date="2025-09-26T16:15:00Z" w16du:dateUtc="2025-09-26T14:15:00Z">
              <w:r w:rsidRPr="000A54FB">
                <w:rPr>
                  <w:b w:val="0"/>
                </w:rPr>
                <w:t>Session Key Derivation</w:t>
              </w:r>
            </w:ins>
          </w:p>
        </w:tc>
      </w:tr>
      <w:tr w:rsidR="00FD3DF3" w:rsidRPr="00017296" w14:paraId="36D02007" w14:textId="77777777" w:rsidTr="00800D09">
        <w:trPr>
          <w:trHeight w:val="313"/>
          <w:ins w:id="173" w:author="33.938_CR0003R1_(Rel-19)_FS_CryptoInv" w:date="2025-09-26T16:15:00Z" w16du:dateUtc="2025-09-26T14:15:00Z"/>
        </w:trPr>
        <w:tc>
          <w:tcPr>
            <w:tcW w:w="2875" w:type="dxa"/>
            <w:vMerge w:val="restart"/>
          </w:tcPr>
          <w:p w14:paraId="679C305A" w14:textId="77777777" w:rsidR="00FD3DF3" w:rsidRPr="00017296" w:rsidRDefault="00FD3DF3" w:rsidP="00800D09">
            <w:pPr>
              <w:pStyle w:val="TAL"/>
              <w:keepNext w:val="0"/>
              <w:rPr>
                <w:ins w:id="174" w:author="33.938_CR0003R1_(Rel-19)_FS_CryptoInv" w:date="2025-09-26T16:15:00Z" w16du:dateUtc="2025-09-26T14:15:00Z"/>
              </w:rPr>
            </w:pPr>
            <w:ins w:id="175" w:author="33.938_CR0003R1_(Rel-19)_FS_CryptoInv" w:date="2025-09-26T16:15:00Z" w16du:dateUtc="2025-09-26T14:15:00Z">
              <w:r w:rsidRPr="00017296">
                <w:t>EAP TTLS (IETF RFC 5281 [39])</w:t>
              </w:r>
            </w:ins>
          </w:p>
        </w:tc>
        <w:tc>
          <w:tcPr>
            <w:tcW w:w="1976" w:type="dxa"/>
            <w:vMerge w:val="restart"/>
          </w:tcPr>
          <w:p w14:paraId="6DF7E866" w14:textId="77777777" w:rsidR="00FD3DF3" w:rsidRPr="00017296" w:rsidRDefault="00FD3DF3" w:rsidP="00800D09">
            <w:pPr>
              <w:pStyle w:val="TAH"/>
              <w:jc w:val="left"/>
              <w:rPr>
                <w:ins w:id="176" w:author="33.938_CR0003R1_(Rel-19)_FS_CryptoInv" w:date="2025-09-26T16:15:00Z" w16du:dateUtc="2025-09-26T14:15:00Z"/>
                <w:b w:val="0"/>
              </w:rPr>
            </w:pPr>
            <w:ins w:id="177" w:author="33.938_CR0003R1_(Rel-19)_FS_CryptoInv" w:date="2025-09-26T16:15:00Z" w16du:dateUtc="2025-09-26T14:15:00Z">
              <w:r w:rsidRPr="00017296">
                <w:rPr>
                  <w:b w:val="0"/>
                </w:rPr>
                <w:t>TS 33.501 [4], Annex U</w:t>
              </w:r>
            </w:ins>
          </w:p>
          <w:p w14:paraId="5A9B8CFC" w14:textId="77777777" w:rsidR="00FD3DF3" w:rsidRPr="00017296" w:rsidRDefault="00FD3DF3" w:rsidP="00800D09">
            <w:pPr>
              <w:pStyle w:val="TAL"/>
              <w:keepNext w:val="0"/>
              <w:rPr>
                <w:ins w:id="178" w:author="33.938_CR0003R1_(Rel-19)_FS_CryptoInv" w:date="2025-09-26T16:15:00Z" w16du:dateUtc="2025-09-26T14:15:00Z"/>
              </w:rPr>
            </w:pPr>
            <w:ins w:id="179" w:author="33.938_CR0003R1_(Rel-19)_FS_CryptoInv" w:date="2025-09-26T16:15:00Z" w16du:dateUtc="2025-09-26T14:15:00Z">
              <w:r w:rsidRPr="00017296">
                <w:t>TS 33.210 [2] clause 6.2 for TLS</w:t>
              </w:r>
            </w:ins>
          </w:p>
        </w:tc>
        <w:tc>
          <w:tcPr>
            <w:tcW w:w="2708" w:type="dxa"/>
            <w:vMerge w:val="restart"/>
          </w:tcPr>
          <w:p w14:paraId="1C7C8A2C" w14:textId="77777777" w:rsidR="00FD3DF3" w:rsidRPr="000A54FB" w:rsidRDefault="00FD3DF3" w:rsidP="00800D09">
            <w:pPr>
              <w:pStyle w:val="TAH"/>
              <w:jc w:val="left"/>
              <w:rPr>
                <w:ins w:id="180" w:author="33.938_CR0003R1_(Rel-19)_FS_CryptoInv" w:date="2025-09-26T16:15:00Z" w16du:dateUtc="2025-09-26T14:15:00Z"/>
                <w:b w:val="0"/>
              </w:rPr>
            </w:pPr>
            <w:ins w:id="181" w:author="33.938_CR0003R1_(Rel-19)_FS_CryptoInv" w:date="2025-09-26T16:15:00Z" w16du:dateUtc="2025-09-26T14:15:00Z">
              <w:r w:rsidRPr="000A54FB">
                <w:rPr>
                  <w:b w:val="0"/>
                </w:rPr>
                <w:t>See TLS in this table</w:t>
              </w:r>
            </w:ins>
          </w:p>
          <w:p w14:paraId="70CD7FAA" w14:textId="77777777" w:rsidR="00FD3DF3" w:rsidRPr="001C56C6" w:rsidRDefault="00FD3DF3" w:rsidP="00800D09">
            <w:pPr>
              <w:pStyle w:val="TAL"/>
              <w:keepNext w:val="0"/>
              <w:rPr>
                <w:ins w:id="182" w:author="33.938_CR0003R1_(Rel-19)_FS_CryptoInv" w:date="2025-09-26T16:15:00Z" w16du:dateUtc="2025-09-26T14:15:00Z"/>
              </w:rPr>
            </w:pPr>
          </w:p>
        </w:tc>
        <w:tc>
          <w:tcPr>
            <w:tcW w:w="2070" w:type="dxa"/>
          </w:tcPr>
          <w:p w14:paraId="16A79A1E" w14:textId="77777777" w:rsidR="00FD3DF3" w:rsidRPr="00017296" w:rsidRDefault="00FD3DF3" w:rsidP="00800D09">
            <w:pPr>
              <w:pStyle w:val="TAH"/>
              <w:jc w:val="left"/>
              <w:rPr>
                <w:ins w:id="183" w:author="33.938_CR0003R1_(Rel-19)_FS_CryptoInv" w:date="2025-09-26T16:15:00Z" w16du:dateUtc="2025-09-26T14:15:00Z"/>
                <w:b w:val="0"/>
              </w:rPr>
            </w:pPr>
            <w:ins w:id="184" w:author="33.938_CR0003R1_(Rel-19)_FS_CryptoInv" w:date="2025-09-26T16:15:00Z" w16du:dateUtc="2025-09-26T14:15:00Z">
              <w:r w:rsidRPr="000A54FB">
                <w:rPr>
                  <w:b w:val="0"/>
                </w:rPr>
                <w:t>Confidentiality and Integrity Protection</w:t>
              </w:r>
            </w:ins>
          </w:p>
        </w:tc>
      </w:tr>
      <w:tr w:rsidR="00FD3DF3" w:rsidRPr="000A54FB" w14:paraId="28D8F94F" w14:textId="77777777" w:rsidTr="00800D09">
        <w:trPr>
          <w:trHeight w:val="312"/>
          <w:ins w:id="185" w:author="33.938_CR0003R1_(Rel-19)_FS_CryptoInv" w:date="2025-09-26T16:15:00Z" w16du:dateUtc="2025-09-26T14:15:00Z"/>
        </w:trPr>
        <w:tc>
          <w:tcPr>
            <w:tcW w:w="2875" w:type="dxa"/>
            <w:vMerge/>
          </w:tcPr>
          <w:p w14:paraId="6969900C" w14:textId="77777777" w:rsidR="00FD3DF3" w:rsidRPr="000A54FB" w:rsidRDefault="00FD3DF3" w:rsidP="00800D09">
            <w:pPr>
              <w:pStyle w:val="TAL"/>
              <w:keepNext w:val="0"/>
              <w:rPr>
                <w:ins w:id="186" w:author="33.938_CR0003R1_(Rel-19)_FS_CryptoInv" w:date="2025-09-26T16:15:00Z" w16du:dateUtc="2025-09-26T14:15:00Z"/>
                <w:b/>
              </w:rPr>
            </w:pPr>
          </w:p>
        </w:tc>
        <w:tc>
          <w:tcPr>
            <w:tcW w:w="1976" w:type="dxa"/>
            <w:vMerge/>
          </w:tcPr>
          <w:p w14:paraId="11C7FE98" w14:textId="77777777" w:rsidR="00FD3DF3" w:rsidRPr="000A54FB" w:rsidRDefault="00FD3DF3" w:rsidP="00800D09">
            <w:pPr>
              <w:pStyle w:val="TAH"/>
              <w:jc w:val="left"/>
              <w:rPr>
                <w:ins w:id="187" w:author="33.938_CR0003R1_(Rel-19)_FS_CryptoInv" w:date="2025-09-26T16:15:00Z" w16du:dateUtc="2025-09-26T14:15:00Z"/>
                <w:b w:val="0"/>
              </w:rPr>
            </w:pPr>
          </w:p>
        </w:tc>
        <w:tc>
          <w:tcPr>
            <w:tcW w:w="2708" w:type="dxa"/>
            <w:vMerge/>
          </w:tcPr>
          <w:p w14:paraId="407EC5B7" w14:textId="77777777" w:rsidR="00FD3DF3" w:rsidRPr="000A54FB" w:rsidRDefault="00FD3DF3" w:rsidP="00800D09">
            <w:pPr>
              <w:pStyle w:val="TAH"/>
              <w:jc w:val="left"/>
              <w:rPr>
                <w:ins w:id="188" w:author="33.938_CR0003R1_(Rel-19)_FS_CryptoInv" w:date="2025-09-26T16:15:00Z" w16du:dateUtc="2025-09-26T14:15:00Z"/>
                <w:b w:val="0"/>
              </w:rPr>
            </w:pPr>
          </w:p>
        </w:tc>
        <w:tc>
          <w:tcPr>
            <w:tcW w:w="2070" w:type="dxa"/>
          </w:tcPr>
          <w:p w14:paraId="5A73D5AB" w14:textId="77777777" w:rsidR="00FD3DF3" w:rsidRPr="000A54FB" w:rsidRDefault="00FD3DF3" w:rsidP="00800D09">
            <w:pPr>
              <w:pStyle w:val="TAH"/>
              <w:jc w:val="left"/>
              <w:rPr>
                <w:ins w:id="189" w:author="33.938_CR0003R1_(Rel-19)_FS_CryptoInv" w:date="2025-09-26T16:15:00Z" w16du:dateUtc="2025-09-26T14:15:00Z"/>
                <w:b w:val="0"/>
              </w:rPr>
            </w:pPr>
            <w:ins w:id="190" w:author="33.938_CR0003R1_(Rel-19)_FS_CryptoInv" w:date="2025-09-26T16:15:00Z" w16du:dateUtc="2025-09-26T14:15:00Z">
              <w:r w:rsidRPr="000A54FB">
                <w:rPr>
                  <w:b w:val="0"/>
                </w:rPr>
                <w:t>Session Key Derivation</w:t>
              </w:r>
            </w:ins>
          </w:p>
        </w:tc>
      </w:tr>
      <w:tr w:rsidR="00FD3DF3" w:rsidRPr="00017296" w14:paraId="5C8A48D3" w14:textId="77777777" w:rsidTr="00800D09">
        <w:trPr>
          <w:ins w:id="191" w:author="33.938_CR0003R1_(Rel-19)_FS_CryptoInv" w:date="2025-09-26T16:15:00Z" w16du:dateUtc="2025-09-26T14:15:00Z"/>
        </w:trPr>
        <w:tc>
          <w:tcPr>
            <w:tcW w:w="2875" w:type="dxa"/>
            <w:vMerge w:val="restart"/>
          </w:tcPr>
          <w:p w14:paraId="26E10CAA" w14:textId="77777777" w:rsidR="00FD3DF3" w:rsidRPr="001C56C6" w:rsidRDefault="00FD3DF3" w:rsidP="00800D09">
            <w:pPr>
              <w:pStyle w:val="TAL"/>
              <w:keepNext w:val="0"/>
              <w:rPr>
                <w:ins w:id="192" w:author="33.938_CR0003R1_(Rel-19)_FS_CryptoInv" w:date="2025-09-26T16:15:00Z" w16du:dateUtc="2025-09-26T14:15:00Z"/>
              </w:rPr>
            </w:pPr>
            <w:ins w:id="193" w:author="33.938_CR0003R1_(Rel-19)_FS_CryptoInv" w:date="2025-09-26T16:15:00Z" w16du:dateUtc="2025-09-26T14:15:00Z">
              <w:r w:rsidRPr="001C56C6">
                <w:t>ECIES</w:t>
              </w:r>
              <w:r>
                <w:t xml:space="preserve"> ([7], [8])</w:t>
              </w:r>
            </w:ins>
          </w:p>
        </w:tc>
        <w:tc>
          <w:tcPr>
            <w:tcW w:w="1976" w:type="dxa"/>
            <w:vMerge w:val="restart"/>
          </w:tcPr>
          <w:p w14:paraId="22AF9BBE" w14:textId="77777777" w:rsidR="00FD3DF3" w:rsidRPr="001C56C6" w:rsidRDefault="00FD3DF3" w:rsidP="00800D09">
            <w:pPr>
              <w:pStyle w:val="TAL"/>
              <w:keepNext w:val="0"/>
              <w:rPr>
                <w:ins w:id="194" w:author="33.938_CR0003R1_(Rel-19)_FS_CryptoInv" w:date="2025-09-26T16:15:00Z" w16du:dateUtc="2025-09-26T14:15:00Z"/>
              </w:rPr>
            </w:pPr>
            <w:ins w:id="195" w:author="33.938_CR0003R1_(Rel-19)_FS_CryptoInv" w:date="2025-09-26T16:15:00Z" w16du:dateUtc="2025-09-26T14:15:00Z">
              <w:r w:rsidRPr="001C56C6">
                <w:t>TS 33.501 [4], Clause C.3</w:t>
              </w:r>
            </w:ins>
          </w:p>
        </w:tc>
        <w:tc>
          <w:tcPr>
            <w:tcW w:w="2708" w:type="dxa"/>
          </w:tcPr>
          <w:p w14:paraId="45F69486" w14:textId="77777777" w:rsidR="00FD3DF3" w:rsidRPr="001C56C6" w:rsidRDefault="00FD3DF3" w:rsidP="00800D09">
            <w:pPr>
              <w:pStyle w:val="TAL"/>
              <w:keepNext w:val="0"/>
              <w:rPr>
                <w:ins w:id="196" w:author="33.938_CR0003R1_(Rel-19)_FS_CryptoInv" w:date="2025-09-26T16:15:00Z" w16du:dateUtc="2025-09-26T14:15:00Z"/>
              </w:rPr>
            </w:pPr>
            <w:ins w:id="197" w:author="33.938_CR0003R1_(Rel-19)_FS_CryptoInv" w:date="2025-09-26T16:15:00Z" w16du:dateUtc="2025-09-26T14:15:00Z">
              <w:r w:rsidRPr="001C56C6">
                <w:t>SHA-256,</w:t>
              </w:r>
            </w:ins>
          </w:p>
          <w:p w14:paraId="1FACC3FB" w14:textId="77777777" w:rsidR="00FD3DF3" w:rsidRPr="001C56C6" w:rsidRDefault="00FD3DF3" w:rsidP="00800D09">
            <w:pPr>
              <w:pStyle w:val="TAL"/>
              <w:keepNext w:val="0"/>
              <w:rPr>
                <w:ins w:id="198" w:author="33.938_CR0003R1_(Rel-19)_FS_CryptoInv" w:date="2025-09-26T16:15:00Z" w16du:dateUtc="2025-09-26T14:15:00Z"/>
              </w:rPr>
            </w:pPr>
            <w:ins w:id="199" w:author="33.938_CR0003R1_(Rel-19)_FS_CryptoInv" w:date="2025-09-26T16:15:00Z" w16du:dateUtc="2025-09-26T14:15:00Z">
              <w:r w:rsidRPr="001C56C6">
                <w:t>HMAC-SHA-256,</w:t>
              </w:r>
            </w:ins>
          </w:p>
        </w:tc>
        <w:tc>
          <w:tcPr>
            <w:tcW w:w="2070" w:type="dxa"/>
          </w:tcPr>
          <w:p w14:paraId="41E72BDB" w14:textId="77777777" w:rsidR="00FD3DF3" w:rsidRPr="00017296" w:rsidRDefault="00FD3DF3" w:rsidP="00800D09">
            <w:pPr>
              <w:pStyle w:val="TAL"/>
              <w:keepNext w:val="0"/>
              <w:rPr>
                <w:ins w:id="200" w:author="33.938_CR0003R1_(Rel-19)_FS_CryptoInv" w:date="2025-09-26T16:15:00Z" w16du:dateUtc="2025-09-26T14:15:00Z"/>
              </w:rPr>
            </w:pPr>
            <w:ins w:id="201" w:author="33.938_CR0003R1_(Rel-19)_FS_CryptoInv" w:date="2025-09-26T16:15:00Z" w16du:dateUtc="2025-09-26T14:15:00Z">
              <w:r w:rsidRPr="00017296">
                <w:t>Session Key Derivation</w:t>
              </w:r>
              <w:del w:id="202" w:author="CR0003" w:date="2025-09-04T17:19:00Z">
                <w:r w:rsidRPr="00017296" w:rsidDel="00FD1F69">
                  <w:delText>Session Key Derivation</w:delText>
                </w:r>
              </w:del>
            </w:ins>
          </w:p>
        </w:tc>
      </w:tr>
      <w:tr w:rsidR="00FD3DF3" w:rsidRPr="001C56C6" w14:paraId="1EF64067" w14:textId="77777777" w:rsidTr="00800D09">
        <w:trPr>
          <w:ins w:id="203" w:author="33.938_CR0003R1_(Rel-19)_FS_CryptoInv" w:date="2025-09-26T16:15:00Z" w16du:dateUtc="2025-09-26T14:15:00Z"/>
        </w:trPr>
        <w:tc>
          <w:tcPr>
            <w:tcW w:w="2875" w:type="dxa"/>
            <w:vMerge/>
          </w:tcPr>
          <w:p w14:paraId="40189F71" w14:textId="77777777" w:rsidR="00FD3DF3" w:rsidRPr="001C56C6" w:rsidRDefault="00FD3DF3" w:rsidP="00800D09">
            <w:pPr>
              <w:pStyle w:val="TAL"/>
              <w:keepNext w:val="0"/>
              <w:rPr>
                <w:ins w:id="204" w:author="33.938_CR0003R1_(Rel-19)_FS_CryptoInv" w:date="2025-09-26T16:15:00Z" w16du:dateUtc="2025-09-26T14:15:00Z"/>
              </w:rPr>
            </w:pPr>
          </w:p>
        </w:tc>
        <w:tc>
          <w:tcPr>
            <w:tcW w:w="1976" w:type="dxa"/>
            <w:vMerge/>
          </w:tcPr>
          <w:p w14:paraId="0BA99542" w14:textId="77777777" w:rsidR="00FD3DF3" w:rsidRPr="001C56C6" w:rsidRDefault="00FD3DF3" w:rsidP="00800D09">
            <w:pPr>
              <w:pStyle w:val="TAL"/>
              <w:keepNext w:val="0"/>
              <w:rPr>
                <w:ins w:id="205" w:author="33.938_CR0003R1_(Rel-19)_FS_CryptoInv" w:date="2025-09-26T16:15:00Z" w16du:dateUtc="2025-09-26T14:15:00Z"/>
              </w:rPr>
            </w:pPr>
          </w:p>
        </w:tc>
        <w:tc>
          <w:tcPr>
            <w:tcW w:w="2708" w:type="dxa"/>
          </w:tcPr>
          <w:p w14:paraId="03CFCB57" w14:textId="77777777" w:rsidR="00FD3DF3" w:rsidRPr="001C56C6" w:rsidRDefault="00FD3DF3" w:rsidP="00800D09">
            <w:pPr>
              <w:pStyle w:val="TAL"/>
              <w:keepNext w:val="0"/>
              <w:rPr>
                <w:ins w:id="206" w:author="33.938_CR0003R1_(Rel-19)_FS_CryptoInv" w:date="2025-09-26T16:15:00Z" w16du:dateUtc="2025-09-26T14:15:00Z"/>
              </w:rPr>
            </w:pPr>
            <w:ins w:id="207" w:author="33.938_CR0003R1_(Rel-19)_FS_CryptoInv" w:date="2025-09-26T16:15:00Z" w16du:dateUtc="2025-09-26T14:15:00Z">
              <w:r w:rsidRPr="001C56C6">
                <w:t>HMAC–SHA-256</w:t>
              </w:r>
            </w:ins>
          </w:p>
        </w:tc>
        <w:tc>
          <w:tcPr>
            <w:tcW w:w="2070" w:type="dxa"/>
          </w:tcPr>
          <w:p w14:paraId="55B86B39" w14:textId="77777777" w:rsidR="00FD3DF3" w:rsidRPr="001C56C6" w:rsidRDefault="00FD3DF3" w:rsidP="00800D09">
            <w:pPr>
              <w:pStyle w:val="TAL"/>
              <w:keepNext w:val="0"/>
              <w:rPr>
                <w:ins w:id="208" w:author="33.938_CR0003R1_(Rel-19)_FS_CryptoInv" w:date="2025-09-26T16:15:00Z" w16du:dateUtc="2025-09-26T14:15:00Z"/>
              </w:rPr>
            </w:pPr>
            <w:ins w:id="209" w:author="33.938_CR0003R1_(Rel-19)_FS_CryptoInv" w:date="2025-09-26T16:15:00Z" w16du:dateUtc="2025-09-26T14:15:00Z">
              <w:r w:rsidRPr="001C56C6">
                <w:t>Integrity Protection</w:t>
              </w:r>
            </w:ins>
          </w:p>
        </w:tc>
      </w:tr>
      <w:tr w:rsidR="00FD3DF3" w:rsidRPr="001C56C6" w14:paraId="755A1348" w14:textId="77777777" w:rsidTr="00800D09">
        <w:trPr>
          <w:ins w:id="210" w:author="33.938_CR0003R1_(Rel-19)_FS_CryptoInv" w:date="2025-09-26T16:15:00Z" w16du:dateUtc="2025-09-26T14:15:00Z"/>
        </w:trPr>
        <w:tc>
          <w:tcPr>
            <w:tcW w:w="2875" w:type="dxa"/>
            <w:vMerge/>
          </w:tcPr>
          <w:p w14:paraId="681168F6" w14:textId="77777777" w:rsidR="00FD3DF3" w:rsidRPr="001C56C6" w:rsidRDefault="00FD3DF3" w:rsidP="00800D09">
            <w:pPr>
              <w:pStyle w:val="TAL"/>
              <w:keepNext w:val="0"/>
              <w:rPr>
                <w:ins w:id="211" w:author="33.938_CR0003R1_(Rel-19)_FS_CryptoInv" w:date="2025-09-26T16:15:00Z" w16du:dateUtc="2025-09-26T14:15:00Z"/>
              </w:rPr>
            </w:pPr>
          </w:p>
        </w:tc>
        <w:tc>
          <w:tcPr>
            <w:tcW w:w="1976" w:type="dxa"/>
            <w:vMerge/>
          </w:tcPr>
          <w:p w14:paraId="7EF49262" w14:textId="77777777" w:rsidR="00FD3DF3" w:rsidRPr="001C56C6" w:rsidRDefault="00FD3DF3" w:rsidP="00800D09">
            <w:pPr>
              <w:pStyle w:val="TAL"/>
              <w:keepNext w:val="0"/>
              <w:rPr>
                <w:ins w:id="212" w:author="33.938_CR0003R1_(Rel-19)_FS_CryptoInv" w:date="2025-09-26T16:15:00Z" w16du:dateUtc="2025-09-26T14:15:00Z"/>
              </w:rPr>
            </w:pPr>
          </w:p>
        </w:tc>
        <w:tc>
          <w:tcPr>
            <w:tcW w:w="2708" w:type="dxa"/>
          </w:tcPr>
          <w:p w14:paraId="07A0C4D2" w14:textId="77777777" w:rsidR="00FD3DF3" w:rsidRPr="001C56C6" w:rsidRDefault="00FD3DF3" w:rsidP="00800D09">
            <w:pPr>
              <w:pStyle w:val="TAL"/>
              <w:keepNext w:val="0"/>
              <w:rPr>
                <w:ins w:id="213" w:author="33.938_CR0003R1_(Rel-19)_FS_CryptoInv" w:date="2025-09-26T16:15:00Z" w16du:dateUtc="2025-09-26T14:15:00Z"/>
              </w:rPr>
            </w:pPr>
            <w:ins w:id="214" w:author="33.938_CR0003R1_(Rel-19)_FS_CryptoInv" w:date="2025-09-26T16:15:00Z" w16du:dateUtc="2025-09-26T14:15:00Z">
              <w:r w:rsidRPr="001C56C6">
                <w:t>AES-128-CTR</w:t>
              </w:r>
            </w:ins>
          </w:p>
        </w:tc>
        <w:tc>
          <w:tcPr>
            <w:tcW w:w="2070" w:type="dxa"/>
          </w:tcPr>
          <w:p w14:paraId="3DAB72A6" w14:textId="77777777" w:rsidR="00FD3DF3" w:rsidRPr="001C56C6" w:rsidRDefault="00FD3DF3" w:rsidP="00800D09">
            <w:pPr>
              <w:pStyle w:val="TAL"/>
              <w:keepNext w:val="0"/>
              <w:rPr>
                <w:ins w:id="215" w:author="33.938_CR0003R1_(Rel-19)_FS_CryptoInv" w:date="2025-09-26T16:15:00Z" w16du:dateUtc="2025-09-26T14:15:00Z"/>
              </w:rPr>
            </w:pPr>
            <w:ins w:id="216" w:author="33.938_CR0003R1_(Rel-19)_FS_CryptoInv" w:date="2025-09-26T16:15:00Z" w16du:dateUtc="2025-09-26T14:15:00Z">
              <w:r w:rsidRPr="001C56C6">
                <w:t>Confidentiality Protection</w:t>
              </w:r>
            </w:ins>
          </w:p>
        </w:tc>
      </w:tr>
      <w:tr w:rsidR="00FD3DF3" w:rsidRPr="001C56C6" w14:paraId="1A9BD6A7" w14:textId="77777777" w:rsidTr="00800D09">
        <w:trPr>
          <w:trHeight w:val="838"/>
          <w:ins w:id="217" w:author="33.938_CR0003R1_(Rel-19)_FS_CryptoInv" w:date="2025-09-26T16:15:00Z" w16du:dateUtc="2025-09-26T14:15:00Z"/>
        </w:trPr>
        <w:tc>
          <w:tcPr>
            <w:tcW w:w="2875" w:type="dxa"/>
            <w:vMerge w:val="restart"/>
          </w:tcPr>
          <w:p w14:paraId="1BA2AE37" w14:textId="77777777" w:rsidR="00FD3DF3" w:rsidRPr="001C56C6" w:rsidRDefault="00FD3DF3" w:rsidP="00800D09">
            <w:pPr>
              <w:pStyle w:val="TAL"/>
              <w:keepNext w:val="0"/>
              <w:rPr>
                <w:ins w:id="218" w:author="33.938_CR0003R1_(Rel-19)_FS_CryptoInv" w:date="2025-09-26T16:15:00Z" w16du:dateUtc="2025-09-26T14:15:00Z"/>
              </w:rPr>
            </w:pPr>
            <w:ins w:id="219" w:author="33.938_CR0003R1_(Rel-19)_FS_CryptoInv" w:date="2025-09-26T16:15:00Z" w16du:dateUtc="2025-09-26T14:15:00Z">
              <w:r w:rsidRPr="001C56C6">
                <w:t>IKEv2 (IETF RFC 7296 [23])</w:t>
              </w:r>
            </w:ins>
          </w:p>
        </w:tc>
        <w:tc>
          <w:tcPr>
            <w:tcW w:w="1976" w:type="dxa"/>
          </w:tcPr>
          <w:p w14:paraId="4B022D9A" w14:textId="77777777" w:rsidR="00FD3DF3" w:rsidRPr="001C56C6" w:rsidRDefault="00FD3DF3" w:rsidP="00800D09">
            <w:pPr>
              <w:pStyle w:val="TAL"/>
              <w:keepNext w:val="0"/>
              <w:rPr>
                <w:ins w:id="220" w:author="33.938_CR0003R1_(Rel-19)_FS_CryptoInv" w:date="2025-09-26T16:15:00Z" w16du:dateUtc="2025-09-26T14:15:00Z"/>
              </w:rPr>
            </w:pPr>
            <w:ins w:id="221" w:author="33.938_CR0003R1_(Rel-19)_FS_CryptoInv" w:date="2025-09-26T16:15:00Z" w16du:dateUtc="2025-09-26T14:15:00Z">
              <w:r w:rsidRPr="001C56C6">
                <w:t>TS 33.210 [2] clause 5.4</w:t>
              </w:r>
            </w:ins>
          </w:p>
          <w:p w14:paraId="2D9C3A93" w14:textId="77777777" w:rsidR="00FD3DF3" w:rsidRPr="001C56C6" w:rsidRDefault="00FD3DF3" w:rsidP="00800D09">
            <w:pPr>
              <w:pStyle w:val="TAL"/>
              <w:keepNext w:val="0"/>
              <w:rPr>
                <w:ins w:id="222" w:author="33.938_CR0003R1_(Rel-19)_FS_CryptoInv" w:date="2025-09-26T16:15:00Z" w16du:dateUtc="2025-09-26T14:15:00Z"/>
              </w:rPr>
            </w:pPr>
          </w:p>
        </w:tc>
        <w:tc>
          <w:tcPr>
            <w:tcW w:w="2708" w:type="dxa"/>
          </w:tcPr>
          <w:p w14:paraId="5D7FD3C5" w14:textId="77777777" w:rsidR="00FD3DF3" w:rsidRPr="001C56C6" w:rsidRDefault="00FD3DF3" w:rsidP="00800D09">
            <w:pPr>
              <w:pStyle w:val="TAL"/>
              <w:keepNext w:val="0"/>
              <w:rPr>
                <w:ins w:id="223" w:author="33.938_CR0003R1_(Rel-19)_FS_CryptoInv" w:date="2025-09-26T16:15:00Z" w16du:dateUtc="2025-09-26T14:15:00Z"/>
              </w:rPr>
            </w:pPr>
            <w:ins w:id="224" w:author="33.938_CR0003R1_(Rel-19)_FS_CryptoInv" w:date="2025-09-26T16:15:00Z" w16du:dateUtc="2025-09-26T14:15:00Z">
              <w:r w:rsidRPr="001C56C6">
                <w:t>128-AES GCM SHA</w:t>
              </w:r>
              <w:r>
                <w:t>-</w:t>
              </w:r>
              <w:r w:rsidRPr="001C56C6">
                <w:t>256 (IETF RFC 8442 [</w:t>
              </w:r>
              <w:r>
                <w:t>48</w:t>
              </w:r>
              <w:r w:rsidRPr="001C56C6">
                <w:t>])</w:t>
              </w:r>
            </w:ins>
          </w:p>
          <w:p w14:paraId="0BEC1984" w14:textId="77777777" w:rsidR="00FD3DF3" w:rsidRPr="001C56C6" w:rsidRDefault="00FD3DF3" w:rsidP="00800D09">
            <w:pPr>
              <w:pStyle w:val="TAL"/>
              <w:keepNext w:val="0"/>
              <w:rPr>
                <w:ins w:id="225" w:author="33.938_CR0003R1_(Rel-19)_FS_CryptoInv" w:date="2025-09-26T16:15:00Z" w16du:dateUtc="2025-09-26T14:15:00Z"/>
              </w:rPr>
            </w:pPr>
            <w:ins w:id="226" w:author="33.938_CR0003R1_(Rel-19)_FS_CryptoInv" w:date="2025-09-26T16:15:00Z" w16du:dateUtc="2025-09-26T14:15:00Z">
              <w:r w:rsidRPr="001C56C6">
                <w:t>256-AES GCM SHA</w:t>
              </w:r>
              <w:r>
                <w:t>-</w:t>
              </w:r>
              <w:r w:rsidRPr="001C56C6">
                <w:t>384 (IETF RFC 8442 [</w:t>
              </w:r>
              <w:r>
                <w:t>48</w:t>
              </w:r>
              <w:r w:rsidRPr="001C56C6">
                <w:t>])</w:t>
              </w:r>
            </w:ins>
          </w:p>
        </w:tc>
        <w:tc>
          <w:tcPr>
            <w:tcW w:w="2070" w:type="dxa"/>
          </w:tcPr>
          <w:p w14:paraId="7B9B9479" w14:textId="77777777" w:rsidR="00FD3DF3" w:rsidRPr="001C56C6" w:rsidRDefault="00FD3DF3" w:rsidP="00800D09">
            <w:pPr>
              <w:pStyle w:val="TAL"/>
              <w:keepNext w:val="0"/>
              <w:rPr>
                <w:ins w:id="227" w:author="33.938_CR0003R1_(Rel-19)_FS_CryptoInv" w:date="2025-09-26T16:15:00Z" w16du:dateUtc="2025-09-26T14:15:00Z"/>
              </w:rPr>
            </w:pPr>
            <w:ins w:id="228" w:author="33.938_CR0003R1_(Rel-19)_FS_CryptoInv" w:date="2025-09-26T16:15:00Z" w16du:dateUtc="2025-09-26T14:15:00Z">
              <w:r w:rsidRPr="001C56C6">
                <w:t>Confidentiality and Integrity Protection</w:t>
              </w:r>
            </w:ins>
          </w:p>
        </w:tc>
      </w:tr>
      <w:tr w:rsidR="00FD3DF3" w:rsidRPr="001C56C6" w14:paraId="4AE40B54" w14:textId="77777777" w:rsidTr="00800D09">
        <w:trPr>
          <w:ins w:id="229" w:author="33.938_CR0003R1_(Rel-19)_FS_CryptoInv" w:date="2025-09-26T16:15:00Z" w16du:dateUtc="2025-09-26T14:15:00Z"/>
        </w:trPr>
        <w:tc>
          <w:tcPr>
            <w:tcW w:w="2875" w:type="dxa"/>
            <w:vMerge/>
          </w:tcPr>
          <w:p w14:paraId="67867F56" w14:textId="77777777" w:rsidR="00FD3DF3" w:rsidRPr="001C56C6" w:rsidRDefault="00FD3DF3" w:rsidP="00800D09">
            <w:pPr>
              <w:pStyle w:val="TAL"/>
              <w:keepNext w:val="0"/>
              <w:rPr>
                <w:ins w:id="230" w:author="33.938_CR0003R1_(Rel-19)_FS_CryptoInv" w:date="2025-09-26T16:15:00Z" w16du:dateUtc="2025-09-26T14:15:00Z"/>
              </w:rPr>
            </w:pPr>
          </w:p>
        </w:tc>
        <w:tc>
          <w:tcPr>
            <w:tcW w:w="1976" w:type="dxa"/>
          </w:tcPr>
          <w:p w14:paraId="2DCFE8B3" w14:textId="77777777" w:rsidR="00FD3DF3" w:rsidRPr="001C56C6" w:rsidRDefault="00FD3DF3" w:rsidP="00800D09">
            <w:pPr>
              <w:pStyle w:val="TAL"/>
              <w:keepNext w:val="0"/>
              <w:rPr>
                <w:ins w:id="231" w:author="33.938_CR0003R1_(Rel-19)_FS_CryptoInv" w:date="2025-09-26T16:15:00Z" w16du:dateUtc="2025-09-26T14:15:00Z"/>
              </w:rPr>
            </w:pPr>
            <w:ins w:id="232" w:author="33.938_CR0003R1_(Rel-19)_FS_CryptoInv" w:date="2025-09-26T16:15:00Z" w16du:dateUtc="2025-09-26T14:15:00Z">
              <w:r w:rsidRPr="001C56C6">
                <w:t>TS 33.310 [3] clauses 5,6,7</w:t>
              </w:r>
            </w:ins>
          </w:p>
        </w:tc>
        <w:tc>
          <w:tcPr>
            <w:tcW w:w="2708" w:type="dxa"/>
          </w:tcPr>
          <w:p w14:paraId="1C1EE86E" w14:textId="77777777" w:rsidR="00FD3DF3" w:rsidRPr="001C56C6" w:rsidRDefault="00FD3DF3" w:rsidP="00800D09">
            <w:pPr>
              <w:pStyle w:val="TAL"/>
              <w:keepNext w:val="0"/>
              <w:rPr>
                <w:ins w:id="233" w:author="33.938_CR0003R1_(Rel-19)_FS_CryptoInv" w:date="2025-09-26T16:15:00Z" w16du:dateUtc="2025-09-26T14:15:00Z"/>
              </w:rPr>
            </w:pPr>
            <w:ins w:id="234" w:author="33.938_CR0003R1_(Rel-19)_FS_CryptoInv" w:date="2025-09-26T16:15:00Z" w16du:dateUtc="2025-09-26T14:15:00Z">
              <w:r w:rsidRPr="001C56C6">
                <w:t>SHA2-256/384 [</w:t>
              </w:r>
              <w:r>
                <w:t>47</w:t>
              </w:r>
              <w:r w:rsidRPr="001C56C6">
                <w:t>]</w:t>
              </w:r>
            </w:ins>
          </w:p>
        </w:tc>
        <w:tc>
          <w:tcPr>
            <w:tcW w:w="2070" w:type="dxa"/>
          </w:tcPr>
          <w:p w14:paraId="68C78FC9" w14:textId="77777777" w:rsidR="00FD3DF3" w:rsidRPr="001C56C6" w:rsidRDefault="00FD3DF3" w:rsidP="00800D09">
            <w:pPr>
              <w:pStyle w:val="TAL"/>
              <w:keepNext w:val="0"/>
              <w:rPr>
                <w:ins w:id="235" w:author="33.938_CR0003R1_(Rel-19)_FS_CryptoInv" w:date="2025-09-26T16:15:00Z" w16du:dateUtc="2025-09-26T14:15:00Z"/>
              </w:rPr>
            </w:pPr>
            <w:ins w:id="236" w:author="33.938_CR0003R1_(Rel-19)_FS_CryptoInv" w:date="2025-09-26T16:15:00Z" w16du:dateUtc="2025-09-26T14:15:00Z">
              <w:r w:rsidRPr="001C56C6">
                <w:t>Hash Function</w:t>
              </w:r>
            </w:ins>
          </w:p>
        </w:tc>
      </w:tr>
      <w:tr w:rsidR="00FD3DF3" w:rsidRPr="001C56C6" w14:paraId="7311F178" w14:textId="77777777" w:rsidTr="00800D09">
        <w:trPr>
          <w:trHeight w:val="373"/>
          <w:ins w:id="237" w:author="33.938_CR0003R1_(Rel-19)_FS_CryptoInv" w:date="2025-09-26T16:15:00Z" w16du:dateUtc="2025-09-26T14:15:00Z"/>
        </w:trPr>
        <w:tc>
          <w:tcPr>
            <w:tcW w:w="2875" w:type="dxa"/>
            <w:vMerge w:val="restart"/>
            <w:vAlign w:val="center"/>
          </w:tcPr>
          <w:p w14:paraId="29937247" w14:textId="77777777" w:rsidR="00FD3DF3" w:rsidRPr="001C56C6" w:rsidRDefault="00FD3DF3" w:rsidP="00800D09">
            <w:pPr>
              <w:pStyle w:val="TAL"/>
              <w:keepNext w:val="0"/>
              <w:textAlignment w:val="center"/>
              <w:rPr>
                <w:ins w:id="238" w:author="33.938_CR0003R1_(Rel-19)_FS_CryptoInv" w:date="2025-09-26T16:15:00Z" w16du:dateUtc="2025-09-26T14:15:00Z"/>
                <w:rFonts w:cs="Arial"/>
                <w:szCs w:val="18"/>
              </w:rPr>
            </w:pPr>
            <w:ins w:id="239" w:author="33.938_CR0003R1_(Rel-19)_FS_CryptoInv" w:date="2025-09-26T16:15:00Z" w16du:dateUtc="2025-09-26T14:15:00Z">
              <w:r w:rsidRPr="001C56C6">
                <w:rPr>
                  <w:rFonts w:cs="Arial"/>
                  <w:szCs w:val="18"/>
                </w:rPr>
                <w:t>IPsec ESP (IETF RFCs 4303 [32], 8221 [25], 8750 [26])</w:t>
              </w:r>
            </w:ins>
          </w:p>
        </w:tc>
        <w:tc>
          <w:tcPr>
            <w:tcW w:w="1976" w:type="dxa"/>
            <w:vMerge w:val="restart"/>
            <w:vAlign w:val="center"/>
          </w:tcPr>
          <w:p w14:paraId="1893E2B1" w14:textId="77777777" w:rsidR="00FD3DF3" w:rsidRPr="001C56C6" w:rsidRDefault="00FD3DF3" w:rsidP="00800D09">
            <w:pPr>
              <w:pStyle w:val="TAL"/>
              <w:keepNext w:val="0"/>
              <w:rPr>
                <w:ins w:id="240" w:author="33.938_CR0003R1_(Rel-19)_FS_CryptoInv" w:date="2025-09-26T16:15:00Z" w16du:dateUtc="2025-09-26T14:15:00Z"/>
                <w:rFonts w:cs="Arial"/>
                <w:szCs w:val="18"/>
              </w:rPr>
            </w:pPr>
            <w:ins w:id="241" w:author="33.938_CR0003R1_(Rel-19)_FS_CryptoInv" w:date="2025-09-26T16:15:00Z" w16du:dateUtc="2025-09-26T14:15:00Z">
              <w:r>
                <w:rPr>
                  <w:rFonts w:cs="Arial"/>
                  <w:szCs w:val="18"/>
                </w:rPr>
                <w:t>TS</w:t>
              </w:r>
              <w:r w:rsidRPr="001C56C6">
                <w:rPr>
                  <w:rFonts w:cs="Arial"/>
                  <w:szCs w:val="18"/>
                </w:rPr>
                <w:t> 33.210 [2]</w:t>
              </w:r>
            </w:ins>
          </w:p>
          <w:p w14:paraId="7C6C4C0E" w14:textId="77777777" w:rsidR="00FD3DF3" w:rsidRPr="001C56C6" w:rsidRDefault="00FD3DF3" w:rsidP="00800D09">
            <w:pPr>
              <w:pStyle w:val="TAL"/>
              <w:keepNext w:val="0"/>
              <w:rPr>
                <w:ins w:id="242" w:author="33.938_CR0003R1_(Rel-19)_FS_CryptoInv" w:date="2025-09-26T16:15:00Z" w16du:dateUtc="2025-09-26T14:15:00Z"/>
                <w:rFonts w:cs="Arial"/>
                <w:szCs w:val="18"/>
              </w:rPr>
            </w:pPr>
          </w:p>
        </w:tc>
        <w:tc>
          <w:tcPr>
            <w:tcW w:w="2708" w:type="dxa"/>
            <w:vAlign w:val="center"/>
          </w:tcPr>
          <w:p w14:paraId="61AEB849" w14:textId="77777777" w:rsidR="00FD3DF3" w:rsidRPr="001C56C6" w:rsidRDefault="00FD3DF3" w:rsidP="00800D09">
            <w:pPr>
              <w:pStyle w:val="HTMLPreformatted"/>
              <w:shd w:val="clear" w:color="auto" w:fill="FFFFFF"/>
              <w:rPr>
                <w:ins w:id="243" w:author="33.938_CR0003R1_(Rel-19)_FS_CryptoInv" w:date="2025-09-26T16:15:00Z" w16du:dateUtc="2025-09-26T14:15:00Z"/>
                <w:rFonts w:ascii="Arial" w:hAnsi="Arial" w:cs="Arial"/>
                <w:sz w:val="18"/>
                <w:szCs w:val="18"/>
              </w:rPr>
            </w:pPr>
            <w:ins w:id="244" w:author="33.938_CR0003R1_(Rel-19)_FS_CryptoInv" w:date="2025-09-26T16:15:00Z" w16du:dateUtc="2025-09-26T14:15:00Z">
              <w:r w:rsidRPr="001C56C6">
                <w:rPr>
                  <w:rFonts w:ascii="Arial" w:hAnsi="Arial" w:cs="Arial"/>
                  <w:sz w:val="18"/>
                  <w:szCs w:val="18"/>
                </w:rPr>
                <w:t>ENCR_AES_CBC (IETF RFC 3602 [33])</w:t>
              </w:r>
            </w:ins>
          </w:p>
        </w:tc>
        <w:tc>
          <w:tcPr>
            <w:tcW w:w="2070" w:type="dxa"/>
            <w:vAlign w:val="center"/>
          </w:tcPr>
          <w:p w14:paraId="06E0A476" w14:textId="77777777" w:rsidR="00FD3DF3" w:rsidRPr="001C56C6" w:rsidRDefault="00FD3DF3" w:rsidP="00800D09">
            <w:pPr>
              <w:pStyle w:val="TAL"/>
              <w:keepNext w:val="0"/>
              <w:rPr>
                <w:ins w:id="245" w:author="33.938_CR0003R1_(Rel-19)_FS_CryptoInv" w:date="2025-09-26T16:15:00Z" w16du:dateUtc="2025-09-26T14:15:00Z"/>
                <w:rFonts w:cs="Arial"/>
                <w:szCs w:val="18"/>
              </w:rPr>
            </w:pPr>
            <w:ins w:id="246" w:author="33.938_CR0003R1_(Rel-19)_FS_CryptoInv" w:date="2025-09-26T16:15:00Z" w16du:dateUtc="2025-09-26T14:15:00Z">
              <w:r w:rsidRPr="001C56C6">
                <w:rPr>
                  <w:rFonts w:cs="Arial"/>
                  <w:szCs w:val="18"/>
                </w:rPr>
                <w:t>Confidentiality Protection</w:t>
              </w:r>
            </w:ins>
          </w:p>
        </w:tc>
      </w:tr>
      <w:tr w:rsidR="00FD3DF3" w:rsidRPr="001C56C6" w14:paraId="62D2840A" w14:textId="77777777" w:rsidTr="00800D09">
        <w:trPr>
          <w:trHeight w:val="878"/>
          <w:ins w:id="247" w:author="33.938_CR0003R1_(Rel-19)_FS_CryptoInv" w:date="2025-09-26T16:15:00Z" w16du:dateUtc="2025-09-26T14:15:00Z"/>
        </w:trPr>
        <w:tc>
          <w:tcPr>
            <w:tcW w:w="2875" w:type="dxa"/>
            <w:vMerge/>
            <w:vAlign w:val="center"/>
          </w:tcPr>
          <w:p w14:paraId="1269880D" w14:textId="77777777" w:rsidR="00FD3DF3" w:rsidRPr="001C56C6" w:rsidRDefault="00FD3DF3" w:rsidP="00800D09">
            <w:pPr>
              <w:pStyle w:val="TAL"/>
              <w:keepNext w:val="0"/>
              <w:rPr>
                <w:ins w:id="248" w:author="33.938_CR0003R1_(Rel-19)_FS_CryptoInv" w:date="2025-09-26T16:15:00Z" w16du:dateUtc="2025-09-26T14:15:00Z"/>
                <w:rFonts w:cs="Arial"/>
                <w:szCs w:val="18"/>
              </w:rPr>
            </w:pPr>
          </w:p>
        </w:tc>
        <w:tc>
          <w:tcPr>
            <w:tcW w:w="1976" w:type="dxa"/>
            <w:vMerge/>
            <w:vAlign w:val="center"/>
          </w:tcPr>
          <w:p w14:paraId="75950D25" w14:textId="77777777" w:rsidR="00FD3DF3" w:rsidRPr="001C56C6" w:rsidRDefault="00FD3DF3" w:rsidP="00800D09">
            <w:pPr>
              <w:pStyle w:val="TAL"/>
              <w:keepNext w:val="0"/>
              <w:rPr>
                <w:ins w:id="249" w:author="33.938_CR0003R1_(Rel-19)_FS_CryptoInv" w:date="2025-09-26T16:15:00Z" w16du:dateUtc="2025-09-26T14:15:00Z"/>
                <w:rFonts w:cs="Arial"/>
                <w:szCs w:val="18"/>
              </w:rPr>
            </w:pPr>
          </w:p>
        </w:tc>
        <w:tc>
          <w:tcPr>
            <w:tcW w:w="2708" w:type="dxa"/>
            <w:vAlign w:val="center"/>
          </w:tcPr>
          <w:p w14:paraId="72264E02" w14:textId="77777777" w:rsidR="00FD3DF3" w:rsidRPr="001C56C6" w:rsidRDefault="00FD3DF3" w:rsidP="00800D09">
            <w:pPr>
              <w:pStyle w:val="TAL"/>
              <w:keepNext w:val="0"/>
              <w:rPr>
                <w:ins w:id="250" w:author="33.938_CR0003R1_(Rel-19)_FS_CryptoInv" w:date="2025-09-26T16:15:00Z" w16du:dateUtc="2025-09-26T14:15:00Z"/>
                <w:rFonts w:cs="Arial"/>
                <w:szCs w:val="18"/>
              </w:rPr>
            </w:pPr>
            <w:ins w:id="251" w:author="33.938_CR0003R1_(Rel-19)_FS_CryptoInv" w:date="2025-09-26T16:15:00Z" w16du:dateUtc="2025-09-26T14:15:00Z">
              <w:r w:rsidRPr="001C56C6">
                <w:rPr>
                  <w:rFonts w:cs="Arial"/>
                  <w:szCs w:val="18"/>
                </w:rPr>
                <w:t>ENCR_AES_GCM_16 (IETF RFC 4106 [34])</w:t>
              </w:r>
            </w:ins>
          </w:p>
          <w:p w14:paraId="428B8F73" w14:textId="77777777" w:rsidR="00FD3DF3" w:rsidRPr="001C56C6" w:rsidRDefault="00FD3DF3" w:rsidP="00800D09">
            <w:pPr>
              <w:pStyle w:val="TAL"/>
              <w:keepNext w:val="0"/>
              <w:rPr>
                <w:ins w:id="252" w:author="33.938_CR0003R1_(Rel-19)_FS_CryptoInv" w:date="2025-09-26T16:15:00Z" w16du:dateUtc="2025-09-26T14:15:00Z"/>
                <w:rFonts w:cs="Arial"/>
                <w:szCs w:val="18"/>
              </w:rPr>
            </w:pPr>
            <w:ins w:id="253" w:author="33.938_CR0003R1_(Rel-19)_FS_CryptoInv" w:date="2025-09-26T16:15:00Z" w16du:dateUtc="2025-09-26T14:15:00Z">
              <w:r w:rsidRPr="001C56C6">
                <w:rPr>
                  <w:rFonts w:cs="Arial"/>
                  <w:szCs w:val="18"/>
                </w:rPr>
                <w:t>ENCR_AES_GCM_16_IIV (IETF RFC 8750 [26])</w:t>
              </w:r>
            </w:ins>
          </w:p>
        </w:tc>
        <w:tc>
          <w:tcPr>
            <w:tcW w:w="2070" w:type="dxa"/>
            <w:vAlign w:val="center"/>
          </w:tcPr>
          <w:p w14:paraId="7F0AF7D4" w14:textId="77777777" w:rsidR="00FD3DF3" w:rsidRPr="001C56C6" w:rsidRDefault="00FD3DF3" w:rsidP="00800D09">
            <w:pPr>
              <w:pStyle w:val="TAL"/>
              <w:keepNext w:val="0"/>
              <w:rPr>
                <w:ins w:id="254" w:author="33.938_CR0003R1_(Rel-19)_FS_CryptoInv" w:date="2025-09-26T16:15:00Z" w16du:dateUtc="2025-09-26T14:15:00Z"/>
                <w:rFonts w:cs="Arial"/>
                <w:szCs w:val="18"/>
              </w:rPr>
            </w:pPr>
            <w:ins w:id="255" w:author="33.938_CR0003R1_(Rel-19)_FS_CryptoInv" w:date="2025-09-26T16:15:00Z" w16du:dateUtc="2025-09-26T14:15:00Z">
              <w:r w:rsidRPr="001C56C6">
                <w:rPr>
                  <w:rFonts w:cs="Arial"/>
                  <w:szCs w:val="18"/>
                </w:rPr>
                <w:t>Confidentiality and Integrity Protection</w:t>
              </w:r>
            </w:ins>
          </w:p>
        </w:tc>
      </w:tr>
      <w:tr w:rsidR="00FD3DF3" w:rsidRPr="001C56C6" w14:paraId="2D95DB68" w14:textId="77777777" w:rsidTr="00800D09">
        <w:trPr>
          <w:ins w:id="256" w:author="33.938_CR0003R1_(Rel-19)_FS_CryptoInv" w:date="2025-09-26T16:15:00Z" w16du:dateUtc="2025-09-26T14:15:00Z"/>
        </w:trPr>
        <w:tc>
          <w:tcPr>
            <w:tcW w:w="2875" w:type="dxa"/>
            <w:vMerge/>
            <w:vAlign w:val="center"/>
          </w:tcPr>
          <w:p w14:paraId="41204F92" w14:textId="77777777" w:rsidR="00FD3DF3" w:rsidRPr="001C56C6" w:rsidRDefault="00FD3DF3" w:rsidP="00800D09">
            <w:pPr>
              <w:pStyle w:val="TAL"/>
              <w:keepNext w:val="0"/>
              <w:rPr>
                <w:ins w:id="257" w:author="33.938_CR0003R1_(Rel-19)_FS_CryptoInv" w:date="2025-09-26T16:15:00Z" w16du:dateUtc="2025-09-26T14:15:00Z"/>
                <w:rFonts w:cs="Arial"/>
                <w:szCs w:val="18"/>
              </w:rPr>
            </w:pPr>
          </w:p>
        </w:tc>
        <w:tc>
          <w:tcPr>
            <w:tcW w:w="1976" w:type="dxa"/>
            <w:vMerge/>
            <w:vAlign w:val="center"/>
          </w:tcPr>
          <w:p w14:paraId="0F996903" w14:textId="77777777" w:rsidR="00FD3DF3" w:rsidRPr="001C56C6" w:rsidRDefault="00FD3DF3" w:rsidP="00800D09">
            <w:pPr>
              <w:pStyle w:val="TAL"/>
              <w:keepNext w:val="0"/>
              <w:rPr>
                <w:ins w:id="258" w:author="33.938_CR0003R1_(Rel-19)_FS_CryptoInv" w:date="2025-09-26T16:15:00Z" w16du:dateUtc="2025-09-26T14:15:00Z"/>
                <w:rFonts w:cs="Arial"/>
                <w:szCs w:val="18"/>
              </w:rPr>
            </w:pPr>
          </w:p>
        </w:tc>
        <w:tc>
          <w:tcPr>
            <w:tcW w:w="2708" w:type="dxa"/>
            <w:vAlign w:val="center"/>
          </w:tcPr>
          <w:p w14:paraId="0B5E4AD2" w14:textId="77777777" w:rsidR="00FD3DF3" w:rsidRPr="001C56C6" w:rsidRDefault="00FD3DF3" w:rsidP="00800D09">
            <w:pPr>
              <w:pStyle w:val="HTMLPreformatted"/>
              <w:keepNext/>
              <w:shd w:val="clear" w:color="auto" w:fill="FFFFFF"/>
              <w:rPr>
                <w:ins w:id="259" w:author="33.938_CR0003R1_(Rel-19)_FS_CryptoInv" w:date="2025-09-26T16:15:00Z" w16du:dateUtc="2025-09-26T14:15:00Z"/>
                <w:rFonts w:ascii="Arial" w:hAnsi="Arial" w:cs="Arial"/>
                <w:sz w:val="18"/>
                <w:szCs w:val="18"/>
              </w:rPr>
            </w:pPr>
            <w:ins w:id="260" w:author="33.938_CR0003R1_(Rel-19)_FS_CryptoInv" w:date="2025-09-26T16:15:00Z" w16du:dateUtc="2025-09-26T14:15:00Z">
              <w:r w:rsidRPr="001C56C6">
                <w:rPr>
                  <w:rFonts w:ascii="Arial" w:hAnsi="Arial" w:cs="Arial"/>
                  <w:sz w:val="18"/>
                  <w:szCs w:val="18"/>
                </w:rPr>
                <w:t>AUTH_AES_128_GMAC (IETF RFC 4543 [35])</w:t>
              </w:r>
            </w:ins>
          </w:p>
          <w:p w14:paraId="3B690CA4" w14:textId="77777777" w:rsidR="00FD3DF3" w:rsidRPr="001C56C6" w:rsidRDefault="00FD3DF3" w:rsidP="00800D09">
            <w:pPr>
              <w:pStyle w:val="HTMLPreformatted"/>
              <w:keepNext/>
              <w:shd w:val="clear" w:color="auto" w:fill="FFFFFF"/>
              <w:rPr>
                <w:ins w:id="261" w:author="33.938_CR0003R1_(Rel-19)_FS_CryptoInv" w:date="2025-09-26T16:15:00Z" w16du:dateUtc="2025-09-26T14:15:00Z"/>
                <w:rFonts w:ascii="Arial" w:hAnsi="Arial" w:cs="Arial"/>
                <w:sz w:val="18"/>
                <w:szCs w:val="18"/>
              </w:rPr>
            </w:pPr>
            <w:ins w:id="262" w:author="33.938_CR0003R1_(Rel-19)_FS_CryptoInv" w:date="2025-09-26T16:15:00Z" w16du:dateUtc="2025-09-26T14:15:00Z">
              <w:r w:rsidRPr="001C56C6">
                <w:rPr>
                  <w:rFonts w:ascii="Arial" w:hAnsi="Arial" w:cs="Arial"/>
                  <w:sz w:val="18"/>
                  <w:szCs w:val="18"/>
                </w:rPr>
                <w:t>AUTH_HMAC_SHA2_256_128 (IETF RFC 4868 [36])</w:t>
              </w:r>
            </w:ins>
          </w:p>
        </w:tc>
        <w:tc>
          <w:tcPr>
            <w:tcW w:w="2070" w:type="dxa"/>
            <w:vAlign w:val="center"/>
          </w:tcPr>
          <w:p w14:paraId="4816CBD1" w14:textId="77777777" w:rsidR="00FD3DF3" w:rsidRPr="001C56C6" w:rsidRDefault="00FD3DF3" w:rsidP="00800D09">
            <w:pPr>
              <w:pStyle w:val="TAL"/>
              <w:rPr>
                <w:ins w:id="263" w:author="33.938_CR0003R1_(Rel-19)_FS_CryptoInv" w:date="2025-09-26T16:15:00Z" w16du:dateUtc="2025-09-26T14:15:00Z"/>
                <w:rFonts w:cs="Arial"/>
                <w:szCs w:val="18"/>
              </w:rPr>
            </w:pPr>
            <w:ins w:id="264" w:author="33.938_CR0003R1_(Rel-19)_FS_CryptoInv" w:date="2025-09-26T16:15:00Z" w16du:dateUtc="2025-09-26T14:15:00Z">
              <w:r w:rsidRPr="001C56C6">
                <w:rPr>
                  <w:rFonts w:cs="Arial"/>
                  <w:szCs w:val="18"/>
                </w:rPr>
                <w:t>Authentication</w:t>
              </w:r>
            </w:ins>
          </w:p>
        </w:tc>
      </w:tr>
      <w:tr w:rsidR="00FD3DF3" w:rsidRPr="001C56C6" w14:paraId="04E58883" w14:textId="77777777" w:rsidTr="00800D09">
        <w:trPr>
          <w:ins w:id="265" w:author="33.938_CR0003R1_(Rel-19)_FS_CryptoInv" w:date="2025-09-26T16:15:00Z" w16du:dateUtc="2025-09-26T14:15:00Z"/>
        </w:trPr>
        <w:tc>
          <w:tcPr>
            <w:tcW w:w="2875" w:type="dxa"/>
          </w:tcPr>
          <w:p w14:paraId="690EED62" w14:textId="77777777" w:rsidR="00FD3DF3" w:rsidRPr="001C56C6" w:rsidRDefault="00FD3DF3" w:rsidP="00800D09">
            <w:pPr>
              <w:pStyle w:val="TAL"/>
              <w:rPr>
                <w:ins w:id="266" w:author="33.938_CR0003R1_(Rel-19)_FS_CryptoInv" w:date="2025-09-26T16:15:00Z" w16du:dateUtc="2025-09-26T14:15:00Z"/>
                <w:rFonts w:cs="Arial"/>
                <w:szCs w:val="18"/>
              </w:rPr>
            </w:pPr>
            <w:ins w:id="267" w:author="33.938_CR0003R1_(Rel-19)_FS_CryptoInv" w:date="2025-09-26T16:15:00Z" w16du:dateUtc="2025-09-26T14:15:00Z">
              <w:r w:rsidRPr="001C56C6">
                <w:rPr>
                  <w:rFonts w:cs="Arial"/>
                  <w:szCs w:val="18"/>
                </w:rPr>
                <w:t>JWE (IETF RFC 7516 [27])</w:t>
              </w:r>
            </w:ins>
          </w:p>
        </w:tc>
        <w:tc>
          <w:tcPr>
            <w:tcW w:w="1976" w:type="dxa"/>
          </w:tcPr>
          <w:p w14:paraId="7CB5C92D" w14:textId="77777777" w:rsidR="00FD3DF3" w:rsidRPr="001C56C6" w:rsidRDefault="00FD3DF3" w:rsidP="00800D09">
            <w:pPr>
              <w:pStyle w:val="TAL"/>
              <w:rPr>
                <w:ins w:id="268" w:author="33.938_CR0003R1_(Rel-19)_FS_CryptoInv" w:date="2025-09-26T16:15:00Z" w16du:dateUtc="2025-09-26T14:15:00Z"/>
                <w:rFonts w:cs="Arial"/>
                <w:szCs w:val="18"/>
              </w:rPr>
            </w:pPr>
            <w:ins w:id="269" w:author="33.938_CR0003R1_(Rel-19)_FS_CryptoInv" w:date="2025-09-26T16:15:00Z" w16du:dateUtc="2025-09-26T14:15:00Z">
              <w:r>
                <w:rPr>
                  <w:rFonts w:cs="Arial"/>
                  <w:szCs w:val="18"/>
                </w:rPr>
                <w:t>TS</w:t>
              </w:r>
              <w:r w:rsidRPr="001C56C6">
                <w:rPr>
                  <w:rFonts w:cs="Arial"/>
                  <w:szCs w:val="18"/>
                </w:rPr>
                <w:t> 33.210 [2] clauses 6.3.1, 6.3.2</w:t>
              </w:r>
            </w:ins>
          </w:p>
        </w:tc>
        <w:tc>
          <w:tcPr>
            <w:tcW w:w="2708" w:type="dxa"/>
          </w:tcPr>
          <w:p w14:paraId="64F3B7DC" w14:textId="77777777" w:rsidR="00FD3DF3" w:rsidRPr="001C56C6" w:rsidRDefault="00FD3DF3" w:rsidP="00800D09">
            <w:pPr>
              <w:pStyle w:val="HTMLPreformatted"/>
              <w:shd w:val="clear" w:color="auto" w:fill="FFFFFF"/>
              <w:rPr>
                <w:ins w:id="270" w:author="33.938_CR0003R1_(Rel-19)_FS_CryptoInv" w:date="2025-09-26T16:15:00Z" w16du:dateUtc="2025-09-26T14:15:00Z"/>
                <w:rFonts w:ascii="Arial" w:hAnsi="Arial" w:cs="Arial"/>
                <w:sz w:val="18"/>
                <w:szCs w:val="18"/>
              </w:rPr>
            </w:pPr>
            <w:ins w:id="271" w:author="33.938_CR0003R1_(Rel-19)_FS_CryptoInv" w:date="2025-09-26T16:15:00Z" w16du:dateUtc="2025-09-26T14:15:00Z">
              <w:r w:rsidRPr="001C56C6">
                <w:rPr>
                  <w:rFonts w:ascii="Arial" w:hAnsi="Arial" w:cs="Arial"/>
                  <w:sz w:val="18"/>
                  <w:szCs w:val="18"/>
                </w:rPr>
                <w:t>AES_128_GCM, AES_256_GCM</w:t>
              </w:r>
            </w:ins>
          </w:p>
        </w:tc>
        <w:tc>
          <w:tcPr>
            <w:tcW w:w="2070" w:type="dxa"/>
          </w:tcPr>
          <w:p w14:paraId="74E15E24" w14:textId="77777777" w:rsidR="00FD3DF3" w:rsidRPr="001C56C6" w:rsidRDefault="00FD3DF3" w:rsidP="00800D09">
            <w:pPr>
              <w:pStyle w:val="TAL"/>
              <w:rPr>
                <w:ins w:id="272" w:author="33.938_CR0003R1_(Rel-19)_FS_CryptoInv" w:date="2025-09-26T16:15:00Z" w16du:dateUtc="2025-09-26T14:15:00Z"/>
                <w:rFonts w:cs="Arial"/>
                <w:szCs w:val="18"/>
              </w:rPr>
            </w:pPr>
            <w:ins w:id="273" w:author="33.938_CR0003R1_(Rel-19)_FS_CryptoInv" w:date="2025-09-26T16:15:00Z" w16du:dateUtc="2025-09-26T14:15:00Z">
              <w:r w:rsidRPr="001C56C6">
                <w:rPr>
                  <w:rFonts w:cs="Arial"/>
                  <w:szCs w:val="18"/>
                </w:rPr>
                <w:t>Confidentiality and Integrity Protection</w:t>
              </w:r>
            </w:ins>
          </w:p>
        </w:tc>
      </w:tr>
      <w:tr w:rsidR="00FD3DF3" w:rsidRPr="001C56C6" w14:paraId="5E1D9DA4" w14:textId="77777777" w:rsidTr="00800D09">
        <w:trPr>
          <w:ins w:id="274" w:author="33.938_CR0003R1_(Rel-19)_FS_CryptoInv" w:date="2025-09-26T16:15:00Z" w16du:dateUtc="2025-09-26T14:15:00Z"/>
        </w:trPr>
        <w:tc>
          <w:tcPr>
            <w:tcW w:w="2875" w:type="dxa"/>
          </w:tcPr>
          <w:p w14:paraId="74B2BFC3" w14:textId="77777777" w:rsidR="00FD3DF3" w:rsidRPr="001C56C6" w:rsidRDefault="00FD3DF3" w:rsidP="00800D09">
            <w:pPr>
              <w:pStyle w:val="TAL"/>
              <w:rPr>
                <w:ins w:id="275" w:author="33.938_CR0003R1_(Rel-19)_FS_CryptoInv" w:date="2025-09-26T16:15:00Z" w16du:dateUtc="2025-09-26T14:15:00Z"/>
                <w:rFonts w:cs="Arial"/>
                <w:szCs w:val="18"/>
              </w:rPr>
            </w:pPr>
            <w:ins w:id="276" w:author="33.938_CR0003R1_(Rel-19)_FS_CryptoInv" w:date="2025-09-26T16:15:00Z" w16du:dateUtc="2025-09-26T14:15:00Z">
              <w:r w:rsidRPr="001C56C6">
                <w:rPr>
                  <w:rFonts w:cs="Arial"/>
                  <w:szCs w:val="18"/>
                </w:rPr>
                <w:t>JWS (IETF RFC 7515 [28])</w:t>
              </w:r>
            </w:ins>
          </w:p>
        </w:tc>
        <w:tc>
          <w:tcPr>
            <w:tcW w:w="1976" w:type="dxa"/>
          </w:tcPr>
          <w:p w14:paraId="08738232" w14:textId="77777777" w:rsidR="00FD3DF3" w:rsidRPr="001C56C6" w:rsidRDefault="00FD3DF3" w:rsidP="00800D09">
            <w:pPr>
              <w:pStyle w:val="TAL"/>
              <w:rPr>
                <w:ins w:id="277" w:author="33.938_CR0003R1_(Rel-19)_FS_CryptoInv" w:date="2025-09-26T16:15:00Z" w16du:dateUtc="2025-09-26T14:15:00Z"/>
                <w:rFonts w:cs="Arial"/>
                <w:szCs w:val="18"/>
              </w:rPr>
            </w:pPr>
            <w:ins w:id="278" w:author="33.938_CR0003R1_(Rel-19)_FS_CryptoInv" w:date="2025-09-26T16:15:00Z" w16du:dateUtc="2025-09-26T14:15:00Z">
              <w:r>
                <w:rPr>
                  <w:rFonts w:cs="Arial"/>
                  <w:szCs w:val="18"/>
                </w:rPr>
                <w:t>TS</w:t>
              </w:r>
              <w:r w:rsidRPr="001C56C6">
                <w:rPr>
                  <w:rFonts w:cs="Arial"/>
                  <w:szCs w:val="18"/>
                </w:rPr>
                <w:t> 33.210 [2] clauses 6.3.1, 6.3.3</w:t>
              </w:r>
            </w:ins>
          </w:p>
        </w:tc>
        <w:tc>
          <w:tcPr>
            <w:tcW w:w="2708" w:type="dxa"/>
          </w:tcPr>
          <w:p w14:paraId="5256706F" w14:textId="77777777" w:rsidR="00FD3DF3" w:rsidRPr="001C56C6" w:rsidRDefault="00FD3DF3" w:rsidP="00800D09">
            <w:pPr>
              <w:pStyle w:val="HTMLPreformatted"/>
              <w:shd w:val="clear" w:color="auto" w:fill="FFFFFF"/>
              <w:rPr>
                <w:ins w:id="279" w:author="33.938_CR0003R1_(Rel-19)_FS_CryptoInv" w:date="2025-09-26T16:15:00Z" w16du:dateUtc="2025-09-26T14:15:00Z"/>
                <w:rFonts w:ascii="Arial" w:hAnsi="Arial" w:cs="Arial"/>
                <w:sz w:val="18"/>
                <w:szCs w:val="18"/>
              </w:rPr>
            </w:pPr>
            <w:ins w:id="280" w:author="33.938_CR0003R1_(Rel-19)_FS_CryptoInv" w:date="2025-09-26T16:15:00Z" w16du:dateUtc="2025-09-26T14:15:00Z">
              <w:r w:rsidRPr="001C56C6">
                <w:rPr>
                  <w:rFonts w:ascii="Arial" w:hAnsi="Arial" w:cs="Arial"/>
                  <w:sz w:val="18"/>
                  <w:szCs w:val="18"/>
                </w:rPr>
                <w:t>SHA</w:t>
              </w:r>
              <w:r>
                <w:rPr>
                  <w:rFonts w:ascii="Arial" w:hAnsi="Arial" w:cs="Arial"/>
                  <w:sz w:val="18"/>
                  <w:szCs w:val="18"/>
                </w:rPr>
                <w:t>-</w:t>
              </w:r>
              <w:r w:rsidRPr="001C56C6">
                <w:rPr>
                  <w:rFonts w:ascii="Arial" w:hAnsi="Arial" w:cs="Arial"/>
                  <w:sz w:val="18"/>
                  <w:szCs w:val="18"/>
                </w:rPr>
                <w:t>256</w:t>
              </w:r>
            </w:ins>
          </w:p>
        </w:tc>
        <w:tc>
          <w:tcPr>
            <w:tcW w:w="2070" w:type="dxa"/>
          </w:tcPr>
          <w:p w14:paraId="59243BF9" w14:textId="77777777" w:rsidR="00FD3DF3" w:rsidRPr="001C56C6" w:rsidRDefault="00FD3DF3" w:rsidP="00800D09">
            <w:pPr>
              <w:pStyle w:val="TAL"/>
              <w:rPr>
                <w:ins w:id="281" w:author="33.938_CR0003R1_(Rel-19)_FS_CryptoInv" w:date="2025-09-26T16:15:00Z" w16du:dateUtc="2025-09-26T14:15:00Z"/>
                <w:rFonts w:cs="Arial"/>
                <w:szCs w:val="18"/>
              </w:rPr>
            </w:pPr>
            <w:ins w:id="282" w:author="33.938_CR0003R1_(Rel-19)_FS_CryptoInv" w:date="2025-09-26T16:15:00Z" w16du:dateUtc="2025-09-26T14:15:00Z">
              <w:r w:rsidRPr="001C56C6">
                <w:rPr>
                  <w:rFonts w:cs="Arial"/>
                  <w:szCs w:val="18"/>
                </w:rPr>
                <w:t>Hash Function</w:t>
              </w:r>
            </w:ins>
          </w:p>
        </w:tc>
      </w:tr>
      <w:tr w:rsidR="00FD3DF3" w:rsidRPr="001C56C6" w14:paraId="202F98C2" w14:textId="77777777" w:rsidTr="00800D09">
        <w:trPr>
          <w:ins w:id="283" w:author="33.938_CR0003R1_(Rel-19)_FS_CryptoInv" w:date="2025-09-26T16:15:00Z" w16du:dateUtc="2025-09-26T14:15:00Z"/>
        </w:trPr>
        <w:tc>
          <w:tcPr>
            <w:tcW w:w="2875" w:type="dxa"/>
            <w:vMerge w:val="restart"/>
          </w:tcPr>
          <w:p w14:paraId="313582C8" w14:textId="77777777" w:rsidR="00FD3DF3" w:rsidRPr="001C56C6" w:rsidRDefault="00FD3DF3" w:rsidP="00800D09">
            <w:pPr>
              <w:pStyle w:val="TAL"/>
              <w:keepNext w:val="0"/>
              <w:rPr>
                <w:ins w:id="284" w:author="33.938_CR0003R1_(Rel-19)_FS_CryptoInv" w:date="2025-09-26T16:15:00Z" w16du:dateUtc="2025-09-26T14:15:00Z"/>
              </w:rPr>
            </w:pPr>
            <w:ins w:id="285" w:author="33.938_CR0003R1_(Rel-19)_FS_CryptoInv" w:date="2025-09-26T16:15:00Z" w16du:dateUtc="2025-09-26T14:15:00Z">
              <w:r w:rsidRPr="001C56C6">
                <w:t>KDF</w:t>
              </w:r>
              <w:r>
                <w:t xml:space="preserve"> (TS 33.220, Clause B.2 [11])</w:t>
              </w:r>
            </w:ins>
          </w:p>
        </w:tc>
        <w:tc>
          <w:tcPr>
            <w:tcW w:w="1976" w:type="dxa"/>
          </w:tcPr>
          <w:p w14:paraId="6CE70334" w14:textId="77777777" w:rsidR="00FD3DF3" w:rsidRPr="001C56C6" w:rsidRDefault="00FD3DF3" w:rsidP="00800D09">
            <w:pPr>
              <w:pStyle w:val="TAL"/>
              <w:keepNext w:val="0"/>
              <w:rPr>
                <w:ins w:id="286" w:author="33.938_CR0003R1_(Rel-19)_FS_CryptoInv" w:date="2025-09-26T16:15:00Z" w16du:dateUtc="2025-09-26T14:15:00Z"/>
              </w:rPr>
            </w:pPr>
            <w:ins w:id="287" w:author="33.938_CR0003R1_(Rel-19)_FS_CryptoInv" w:date="2025-09-26T16:15:00Z" w16du:dateUtc="2025-09-26T14:15:00Z">
              <w:r w:rsidRPr="001C56C6">
                <w:t>TS 33.220 [11], Clause B.2.0</w:t>
              </w:r>
            </w:ins>
          </w:p>
        </w:tc>
        <w:tc>
          <w:tcPr>
            <w:tcW w:w="2708" w:type="dxa"/>
          </w:tcPr>
          <w:p w14:paraId="7572C5D8" w14:textId="77777777" w:rsidR="00FD3DF3" w:rsidRPr="001C56C6" w:rsidRDefault="00FD3DF3" w:rsidP="00800D09">
            <w:pPr>
              <w:pStyle w:val="TAL"/>
              <w:keepNext w:val="0"/>
              <w:rPr>
                <w:ins w:id="288" w:author="33.938_CR0003R1_(Rel-19)_FS_CryptoInv" w:date="2025-09-26T16:15:00Z" w16du:dateUtc="2025-09-26T14:15:00Z"/>
              </w:rPr>
            </w:pPr>
            <w:ins w:id="289" w:author="33.938_CR0003R1_(Rel-19)_FS_CryptoInv" w:date="2025-09-26T16:15:00Z" w16du:dateUtc="2025-09-26T14:15:00Z">
              <w:r w:rsidRPr="001C56C6">
                <w:t>HMAC-SHA-256</w:t>
              </w:r>
            </w:ins>
          </w:p>
        </w:tc>
        <w:tc>
          <w:tcPr>
            <w:tcW w:w="2070" w:type="dxa"/>
          </w:tcPr>
          <w:p w14:paraId="4F1CD54C" w14:textId="77777777" w:rsidR="00FD3DF3" w:rsidRPr="001C56C6" w:rsidRDefault="00FD3DF3" w:rsidP="00800D09">
            <w:pPr>
              <w:pStyle w:val="TAL"/>
              <w:keepNext w:val="0"/>
              <w:rPr>
                <w:ins w:id="290" w:author="33.938_CR0003R1_(Rel-19)_FS_CryptoInv" w:date="2025-09-26T16:15:00Z" w16du:dateUtc="2025-09-26T14:15:00Z"/>
              </w:rPr>
            </w:pPr>
            <w:ins w:id="291" w:author="33.938_CR0003R1_(Rel-19)_FS_CryptoInv" w:date="2025-09-26T16:15:00Z" w16du:dateUtc="2025-09-26T14:15:00Z">
              <w:r w:rsidRPr="001C56C6">
                <w:t>Session Key Derivation</w:t>
              </w:r>
            </w:ins>
          </w:p>
        </w:tc>
      </w:tr>
      <w:tr w:rsidR="00FD3DF3" w:rsidRPr="001C56C6" w14:paraId="089C3C95" w14:textId="77777777" w:rsidTr="00800D09">
        <w:trPr>
          <w:ins w:id="292" w:author="33.938_CR0003R1_(Rel-19)_FS_CryptoInv" w:date="2025-09-26T16:15:00Z" w16du:dateUtc="2025-09-26T14:15:00Z"/>
        </w:trPr>
        <w:tc>
          <w:tcPr>
            <w:tcW w:w="2875" w:type="dxa"/>
            <w:vMerge/>
          </w:tcPr>
          <w:p w14:paraId="5D03FD47" w14:textId="77777777" w:rsidR="00FD3DF3" w:rsidRPr="001C56C6" w:rsidRDefault="00FD3DF3" w:rsidP="00800D09">
            <w:pPr>
              <w:pStyle w:val="TAL"/>
              <w:keepNext w:val="0"/>
              <w:rPr>
                <w:ins w:id="293" w:author="33.938_CR0003R1_(Rel-19)_FS_CryptoInv" w:date="2025-09-26T16:15:00Z" w16du:dateUtc="2025-09-26T14:15:00Z"/>
              </w:rPr>
            </w:pPr>
          </w:p>
        </w:tc>
        <w:tc>
          <w:tcPr>
            <w:tcW w:w="1976" w:type="dxa"/>
          </w:tcPr>
          <w:p w14:paraId="7D186C79" w14:textId="77777777" w:rsidR="00FD3DF3" w:rsidRPr="001C56C6" w:rsidRDefault="00FD3DF3" w:rsidP="00800D09">
            <w:pPr>
              <w:pStyle w:val="TAL"/>
              <w:keepNext w:val="0"/>
              <w:rPr>
                <w:ins w:id="294" w:author="33.938_CR0003R1_(Rel-19)_FS_CryptoInv" w:date="2025-09-26T16:15:00Z" w16du:dateUtc="2025-09-26T14:15:00Z"/>
              </w:rPr>
            </w:pPr>
            <w:ins w:id="295" w:author="33.938_CR0003R1_(Rel-19)_FS_CryptoInv" w:date="2025-09-26T16:15:00Z" w16du:dateUtc="2025-09-26T14:15:00Z">
              <w:r w:rsidRPr="001C56C6">
                <w:t>TS 33.501 [4], Clause C.3</w:t>
              </w:r>
            </w:ins>
          </w:p>
        </w:tc>
        <w:tc>
          <w:tcPr>
            <w:tcW w:w="2708" w:type="dxa"/>
          </w:tcPr>
          <w:p w14:paraId="2D065C70" w14:textId="77777777" w:rsidR="00FD3DF3" w:rsidRPr="001C56C6" w:rsidRDefault="00FD3DF3" w:rsidP="00800D09">
            <w:pPr>
              <w:pStyle w:val="TAL"/>
              <w:keepNext w:val="0"/>
              <w:rPr>
                <w:ins w:id="296" w:author="33.938_CR0003R1_(Rel-19)_FS_CryptoInv" w:date="2025-09-26T16:15:00Z" w16du:dateUtc="2025-09-26T14:15:00Z"/>
              </w:rPr>
            </w:pPr>
            <w:ins w:id="297" w:author="33.938_CR0003R1_(Rel-19)_FS_CryptoInv" w:date="2025-09-26T16:15:00Z" w16du:dateUtc="2025-09-26T14:15:00Z">
              <w:r w:rsidRPr="001C56C6">
                <w:t>ANSI-X9.63-KDF</w:t>
              </w:r>
            </w:ins>
          </w:p>
        </w:tc>
        <w:tc>
          <w:tcPr>
            <w:tcW w:w="2070" w:type="dxa"/>
          </w:tcPr>
          <w:p w14:paraId="6814FF8A" w14:textId="77777777" w:rsidR="00FD3DF3" w:rsidRPr="001C56C6" w:rsidRDefault="00FD3DF3" w:rsidP="00800D09">
            <w:pPr>
              <w:pStyle w:val="TAL"/>
              <w:keepNext w:val="0"/>
              <w:rPr>
                <w:ins w:id="298" w:author="33.938_CR0003R1_(Rel-19)_FS_CryptoInv" w:date="2025-09-26T16:15:00Z" w16du:dateUtc="2025-09-26T14:15:00Z"/>
              </w:rPr>
            </w:pPr>
            <w:ins w:id="299" w:author="33.938_CR0003R1_(Rel-19)_FS_CryptoInv" w:date="2025-09-26T16:15:00Z" w16du:dateUtc="2025-09-26T14:15:00Z">
              <w:r w:rsidRPr="001C56C6">
                <w:t>Session Key Derivation</w:t>
              </w:r>
            </w:ins>
          </w:p>
        </w:tc>
      </w:tr>
      <w:tr w:rsidR="00FD3DF3" w:rsidRPr="001C56C6" w14:paraId="699C0489" w14:textId="77777777" w:rsidTr="00800D09">
        <w:trPr>
          <w:trHeight w:val="424"/>
          <w:ins w:id="300" w:author="33.938_CR0003R1_(Rel-19)_FS_CryptoInv" w:date="2025-09-26T16:15:00Z" w16du:dateUtc="2025-09-26T14:15:00Z"/>
        </w:trPr>
        <w:tc>
          <w:tcPr>
            <w:tcW w:w="2875" w:type="dxa"/>
          </w:tcPr>
          <w:p w14:paraId="6CCCE5BC" w14:textId="77777777" w:rsidR="00FD3DF3" w:rsidRPr="001C56C6" w:rsidRDefault="00FD3DF3" w:rsidP="00800D09">
            <w:pPr>
              <w:pStyle w:val="TAL"/>
              <w:keepNext w:val="0"/>
              <w:rPr>
                <w:ins w:id="301" w:author="33.938_CR0003R1_(Rel-19)_FS_CryptoInv" w:date="2025-09-26T16:15:00Z" w16du:dateUtc="2025-09-26T14:15:00Z"/>
              </w:rPr>
            </w:pPr>
            <w:ins w:id="302" w:author="33.938_CR0003R1_(Rel-19)_FS_CryptoInv" w:date="2025-09-26T16:15:00Z" w16du:dateUtc="2025-09-26T14:15:00Z">
              <w:r w:rsidRPr="001C56C6">
                <w:t>MIKEY-SAKKE (IETF RFC 6509) [14]</w:t>
              </w:r>
            </w:ins>
          </w:p>
        </w:tc>
        <w:tc>
          <w:tcPr>
            <w:tcW w:w="1976" w:type="dxa"/>
          </w:tcPr>
          <w:p w14:paraId="0B9653B0" w14:textId="77777777" w:rsidR="00FD3DF3" w:rsidRPr="001C56C6" w:rsidRDefault="00FD3DF3" w:rsidP="00800D09">
            <w:pPr>
              <w:pStyle w:val="TAL"/>
              <w:keepNext w:val="0"/>
              <w:rPr>
                <w:ins w:id="303" w:author="33.938_CR0003R1_(Rel-19)_FS_CryptoInv" w:date="2025-09-26T16:15:00Z" w16du:dateUtc="2025-09-26T14:15:00Z"/>
              </w:rPr>
            </w:pPr>
            <w:ins w:id="304" w:author="33.938_CR0003R1_(Rel-19)_FS_CryptoInv" w:date="2025-09-26T16:15:00Z" w16du:dateUtc="2025-09-26T14:15:00Z">
              <w:r w:rsidRPr="001C56C6">
                <w:t>IETF RFC 6509 [14], Appendix A</w:t>
              </w:r>
            </w:ins>
          </w:p>
        </w:tc>
        <w:tc>
          <w:tcPr>
            <w:tcW w:w="2708" w:type="dxa"/>
          </w:tcPr>
          <w:p w14:paraId="21153A1E" w14:textId="77777777" w:rsidR="00FD3DF3" w:rsidRPr="001C56C6" w:rsidRDefault="00FD3DF3" w:rsidP="00800D09">
            <w:pPr>
              <w:pStyle w:val="TAL"/>
              <w:keepNext w:val="0"/>
              <w:rPr>
                <w:ins w:id="305" w:author="33.938_CR0003R1_(Rel-19)_FS_CryptoInv" w:date="2025-09-26T16:15:00Z" w16du:dateUtc="2025-09-26T14:15:00Z"/>
              </w:rPr>
            </w:pPr>
            <w:ins w:id="306" w:author="33.938_CR0003R1_(Rel-19)_FS_CryptoInv" w:date="2025-09-26T16:15:00Z" w16du:dateUtc="2025-09-26T14:15:00Z">
              <w:r w:rsidRPr="001C56C6">
                <w:t>SHA</w:t>
              </w:r>
              <w:r>
                <w:t>-</w:t>
              </w:r>
              <w:r w:rsidRPr="001C56C6">
                <w:t>256</w:t>
              </w:r>
            </w:ins>
          </w:p>
        </w:tc>
        <w:tc>
          <w:tcPr>
            <w:tcW w:w="2070" w:type="dxa"/>
          </w:tcPr>
          <w:p w14:paraId="466346B2" w14:textId="77777777" w:rsidR="00FD3DF3" w:rsidRPr="001C56C6" w:rsidRDefault="00FD3DF3" w:rsidP="00800D09">
            <w:pPr>
              <w:pStyle w:val="TAL"/>
              <w:keepNext w:val="0"/>
              <w:rPr>
                <w:ins w:id="307" w:author="33.938_CR0003R1_(Rel-19)_FS_CryptoInv" w:date="2025-09-26T16:15:00Z" w16du:dateUtc="2025-09-26T14:15:00Z"/>
              </w:rPr>
            </w:pPr>
            <w:ins w:id="308" w:author="33.938_CR0003R1_(Rel-19)_FS_CryptoInv" w:date="2025-09-26T16:15:00Z" w16du:dateUtc="2025-09-26T14:15:00Z">
              <w:r w:rsidRPr="001C56C6">
                <w:t>Hash Function</w:t>
              </w:r>
              <w:r w:rsidRPr="001C56C6" w:rsidDel="00EC7E6A">
                <w:t xml:space="preserve"> </w:t>
              </w:r>
            </w:ins>
          </w:p>
        </w:tc>
      </w:tr>
      <w:tr w:rsidR="00FD3DF3" w:rsidRPr="001C56C6" w14:paraId="4CC99888" w14:textId="77777777" w:rsidTr="00800D09">
        <w:trPr>
          <w:trHeight w:val="356"/>
          <w:ins w:id="309" w:author="33.938_CR0003R1_(Rel-19)_FS_CryptoInv" w:date="2025-09-26T16:15:00Z" w16du:dateUtc="2025-09-26T14:15:00Z"/>
        </w:trPr>
        <w:tc>
          <w:tcPr>
            <w:tcW w:w="2875" w:type="dxa"/>
          </w:tcPr>
          <w:p w14:paraId="2166EEDD" w14:textId="77777777" w:rsidR="00FD3DF3" w:rsidRPr="001C56C6" w:rsidRDefault="00FD3DF3" w:rsidP="00800D09">
            <w:pPr>
              <w:pStyle w:val="TAL"/>
              <w:keepNext w:val="0"/>
              <w:rPr>
                <w:ins w:id="310" w:author="33.938_CR0003R1_(Rel-19)_FS_CryptoInv" w:date="2025-09-26T16:15:00Z" w16du:dateUtc="2025-09-26T14:15:00Z"/>
                <w:rFonts w:cs="Arial"/>
                <w:szCs w:val="18"/>
              </w:rPr>
            </w:pPr>
            <w:ins w:id="311" w:author="33.938_CR0003R1_(Rel-19)_FS_CryptoInv" w:date="2025-09-26T16:15:00Z" w16du:dateUtc="2025-09-26T14:15:00Z">
              <w:r w:rsidRPr="001C56C6">
                <w:rPr>
                  <w:rFonts w:cs="Arial"/>
                  <w:szCs w:val="18"/>
                </w:rPr>
                <w:t xml:space="preserve">NAS </w:t>
              </w:r>
              <w:r w:rsidRPr="001C56C6">
                <w:rPr>
                  <w:rFonts w:cs="Arial"/>
                  <w:szCs w:val="18"/>
                  <w:lang w:eastAsia="zh-CN"/>
                </w:rPr>
                <w:t>se</w:t>
              </w:r>
              <w:r w:rsidRPr="001C56C6">
                <w:rPr>
                  <w:rFonts w:cs="Arial"/>
                  <w:szCs w:val="18"/>
                </w:rPr>
                <w:t>curity (</w:t>
              </w:r>
              <w:r>
                <w:rPr>
                  <w:rFonts w:cs="Arial"/>
                  <w:szCs w:val="18"/>
                </w:rPr>
                <w:t>TS</w:t>
              </w:r>
              <w:r w:rsidRPr="001C56C6">
                <w:rPr>
                  <w:rFonts w:cs="Arial"/>
                  <w:szCs w:val="18"/>
                </w:rPr>
                <w:t> 33.501 [4])</w:t>
              </w:r>
            </w:ins>
          </w:p>
        </w:tc>
        <w:tc>
          <w:tcPr>
            <w:tcW w:w="1976" w:type="dxa"/>
          </w:tcPr>
          <w:p w14:paraId="04E647C4" w14:textId="77777777" w:rsidR="00FD3DF3" w:rsidRPr="001C56C6" w:rsidRDefault="00FD3DF3" w:rsidP="00800D09">
            <w:pPr>
              <w:pStyle w:val="TAL"/>
              <w:keepNext w:val="0"/>
              <w:rPr>
                <w:ins w:id="312" w:author="33.938_CR0003R1_(Rel-19)_FS_CryptoInv" w:date="2025-09-26T16:15:00Z" w16du:dateUtc="2025-09-26T14:15:00Z"/>
                <w:rFonts w:cs="Arial"/>
                <w:szCs w:val="18"/>
              </w:rPr>
            </w:pPr>
            <w:ins w:id="313" w:author="33.938_CR0003R1_(Rel-19)_FS_CryptoInv" w:date="2025-09-26T16:15:00Z" w16du:dateUtc="2025-09-26T14:15:00Z">
              <w:r>
                <w:rPr>
                  <w:rFonts w:cs="Arial"/>
                  <w:szCs w:val="18"/>
                </w:rPr>
                <w:t>TS</w:t>
              </w:r>
              <w:r w:rsidRPr="001C56C6">
                <w:rPr>
                  <w:rFonts w:cs="Arial"/>
                  <w:szCs w:val="18"/>
                </w:rPr>
                <w:t> 33.501 [4], Annex D</w:t>
              </w:r>
            </w:ins>
          </w:p>
        </w:tc>
        <w:tc>
          <w:tcPr>
            <w:tcW w:w="2708" w:type="dxa"/>
          </w:tcPr>
          <w:p w14:paraId="115BD584" w14:textId="77777777" w:rsidR="00FD3DF3" w:rsidRPr="00C01C27" w:rsidRDefault="00FD3DF3" w:rsidP="00800D09">
            <w:pPr>
              <w:pStyle w:val="TAL"/>
              <w:keepNext w:val="0"/>
              <w:rPr>
                <w:ins w:id="314" w:author="33.938_CR0003R1_(Rel-19)_FS_CryptoInv" w:date="2025-09-26T16:15:00Z" w16du:dateUtc="2025-09-26T14:15:00Z"/>
                <w:rFonts w:cs="Arial"/>
                <w:szCs w:val="18"/>
                <w:lang w:val="es-ES"/>
              </w:rPr>
            </w:pPr>
            <w:ins w:id="315" w:author="33.938_CR0003R1_(Rel-19)_FS_CryptoInv" w:date="2025-09-26T16:15:00Z" w16du:dateUtc="2025-09-26T14:15:00Z">
              <w:r w:rsidRPr="00C01C27">
                <w:rPr>
                  <w:rFonts w:cs="Arial"/>
                  <w:szCs w:val="18"/>
                  <w:lang w:val="es-ES"/>
                </w:rPr>
                <w:t>128-NEA1, 128-NIA1</w:t>
              </w:r>
            </w:ins>
          </w:p>
          <w:p w14:paraId="0B1ADBFC" w14:textId="77777777" w:rsidR="00FD3DF3" w:rsidRPr="00C01C27" w:rsidRDefault="00FD3DF3" w:rsidP="00800D09">
            <w:pPr>
              <w:pStyle w:val="TAL"/>
              <w:keepNext w:val="0"/>
              <w:rPr>
                <w:ins w:id="316" w:author="33.938_CR0003R1_(Rel-19)_FS_CryptoInv" w:date="2025-09-26T16:15:00Z" w16du:dateUtc="2025-09-26T14:15:00Z"/>
                <w:rFonts w:cs="Arial"/>
                <w:szCs w:val="18"/>
                <w:lang w:val="es-ES"/>
              </w:rPr>
            </w:pPr>
            <w:ins w:id="317" w:author="33.938_CR0003R1_(Rel-19)_FS_CryptoInv" w:date="2025-09-26T16:15:00Z" w16du:dateUtc="2025-09-26T14:15:00Z">
              <w:r w:rsidRPr="00C01C27">
                <w:rPr>
                  <w:rFonts w:cs="Arial"/>
                  <w:szCs w:val="18"/>
                  <w:lang w:val="es-ES"/>
                </w:rPr>
                <w:t>128-NEA2, 128-NIA2</w:t>
              </w:r>
            </w:ins>
          </w:p>
          <w:p w14:paraId="2075FA69" w14:textId="77777777" w:rsidR="00FD3DF3" w:rsidRPr="00C01C27" w:rsidRDefault="00FD3DF3" w:rsidP="00800D09">
            <w:pPr>
              <w:pStyle w:val="TAL"/>
              <w:keepNext w:val="0"/>
              <w:rPr>
                <w:ins w:id="318" w:author="33.938_CR0003R1_(Rel-19)_FS_CryptoInv" w:date="2025-09-26T16:15:00Z" w16du:dateUtc="2025-09-26T14:15:00Z"/>
                <w:rFonts w:cs="Arial"/>
                <w:szCs w:val="18"/>
                <w:lang w:val="es-ES"/>
              </w:rPr>
            </w:pPr>
            <w:ins w:id="319" w:author="33.938_CR0003R1_(Rel-19)_FS_CryptoInv" w:date="2025-09-26T16:15:00Z" w16du:dateUtc="2025-09-26T14:15:00Z">
              <w:r w:rsidRPr="00C01C27">
                <w:rPr>
                  <w:rFonts w:cs="Arial"/>
                  <w:szCs w:val="18"/>
                  <w:lang w:val="es-ES"/>
                </w:rPr>
                <w:t>128-NEA3, 128-NIA3</w:t>
              </w:r>
            </w:ins>
          </w:p>
        </w:tc>
        <w:tc>
          <w:tcPr>
            <w:tcW w:w="2070" w:type="dxa"/>
          </w:tcPr>
          <w:p w14:paraId="691459E5" w14:textId="77777777" w:rsidR="00FD3DF3" w:rsidRPr="001C56C6" w:rsidRDefault="00FD3DF3" w:rsidP="00800D09">
            <w:pPr>
              <w:pStyle w:val="TAL"/>
              <w:keepNext w:val="0"/>
              <w:rPr>
                <w:ins w:id="320" w:author="33.938_CR0003R1_(Rel-19)_FS_CryptoInv" w:date="2025-09-26T16:15:00Z" w16du:dateUtc="2025-09-26T14:15:00Z"/>
                <w:rFonts w:cs="Arial"/>
                <w:szCs w:val="18"/>
              </w:rPr>
            </w:pPr>
            <w:ins w:id="321" w:author="33.938_CR0003R1_(Rel-19)_FS_CryptoInv" w:date="2025-09-26T16:15:00Z" w16du:dateUtc="2025-09-26T14:15:00Z">
              <w:r w:rsidRPr="001C56C6">
                <w:rPr>
                  <w:rFonts w:cs="Arial"/>
                  <w:szCs w:val="18"/>
                </w:rPr>
                <w:t>Confidentiality and Integrity Protection</w:t>
              </w:r>
            </w:ins>
          </w:p>
        </w:tc>
      </w:tr>
      <w:tr w:rsidR="00FD3DF3" w:rsidRPr="001C56C6" w14:paraId="75FFB2AF" w14:textId="77777777" w:rsidTr="00800D09">
        <w:trPr>
          <w:trHeight w:val="253"/>
          <w:ins w:id="322" w:author="33.938_CR0003R1_(Rel-19)_FS_CryptoInv" w:date="2025-09-26T16:15:00Z" w16du:dateUtc="2025-09-26T14:15:00Z"/>
        </w:trPr>
        <w:tc>
          <w:tcPr>
            <w:tcW w:w="2875" w:type="dxa"/>
            <w:vMerge w:val="restart"/>
          </w:tcPr>
          <w:p w14:paraId="6CED7A49" w14:textId="77777777" w:rsidR="00FD3DF3" w:rsidRPr="001C56C6" w:rsidRDefault="00FD3DF3" w:rsidP="00800D09">
            <w:pPr>
              <w:pStyle w:val="TAL"/>
              <w:keepNext w:val="0"/>
              <w:rPr>
                <w:ins w:id="323" w:author="33.938_CR0003R1_(Rel-19)_FS_CryptoInv" w:date="2025-09-26T16:15:00Z" w16du:dateUtc="2025-09-26T14:15:00Z"/>
              </w:rPr>
            </w:pPr>
            <w:ins w:id="324" w:author="33.938_CR0003R1_(Rel-19)_FS_CryptoInv" w:date="2025-09-26T16:15:00Z" w16du:dateUtc="2025-09-26T14:15:00Z">
              <w:r w:rsidRPr="001C56C6">
                <w:t>OAuth 2.0 (IETF RFC 6749 [40], 6750 [41])</w:t>
              </w:r>
            </w:ins>
          </w:p>
        </w:tc>
        <w:tc>
          <w:tcPr>
            <w:tcW w:w="1976" w:type="dxa"/>
            <w:vMerge w:val="restart"/>
          </w:tcPr>
          <w:p w14:paraId="6D793D66" w14:textId="77777777" w:rsidR="00FD3DF3" w:rsidRPr="001C56C6" w:rsidRDefault="00FD3DF3" w:rsidP="00800D09">
            <w:pPr>
              <w:pStyle w:val="TAL"/>
              <w:keepNext w:val="0"/>
              <w:rPr>
                <w:ins w:id="325" w:author="33.938_CR0003R1_(Rel-19)_FS_CryptoInv" w:date="2025-09-26T16:15:00Z" w16du:dateUtc="2025-09-26T14:15:00Z"/>
              </w:rPr>
            </w:pPr>
            <w:ins w:id="326" w:author="33.938_CR0003R1_(Rel-19)_FS_CryptoInv" w:date="2025-09-26T16:15:00Z" w16du:dateUtc="2025-09-26T14:15:00Z">
              <w:r w:rsidRPr="001C56C6">
                <w:t>TS 33.210 [2] clause 6.2 for TLS</w:t>
              </w:r>
            </w:ins>
          </w:p>
        </w:tc>
        <w:tc>
          <w:tcPr>
            <w:tcW w:w="2708" w:type="dxa"/>
            <w:vMerge w:val="restart"/>
          </w:tcPr>
          <w:p w14:paraId="5F356E0F" w14:textId="77777777" w:rsidR="00FD3DF3" w:rsidRPr="001C56C6" w:rsidRDefault="00FD3DF3" w:rsidP="00800D09">
            <w:pPr>
              <w:pStyle w:val="TAL"/>
              <w:keepNext w:val="0"/>
              <w:rPr>
                <w:ins w:id="327" w:author="33.938_CR0003R1_(Rel-19)_FS_CryptoInv" w:date="2025-09-26T16:15:00Z" w16du:dateUtc="2025-09-26T14:15:00Z"/>
              </w:rPr>
            </w:pPr>
            <w:ins w:id="328" w:author="33.938_CR0003R1_(Rel-19)_FS_CryptoInv" w:date="2025-09-26T16:15:00Z" w16du:dateUtc="2025-09-26T14:15:00Z">
              <w:r w:rsidRPr="001C56C6">
                <w:t>See TLS 1.2 and TLS 1.3 in this table</w:t>
              </w:r>
            </w:ins>
          </w:p>
        </w:tc>
        <w:tc>
          <w:tcPr>
            <w:tcW w:w="2070" w:type="dxa"/>
          </w:tcPr>
          <w:p w14:paraId="1FCC26F8" w14:textId="77777777" w:rsidR="00FD3DF3" w:rsidRPr="001C56C6" w:rsidRDefault="00FD3DF3" w:rsidP="00800D09">
            <w:pPr>
              <w:pStyle w:val="TAL"/>
              <w:keepNext w:val="0"/>
              <w:rPr>
                <w:ins w:id="329" w:author="33.938_CR0003R1_(Rel-19)_FS_CryptoInv" w:date="2025-09-26T16:15:00Z" w16du:dateUtc="2025-09-26T14:15:00Z"/>
              </w:rPr>
            </w:pPr>
            <w:ins w:id="330" w:author="33.938_CR0003R1_(Rel-19)_FS_CryptoInv" w:date="2025-09-26T16:15:00Z" w16du:dateUtc="2025-09-26T14:15:00Z">
              <w:r w:rsidRPr="001C56C6">
                <w:t>Confidentiality and Integrity Protection</w:t>
              </w:r>
            </w:ins>
          </w:p>
        </w:tc>
      </w:tr>
      <w:tr w:rsidR="00FD3DF3" w:rsidRPr="001C56C6" w14:paraId="5BCE915F" w14:textId="77777777" w:rsidTr="00800D09">
        <w:trPr>
          <w:trHeight w:val="253"/>
          <w:ins w:id="331" w:author="33.938_CR0003R1_(Rel-19)_FS_CryptoInv" w:date="2025-09-26T16:15:00Z" w16du:dateUtc="2025-09-26T14:15:00Z"/>
        </w:trPr>
        <w:tc>
          <w:tcPr>
            <w:tcW w:w="2875" w:type="dxa"/>
            <w:vMerge/>
          </w:tcPr>
          <w:p w14:paraId="6D76E56C" w14:textId="77777777" w:rsidR="00FD3DF3" w:rsidRPr="001C56C6" w:rsidRDefault="00FD3DF3" w:rsidP="00800D09">
            <w:pPr>
              <w:pStyle w:val="TAL"/>
              <w:keepNext w:val="0"/>
              <w:rPr>
                <w:ins w:id="332" w:author="33.938_CR0003R1_(Rel-19)_FS_CryptoInv" w:date="2025-09-26T16:15:00Z" w16du:dateUtc="2025-09-26T14:15:00Z"/>
              </w:rPr>
            </w:pPr>
          </w:p>
        </w:tc>
        <w:tc>
          <w:tcPr>
            <w:tcW w:w="1976" w:type="dxa"/>
            <w:vMerge/>
          </w:tcPr>
          <w:p w14:paraId="054C5833" w14:textId="77777777" w:rsidR="00FD3DF3" w:rsidRPr="001C56C6" w:rsidRDefault="00FD3DF3" w:rsidP="00800D09">
            <w:pPr>
              <w:pStyle w:val="TAL"/>
              <w:keepNext w:val="0"/>
              <w:rPr>
                <w:ins w:id="333" w:author="33.938_CR0003R1_(Rel-19)_FS_CryptoInv" w:date="2025-09-26T16:15:00Z" w16du:dateUtc="2025-09-26T14:15:00Z"/>
              </w:rPr>
            </w:pPr>
          </w:p>
        </w:tc>
        <w:tc>
          <w:tcPr>
            <w:tcW w:w="2708" w:type="dxa"/>
            <w:vMerge/>
          </w:tcPr>
          <w:p w14:paraId="5CE048A9" w14:textId="77777777" w:rsidR="00FD3DF3" w:rsidRPr="001C56C6" w:rsidDel="001954FD" w:rsidRDefault="00FD3DF3" w:rsidP="00800D09">
            <w:pPr>
              <w:pStyle w:val="TAL"/>
              <w:keepNext w:val="0"/>
              <w:rPr>
                <w:ins w:id="334" w:author="33.938_CR0003R1_(Rel-19)_FS_CryptoInv" w:date="2025-09-26T16:15:00Z" w16du:dateUtc="2025-09-26T14:15:00Z"/>
              </w:rPr>
            </w:pPr>
          </w:p>
        </w:tc>
        <w:tc>
          <w:tcPr>
            <w:tcW w:w="2070" w:type="dxa"/>
          </w:tcPr>
          <w:p w14:paraId="235054B6" w14:textId="77777777" w:rsidR="00FD3DF3" w:rsidRPr="001C56C6" w:rsidRDefault="00FD3DF3" w:rsidP="00800D09">
            <w:pPr>
              <w:pStyle w:val="TAL"/>
              <w:keepNext w:val="0"/>
              <w:rPr>
                <w:ins w:id="335" w:author="33.938_CR0003R1_(Rel-19)_FS_CryptoInv" w:date="2025-09-26T16:15:00Z" w16du:dateUtc="2025-09-26T14:15:00Z"/>
              </w:rPr>
            </w:pPr>
            <w:ins w:id="336" w:author="33.938_CR0003R1_(Rel-19)_FS_CryptoInv" w:date="2025-09-26T16:15:00Z" w16du:dateUtc="2025-09-26T14:15:00Z">
              <w:r w:rsidRPr="001C56C6">
                <w:t>Hash Function</w:t>
              </w:r>
            </w:ins>
          </w:p>
        </w:tc>
      </w:tr>
      <w:tr w:rsidR="00FD3DF3" w:rsidRPr="001C56C6" w14:paraId="3669D4BD" w14:textId="77777777" w:rsidTr="00800D09">
        <w:trPr>
          <w:trHeight w:val="165"/>
          <w:ins w:id="337" w:author="33.938_CR0003R1_(Rel-19)_FS_CryptoInv" w:date="2025-09-26T16:15:00Z" w16du:dateUtc="2025-09-26T14:15:00Z"/>
        </w:trPr>
        <w:tc>
          <w:tcPr>
            <w:tcW w:w="2875" w:type="dxa"/>
            <w:vMerge/>
          </w:tcPr>
          <w:p w14:paraId="1EABDFC0" w14:textId="77777777" w:rsidR="00FD3DF3" w:rsidRPr="001C56C6" w:rsidRDefault="00FD3DF3" w:rsidP="00800D09">
            <w:pPr>
              <w:pStyle w:val="TAL"/>
              <w:keepNext w:val="0"/>
              <w:rPr>
                <w:ins w:id="338" w:author="33.938_CR0003R1_(Rel-19)_FS_CryptoInv" w:date="2025-09-26T16:15:00Z" w16du:dateUtc="2025-09-26T14:15:00Z"/>
              </w:rPr>
            </w:pPr>
          </w:p>
        </w:tc>
        <w:tc>
          <w:tcPr>
            <w:tcW w:w="1976" w:type="dxa"/>
            <w:vMerge w:val="restart"/>
          </w:tcPr>
          <w:p w14:paraId="42B3945A" w14:textId="77777777" w:rsidR="00FD3DF3" w:rsidRPr="001C56C6" w:rsidRDefault="00FD3DF3" w:rsidP="00800D09">
            <w:pPr>
              <w:pStyle w:val="TAL"/>
              <w:keepNext w:val="0"/>
              <w:rPr>
                <w:ins w:id="339" w:author="33.938_CR0003R1_(Rel-19)_FS_CryptoInv" w:date="2025-09-26T16:15:00Z" w16du:dateUtc="2025-09-26T14:15:00Z"/>
              </w:rPr>
            </w:pPr>
            <w:ins w:id="340" w:author="33.938_CR0003R1_(Rel-19)_FS_CryptoInv" w:date="2025-09-26T16:15:00Z" w16du:dateUtc="2025-09-26T14:15:00Z">
              <w:r w:rsidRPr="001C56C6">
                <w:t>TS 33.210 [2] clause 6.3 for JWE/JWS</w:t>
              </w:r>
            </w:ins>
          </w:p>
        </w:tc>
        <w:tc>
          <w:tcPr>
            <w:tcW w:w="2708" w:type="dxa"/>
            <w:vMerge w:val="restart"/>
          </w:tcPr>
          <w:p w14:paraId="7E4F2519" w14:textId="77777777" w:rsidR="00FD3DF3" w:rsidRPr="001C56C6" w:rsidDel="001954FD" w:rsidRDefault="00FD3DF3" w:rsidP="00800D09">
            <w:pPr>
              <w:pStyle w:val="TAL"/>
              <w:keepNext w:val="0"/>
              <w:rPr>
                <w:ins w:id="341" w:author="33.938_CR0003R1_(Rel-19)_FS_CryptoInv" w:date="2025-09-26T16:15:00Z" w16du:dateUtc="2025-09-26T14:15:00Z"/>
              </w:rPr>
            </w:pPr>
            <w:ins w:id="342" w:author="33.938_CR0003R1_(Rel-19)_FS_CryptoInv" w:date="2025-09-26T16:15:00Z" w16du:dateUtc="2025-09-26T14:15:00Z">
              <w:r w:rsidRPr="001C56C6">
                <w:t>See JWE and JWS in this table</w:t>
              </w:r>
            </w:ins>
          </w:p>
          <w:p w14:paraId="3D4F1935" w14:textId="77777777" w:rsidR="00FD3DF3" w:rsidRPr="001C56C6" w:rsidDel="001954FD" w:rsidRDefault="00FD3DF3" w:rsidP="00800D09">
            <w:pPr>
              <w:pStyle w:val="TAL"/>
              <w:keepNext w:val="0"/>
              <w:rPr>
                <w:ins w:id="343" w:author="33.938_CR0003R1_(Rel-19)_FS_CryptoInv" w:date="2025-09-26T16:15:00Z" w16du:dateUtc="2025-09-26T14:15:00Z"/>
              </w:rPr>
            </w:pPr>
          </w:p>
        </w:tc>
        <w:tc>
          <w:tcPr>
            <w:tcW w:w="2070" w:type="dxa"/>
          </w:tcPr>
          <w:p w14:paraId="1E86DA1A" w14:textId="77777777" w:rsidR="00FD3DF3" w:rsidRPr="001C56C6" w:rsidRDefault="00FD3DF3" w:rsidP="00800D09">
            <w:pPr>
              <w:pStyle w:val="TAL"/>
              <w:keepNext w:val="0"/>
              <w:rPr>
                <w:ins w:id="344" w:author="33.938_CR0003R1_(Rel-19)_FS_CryptoInv" w:date="2025-09-26T16:15:00Z" w16du:dateUtc="2025-09-26T14:15:00Z"/>
              </w:rPr>
            </w:pPr>
            <w:ins w:id="345" w:author="33.938_CR0003R1_(Rel-19)_FS_CryptoInv" w:date="2025-09-26T16:15:00Z" w16du:dateUtc="2025-09-26T14:15:00Z">
              <w:r w:rsidRPr="001C56C6">
                <w:t>Confidentiality and Integrity Protection</w:t>
              </w:r>
            </w:ins>
          </w:p>
        </w:tc>
      </w:tr>
      <w:tr w:rsidR="00FD3DF3" w:rsidRPr="001C56C6" w14:paraId="530E5E3B" w14:textId="77777777" w:rsidTr="00800D09">
        <w:trPr>
          <w:ins w:id="346" w:author="33.938_CR0003R1_(Rel-19)_FS_CryptoInv" w:date="2025-09-26T16:15:00Z" w16du:dateUtc="2025-09-26T14:15:00Z"/>
        </w:trPr>
        <w:tc>
          <w:tcPr>
            <w:tcW w:w="2875" w:type="dxa"/>
            <w:vMerge/>
          </w:tcPr>
          <w:p w14:paraId="15132078" w14:textId="77777777" w:rsidR="00FD3DF3" w:rsidRPr="001C56C6" w:rsidRDefault="00FD3DF3" w:rsidP="00800D09">
            <w:pPr>
              <w:pStyle w:val="TAL"/>
              <w:keepNext w:val="0"/>
              <w:rPr>
                <w:ins w:id="347" w:author="33.938_CR0003R1_(Rel-19)_FS_CryptoInv" w:date="2025-09-26T16:15:00Z" w16du:dateUtc="2025-09-26T14:15:00Z"/>
              </w:rPr>
            </w:pPr>
          </w:p>
        </w:tc>
        <w:tc>
          <w:tcPr>
            <w:tcW w:w="1976" w:type="dxa"/>
            <w:vMerge/>
          </w:tcPr>
          <w:p w14:paraId="19D14BDA" w14:textId="77777777" w:rsidR="00FD3DF3" w:rsidRPr="001C56C6" w:rsidRDefault="00FD3DF3" w:rsidP="00800D09">
            <w:pPr>
              <w:pStyle w:val="TAL"/>
              <w:keepNext w:val="0"/>
              <w:rPr>
                <w:ins w:id="348" w:author="33.938_CR0003R1_(Rel-19)_FS_CryptoInv" w:date="2025-09-26T16:15:00Z" w16du:dateUtc="2025-09-26T14:15:00Z"/>
              </w:rPr>
            </w:pPr>
          </w:p>
        </w:tc>
        <w:tc>
          <w:tcPr>
            <w:tcW w:w="2708" w:type="dxa"/>
            <w:vMerge/>
          </w:tcPr>
          <w:p w14:paraId="0D579CC6" w14:textId="77777777" w:rsidR="00FD3DF3" w:rsidRPr="001C56C6" w:rsidRDefault="00FD3DF3" w:rsidP="00800D09">
            <w:pPr>
              <w:pStyle w:val="TAL"/>
              <w:keepNext w:val="0"/>
              <w:rPr>
                <w:ins w:id="349" w:author="33.938_CR0003R1_(Rel-19)_FS_CryptoInv" w:date="2025-09-26T16:15:00Z" w16du:dateUtc="2025-09-26T14:15:00Z"/>
              </w:rPr>
            </w:pPr>
          </w:p>
        </w:tc>
        <w:tc>
          <w:tcPr>
            <w:tcW w:w="2070" w:type="dxa"/>
          </w:tcPr>
          <w:p w14:paraId="752622B5" w14:textId="77777777" w:rsidR="00FD3DF3" w:rsidRPr="001C56C6" w:rsidRDefault="00FD3DF3" w:rsidP="00800D09">
            <w:pPr>
              <w:pStyle w:val="TAL"/>
              <w:keepNext w:val="0"/>
              <w:rPr>
                <w:ins w:id="350" w:author="33.938_CR0003R1_(Rel-19)_FS_CryptoInv" w:date="2025-09-26T16:15:00Z" w16du:dateUtc="2025-09-26T14:15:00Z"/>
              </w:rPr>
            </w:pPr>
            <w:ins w:id="351" w:author="33.938_CR0003R1_(Rel-19)_FS_CryptoInv" w:date="2025-09-26T16:15:00Z" w16du:dateUtc="2025-09-26T14:15:00Z">
              <w:r w:rsidRPr="001C56C6">
                <w:t>Hash Function</w:t>
              </w:r>
            </w:ins>
          </w:p>
        </w:tc>
      </w:tr>
      <w:tr w:rsidR="00FD3DF3" w:rsidRPr="001C56C6" w14:paraId="080B4AAC" w14:textId="77777777" w:rsidTr="00800D09">
        <w:trPr>
          <w:ins w:id="352" w:author="33.938_CR0003R1_(Rel-19)_FS_CryptoInv" w:date="2025-09-26T16:15:00Z" w16du:dateUtc="2025-09-26T14:15:00Z"/>
        </w:trPr>
        <w:tc>
          <w:tcPr>
            <w:tcW w:w="2875" w:type="dxa"/>
          </w:tcPr>
          <w:p w14:paraId="6941ED99" w14:textId="77777777" w:rsidR="00FD3DF3" w:rsidRPr="001C56C6" w:rsidRDefault="00FD3DF3" w:rsidP="00800D09">
            <w:pPr>
              <w:pStyle w:val="TAL"/>
              <w:keepNext w:val="0"/>
              <w:rPr>
                <w:ins w:id="353" w:author="33.938_CR0003R1_(Rel-19)_FS_CryptoInv" w:date="2025-09-26T16:15:00Z" w16du:dateUtc="2025-09-26T14:15:00Z"/>
              </w:rPr>
            </w:pPr>
            <w:ins w:id="354" w:author="33.938_CR0003R1_(Rel-19)_FS_CryptoInv" w:date="2025-09-26T16:15:00Z" w16du:dateUtc="2025-09-26T14:15:00Z">
              <w:r w:rsidRPr="001C56C6">
                <w:t>OCSP</w:t>
              </w:r>
              <w:r>
                <w:t xml:space="preserve"> (IETF RFC 6960 [22])</w:t>
              </w:r>
            </w:ins>
          </w:p>
        </w:tc>
        <w:tc>
          <w:tcPr>
            <w:tcW w:w="1976" w:type="dxa"/>
          </w:tcPr>
          <w:p w14:paraId="21450391" w14:textId="77777777" w:rsidR="00FD3DF3" w:rsidRPr="001C56C6" w:rsidRDefault="00FD3DF3" w:rsidP="00800D09">
            <w:pPr>
              <w:pStyle w:val="TAL"/>
              <w:keepNext w:val="0"/>
              <w:rPr>
                <w:ins w:id="355" w:author="33.938_CR0003R1_(Rel-19)_FS_CryptoInv" w:date="2025-09-26T16:15:00Z" w16du:dateUtc="2025-09-26T14:15:00Z"/>
              </w:rPr>
            </w:pPr>
            <w:ins w:id="356" w:author="33.938_CR0003R1_(Rel-19)_FS_CryptoInv" w:date="2025-09-26T16:15:00Z" w16du:dateUtc="2025-09-26T14:15:00Z">
              <w:r w:rsidRPr="001C56C6">
                <w:t>TS 33.310 [3], Clause 6.1b</w:t>
              </w:r>
            </w:ins>
          </w:p>
        </w:tc>
        <w:tc>
          <w:tcPr>
            <w:tcW w:w="2708" w:type="dxa"/>
          </w:tcPr>
          <w:p w14:paraId="6FA68440" w14:textId="77777777" w:rsidR="00FD3DF3" w:rsidRPr="001C56C6" w:rsidRDefault="00FD3DF3" w:rsidP="00800D09">
            <w:pPr>
              <w:pStyle w:val="TAL"/>
              <w:keepNext w:val="0"/>
              <w:rPr>
                <w:ins w:id="357" w:author="33.938_CR0003R1_(Rel-19)_FS_CryptoInv" w:date="2025-09-26T16:15:00Z" w16du:dateUtc="2025-09-26T14:15:00Z"/>
              </w:rPr>
            </w:pPr>
            <w:ins w:id="358" w:author="33.938_CR0003R1_(Rel-19)_FS_CryptoInv" w:date="2025-09-26T16:15:00Z" w16du:dateUtc="2025-09-26T14:15:00Z">
              <w:r w:rsidRPr="001C56C6">
                <w:t>SHA-256</w:t>
              </w:r>
            </w:ins>
          </w:p>
          <w:p w14:paraId="622C7C64" w14:textId="77777777" w:rsidR="00FD3DF3" w:rsidRPr="001C56C6" w:rsidRDefault="00FD3DF3" w:rsidP="00800D09">
            <w:pPr>
              <w:pStyle w:val="TAL"/>
              <w:keepNext w:val="0"/>
              <w:rPr>
                <w:ins w:id="359" w:author="33.938_CR0003R1_(Rel-19)_FS_CryptoInv" w:date="2025-09-26T16:15:00Z" w16du:dateUtc="2025-09-26T14:15:00Z"/>
              </w:rPr>
            </w:pPr>
            <w:ins w:id="360" w:author="33.938_CR0003R1_(Rel-19)_FS_CryptoInv" w:date="2025-09-26T16:15:00Z" w16du:dateUtc="2025-09-26T14:15:00Z">
              <w:r w:rsidRPr="001C56C6">
                <w:t>SHA-384</w:t>
              </w:r>
            </w:ins>
          </w:p>
        </w:tc>
        <w:tc>
          <w:tcPr>
            <w:tcW w:w="2070" w:type="dxa"/>
          </w:tcPr>
          <w:p w14:paraId="5FACECF5" w14:textId="77777777" w:rsidR="00FD3DF3" w:rsidRPr="001C56C6" w:rsidRDefault="00FD3DF3" w:rsidP="00800D09">
            <w:pPr>
              <w:pStyle w:val="TAL"/>
              <w:keepNext w:val="0"/>
              <w:rPr>
                <w:ins w:id="361" w:author="33.938_CR0003R1_(Rel-19)_FS_CryptoInv" w:date="2025-09-26T16:15:00Z" w16du:dateUtc="2025-09-26T14:15:00Z"/>
              </w:rPr>
            </w:pPr>
            <w:ins w:id="362" w:author="33.938_CR0003R1_(Rel-19)_FS_CryptoInv" w:date="2025-09-26T16:15:00Z" w16du:dateUtc="2025-09-26T14:15:00Z">
              <w:r w:rsidRPr="001C56C6">
                <w:t>Hash Function</w:t>
              </w:r>
            </w:ins>
          </w:p>
        </w:tc>
      </w:tr>
      <w:tr w:rsidR="00FD3DF3" w:rsidRPr="001C56C6" w14:paraId="228E5022" w14:textId="77777777" w:rsidTr="00800D09">
        <w:trPr>
          <w:trHeight w:val="266"/>
          <w:ins w:id="363" w:author="33.938_CR0003R1_(Rel-19)_FS_CryptoInv" w:date="2025-09-26T16:15:00Z" w16du:dateUtc="2025-09-26T14:15:00Z"/>
        </w:trPr>
        <w:tc>
          <w:tcPr>
            <w:tcW w:w="2875" w:type="dxa"/>
          </w:tcPr>
          <w:p w14:paraId="343C6FE4" w14:textId="77777777" w:rsidR="00FD3DF3" w:rsidRPr="00303FF6" w:rsidRDefault="00FD3DF3" w:rsidP="00800D09">
            <w:pPr>
              <w:pStyle w:val="TAL"/>
              <w:keepNext w:val="0"/>
              <w:rPr>
                <w:ins w:id="364" w:author="33.938_CR0003R1_(Rel-19)_FS_CryptoInv" w:date="2025-09-26T16:15:00Z" w16du:dateUtc="2025-09-26T14:15:00Z"/>
                <w:rFonts w:cs="Arial"/>
                <w:szCs w:val="18"/>
              </w:rPr>
            </w:pPr>
            <w:ins w:id="365" w:author="33.938_CR0003R1_(Rel-19)_FS_CryptoInv" w:date="2025-09-26T16:15:00Z" w16du:dateUtc="2025-09-26T14:15:00Z">
              <w:r w:rsidRPr="00303FF6">
                <w:rPr>
                  <w:rFonts w:cs="Arial"/>
                  <w:szCs w:val="18"/>
                </w:rPr>
                <w:t>PDCP security (TS 38.323 [44])</w:t>
              </w:r>
            </w:ins>
          </w:p>
        </w:tc>
        <w:tc>
          <w:tcPr>
            <w:tcW w:w="1976" w:type="dxa"/>
          </w:tcPr>
          <w:p w14:paraId="0D9D5BA4" w14:textId="77777777" w:rsidR="00FD3DF3" w:rsidRPr="001C56C6" w:rsidRDefault="00FD3DF3" w:rsidP="00800D09">
            <w:pPr>
              <w:pStyle w:val="TAL"/>
              <w:keepNext w:val="0"/>
              <w:rPr>
                <w:ins w:id="366" w:author="33.938_CR0003R1_(Rel-19)_FS_CryptoInv" w:date="2025-09-26T16:15:00Z" w16du:dateUtc="2025-09-26T14:15:00Z"/>
                <w:rFonts w:cs="Arial"/>
                <w:szCs w:val="18"/>
              </w:rPr>
            </w:pPr>
            <w:ins w:id="367" w:author="33.938_CR0003R1_(Rel-19)_FS_CryptoInv" w:date="2025-09-26T16:15:00Z" w16du:dateUtc="2025-09-26T14:15:00Z">
              <w:r>
                <w:rPr>
                  <w:rFonts w:cs="Arial"/>
                  <w:szCs w:val="18"/>
                </w:rPr>
                <w:t>TS</w:t>
              </w:r>
              <w:r w:rsidRPr="001C56C6">
                <w:rPr>
                  <w:rFonts w:cs="Arial"/>
                  <w:szCs w:val="18"/>
                </w:rPr>
                <w:t> 33.501 [4], Annex D</w:t>
              </w:r>
            </w:ins>
          </w:p>
          <w:p w14:paraId="68D165F0" w14:textId="77777777" w:rsidR="00FD3DF3" w:rsidRPr="001C56C6" w:rsidRDefault="00FD3DF3" w:rsidP="00800D09">
            <w:pPr>
              <w:pStyle w:val="TAL"/>
              <w:keepNext w:val="0"/>
              <w:rPr>
                <w:ins w:id="368" w:author="33.938_CR0003R1_(Rel-19)_FS_CryptoInv" w:date="2025-09-26T16:15:00Z" w16du:dateUtc="2025-09-26T14:15:00Z"/>
                <w:rFonts w:cs="Arial"/>
                <w:szCs w:val="18"/>
              </w:rPr>
            </w:pPr>
          </w:p>
        </w:tc>
        <w:tc>
          <w:tcPr>
            <w:tcW w:w="2708" w:type="dxa"/>
          </w:tcPr>
          <w:p w14:paraId="44408D57" w14:textId="77777777" w:rsidR="00FD3DF3" w:rsidRPr="00C01C27" w:rsidRDefault="00FD3DF3" w:rsidP="00800D09">
            <w:pPr>
              <w:pStyle w:val="TAL"/>
              <w:keepNext w:val="0"/>
              <w:rPr>
                <w:ins w:id="369" w:author="33.938_CR0003R1_(Rel-19)_FS_CryptoInv" w:date="2025-09-26T16:15:00Z" w16du:dateUtc="2025-09-26T14:15:00Z"/>
                <w:rFonts w:cs="Arial"/>
                <w:szCs w:val="18"/>
                <w:lang w:val="es-ES"/>
              </w:rPr>
            </w:pPr>
            <w:ins w:id="370" w:author="33.938_CR0003R1_(Rel-19)_FS_CryptoInv" w:date="2025-09-26T16:15:00Z" w16du:dateUtc="2025-09-26T14:15:00Z">
              <w:r w:rsidRPr="00C01C27">
                <w:rPr>
                  <w:rFonts w:cs="Arial"/>
                  <w:szCs w:val="18"/>
                  <w:lang w:val="es-ES"/>
                </w:rPr>
                <w:t>128-NEA1, 128-NIA1</w:t>
              </w:r>
            </w:ins>
          </w:p>
          <w:p w14:paraId="7B7B24AF" w14:textId="77777777" w:rsidR="00FD3DF3" w:rsidRPr="00C01C27" w:rsidRDefault="00FD3DF3" w:rsidP="00800D09">
            <w:pPr>
              <w:pStyle w:val="TAL"/>
              <w:keepNext w:val="0"/>
              <w:rPr>
                <w:ins w:id="371" w:author="33.938_CR0003R1_(Rel-19)_FS_CryptoInv" w:date="2025-09-26T16:15:00Z" w16du:dateUtc="2025-09-26T14:15:00Z"/>
                <w:rFonts w:cs="Arial"/>
                <w:szCs w:val="18"/>
                <w:lang w:val="es-ES"/>
              </w:rPr>
            </w:pPr>
            <w:ins w:id="372" w:author="33.938_CR0003R1_(Rel-19)_FS_CryptoInv" w:date="2025-09-26T16:15:00Z" w16du:dateUtc="2025-09-26T14:15:00Z">
              <w:r w:rsidRPr="00C01C27">
                <w:rPr>
                  <w:rFonts w:cs="Arial"/>
                  <w:szCs w:val="18"/>
                  <w:lang w:val="es-ES"/>
                </w:rPr>
                <w:t>128-NEA2, 128-NIA2</w:t>
              </w:r>
            </w:ins>
          </w:p>
          <w:p w14:paraId="3E3B44DC" w14:textId="77777777" w:rsidR="00FD3DF3" w:rsidRPr="00C01C27" w:rsidRDefault="00FD3DF3" w:rsidP="00800D09">
            <w:pPr>
              <w:pStyle w:val="TAL"/>
              <w:keepNext w:val="0"/>
              <w:rPr>
                <w:ins w:id="373" w:author="33.938_CR0003R1_(Rel-19)_FS_CryptoInv" w:date="2025-09-26T16:15:00Z" w16du:dateUtc="2025-09-26T14:15:00Z"/>
                <w:rFonts w:cs="Arial"/>
                <w:szCs w:val="18"/>
                <w:lang w:val="es-ES"/>
              </w:rPr>
            </w:pPr>
            <w:ins w:id="374" w:author="33.938_CR0003R1_(Rel-19)_FS_CryptoInv" w:date="2025-09-26T16:15:00Z" w16du:dateUtc="2025-09-26T14:15:00Z">
              <w:r w:rsidRPr="00C01C27">
                <w:rPr>
                  <w:rFonts w:cs="Arial"/>
                  <w:szCs w:val="18"/>
                  <w:lang w:val="es-ES"/>
                </w:rPr>
                <w:t>128-NEA3, 128-NIA3</w:t>
              </w:r>
            </w:ins>
          </w:p>
        </w:tc>
        <w:tc>
          <w:tcPr>
            <w:tcW w:w="2070" w:type="dxa"/>
          </w:tcPr>
          <w:p w14:paraId="02CD8C5C" w14:textId="77777777" w:rsidR="00FD3DF3" w:rsidRPr="001C56C6" w:rsidRDefault="00FD3DF3" w:rsidP="00800D09">
            <w:pPr>
              <w:pStyle w:val="TAL"/>
              <w:keepNext w:val="0"/>
              <w:rPr>
                <w:ins w:id="375" w:author="33.938_CR0003R1_(Rel-19)_FS_CryptoInv" w:date="2025-09-26T16:15:00Z" w16du:dateUtc="2025-09-26T14:15:00Z"/>
                <w:rFonts w:cs="Arial"/>
                <w:szCs w:val="18"/>
              </w:rPr>
            </w:pPr>
            <w:ins w:id="376" w:author="33.938_CR0003R1_(Rel-19)_FS_CryptoInv" w:date="2025-09-26T16:15:00Z" w16du:dateUtc="2025-09-26T14:15:00Z">
              <w:r w:rsidRPr="001C56C6">
                <w:rPr>
                  <w:rFonts w:cs="Arial"/>
                  <w:szCs w:val="18"/>
                </w:rPr>
                <w:t>Confidentiality and Integrity Protection</w:t>
              </w:r>
            </w:ins>
          </w:p>
        </w:tc>
      </w:tr>
      <w:tr w:rsidR="00FD3DF3" w:rsidRPr="001C56C6" w14:paraId="3A65DED9" w14:textId="77777777" w:rsidTr="00800D09">
        <w:trPr>
          <w:ins w:id="377" w:author="33.938_CR0003R1_(Rel-19)_FS_CryptoInv" w:date="2025-09-26T16:15:00Z" w16du:dateUtc="2025-09-26T14:15:00Z"/>
        </w:trPr>
        <w:tc>
          <w:tcPr>
            <w:tcW w:w="2875" w:type="dxa"/>
          </w:tcPr>
          <w:p w14:paraId="48A4F05C" w14:textId="77777777" w:rsidR="00FD3DF3" w:rsidRPr="001C56C6" w:rsidRDefault="00FD3DF3" w:rsidP="00800D09">
            <w:pPr>
              <w:pStyle w:val="TAL"/>
              <w:keepNext w:val="0"/>
              <w:rPr>
                <w:ins w:id="378" w:author="33.938_CR0003R1_(Rel-19)_FS_CryptoInv" w:date="2025-09-26T16:15:00Z" w16du:dateUtc="2025-09-26T14:15:00Z"/>
              </w:rPr>
            </w:pPr>
            <w:ins w:id="379" w:author="33.938_CR0003R1_(Rel-19)_FS_CryptoInv" w:date="2025-09-26T16:15:00Z" w16du:dateUtc="2025-09-26T14:15:00Z">
              <w:r w:rsidRPr="001C56C6">
                <w:t>PKI</w:t>
              </w:r>
            </w:ins>
          </w:p>
        </w:tc>
        <w:tc>
          <w:tcPr>
            <w:tcW w:w="1976" w:type="dxa"/>
          </w:tcPr>
          <w:p w14:paraId="7AA5D940" w14:textId="77777777" w:rsidR="00FD3DF3" w:rsidRPr="001C56C6" w:rsidRDefault="00FD3DF3" w:rsidP="00800D09">
            <w:pPr>
              <w:pStyle w:val="TAL"/>
              <w:keepNext w:val="0"/>
              <w:rPr>
                <w:ins w:id="380" w:author="33.938_CR0003R1_(Rel-19)_FS_CryptoInv" w:date="2025-09-26T16:15:00Z" w16du:dateUtc="2025-09-26T14:15:00Z"/>
              </w:rPr>
            </w:pPr>
            <w:ins w:id="381" w:author="33.938_CR0003R1_(Rel-19)_FS_CryptoInv" w:date="2025-09-26T16:15:00Z" w16du:dateUtc="2025-09-26T14:15:00Z">
              <w:r w:rsidRPr="001C56C6">
                <w:t>TS 33.310 [3], Clause 6.1.1</w:t>
              </w:r>
            </w:ins>
          </w:p>
        </w:tc>
        <w:tc>
          <w:tcPr>
            <w:tcW w:w="2708" w:type="dxa"/>
          </w:tcPr>
          <w:p w14:paraId="478C78AA" w14:textId="77777777" w:rsidR="00FD3DF3" w:rsidRPr="001C56C6" w:rsidRDefault="00FD3DF3" w:rsidP="00800D09">
            <w:pPr>
              <w:pStyle w:val="TAL"/>
              <w:keepNext w:val="0"/>
              <w:rPr>
                <w:ins w:id="382" w:author="33.938_CR0003R1_(Rel-19)_FS_CryptoInv" w:date="2025-09-26T16:15:00Z" w16du:dateUtc="2025-09-26T14:15:00Z"/>
              </w:rPr>
            </w:pPr>
            <w:ins w:id="383" w:author="33.938_CR0003R1_(Rel-19)_FS_CryptoInv" w:date="2025-09-26T16:15:00Z" w16du:dateUtc="2025-09-26T14:15:00Z">
              <w:r w:rsidRPr="001C56C6">
                <w:t>SHA-256</w:t>
              </w:r>
            </w:ins>
          </w:p>
          <w:p w14:paraId="72FDFAE1" w14:textId="77777777" w:rsidR="00FD3DF3" w:rsidRPr="001C56C6" w:rsidRDefault="00FD3DF3" w:rsidP="00800D09">
            <w:pPr>
              <w:pStyle w:val="TAL"/>
              <w:keepNext w:val="0"/>
              <w:rPr>
                <w:ins w:id="384" w:author="33.938_CR0003R1_(Rel-19)_FS_CryptoInv" w:date="2025-09-26T16:15:00Z" w16du:dateUtc="2025-09-26T14:15:00Z"/>
              </w:rPr>
            </w:pPr>
            <w:ins w:id="385" w:author="33.938_CR0003R1_(Rel-19)_FS_CryptoInv" w:date="2025-09-26T16:15:00Z" w16du:dateUtc="2025-09-26T14:15:00Z">
              <w:r w:rsidRPr="001C56C6">
                <w:t>SHA-384</w:t>
              </w:r>
            </w:ins>
          </w:p>
        </w:tc>
        <w:tc>
          <w:tcPr>
            <w:tcW w:w="2070" w:type="dxa"/>
          </w:tcPr>
          <w:p w14:paraId="148E83E0" w14:textId="77777777" w:rsidR="00FD3DF3" w:rsidRPr="001C56C6" w:rsidRDefault="00FD3DF3" w:rsidP="00800D09">
            <w:pPr>
              <w:pStyle w:val="TAL"/>
              <w:keepNext w:val="0"/>
              <w:rPr>
                <w:ins w:id="386" w:author="33.938_CR0003R1_(Rel-19)_FS_CryptoInv" w:date="2025-09-26T16:15:00Z" w16du:dateUtc="2025-09-26T14:15:00Z"/>
              </w:rPr>
            </w:pPr>
            <w:ins w:id="387" w:author="33.938_CR0003R1_(Rel-19)_FS_CryptoInv" w:date="2025-09-26T16:15:00Z" w16du:dateUtc="2025-09-26T14:15:00Z">
              <w:r w:rsidRPr="001C56C6">
                <w:t>Hash Function</w:t>
              </w:r>
            </w:ins>
          </w:p>
        </w:tc>
      </w:tr>
      <w:tr w:rsidR="00FD3DF3" w:rsidRPr="001C56C6" w14:paraId="418973F9" w14:textId="77777777" w:rsidTr="00800D09">
        <w:trPr>
          <w:ins w:id="388" w:author="33.938_CR0003R1_(Rel-19)_FS_CryptoInv" w:date="2025-09-26T16:15:00Z" w16du:dateUtc="2025-09-26T14:15:00Z"/>
        </w:trPr>
        <w:tc>
          <w:tcPr>
            <w:tcW w:w="2875" w:type="dxa"/>
            <w:vMerge w:val="restart"/>
          </w:tcPr>
          <w:p w14:paraId="712306B1" w14:textId="77777777" w:rsidR="00FD3DF3" w:rsidRPr="001C56C6" w:rsidRDefault="00FD3DF3" w:rsidP="00800D09">
            <w:pPr>
              <w:pStyle w:val="TAL"/>
              <w:rPr>
                <w:ins w:id="389" w:author="33.938_CR0003R1_(Rel-19)_FS_CryptoInv" w:date="2025-09-26T16:15:00Z" w16du:dateUtc="2025-09-26T14:15:00Z"/>
                <w:rFonts w:cs="Arial"/>
                <w:szCs w:val="18"/>
              </w:rPr>
            </w:pPr>
            <w:ins w:id="390" w:author="33.938_CR0003R1_(Rel-19)_FS_CryptoInv" w:date="2025-09-26T16:15:00Z" w16du:dateUtc="2025-09-26T14:15:00Z">
              <w:r w:rsidRPr="001C56C6">
                <w:rPr>
                  <w:rFonts w:cs="Arial"/>
                  <w:szCs w:val="18"/>
                </w:rPr>
                <w:t>TLS 1.2 (IETF RFC 5246 [38])</w:t>
              </w:r>
            </w:ins>
          </w:p>
        </w:tc>
        <w:tc>
          <w:tcPr>
            <w:tcW w:w="1976" w:type="dxa"/>
            <w:vMerge w:val="restart"/>
          </w:tcPr>
          <w:p w14:paraId="67C4A8AA" w14:textId="77777777" w:rsidR="00FD3DF3" w:rsidRPr="001C56C6" w:rsidRDefault="00FD3DF3" w:rsidP="00800D09">
            <w:pPr>
              <w:pStyle w:val="TAL"/>
              <w:rPr>
                <w:ins w:id="391" w:author="33.938_CR0003R1_(Rel-19)_FS_CryptoInv" w:date="2025-09-26T16:15:00Z" w16du:dateUtc="2025-09-26T14:15:00Z"/>
                <w:rFonts w:cs="Arial"/>
                <w:szCs w:val="18"/>
              </w:rPr>
            </w:pPr>
            <w:ins w:id="392" w:author="33.938_CR0003R1_(Rel-19)_FS_CryptoInv" w:date="2025-09-26T16:15:00Z" w16du:dateUtc="2025-09-26T14:15:00Z">
              <w:r>
                <w:rPr>
                  <w:rFonts w:cs="Arial"/>
                  <w:szCs w:val="18"/>
                </w:rPr>
                <w:t>TS</w:t>
              </w:r>
              <w:r w:rsidRPr="001C56C6">
                <w:rPr>
                  <w:rFonts w:cs="Arial"/>
                  <w:szCs w:val="18"/>
                </w:rPr>
                <w:t> 33.210 [2] clauses 6.2.1, 6.2.3</w:t>
              </w:r>
            </w:ins>
          </w:p>
        </w:tc>
        <w:tc>
          <w:tcPr>
            <w:tcW w:w="2708" w:type="dxa"/>
          </w:tcPr>
          <w:p w14:paraId="7E875F0A" w14:textId="77777777" w:rsidR="00FD3DF3" w:rsidRPr="001C56C6" w:rsidRDefault="00FD3DF3" w:rsidP="00800D09">
            <w:pPr>
              <w:pStyle w:val="HTMLPreformatted"/>
              <w:shd w:val="clear" w:color="auto" w:fill="FFFFFF"/>
              <w:rPr>
                <w:ins w:id="393" w:author="33.938_CR0003R1_(Rel-19)_FS_CryptoInv" w:date="2025-09-26T16:15:00Z" w16du:dateUtc="2025-09-26T14:15:00Z"/>
                <w:rFonts w:ascii="Arial" w:hAnsi="Arial" w:cs="Arial"/>
                <w:sz w:val="18"/>
                <w:szCs w:val="18"/>
              </w:rPr>
            </w:pPr>
            <w:ins w:id="394" w:author="33.938_CR0003R1_(Rel-19)_FS_CryptoInv" w:date="2025-09-26T16:15:00Z" w16du:dateUtc="2025-09-26T14:15:00Z">
              <w:r w:rsidRPr="001C56C6">
                <w:rPr>
                  <w:rFonts w:ascii="Arial" w:hAnsi="Arial" w:cs="Arial"/>
                  <w:sz w:val="18"/>
                  <w:szCs w:val="18"/>
                </w:rPr>
                <w:t>AES_128_GCM, AES_256_GCM</w:t>
              </w:r>
            </w:ins>
          </w:p>
        </w:tc>
        <w:tc>
          <w:tcPr>
            <w:tcW w:w="2070" w:type="dxa"/>
          </w:tcPr>
          <w:p w14:paraId="2A56084E" w14:textId="77777777" w:rsidR="00FD3DF3" w:rsidRPr="001C56C6" w:rsidRDefault="00FD3DF3" w:rsidP="00800D09">
            <w:pPr>
              <w:pStyle w:val="TAL"/>
              <w:rPr>
                <w:ins w:id="395" w:author="33.938_CR0003R1_(Rel-19)_FS_CryptoInv" w:date="2025-09-26T16:15:00Z" w16du:dateUtc="2025-09-26T14:15:00Z"/>
                <w:rFonts w:cs="Arial"/>
                <w:szCs w:val="18"/>
              </w:rPr>
            </w:pPr>
            <w:ins w:id="396" w:author="33.938_CR0003R1_(Rel-19)_FS_CryptoInv" w:date="2025-09-26T16:15:00Z" w16du:dateUtc="2025-09-26T14:15:00Z">
              <w:r w:rsidRPr="001C56C6">
                <w:rPr>
                  <w:rFonts w:cs="Arial"/>
                  <w:szCs w:val="18"/>
                </w:rPr>
                <w:t>Confidentiality and Integrity Protection</w:t>
              </w:r>
            </w:ins>
          </w:p>
        </w:tc>
      </w:tr>
      <w:tr w:rsidR="00FD3DF3" w:rsidRPr="001C56C6" w14:paraId="4A9FFA6B" w14:textId="77777777" w:rsidTr="00800D09">
        <w:trPr>
          <w:ins w:id="397" w:author="33.938_CR0003R1_(Rel-19)_FS_CryptoInv" w:date="2025-09-26T16:15:00Z" w16du:dateUtc="2025-09-26T14:15:00Z"/>
        </w:trPr>
        <w:tc>
          <w:tcPr>
            <w:tcW w:w="2875" w:type="dxa"/>
            <w:vMerge/>
            <w:vAlign w:val="center"/>
          </w:tcPr>
          <w:p w14:paraId="5132F6EA" w14:textId="77777777" w:rsidR="00FD3DF3" w:rsidRPr="001C56C6" w:rsidRDefault="00FD3DF3" w:rsidP="00800D09">
            <w:pPr>
              <w:pStyle w:val="TAL"/>
              <w:rPr>
                <w:ins w:id="398" w:author="33.938_CR0003R1_(Rel-19)_FS_CryptoInv" w:date="2025-09-26T16:15:00Z" w16du:dateUtc="2025-09-26T14:15:00Z"/>
                <w:rFonts w:cs="Arial"/>
                <w:szCs w:val="18"/>
              </w:rPr>
            </w:pPr>
          </w:p>
        </w:tc>
        <w:tc>
          <w:tcPr>
            <w:tcW w:w="1976" w:type="dxa"/>
            <w:vMerge/>
            <w:vAlign w:val="center"/>
          </w:tcPr>
          <w:p w14:paraId="2B375895" w14:textId="77777777" w:rsidR="00FD3DF3" w:rsidRPr="001C56C6" w:rsidRDefault="00FD3DF3" w:rsidP="00800D09">
            <w:pPr>
              <w:pStyle w:val="TAL"/>
              <w:rPr>
                <w:ins w:id="399" w:author="33.938_CR0003R1_(Rel-19)_FS_CryptoInv" w:date="2025-09-26T16:15:00Z" w16du:dateUtc="2025-09-26T14:15:00Z"/>
                <w:rFonts w:cs="Arial"/>
                <w:szCs w:val="18"/>
              </w:rPr>
            </w:pPr>
          </w:p>
        </w:tc>
        <w:tc>
          <w:tcPr>
            <w:tcW w:w="2708" w:type="dxa"/>
          </w:tcPr>
          <w:p w14:paraId="054E2359" w14:textId="77777777" w:rsidR="00FD3DF3" w:rsidRPr="001C56C6" w:rsidRDefault="00FD3DF3" w:rsidP="00800D09">
            <w:pPr>
              <w:pStyle w:val="HTMLPreformatted"/>
              <w:shd w:val="clear" w:color="auto" w:fill="FFFFFF"/>
              <w:rPr>
                <w:ins w:id="400" w:author="33.938_CR0003R1_(Rel-19)_FS_CryptoInv" w:date="2025-09-26T16:15:00Z" w16du:dateUtc="2025-09-26T14:15:00Z"/>
                <w:rFonts w:ascii="Arial" w:hAnsi="Arial" w:cs="Arial"/>
                <w:sz w:val="18"/>
                <w:szCs w:val="18"/>
              </w:rPr>
            </w:pPr>
            <w:ins w:id="401" w:author="33.938_CR0003R1_(Rel-19)_FS_CryptoInv" w:date="2025-09-26T16:15:00Z" w16du:dateUtc="2025-09-26T14:15:00Z">
              <w:r w:rsidRPr="001C56C6">
                <w:rPr>
                  <w:rFonts w:ascii="Arial" w:hAnsi="Arial" w:cs="Arial"/>
                  <w:sz w:val="18"/>
                  <w:szCs w:val="18"/>
                </w:rPr>
                <w:t>SHA256, SHA384</w:t>
              </w:r>
            </w:ins>
          </w:p>
        </w:tc>
        <w:tc>
          <w:tcPr>
            <w:tcW w:w="2070" w:type="dxa"/>
          </w:tcPr>
          <w:p w14:paraId="21AED14B" w14:textId="77777777" w:rsidR="00FD3DF3" w:rsidRPr="001C56C6" w:rsidRDefault="00FD3DF3" w:rsidP="00800D09">
            <w:pPr>
              <w:pStyle w:val="TAL"/>
              <w:rPr>
                <w:ins w:id="402" w:author="33.938_CR0003R1_(Rel-19)_FS_CryptoInv" w:date="2025-09-26T16:15:00Z" w16du:dateUtc="2025-09-26T14:15:00Z"/>
                <w:rFonts w:cs="Arial"/>
                <w:szCs w:val="18"/>
              </w:rPr>
            </w:pPr>
            <w:ins w:id="403" w:author="33.938_CR0003R1_(Rel-19)_FS_CryptoInv" w:date="2025-09-26T16:15:00Z" w16du:dateUtc="2025-09-26T14:15:00Z">
              <w:r w:rsidRPr="001C56C6">
                <w:rPr>
                  <w:rFonts w:cs="Arial"/>
                  <w:szCs w:val="18"/>
                </w:rPr>
                <w:t>Hash Function</w:t>
              </w:r>
            </w:ins>
          </w:p>
        </w:tc>
      </w:tr>
      <w:tr w:rsidR="00FD3DF3" w:rsidRPr="001C56C6" w14:paraId="57EF0E4F" w14:textId="77777777" w:rsidTr="00800D09">
        <w:trPr>
          <w:ins w:id="404" w:author="33.938_CR0003R1_(Rel-19)_FS_CryptoInv" w:date="2025-09-26T16:15:00Z" w16du:dateUtc="2025-09-26T14:15:00Z"/>
        </w:trPr>
        <w:tc>
          <w:tcPr>
            <w:tcW w:w="2875" w:type="dxa"/>
            <w:vMerge w:val="restart"/>
          </w:tcPr>
          <w:p w14:paraId="7656C258" w14:textId="77777777" w:rsidR="00FD3DF3" w:rsidRPr="001C56C6" w:rsidRDefault="00FD3DF3" w:rsidP="00800D09">
            <w:pPr>
              <w:pStyle w:val="TAL"/>
              <w:rPr>
                <w:ins w:id="405" w:author="33.938_CR0003R1_(Rel-19)_FS_CryptoInv" w:date="2025-09-26T16:15:00Z" w16du:dateUtc="2025-09-26T14:15:00Z"/>
                <w:rFonts w:cs="Arial"/>
                <w:szCs w:val="18"/>
              </w:rPr>
            </w:pPr>
            <w:ins w:id="406" w:author="33.938_CR0003R1_(Rel-19)_FS_CryptoInv" w:date="2025-09-26T16:15:00Z" w16du:dateUtc="2025-09-26T14:15:00Z">
              <w:r w:rsidRPr="001C56C6">
                <w:rPr>
                  <w:rFonts w:cs="Arial"/>
                  <w:szCs w:val="18"/>
                </w:rPr>
                <w:t>TLS 1.3 (IETF RFC 8446 [21])</w:t>
              </w:r>
            </w:ins>
          </w:p>
        </w:tc>
        <w:tc>
          <w:tcPr>
            <w:tcW w:w="1976" w:type="dxa"/>
            <w:vMerge w:val="restart"/>
          </w:tcPr>
          <w:p w14:paraId="796AA440" w14:textId="77777777" w:rsidR="00FD3DF3" w:rsidRPr="001C56C6" w:rsidRDefault="00FD3DF3" w:rsidP="00800D09">
            <w:pPr>
              <w:pStyle w:val="TAL"/>
              <w:rPr>
                <w:ins w:id="407" w:author="33.938_CR0003R1_(Rel-19)_FS_CryptoInv" w:date="2025-09-26T16:15:00Z" w16du:dateUtc="2025-09-26T14:15:00Z"/>
                <w:rFonts w:cs="Arial"/>
                <w:szCs w:val="18"/>
              </w:rPr>
            </w:pPr>
            <w:ins w:id="408" w:author="33.938_CR0003R1_(Rel-19)_FS_CryptoInv" w:date="2025-09-26T16:15:00Z" w16du:dateUtc="2025-09-26T14:15:00Z">
              <w:r>
                <w:rPr>
                  <w:rFonts w:cs="Arial"/>
                  <w:szCs w:val="18"/>
                </w:rPr>
                <w:t>TS</w:t>
              </w:r>
              <w:r w:rsidRPr="001C56C6">
                <w:rPr>
                  <w:rFonts w:cs="Arial"/>
                  <w:szCs w:val="18"/>
                </w:rPr>
                <w:t> 33.210 [2] clauses 6.2.1, 6.2.2</w:t>
              </w:r>
            </w:ins>
          </w:p>
        </w:tc>
        <w:tc>
          <w:tcPr>
            <w:tcW w:w="2708" w:type="dxa"/>
          </w:tcPr>
          <w:p w14:paraId="0B2C15E0" w14:textId="77777777" w:rsidR="00FD3DF3" w:rsidRPr="00C01C27" w:rsidRDefault="00FD3DF3" w:rsidP="00800D09">
            <w:pPr>
              <w:pStyle w:val="HTMLPreformatted"/>
              <w:shd w:val="clear" w:color="auto" w:fill="FFFFFF"/>
              <w:rPr>
                <w:ins w:id="409" w:author="33.938_CR0003R1_(Rel-19)_FS_CryptoInv" w:date="2025-09-26T16:15:00Z" w16du:dateUtc="2025-09-26T14:15:00Z"/>
                <w:rFonts w:ascii="Arial" w:hAnsi="Arial" w:cs="Arial"/>
                <w:sz w:val="18"/>
                <w:szCs w:val="18"/>
                <w:lang w:val="es-ES"/>
              </w:rPr>
            </w:pPr>
            <w:ins w:id="410" w:author="33.938_CR0003R1_(Rel-19)_FS_CryptoInv" w:date="2025-09-26T16:15:00Z" w16du:dateUtc="2025-09-26T14:15:00Z">
              <w:r w:rsidRPr="00C01C27">
                <w:rPr>
                  <w:rFonts w:ascii="Arial" w:hAnsi="Arial" w:cs="Arial"/>
                  <w:sz w:val="18"/>
                  <w:szCs w:val="18"/>
                  <w:lang w:val="es-ES"/>
                </w:rPr>
                <w:t>AES_128_GCM, AES_256_GCM, CHACHA20_POLY1305</w:t>
              </w:r>
            </w:ins>
          </w:p>
        </w:tc>
        <w:tc>
          <w:tcPr>
            <w:tcW w:w="2070" w:type="dxa"/>
          </w:tcPr>
          <w:p w14:paraId="354FF822" w14:textId="77777777" w:rsidR="00FD3DF3" w:rsidRPr="001C56C6" w:rsidRDefault="00FD3DF3" w:rsidP="00800D09">
            <w:pPr>
              <w:pStyle w:val="TAL"/>
              <w:rPr>
                <w:ins w:id="411" w:author="33.938_CR0003R1_(Rel-19)_FS_CryptoInv" w:date="2025-09-26T16:15:00Z" w16du:dateUtc="2025-09-26T14:15:00Z"/>
                <w:rFonts w:cs="Arial"/>
                <w:szCs w:val="18"/>
              </w:rPr>
            </w:pPr>
            <w:ins w:id="412" w:author="33.938_CR0003R1_(Rel-19)_FS_CryptoInv" w:date="2025-09-26T16:15:00Z" w16du:dateUtc="2025-09-26T14:15:00Z">
              <w:r w:rsidRPr="001C56C6">
                <w:rPr>
                  <w:rFonts w:cs="Arial"/>
                  <w:szCs w:val="18"/>
                </w:rPr>
                <w:t>Confidentiality and Integrity Protection</w:t>
              </w:r>
            </w:ins>
          </w:p>
        </w:tc>
      </w:tr>
      <w:tr w:rsidR="00FD3DF3" w:rsidRPr="001C56C6" w14:paraId="3D6AC039" w14:textId="77777777" w:rsidTr="00800D09">
        <w:trPr>
          <w:ins w:id="413" w:author="33.938_CR0003R1_(Rel-19)_FS_CryptoInv" w:date="2025-09-26T16:15:00Z" w16du:dateUtc="2025-09-26T14:15:00Z"/>
        </w:trPr>
        <w:tc>
          <w:tcPr>
            <w:tcW w:w="2875" w:type="dxa"/>
            <w:vMerge/>
          </w:tcPr>
          <w:p w14:paraId="0904E45D" w14:textId="77777777" w:rsidR="00FD3DF3" w:rsidRPr="001C56C6" w:rsidRDefault="00FD3DF3" w:rsidP="00800D09">
            <w:pPr>
              <w:pStyle w:val="TAL"/>
              <w:rPr>
                <w:ins w:id="414" w:author="33.938_CR0003R1_(Rel-19)_FS_CryptoInv" w:date="2025-09-26T16:15:00Z" w16du:dateUtc="2025-09-26T14:15:00Z"/>
                <w:rFonts w:cs="Arial"/>
                <w:szCs w:val="18"/>
              </w:rPr>
            </w:pPr>
          </w:p>
        </w:tc>
        <w:tc>
          <w:tcPr>
            <w:tcW w:w="1976" w:type="dxa"/>
            <w:vMerge/>
          </w:tcPr>
          <w:p w14:paraId="1BB97A56" w14:textId="77777777" w:rsidR="00FD3DF3" w:rsidRPr="001C56C6" w:rsidRDefault="00FD3DF3" w:rsidP="00800D09">
            <w:pPr>
              <w:pStyle w:val="TAL"/>
              <w:rPr>
                <w:ins w:id="415" w:author="33.938_CR0003R1_(Rel-19)_FS_CryptoInv" w:date="2025-09-26T16:15:00Z" w16du:dateUtc="2025-09-26T14:15:00Z"/>
                <w:rFonts w:cs="Arial"/>
                <w:szCs w:val="18"/>
              </w:rPr>
            </w:pPr>
          </w:p>
        </w:tc>
        <w:tc>
          <w:tcPr>
            <w:tcW w:w="2708" w:type="dxa"/>
          </w:tcPr>
          <w:p w14:paraId="3596F1B6" w14:textId="77777777" w:rsidR="00FD3DF3" w:rsidRPr="001C56C6" w:rsidRDefault="00FD3DF3" w:rsidP="00800D09">
            <w:pPr>
              <w:pStyle w:val="HTMLPreformatted"/>
              <w:shd w:val="clear" w:color="auto" w:fill="FFFFFF"/>
              <w:rPr>
                <w:ins w:id="416" w:author="33.938_CR0003R1_(Rel-19)_FS_CryptoInv" w:date="2025-09-26T16:15:00Z" w16du:dateUtc="2025-09-26T14:15:00Z"/>
                <w:rFonts w:ascii="Arial" w:hAnsi="Arial" w:cs="Arial"/>
                <w:sz w:val="18"/>
                <w:szCs w:val="18"/>
              </w:rPr>
            </w:pPr>
            <w:ins w:id="417" w:author="33.938_CR0003R1_(Rel-19)_FS_CryptoInv" w:date="2025-09-26T16:15:00Z" w16du:dateUtc="2025-09-26T14:15:00Z">
              <w:r w:rsidRPr="001C56C6">
                <w:rPr>
                  <w:rFonts w:ascii="Arial" w:hAnsi="Arial" w:cs="Arial"/>
                  <w:sz w:val="18"/>
                  <w:szCs w:val="18"/>
                </w:rPr>
                <w:t>SHA</w:t>
              </w:r>
              <w:r>
                <w:rPr>
                  <w:rFonts w:ascii="Arial" w:hAnsi="Arial" w:cs="Arial"/>
                  <w:sz w:val="18"/>
                  <w:szCs w:val="18"/>
                </w:rPr>
                <w:t>-</w:t>
              </w:r>
              <w:r w:rsidRPr="001C56C6">
                <w:rPr>
                  <w:rFonts w:ascii="Arial" w:hAnsi="Arial" w:cs="Arial"/>
                  <w:sz w:val="18"/>
                  <w:szCs w:val="18"/>
                </w:rPr>
                <w:t>256, SHA</w:t>
              </w:r>
              <w:r>
                <w:rPr>
                  <w:rFonts w:ascii="Arial" w:hAnsi="Arial" w:cs="Arial"/>
                  <w:sz w:val="18"/>
                  <w:szCs w:val="18"/>
                </w:rPr>
                <w:t>-</w:t>
              </w:r>
              <w:r w:rsidRPr="001C56C6">
                <w:rPr>
                  <w:rFonts w:ascii="Arial" w:hAnsi="Arial" w:cs="Arial"/>
                  <w:sz w:val="18"/>
                  <w:szCs w:val="18"/>
                </w:rPr>
                <w:t>384</w:t>
              </w:r>
            </w:ins>
          </w:p>
        </w:tc>
        <w:tc>
          <w:tcPr>
            <w:tcW w:w="2070" w:type="dxa"/>
          </w:tcPr>
          <w:p w14:paraId="7AC39CFE" w14:textId="77777777" w:rsidR="00FD3DF3" w:rsidRPr="001C56C6" w:rsidRDefault="00FD3DF3" w:rsidP="00800D09">
            <w:pPr>
              <w:pStyle w:val="TAL"/>
              <w:rPr>
                <w:ins w:id="418" w:author="33.938_CR0003R1_(Rel-19)_FS_CryptoInv" w:date="2025-09-26T16:15:00Z" w16du:dateUtc="2025-09-26T14:15:00Z"/>
                <w:rFonts w:cs="Arial"/>
                <w:szCs w:val="18"/>
              </w:rPr>
            </w:pPr>
            <w:ins w:id="419" w:author="33.938_CR0003R1_(Rel-19)_FS_CryptoInv" w:date="2025-09-26T16:15:00Z" w16du:dateUtc="2025-09-26T14:15:00Z">
              <w:r w:rsidRPr="001C56C6">
                <w:rPr>
                  <w:rFonts w:cs="Arial"/>
                  <w:szCs w:val="18"/>
                </w:rPr>
                <w:t>Hash Function</w:t>
              </w:r>
            </w:ins>
          </w:p>
        </w:tc>
      </w:tr>
    </w:tbl>
    <w:p w14:paraId="2840E43D" w14:textId="7A99FBF7" w:rsidR="0016103C" w:rsidRDefault="0016103C" w:rsidP="0016103C">
      <w:pPr>
        <w:pStyle w:val="TH"/>
      </w:pPr>
    </w:p>
    <w:p w14:paraId="4F55B6DF" w14:textId="53AB9DF9" w:rsidR="0016103C" w:rsidRDefault="0016103C" w:rsidP="002D23AE">
      <w:pPr>
        <w:pStyle w:val="Heading3"/>
        <w:ind w:left="1138" w:hanging="1138"/>
      </w:pPr>
      <w:bookmarkStart w:id="420" w:name="_Toc201323946"/>
      <w:r>
        <w:t>4.3.2</w:t>
      </w:r>
      <w:r>
        <w:tab/>
        <w:t>3GPP Asymmetric Cryptographic Algorithms</w:t>
      </w:r>
      <w:bookmarkEnd w:id="420"/>
    </w:p>
    <w:p w14:paraId="375EB89B" w14:textId="77777777" w:rsidR="0016103C" w:rsidRPr="00AC0250" w:rsidRDefault="0016103C" w:rsidP="0016103C">
      <w:r w:rsidRPr="00AC0250">
        <w:t xml:space="preserve">The following table summarizes the security related protocols used in 3GPP employing asymmetric cryptographic algorithms (5G System). </w:t>
      </w:r>
    </w:p>
    <w:p w14:paraId="47DCE674" w14:textId="77777777" w:rsidR="0016103C" w:rsidRDefault="0016103C" w:rsidP="0016103C">
      <w:pPr>
        <w:pStyle w:val="TH"/>
        <w:rPr>
          <w:ins w:id="421" w:author="33.938_CR0003R1_(Rel-19)_FS_CryptoInv" w:date="2025-09-26T16:16:00Z" w16du:dateUtc="2025-09-26T14:16:00Z"/>
        </w:rPr>
      </w:pPr>
      <w:r w:rsidRPr="00BA24B6">
        <w:t>Table 4.3</w:t>
      </w:r>
      <w:r>
        <w:t>.2</w:t>
      </w:r>
      <w:r w:rsidRPr="00BA24B6">
        <w:t xml:space="preserve">-1: </w:t>
      </w:r>
      <w:r w:rsidRPr="00AC0250">
        <w:t xml:space="preserve">Protocols Used in </w:t>
      </w:r>
      <w:r w:rsidRPr="00BA24B6">
        <w:t xml:space="preserve">3GPP </w:t>
      </w:r>
      <w:r w:rsidRPr="00AC0250">
        <w:t xml:space="preserve">Employing </w:t>
      </w:r>
      <w:r w:rsidRPr="00BA24B6">
        <w:t>Asymmetric Cryptographic Algorithms (5G System)</w:t>
      </w:r>
      <w:r w:rsidRPr="00F311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30"/>
        <w:gridCol w:w="2160"/>
        <w:gridCol w:w="2704"/>
      </w:tblGrid>
      <w:tr w:rsidR="00FD3DF3" w:rsidRPr="001C56C6" w14:paraId="6F0476F0" w14:textId="77777777" w:rsidTr="00800D09">
        <w:trPr>
          <w:tblHeader/>
          <w:ins w:id="422" w:author="33.938_CR0003R1_(Rel-19)_FS_CryptoInv" w:date="2025-09-26T16:16:00Z" w16du:dateUtc="2025-09-26T14:16:00Z"/>
        </w:trPr>
        <w:tc>
          <w:tcPr>
            <w:tcW w:w="2335" w:type="dxa"/>
            <w:shd w:val="clear" w:color="auto" w:fill="D9D9D9" w:themeFill="background1" w:themeFillShade="D9"/>
          </w:tcPr>
          <w:p w14:paraId="46DD6F6E" w14:textId="77777777" w:rsidR="00FD3DF3" w:rsidRPr="001C56C6" w:rsidRDefault="00FD3DF3" w:rsidP="00800D09">
            <w:pPr>
              <w:pStyle w:val="TAH"/>
              <w:keepNext w:val="0"/>
              <w:rPr>
                <w:ins w:id="423" w:author="33.938_CR0003R1_(Rel-19)_FS_CryptoInv" w:date="2025-09-26T16:16:00Z" w16du:dateUtc="2025-09-26T14:16:00Z"/>
              </w:rPr>
            </w:pPr>
            <w:ins w:id="424" w:author="33.938_CR0003R1_(Rel-19)_FS_CryptoInv" w:date="2025-09-26T16:16:00Z" w16du:dateUtc="2025-09-26T14:16:00Z">
              <w:r w:rsidRPr="001C56C6">
                <w:t>Protocol/Function</w:t>
              </w:r>
            </w:ins>
          </w:p>
        </w:tc>
        <w:tc>
          <w:tcPr>
            <w:tcW w:w="2430" w:type="dxa"/>
            <w:shd w:val="clear" w:color="auto" w:fill="D9D9D9" w:themeFill="background1" w:themeFillShade="D9"/>
          </w:tcPr>
          <w:p w14:paraId="3808B756" w14:textId="77777777" w:rsidR="00FD3DF3" w:rsidRPr="001C56C6" w:rsidRDefault="00FD3DF3" w:rsidP="00800D09">
            <w:pPr>
              <w:pStyle w:val="TAH"/>
              <w:keepNext w:val="0"/>
              <w:rPr>
                <w:ins w:id="425" w:author="33.938_CR0003R1_(Rel-19)_FS_CryptoInv" w:date="2025-09-26T16:16:00Z" w16du:dateUtc="2025-09-26T14:16:00Z"/>
              </w:rPr>
            </w:pPr>
            <w:ins w:id="426" w:author="33.938_CR0003R1_(Rel-19)_FS_CryptoInv" w:date="2025-09-26T16:16:00Z" w16du:dateUtc="2025-09-26T14:16:00Z">
              <w:r w:rsidRPr="001C56C6">
                <w:t>Protocol Profile, Clauses</w:t>
              </w:r>
            </w:ins>
          </w:p>
        </w:tc>
        <w:tc>
          <w:tcPr>
            <w:tcW w:w="2160" w:type="dxa"/>
            <w:shd w:val="clear" w:color="auto" w:fill="D9D9D9" w:themeFill="background1" w:themeFillShade="D9"/>
          </w:tcPr>
          <w:p w14:paraId="416E390E" w14:textId="77777777" w:rsidR="00FD3DF3" w:rsidRPr="001C56C6" w:rsidRDefault="00FD3DF3" w:rsidP="00800D09">
            <w:pPr>
              <w:pStyle w:val="TAH"/>
              <w:keepNext w:val="0"/>
              <w:rPr>
                <w:ins w:id="427" w:author="33.938_CR0003R1_(Rel-19)_FS_CryptoInv" w:date="2025-09-26T16:16:00Z" w16du:dateUtc="2025-09-26T14:16:00Z"/>
              </w:rPr>
            </w:pPr>
            <w:ins w:id="428" w:author="33.938_CR0003R1_(Rel-19)_FS_CryptoInv" w:date="2025-09-26T16:16:00Z" w16du:dateUtc="2025-09-26T14:16:00Z">
              <w:r w:rsidRPr="001C56C6">
                <w:t>Cryptographic Algorithm(s)</w:t>
              </w:r>
            </w:ins>
          </w:p>
        </w:tc>
        <w:tc>
          <w:tcPr>
            <w:tcW w:w="2704" w:type="dxa"/>
            <w:shd w:val="clear" w:color="auto" w:fill="D9D9D9" w:themeFill="background1" w:themeFillShade="D9"/>
          </w:tcPr>
          <w:p w14:paraId="3C8FAD9F" w14:textId="77777777" w:rsidR="00FD3DF3" w:rsidRPr="001C56C6" w:rsidRDefault="00FD3DF3" w:rsidP="00800D09">
            <w:pPr>
              <w:pStyle w:val="TAH"/>
              <w:keepNext w:val="0"/>
              <w:rPr>
                <w:ins w:id="429" w:author="33.938_CR0003R1_(Rel-19)_FS_CryptoInv" w:date="2025-09-26T16:16:00Z" w16du:dateUtc="2025-09-26T14:16:00Z"/>
              </w:rPr>
            </w:pPr>
            <w:ins w:id="430" w:author="33.938_CR0003R1_(Rel-19)_FS_CryptoInv" w:date="2025-09-26T16:16:00Z" w16du:dateUtc="2025-09-26T14:16:00Z">
              <w:r w:rsidRPr="001C56C6">
                <w:t>Feature(s), Usage Type</w:t>
              </w:r>
            </w:ins>
          </w:p>
        </w:tc>
      </w:tr>
      <w:tr w:rsidR="00FD3DF3" w:rsidRPr="001C56C6" w14:paraId="75E15A55" w14:textId="77777777" w:rsidTr="00800D09">
        <w:trPr>
          <w:ins w:id="431" w:author="33.938_CR0003R1_(Rel-19)_FS_CryptoInv" w:date="2025-09-26T16:16:00Z" w16du:dateUtc="2025-09-26T14:16:00Z"/>
        </w:trPr>
        <w:tc>
          <w:tcPr>
            <w:tcW w:w="2335" w:type="dxa"/>
          </w:tcPr>
          <w:p w14:paraId="1953CEA6" w14:textId="77777777" w:rsidR="00FD3DF3" w:rsidRPr="001C56C6" w:rsidRDefault="00FD3DF3" w:rsidP="00800D09">
            <w:pPr>
              <w:pStyle w:val="TAL"/>
              <w:keepNext w:val="0"/>
              <w:rPr>
                <w:ins w:id="432" w:author="33.938_CR0003R1_(Rel-19)_FS_CryptoInv" w:date="2025-09-26T16:16:00Z" w16du:dateUtc="2025-09-26T14:16:00Z"/>
              </w:rPr>
            </w:pPr>
            <w:ins w:id="433" w:author="33.938_CR0003R1_(Rel-19)_FS_CryptoInv" w:date="2025-09-26T16:16:00Z" w16du:dateUtc="2025-09-26T14:16:00Z">
              <w:r w:rsidRPr="001C56C6">
                <w:t>DTLS 1.2 (IETF RFC 6347 [37])</w:t>
              </w:r>
            </w:ins>
          </w:p>
        </w:tc>
        <w:tc>
          <w:tcPr>
            <w:tcW w:w="2430" w:type="dxa"/>
          </w:tcPr>
          <w:p w14:paraId="3F2B7AB7" w14:textId="77777777" w:rsidR="00FD3DF3" w:rsidRPr="001C56C6" w:rsidRDefault="00FD3DF3" w:rsidP="00800D09">
            <w:pPr>
              <w:pStyle w:val="TAL"/>
              <w:keepNext w:val="0"/>
              <w:rPr>
                <w:ins w:id="434" w:author="33.938_CR0003R1_(Rel-19)_FS_CryptoInv" w:date="2025-09-26T16:16:00Z" w16du:dateUtc="2025-09-26T14:16:00Z"/>
              </w:rPr>
            </w:pPr>
            <w:ins w:id="435" w:author="33.938_CR0003R1_(Rel-19)_FS_CryptoInv" w:date="2025-09-26T16:16:00Z" w16du:dateUtc="2025-09-26T14:16:00Z">
              <w:r w:rsidRPr="001C56C6">
                <w:t>TS 33.210 [2] clause 6.2.1</w:t>
              </w:r>
            </w:ins>
          </w:p>
        </w:tc>
        <w:tc>
          <w:tcPr>
            <w:tcW w:w="2160" w:type="dxa"/>
          </w:tcPr>
          <w:p w14:paraId="020F921B" w14:textId="77777777" w:rsidR="00FD3DF3" w:rsidRPr="001C56C6" w:rsidRDefault="00FD3DF3" w:rsidP="00800D09">
            <w:pPr>
              <w:pStyle w:val="TAL"/>
              <w:keepNext w:val="0"/>
              <w:rPr>
                <w:ins w:id="436" w:author="33.938_CR0003R1_(Rel-19)_FS_CryptoInv" w:date="2025-09-26T16:16:00Z" w16du:dateUtc="2025-09-26T14:16:00Z"/>
              </w:rPr>
            </w:pPr>
            <w:ins w:id="437" w:author="33.938_CR0003R1_(Rel-19)_FS_CryptoInv" w:date="2025-09-26T16:16:00Z" w16du:dateUtc="2025-09-26T14:16:00Z">
              <w:r>
                <w:rPr>
                  <w:rFonts w:cs="Arial"/>
                  <w:szCs w:val="18"/>
                </w:rPr>
                <w:t>See</w:t>
              </w:r>
              <w:r w:rsidRPr="00C52514">
                <w:rPr>
                  <w:rFonts w:cs="Arial"/>
                  <w:szCs w:val="18"/>
                </w:rPr>
                <w:t xml:space="preserve"> TLS 1.2</w:t>
              </w:r>
              <w:r>
                <w:rPr>
                  <w:rFonts w:cs="Arial"/>
                  <w:szCs w:val="18"/>
                </w:rPr>
                <w:t xml:space="preserve"> in this table</w:t>
              </w:r>
            </w:ins>
          </w:p>
        </w:tc>
        <w:tc>
          <w:tcPr>
            <w:tcW w:w="2704" w:type="dxa"/>
          </w:tcPr>
          <w:p w14:paraId="2A64BE32" w14:textId="77777777" w:rsidR="00FD3DF3" w:rsidRPr="001C56C6" w:rsidRDefault="00FD3DF3" w:rsidP="00800D09">
            <w:pPr>
              <w:pStyle w:val="TAL"/>
              <w:keepNext w:val="0"/>
              <w:rPr>
                <w:ins w:id="438" w:author="33.938_CR0003R1_(Rel-19)_FS_CryptoInv" w:date="2025-09-26T16:16:00Z" w16du:dateUtc="2025-09-26T14:16:00Z"/>
              </w:rPr>
            </w:pPr>
            <w:ins w:id="439" w:author="33.938_CR0003R1_(Rel-19)_FS_CryptoInv" w:date="2025-09-26T16:16:00Z" w16du:dateUtc="2025-09-26T14:16:00Z">
              <w:r w:rsidRPr="00C52514">
                <w:rPr>
                  <w:rFonts w:cs="Arial"/>
                  <w:szCs w:val="18"/>
                </w:rPr>
                <w:t>Confidentiality and Integrity Protection</w:t>
              </w:r>
            </w:ins>
          </w:p>
        </w:tc>
      </w:tr>
      <w:tr w:rsidR="00FD3DF3" w:rsidRPr="001C56C6" w14:paraId="3D062FCC" w14:textId="77777777" w:rsidTr="00800D09">
        <w:trPr>
          <w:ins w:id="440" w:author="33.938_CR0003R1_(Rel-19)_FS_CryptoInv" w:date="2025-09-26T16:16:00Z" w16du:dateUtc="2025-09-26T14:16:00Z"/>
        </w:trPr>
        <w:tc>
          <w:tcPr>
            <w:tcW w:w="2335" w:type="dxa"/>
          </w:tcPr>
          <w:p w14:paraId="61535B60" w14:textId="77777777" w:rsidR="00FD3DF3" w:rsidRPr="001C56C6" w:rsidRDefault="00FD3DF3" w:rsidP="00800D09">
            <w:pPr>
              <w:pStyle w:val="TAL"/>
              <w:keepNext w:val="0"/>
              <w:rPr>
                <w:ins w:id="441" w:author="33.938_CR0003R1_(Rel-19)_FS_CryptoInv" w:date="2025-09-26T16:16:00Z" w16du:dateUtc="2025-09-26T14:16:00Z"/>
              </w:rPr>
            </w:pPr>
            <w:ins w:id="442" w:author="33.938_CR0003R1_(Rel-19)_FS_CryptoInv" w:date="2025-09-26T16:16:00Z" w16du:dateUtc="2025-09-26T14:16:00Z">
              <w:r w:rsidRPr="001C56C6">
                <w:t>DTLS 1.3 (IETF RFC 9147 [20])</w:t>
              </w:r>
            </w:ins>
          </w:p>
        </w:tc>
        <w:tc>
          <w:tcPr>
            <w:tcW w:w="2430" w:type="dxa"/>
          </w:tcPr>
          <w:p w14:paraId="55E54C50" w14:textId="77777777" w:rsidR="00FD3DF3" w:rsidRPr="001C56C6" w:rsidRDefault="00FD3DF3" w:rsidP="00800D09">
            <w:pPr>
              <w:pStyle w:val="TAL"/>
              <w:keepNext w:val="0"/>
              <w:rPr>
                <w:ins w:id="443" w:author="33.938_CR0003R1_(Rel-19)_FS_CryptoInv" w:date="2025-09-26T16:16:00Z" w16du:dateUtc="2025-09-26T14:16:00Z"/>
              </w:rPr>
            </w:pPr>
            <w:ins w:id="444" w:author="33.938_CR0003R1_(Rel-19)_FS_CryptoInv" w:date="2025-09-26T16:16:00Z" w16du:dateUtc="2025-09-26T14:16:00Z">
              <w:r w:rsidRPr="001C56C6">
                <w:t>TS 33.210 [2] clause 6.2.1</w:t>
              </w:r>
            </w:ins>
          </w:p>
        </w:tc>
        <w:tc>
          <w:tcPr>
            <w:tcW w:w="2160" w:type="dxa"/>
          </w:tcPr>
          <w:p w14:paraId="58AD7C1E" w14:textId="77777777" w:rsidR="00FD3DF3" w:rsidRPr="001C56C6" w:rsidRDefault="00FD3DF3" w:rsidP="00800D09">
            <w:pPr>
              <w:pStyle w:val="TAL"/>
              <w:keepNext w:val="0"/>
              <w:rPr>
                <w:ins w:id="445" w:author="33.938_CR0003R1_(Rel-19)_FS_CryptoInv" w:date="2025-09-26T16:16:00Z" w16du:dateUtc="2025-09-26T14:16:00Z"/>
              </w:rPr>
            </w:pPr>
            <w:ins w:id="446" w:author="33.938_CR0003R1_(Rel-19)_FS_CryptoInv" w:date="2025-09-26T16:16:00Z" w16du:dateUtc="2025-09-26T14:16:00Z">
              <w:r>
                <w:rPr>
                  <w:rFonts w:cs="Arial"/>
                  <w:szCs w:val="18"/>
                </w:rPr>
                <w:t>See</w:t>
              </w:r>
              <w:r w:rsidRPr="00C52514">
                <w:rPr>
                  <w:rFonts w:cs="Arial"/>
                  <w:szCs w:val="18"/>
                </w:rPr>
                <w:t xml:space="preserve"> TLS 1.2</w:t>
              </w:r>
              <w:r>
                <w:rPr>
                  <w:rFonts w:cs="Arial"/>
                  <w:szCs w:val="18"/>
                </w:rPr>
                <w:t xml:space="preserve"> in this table</w:t>
              </w:r>
            </w:ins>
          </w:p>
        </w:tc>
        <w:tc>
          <w:tcPr>
            <w:tcW w:w="2704" w:type="dxa"/>
          </w:tcPr>
          <w:p w14:paraId="127F69B0" w14:textId="77777777" w:rsidR="00FD3DF3" w:rsidRPr="001C56C6" w:rsidRDefault="00FD3DF3" w:rsidP="00800D09">
            <w:pPr>
              <w:pStyle w:val="TAL"/>
              <w:keepNext w:val="0"/>
              <w:rPr>
                <w:ins w:id="447" w:author="33.938_CR0003R1_(Rel-19)_FS_CryptoInv" w:date="2025-09-26T16:16:00Z" w16du:dateUtc="2025-09-26T14:16:00Z"/>
              </w:rPr>
            </w:pPr>
            <w:ins w:id="448" w:author="33.938_CR0003R1_(Rel-19)_FS_CryptoInv" w:date="2025-09-26T16:16:00Z" w16du:dateUtc="2025-09-26T14:16:00Z">
              <w:r w:rsidRPr="00C52514">
                <w:rPr>
                  <w:rFonts w:cs="Arial"/>
                  <w:szCs w:val="18"/>
                </w:rPr>
                <w:t>Confidentiality and Integrity Protection</w:t>
              </w:r>
            </w:ins>
          </w:p>
        </w:tc>
      </w:tr>
      <w:tr w:rsidR="00FD3DF3" w:rsidRPr="001C56C6" w14:paraId="2E5E38AB" w14:textId="77777777" w:rsidTr="00800D09">
        <w:trPr>
          <w:ins w:id="449" w:author="33.938_CR0003R1_(Rel-19)_FS_CryptoInv" w:date="2025-09-26T16:16:00Z" w16du:dateUtc="2025-09-26T14:16:00Z"/>
        </w:trPr>
        <w:tc>
          <w:tcPr>
            <w:tcW w:w="2335" w:type="dxa"/>
            <w:vMerge w:val="restart"/>
          </w:tcPr>
          <w:p w14:paraId="31647B0E" w14:textId="77777777" w:rsidR="00FD3DF3" w:rsidRPr="001C56C6" w:rsidRDefault="00FD3DF3" w:rsidP="00800D09">
            <w:pPr>
              <w:pStyle w:val="TAL"/>
              <w:keepNext w:val="0"/>
              <w:rPr>
                <w:ins w:id="450" w:author="33.938_CR0003R1_(Rel-19)_FS_CryptoInv" w:date="2025-09-26T16:16:00Z" w16du:dateUtc="2025-09-26T14:16:00Z"/>
              </w:rPr>
            </w:pPr>
            <w:ins w:id="451" w:author="33.938_CR0003R1_(Rel-19)_FS_CryptoInv" w:date="2025-09-26T16:16:00Z" w16du:dateUtc="2025-09-26T14:16:00Z">
              <w:r w:rsidRPr="001C56C6">
                <w:t>EAP-TLS</w:t>
              </w:r>
              <w:r>
                <w:t xml:space="preserve"> (IETF </w:t>
              </w:r>
              <w:r w:rsidRPr="00B33EAB">
                <w:t>RFC</w:t>
              </w:r>
              <w:r>
                <w:t>s</w:t>
              </w:r>
              <w:r w:rsidRPr="00B33EAB">
                <w:t xml:space="preserve"> 9190</w:t>
              </w:r>
              <w:r>
                <w:t xml:space="preserve"> [5], 5216 [6])</w:t>
              </w:r>
            </w:ins>
          </w:p>
        </w:tc>
        <w:tc>
          <w:tcPr>
            <w:tcW w:w="2430" w:type="dxa"/>
          </w:tcPr>
          <w:p w14:paraId="76D188AC" w14:textId="77777777" w:rsidR="00FD3DF3" w:rsidRPr="001C56C6" w:rsidRDefault="00FD3DF3" w:rsidP="00800D09">
            <w:pPr>
              <w:pStyle w:val="TAL"/>
              <w:keepNext w:val="0"/>
              <w:rPr>
                <w:ins w:id="452" w:author="33.938_CR0003R1_(Rel-19)_FS_CryptoInv" w:date="2025-09-26T16:16:00Z" w16du:dateUtc="2025-09-26T14:16:00Z"/>
              </w:rPr>
            </w:pPr>
            <w:ins w:id="453" w:author="33.938_CR0003R1_(Rel-19)_FS_CryptoInv" w:date="2025-09-26T16:16:00Z" w16du:dateUtc="2025-09-26T14:16:00Z">
              <w:r w:rsidRPr="001C56C6">
                <w:t>TS 33.501 [4]</w:t>
              </w:r>
              <w:r>
                <w:t xml:space="preserve">, </w:t>
              </w:r>
            </w:ins>
          </w:p>
          <w:p w14:paraId="5F751E5A" w14:textId="77777777" w:rsidR="00FD3DF3" w:rsidRPr="001C56C6" w:rsidRDefault="00FD3DF3" w:rsidP="00800D09">
            <w:pPr>
              <w:pStyle w:val="TAL"/>
              <w:keepNext w:val="0"/>
              <w:rPr>
                <w:ins w:id="454" w:author="33.938_CR0003R1_(Rel-19)_FS_CryptoInv" w:date="2025-09-26T16:16:00Z" w16du:dateUtc="2025-09-26T14:16:00Z"/>
              </w:rPr>
            </w:pPr>
            <w:ins w:id="455" w:author="33.938_CR0003R1_(Rel-19)_FS_CryptoInv" w:date="2025-09-26T16:16:00Z" w16du:dateUtc="2025-09-26T14:16:00Z">
              <w:r>
                <w:t>Clause B.2.1</w:t>
              </w:r>
            </w:ins>
          </w:p>
        </w:tc>
        <w:tc>
          <w:tcPr>
            <w:tcW w:w="2160" w:type="dxa"/>
          </w:tcPr>
          <w:p w14:paraId="2B1A43E1" w14:textId="77777777" w:rsidR="00FD3DF3" w:rsidRPr="001C56C6" w:rsidRDefault="00FD3DF3" w:rsidP="00800D09">
            <w:pPr>
              <w:pStyle w:val="TAL"/>
              <w:keepNext w:val="0"/>
              <w:rPr>
                <w:ins w:id="456" w:author="33.938_CR0003R1_(Rel-19)_FS_CryptoInv" w:date="2025-09-26T16:16:00Z" w16du:dateUtc="2025-09-26T14:16:00Z"/>
              </w:rPr>
            </w:pPr>
            <w:ins w:id="457" w:author="33.938_CR0003R1_(Rel-19)_FS_CryptoInv" w:date="2025-09-26T16:16:00Z" w16du:dateUtc="2025-09-26T14:16:00Z">
              <w:r w:rsidRPr="001C56C6">
                <w:t>See TLS in this table.</w:t>
              </w:r>
            </w:ins>
          </w:p>
        </w:tc>
        <w:tc>
          <w:tcPr>
            <w:tcW w:w="2704" w:type="dxa"/>
          </w:tcPr>
          <w:p w14:paraId="29AAD8C5" w14:textId="77777777" w:rsidR="00FD3DF3" w:rsidRPr="001C56C6" w:rsidRDefault="00FD3DF3" w:rsidP="00800D09">
            <w:pPr>
              <w:pStyle w:val="TAL"/>
              <w:keepNext w:val="0"/>
              <w:rPr>
                <w:ins w:id="458" w:author="33.938_CR0003R1_(Rel-19)_FS_CryptoInv" w:date="2025-09-26T16:16:00Z" w16du:dateUtc="2025-09-26T14:16:00Z"/>
              </w:rPr>
            </w:pPr>
            <w:ins w:id="459" w:author="33.938_CR0003R1_(Rel-19)_FS_CryptoInv" w:date="2025-09-26T16:16:00Z" w16du:dateUtc="2025-09-26T14:16:00Z">
              <w:r w:rsidRPr="001C56C6">
                <w:t>Authentication /</w:t>
              </w:r>
            </w:ins>
          </w:p>
          <w:p w14:paraId="1A4AC2BA" w14:textId="77777777" w:rsidR="00FD3DF3" w:rsidRPr="001C56C6" w:rsidRDefault="00FD3DF3" w:rsidP="00800D09">
            <w:pPr>
              <w:pStyle w:val="TAL"/>
              <w:keepNext w:val="0"/>
              <w:rPr>
                <w:ins w:id="460" w:author="33.938_CR0003R1_(Rel-19)_FS_CryptoInv" w:date="2025-09-26T16:16:00Z" w16du:dateUtc="2025-09-26T14:16:00Z"/>
              </w:rPr>
            </w:pPr>
            <w:ins w:id="461" w:author="33.938_CR0003R1_(Rel-19)_FS_CryptoInv" w:date="2025-09-26T16:16:00Z" w16du:dateUtc="2025-09-26T14:16:00Z">
              <w:r w:rsidRPr="001C56C6">
                <w:t>Digital Signature /</w:t>
              </w:r>
            </w:ins>
          </w:p>
          <w:p w14:paraId="411D2626" w14:textId="77777777" w:rsidR="00FD3DF3" w:rsidRPr="001C56C6" w:rsidRDefault="00FD3DF3" w:rsidP="00800D09">
            <w:pPr>
              <w:pStyle w:val="TAL"/>
              <w:keepNext w:val="0"/>
              <w:rPr>
                <w:ins w:id="462" w:author="33.938_CR0003R1_(Rel-19)_FS_CryptoInv" w:date="2025-09-26T16:16:00Z" w16du:dateUtc="2025-09-26T14:16:00Z"/>
              </w:rPr>
            </w:pPr>
            <w:ins w:id="463" w:author="33.938_CR0003R1_(Rel-19)_FS_CryptoInv" w:date="2025-09-26T16:16:00Z" w16du:dateUtc="2025-09-26T14:16:00Z">
              <w:r w:rsidRPr="001C56C6">
                <w:t>Confidentiality Protection /</w:t>
              </w:r>
            </w:ins>
          </w:p>
          <w:p w14:paraId="164D4BB6" w14:textId="77777777" w:rsidR="00FD3DF3" w:rsidRPr="001C56C6" w:rsidRDefault="00FD3DF3" w:rsidP="00800D09">
            <w:pPr>
              <w:pStyle w:val="TAL"/>
              <w:keepNext w:val="0"/>
              <w:rPr>
                <w:ins w:id="464" w:author="33.938_CR0003R1_(Rel-19)_FS_CryptoInv" w:date="2025-09-26T16:16:00Z" w16du:dateUtc="2025-09-26T14:16:00Z"/>
              </w:rPr>
            </w:pPr>
            <w:ins w:id="465" w:author="33.938_CR0003R1_(Rel-19)_FS_CryptoInv" w:date="2025-09-26T16:16:00Z" w16du:dateUtc="2025-09-26T14:16:00Z">
              <w:r w:rsidRPr="001C56C6">
                <w:t>Hash Function</w:t>
              </w:r>
            </w:ins>
          </w:p>
        </w:tc>
      </w:tr>
      <w:tr w:rsidR="00FD3DF3" w:rsidRPr="001C56C6" w14:paraId="3ABF65BD" w14:textId="77777777" w:rsidTr="00800D09">
        <w:trPr>
          <w:ins w:id="466" w:author="33.938_CR0003R1_(Rel-19)_FS_CryptoInv" w:date="2025-09-26T16:16:00Z" w16du:dateUtc="2025-09-26T14:16:00Z"/>
        </w:trPr>
        <w:tc>
          <w:tcPr>
            <w:tcW w:w="2335" w:type="dxa"/>
            <w:vMerge/>
          </w:tcPr>
          <w:p w14:paraId="6FB0D0C2" w14:textId="77777777" w:rsidR="00FD3DF3" w:rsidRPr="001C56C6" w:rsidRDefault="00FD3DF3" w:rsidP="00800D09">
            <w:pPr>
              <w:pStyle w:val="TAL"/>
              <w:keepNext w:val="0"/>
              <w:rPr>
                <w:ins w:id="467" w:author="33.938_CR0003R1_(Rel-19)_FS_CryptoInv" w:date="2025-09-26T16:16:00Z" w16du:dateUtc="2025-09-26T14:16:00Z"/>
              </w:rPr>
            </w:pPr>
          </w:p>
        </w:tc>
        <w:tc>
          <w:tcPr>
            <w:tcW w:w="2430" w:type="dxa"/>
          </w:tcPr>
          <w:p w14:paraId="6D459E1B" w14:textId="77777777" w:rsidR="00FD3DF3" w:rsidRPr="001C56C6" w:rsidRDefault="00FD3DF3" w:rsidP="00800D09">
            <w:pPr>
              <w:pStyle w:val="TAL"/>
              <w:keepNext w:val="0"/>
              <w:rPr>
                <w:ins w:id="468" w:author="33.938_CR0003R1_(Rel-19)_FS_CryptoInv" w:date="2025-09-26T16:16:00Z" w16du:dateUtc="2025-09-26T14:16:00Z"/>
              </w:rPr>
            </w:pPr>
            <w:ins w:id="469" w:author="33.938_CR0003R1_(Rel-19)_FS_CryptoInv" w:date="2025-09-26T16:16:00Z" w16du:dateUtc="2025-09-26T14:16:00Z">
              <w:r w:rsidRPr="001C56C6">
                <w:t>TS 33.501 [4]</w:t>
              </w:r>
            </w:ins>
          </w:p>
          <w:p w14:paraId="22CF66EC" w14:textId="77777777" w:rsidR="00FD3DF3" w:rsidRPr="001C56C6" w:rsidRDefault="00FD3DF3" w:rsidP="00800D09">
            <w:pPr>
              <w:pStyle w:val="TAL"/>
              <w:keepNext w:val="0"/>
              <w:rPr>
                <w:ins w:id="470" w:author="33.938_CR0003R1_(Rel-19)_FS_CryptoInv" w:date="2025-09-26T16:16:00Z" w16du:dateUtc="2025-09-26T14:16:00Z"/>
              </w:rPr>
            </w:pPr>
            <w:ins w:id="471" w:author="33.938_CR0003R1_(Rel-19)_FS_CryptoInv" w:date="2025-09-26T16:16:00Z" w16du:dateUtc="2025-09-26T14:16:00Z">
              <w:r w:rsidRPr="001C56C6">
                <w:t>RFC 9190 (TLS1.3) [5]</w:t>
              </w:r>
            </w:ins>
          </w:p>
        </w:tc>
        <w:tc>
          <w:tcPr>
            <w:tcW w:w="2160" w:type="dxa"/>
          </w:tcPr>
          <w:p w14:paraId="09AC41FB" w14:textId="77777777" w:rsidR="00FD3DF3" w:rsidRPr="001C56C6" w:rsidRDefault="00FD3DF3" w:rsidP="00800D09">
            <w:pPr>
              <w:pStyle w:val="TAL"/>
              <w:keepNext w:val="0"/>
              <w:rPr>
                <w:ins w:id="472" w:author="33.938_CR0003R1_(Rel-19)_FS_CryptoInv" w:date="2025-09-26T16:16:00Z" w16du:dateUtc="2025-09-26T14:16:00Z"/>
              </w:rPr>
            </w:pPr>
            <w:ins w:id="473" w:author="33.938_CR0003R1_(Rel-19)_FS_CryptoInv" w:date="2025-09-26T16:16:00Z" w16du:dateUtc="2025-09-26T14:16:00Z">
              <w:r w:rsidRPr="001C56C6">
                <w:t>ECDHE</w:t>
              </w:r>
            </w:ins>
          </w:p>
        </w:tc>
        <w:tc>
          <w:tcPr>
            <w:tcW w:w="2704" w:type="dxa"/>
          </w:tcPr>
          <w:p w14:paraId="306BF048" w14:textId="77777777" w:rsidR="00FD3DF3" w:rsidRPr="001C56C6" w:rsidRDefault="00FD3DF3" w:rsidP="00800D09">
            <w:pPr>
              <w:pStyle w:val="TAL"/>
              <w:keepNext w:val="0"/>
              <w:rPr>
                <w:ins w:id="474" w:author="33.938_CR0003R1_(Rel-19)_FS_CryptoInv" w:date="2025-09-26T16:16:00Z" w16du:dateUtc="2025-09-26T14:16:00Z"/>
              </w:rPr>
            </w:pPr>
            <w:ins w:id="475" w:author="33.938_CR0003R1_(Rel-19)_FS_CryptoInv" w:date="2025-09-26T16:16:00Z" w16du:dateUtc="2025-09-26T14:16:00Z">
              <w:r w:rsidRPr="001C56C6">
                <w:t>Key Agreement</w:t>
              </w:r>
            </w:ins>
          </w:p>
          <w:p w14:paraId="37EDD98A" w14:textId="77777777" w:rsidR="00FD3DF3" w:rsidRPr="001C56C6" w:rsidRDefault="00FD3DF3" w:rsidP="00800D09">
            <w:pPr>
              <w:pStyle w:val="TAL"/>
              <w:keepNext w:val="0"/>
              <w:rPr>
                <w:ins w:id="476" w:author="33.938_CR0003R1_(Rel-19)_FS_CryptoInv" w:date="2025-09-26T16:16:00Z" w16du:dateUtc="2025-09-26T14:16:00Z"/>
              </w:rPr>
            </w:pPr>
          </w:p>
        </w:tc>
      </w:tr>
      <w:tr w:rsidR="00FD3DF3" w:rsidRPr="001C56C6" w14:paraId="5DE63EA2" w14:textId="77777777" w:rsidTr="00800D09">
        <w:trPr>
          <w:trHeight w:val="312"/>
          <w:ins w:id="477" w:author="33.938_CR0003R1_(Rel-19)_FS_CryptoInv" w:date="2025-09-26T16:16:00Z" w16du:dateUtc="2025-09-26T14:16:00Z"/>
        </w:trPr>
        <w:tc>
          <w:tcPr>
            <w:tcW w:w="2335" w:type="dxa"/>
            <w:vMerge w:val="restart"/>
          </w:tcPr>
          <w:p w14:paraId="5BAEDEFF" w14:textId="77777777" w:rsidR="00FD3DF3" w:rsidRPr="001C56C6" w:rsidRDefault="00FD3DF3" w:rsidP="00800D09">
            <w:pPr>
              <w:pStyle w:val="TAL"/>
              <w:keepNext w:val="0"/>
              <w:rPr>
                <w:ins w:id="478" w:author="33.938_CR0003R1_(Rel-19)_FS_CryptoInv" w:date="2025-09-26T16:16:00Z" w16du:dateUtc="2025-09-26T14:16:00Z"/>
              </w:rPr>
            </w:pPr>
            <w:ins w:id="479" w:author="33.938_CR0003R1_(Rel-19)_FS_CryptoInv" w:date="2025-09-26T16:16:00Z" w16du:dateUtc="2025-09-26T14:16:00Z">
              <w:r w:rsidRPr="001C56C6">
                <w:t>EAP-TTLS (IETF RFC 5281 [39])</w:t>
              </w:r>
            </w:ins>
          </w:p>
        </w:tc>
        <w:tc>
          <w:tcPr>
            <w:tcW w:w="2430" w:type="dxa"/>
            <w:vMerge w:val="restart"/>
          </w:tcPr>
          <w:p w14:paraId="5EADC695" w14:textId="77777777" w:rsidR="00FD3DF3" w:rsidRPr="001C56C6" w:rsidRDefault="00FD3DF3" w:rsidP="00800D09">
            <w:pPr>
              <w:pStyle w:val="TAL"/>
              <w:keepNext w:val="0"/>
              <w:rPr>
                <w:ins w:id="480" w:author="33.938_CR0003R1_(Rel-19)_FS_CryptoInv" w:date="2025-09-26T16:16:00Z" w16du:dateUtc="2025-09-26T14:16:00Z"/>
              </w:rPr>
            </w:pPr>
            <w:ins w:id="481" w:author="33.938_CR0003R1_(Rel-19)_FS_CryptoInv" w:date="2025-09-26T16:16:00Z" w16du:dateUtc="2025-09-26T14:16:00Z">
              <w:r w:rsidRPr="001C56C6">
                <w:t>TS 33.501 [4], Annex U</w:t>
              </w:r>
            </w:ins>
          </w:p>
          <w:p w14:paraId="4BA83C30" w14:textId="77777777" w:rsidR="00FD3DF3" w:rsidRPr="001C56C6" w:rsidRDefault="00FD3DF3" w:rsidP="00800D09">
            <w:pPr>
              <w:pStyle w:val="TAL"/>
              <w:keepNext w:val="0"/>
              <w:rPr>
                <w:ins w:id="482" w:author="33.938_CR0003R1_(Rel-19)_FS_CryptoInv" w:date="2025-09-26T16:16:00Z" w16du:dateUtc="2025-09-26T14:16:00Z"/>
              </w:rPr>
            </w:pPr>
            <w:ins w:id="483" w:author="33.938_CR0003R1_(Rel-19)_FS_CryptoInv" w:date="2025-09-26T16:16:00Z" w16du:dateUtc="2025-09-26T14:16:00Z">
              <w:r w:rsidRPr="001C56C6">
                <w:t>TS 33.210 [2] clause 6.2 for TLS</w:t>
              </w:r>
            </w:ins>
          </w:p>
        </w:tc>
        <w:tc>
          <w:tcPr>
            <w:tcW w:w="2160" w:type="dxa"/>
          </w:tcPr>
          <w:p w14:paraId="1019D329" w14:textId="77777777" w:rsidR="00FD3DF3" w:rsidRPr="001C56C6" w:rsidRDefault="00FD3DF3" w:rsidP="00800D09">
            <w:pPr>
              <w:pStyle w:val="TAL"/>
              <w:keepNext w:val="0"/>
              <w:rPr>
                <w:ins w:id="484" w:author="33.938_CR0003R1_(Rel-19)_FS_CryptoInv" w:date="2025-09-26T16:16:00Z" w16du:dateUtc="2025-09-26T14:16:00Z"/>
              </w:rPr>
            </w:pPr>
            <w:ins w:id="485" w:author="33.938_CR0003R1_(Rel-19)_FS_CryptoInv" w:date="2025-09-26T16:16:00Z" w16du:dateUtc="2025-09-26T14:16:00Z">
              <w:r w:rsidRPr="001C56C6">
                <w:t>See TLS in this table</w:t>
              </w:r>
            </w:ins>
          </w:p>
        </w:tc>
        <w:tc>
          <w:tcPr>
            <w:tcW w:w="2704" w:type="dxa"/>
          </w:tcPr>
          <w:p w14:paraId="49C67794" w14:textId="77777777" w:rsidR="00FD3DF3" w:rsidRPr="001C56C6" w:rsidRDefault="00FD3DF3" w:rsidP="00800D09">
            <w:pPr>
              <w:pStyle w:val="TAL"/>
              <w:keepNext w:val="0"/>
              <w:rPr>
                <w:ins w:id="486" w:author="33.938_CR0003R1_(Rel-19)_FS_CryptoInv" w:date="2025-09-26T16:16:00Z" w16du:dateUtc="2025-09-26T14:16:00Z"/>
              </w:rPr>
            </w:pPr>
            <w:ins w:id="487" w:author="33.938_CR0003R1_(Rel-19)_FS_CryptoInv" w:date="2025-09-26T16:16:00Z" w16du:dateUtc="2025-09-26T14:16:00Z">
              <w:r w:rsidRPr="001C56C6">
                <w:t>Key Agreement</w:t>
              </w:r>
            </w:ins>
          </w:p>
        </w:tc>
      </w:tr>
      <w:tr w:rsidR="00FD3DF3" w:rsidRPr="001C56C6" w14:paraId="6EE6D011" w14:textId="77777777" w:rsidTr="00800D09">
        <w:trPr>
          <w:trHeight w:val="312"/>
          <w:ins w:id="488" w:author="33.938_CR0003R1_(Rel-19)_FS_CryptoInv" w:date="2025-09-26T16:16:00Z" w16du:dateUtc="2025-09-26T14:16:00Z"/>
        </w:trPr>
        <w:tc>
          <w:tcPr>
            <w:tcW w:w="2335" w:type="dxa"/>
            <w:vMerge/>
          </w:tcPr>
          <w:p w14:paraId="64FDACD5" w14:textId="77777777" w:rsidR="00FD3DF3" w:rsidRPr="001C56C6" w:rsidRDefault="00FD3DF3" w:rsidP="00800D09">
            <w:pPr>
              <w:pStyle w:val="TAL"/>
              <w:keepNext w:val="0"/>
              <w:rPr>
                <w:ins w:id="489" w:author="33.938_CR0003R1_(Rel-19)_FS_CryptoInv" w:date="2025-09-26T16:16:00Z" w16du:dateUtc="2025-09-26T14:16:00Z"/>
              </w:rPr>
            </w:pPr>
          </w:p>
        </w:tc>
        <w:tc>
          <w:tcPr>
            <w:tcW w:w="2430" w:type="dxa"/>
            <w:vMerge/>
          </w:tcPr>
          <w:p w14:paraId="72DC5B5D" w14:textId="77777777" w:rsidR="00FD3DF3" w:rsidRPr="001C56C6" w:rsidRDefault="00FD3DF3" w:rsidP="00800D09">
            <w:pPr>
              <w:pStyle w:val="TAL"/>
              <w:keepNext w:val="0"/>
              <w:rPr>
                <w:ins w:id="490" w:author="33.938_CR0003R1_(Rel-19)_FS_CryptoInv" w:date="2025-09-26T16:16:00Z" w16du:dateUtc="2025-09-26T14:16:00Z"/>
              </w:rPr>
            </w:pPr>
          </w:p>
        </w:tc>
        <w:tc>
          <w:tcPr>
            <w:tcW w:w="2160" w:type="dxa"/>
          </w:tcPr>
          <w:p w14:paraId="0AAA05E2" w14:textId="77777777" w:rsidR="00FD3DF3" w:rsidRPr="001C56C6" w:rsidRDefault="00FD3DF3" w:rsidP="00800D09">
            <w:pPr>
              <w:pStyle w:val="TAL"/>
              <w:keepNext w:val="0"/>
              <w:rPr>
                <w:ins w:id="491" w:author="33.938_CR0003R1_(Rel-19)_FS_CryptoInv" w:date="2025-09-26T16:16:00Z" w16du:dateUtc="2025-09-26T14:16:00Z"/>
              </w:rPr>
            </w:pPr>
            <w:ins w:id="492" w:author="33.938_CR0003R1_(Rel-19)_FS_CryptoInv" w:date="2025-09-26T16:16:00Z" w16du:dateUtc="2025-09-26T14:16:00Z">
              <w:r w:rsidRPr="001C56C6">
                <w:t>See TLS in this table</w:t>
              </w:r>
            </w:ins>
          </w:p>
          <w:p w14:paraId="37B075C3" w14:textId="77777777" w:rsidR="00FD3DF3" w:rsidRPr="001C56C6" w:rsidDel="00401224" w:rsidRDefault="00FD3DF3" w:rsidP="00800D09">
            <w:pPr>
              <w:pStyle w:val="TAL"/>
              <w:keepNext w:val="0"/>
              <w:rPr>
                <w:ins w:id="493" w:author="33.938_CR0003R1_(Rel-19)_FS_CryptoInv" w:date="2025-09-26T16:16:00Z" w16du:dateUtc="2025-09-26T14:16:00Z"/>
              </w:rPr>
            </w:pPr>
          </w:p>
        </w:tc>
        <w:tc>
          <w:tcPr>
            <w:tcW w:w="2704" w:type="dxa"/>
          </w:tcPr>
          <w:p w14:paraId="07A27855" w14:textId="77777777" w:rsidR="00FD3DF3" w:rsidRPr="001C56C6" w:rsidRDefault="00FD3DF3" w:rsidP="00800D09">
            <w:pPr>
              <w:pStyle w:val="TAL"/>
              <w:keepNext w:val="0"/>
              <w:rPr>
                <w:ins w:id="494" w:author="33.938_CR0003R1_(Rel-19)_FS_CryptoInv" w:date="2025-09-26T16:16:00Z" w16du:dateUtc="2025-09-26T14:16:00Z"/>
              </w:rPr>
            </w:pPr>
            <w:ins w:id="495" w:author="33.938_CR0003R1_(Rel-19)_FS_CryptoInv" w:date="2025-09-26T16:16:00Z" w16du:dateUtc="2025-09-26T14:16:00Z">
              <w:r w:rsidRPr="001C56C6">
                <w:t>Authentication /</w:t>
              </w:r>
            </w:ins>
          </w:p>
          <w:p w14:paraId="7EEF1B15" w14:textId="77777777" w:rsidR="00FD3DF3" w:rsidRPr="001C56C6" w:rsidRDefault="00FD3DF3" w:rsidP="00800D09">
            <w:pPr>
              <w:pStyle w:val="TAL"/>
              <w:keepNext w:val="0"/>
              <w:rPr>
                <w:ins w:id="496" w:author="33.938_CR0003R1_(Rel-19)_FS_CryptoInv" w:date="2025-09-26T16:16:00Z" w16du:dateUtc="2025-09-26T14:16:00Z"/>
              </w:rPr>
            </w:pPr>
            <w:ins w:id="497" w:author="33.938_CR0003R1_(Rel-19)_FS_CryptoInv" w:date="2025-09-26T16:16:00Z" w16du:dateUtc="2025-09-26T14:16:00Z">
              <w:r w:rsidRPr="001C56C6">
                <w:t>Digital Signature /</w:t>
              </w:r>
            </w:ins>
          </w:p>
          <w:p w14:paraId="35EEFC66" w14:textId="77777777" w:rsidR="00FD3DF3" w:rsidRPr="001C56C6" w:rsidRDefault="00FD3DF3" w:rsidP="00800D09">
            <w:pPr>
              <w:pStyle w:val="TAL"/>
              <w:keepNext w:val="0"/>
              <w:rPr>
                <w:ins w:id="498" w:author="33.938_CR0003R1_(Rel-19)_FS_CryptoInv" w:date="2025-09-26T16:16:00Z" w16du:dateUtc="2025-09-26T14:16:00Z"/>
              </w:rPr>
            </w:pPr>
            <w:ins w:id="499" w:author="33.938_CR0003R1_(Rel-19)_FS_CryptoInv" w:date="2025-09-26T16:16:00Z" w16du:dateUtc="2025-09-26T14:16:00Z">
              <w:r w:rsidRPr="001C56C6">
                <w:t>Confidentiality Protection /</w:t>
              </w:r>
            </w:ins>
          </w:p>
          <w:p w14:paraId="2C55B3FE" w14:textId="77777777" w:rsidR="00FD3DF3" w:rsidRPr="001C56C6" w:rsidRDefault="00FD3DF3" w:rsidP="00800D09">
            <w:pPr>
              <w:pStyle w:val="TAL"/>
              <w:keepNext w:val="0"/>
              <w:rPr>
                <w:ins w:id="500" w:author="33.938_CR0003R1_(Rel-19)_FS_CryptoInv" w:date="2025-09-26T16:16:00Z" w16du:dateUtc="2025-09-26T14:16:00Z"/>
              </w:rPr>
            </w:pPr>
            <w:ins w:id="501" w:author="33.938_CR0003R1_(Rel-19)_FS_CryptoInv" w:date="2025-09-26T16:16:00Z" w16du:dateUtc="2025-09-26T14:16:00Z">
              <w:r w:rsidRPr="001C56C6">
                <w:t>Hash Function</w:t>
              </w:r>
            </w:ins>
          </w:p>
        </w:tc>
      </w:tr>
      <w:tr w:rsidR="00FD3DF3" w:rsidRPr="001C56C6" w:rsidDel="00102F20" w14:paraId="2C138751" w14:textId="77777777" w:rsidTr="00800D09">
        <w:trPr>
          <w:ins w:id="502" w:author="33.938_CR0003R1_(Rel-19)_FS_CryptoInv" w:date="2025-09-26T16:16:00Z" w16du:dateUtc="2025-09-26T14:16:00Z"/>
        </w:trPr>
        <w:tc>
          <w:tcPr>
            <w:tcW w:w="2335" w:type="dxa"/>
          </w:tcPr>
          <w:p w14:paraId="27C9103E" w14:textId="77777777" w:rsidR="00FD3DF3" w:rsidRPr="001C56C6" w:rsidRDefault="00FD3DF3" w:rsidP="00800D09">
            <w:pPr>
              <w:pStyle w:val="TAL"/>
              <w:keepNext w:val="0"/>
              <w:rPr>
                <w:ins w:id="503" w:author="33.938_CR0003R1_(Rel-19)_FS_CryptoInv" w:date="2025-09-26T16:16:00Z" w16du:dateUtc="2025-09-26T14:16:00Z"/>
              </w:rPr>
            </w:pPr>
            <w:ins w:id="504" w:author="33.938_CR0003R1_(Rel-19)_FS_CryptoInv" w:date="2025-09-26T16:16:00Z" w16du:dateUtc="2025-09-26T14:16:00Z">
              <w:r w:rsidRPr="001C56C6">
                <w:t>ECIES</w:t>
              </w:r>
              <w:r>
                <w:t xml:space="preserve"> ([7], [8])</w:t>
              </w:r>
            </w:ins>
          </w:p>
        </w:tc>
        <w:tc>
          <w:tcPr>
            <w:tcW w:w="2430" w:type="dxa"/>
          </w:tcPr>
          <w:p w14:paraId="6780DBEF" w14:textId="77777777" w:rsidR="00FD3DF3" w:rsidRPr="001C56C6" w:rsidRDefault="00FD3DF3" w:rsidP="00800D09">
            <w:pPr>
              <w:pStyle w:val="TAL"/>
              <w:keepNext w:val="0"/>
              <w:rPr>
                <w:ins w:id="505" w:author="33.938_CR0003R1_(Rel-19)_FS_CryptoInv" w:date="2025-09-26T16:16:00Z" w16du:dateUtc="2025-09-26T14:16:00Z"/>
              </w:rPr>
            </w:pPr>
            <w:ins w:id="506" w:author="33.938_CR0003R1_(Rel-19)_FS_CryptoInv" w:date="2025-09-26T16:16:00Z" w16du:dateUtc="2025-09-26T14:16:00Z">
              <w:r w:rsidRPr="001C56C6">
                <w:t>TS 33.501 [4], Clause C.3</w:t>
              </w:r>
            </w:ins>
          </w:p>
        </w:tc>
        <w:tc>
          <w:tcPr>
            <w:tcW w:w="2160" w:type="dxa"/>
          </w:tcPr>
          <w:p w14:paraId="55824F9E" w14:textId="77777777" w:rsidR="00FD3DF3" w:rsidRPr="001C56C6" w:rsidRDefault="00FD3DF3" w:rsidP="00800D09">
            <w:pPr>
              <w:pStyle w:val="TAL"/>
              <w:keepNext w:val="0"/>
              <w:rPr>
                <w:ins w:id="507" w:author="33.938_CR0003R1_(Rel-19)_FS_CryptoInv" w:date="2025-09-26T16:16:00Z" w16du:dateUtc="2025-09-26T14:16:00Z"/>
              </w:rPr>
            </w:pPr>
            <w:ins w:id="508" w:author="33.938_CR0003R1_(Rel-19)_FS_CryptoInv" w:date="2025-09-26T16:16:00Z" w16du:dateUtc="2025-09-26T14:16:00Z">
              <w:r w:rsidRPr="001C56C6">
                <w:t>ECDH</w:t>
              </w:r>
            </w:ins>
          </w:p>
        </w:tc>
        <w:tc>
          <w:tcPr>
            <w:tcW w:w="2704" w:type="dxa"/>
          </w:tcPr>
          <w:p w14:paraId="03353A8B" w14:textId="77777777" w:rsidR="00FD3DF3" w:rsidRPr="001C56C6" w:rsidDel="00102F20" w:rsidRDefault="00FD3DF3" w:rsidP="00800D09">
            <w:pPr>
              <w:pStyle w:val="TAL"/>
              <w:keepNext w:val="0"/>
              <w:rPr>
                <w:ins w:id="509" w:author="33.938_CR0003R1_(Rel-19)_FS_CryptoInv" w:date="2025-09-26T16:16:00Z" w16du:dateUtc="2025-09-26T14:16:00Z"/>
              </w:rPr>
            </w:pPr>
            <w:ins w:id="510" w:author="33.938_CR0003R1_(Rel-19)_FS_CryptoInv" w:date="2025-09-26T16:16:00Z" w16du:dateUtc="2025-09-26T14:16:00Z">
              <w:r w:rsidRPr="001C56C6">
                <w:t>Key Agreement</w:t>
              </w:r>
            </w:ins>
          </w:p>
        </w:tc>
      </w:tr>
      <w:tr w:rsidR="00FD3DF3" w:rsidRPr="001C56C6" w14:paraId="0CE7C163" w14:textId="77777777" w:rsidTr="00800D09">
        <w:trPr>
          <w:ins w:id="511" w:author="33.938_CR0003R1_(Rel-19)_FS_CryptoInv" w:date="2025-09-26T16:16:00Z" w16du:dateUtc="2025-09-26T14:16:00Z"/>
        </w:trPr>
        <w:tc>
          <w:tcPr>
            <w:tcW w:w="2335" w:type="dxa"/>
            <w:vMerge w:val="restart"/>
            <w:tcBorders>
              <w:top w:val="single" w:sz="4" w:space="0" w:color="auto"/>
              <w:left w:val="single" w:sz="4" w:space="0" w:color="auto"/>
              <w:right w:val="single" w:sz="4" w:space="0" w:color="auto"/>
            </w:tcBorders>
          </w:tcPr>
          <w:p w14:paraId="043AF756" w14:textId="77777777" w:rsidR="00FD3DF3" w:rsidRPr="001C56C6" w:rsidRDefault="00FD3DF3" w:rsidP="00800D09">
            <w:pPr>
              <w:pStyle w:val="TAL"/>
              <w:keepNext w:val="0"/>
              <w:rPr>
                <w:ins w:id="512" w:author="33.938_CR0003R1_(Rel-19)_FS_CryptoInv" w:date="2025-09-26T16:16:00Z" w16du:dateUtc="2025-09-26T14:16:00Z"/>
              </w:rPr>
            </w:pPr>
            <w:ins w:id="513" w:author="33.938_CR0003R1_(Rel-19)_FS_CryptoInv" w:date="2025-09-26T16:16:00Z" w16du:dateUtc="2025-09-26T14:16:00Z">
              <w:r w:rsidRPr="001C56C6">
                <w:t>IKEv2 (IETF RFC 7296 [23])</w:t>
              </w:r>
            </w:ins>
          </w:p>
        </w:tc>
        <w:tc>
          <w:tcPr>
            <w:tcW w:w="2430" w:type="dxa"/>
            <w:tcBorders>
              <w:top w:val="single" w:sz="4" w:space="0" w:color="auto"/>
              <w:left w:val="single" w:sz="4" w:space="0" w:color="auto"/>
              <w:bottom w:val="single" w:sz="4" w:space="0" w:color="auto"/>
              <w:right w:val="single" w:sz="4" w:space="0" w:color="auto"/>
            </w:tcBorders>
          </w:tcPr>
          <w:p w14:paraId="652F5E9B" w14:textId="77777777" w:rsidR="00FD3DF3" w:rsidRPr="001C56C6" w:rsidRDefault="00FD3DF3" w:rsidP="00800D09">
            <w:pPr>
              <w:pStyle w:val="TAL"/>
              <w:keepNext w:val="0"/>
              <w:rPr>
                <w:ins w:id="514" w:author="33.938_CR0003R1_(Rel-19)_FS_CryptoInv" w:date="2025-09-26T16:16:00Z" w16du:dateUtc="2025-09-26T14:16:00Z"/>
              </w:rPr>
            </w:pPr>
            <w:ins w:id="515" w:author="33.938_CR0003R1_(Rel-19)_FS_CryptoInv" w:date="2025-09-26T16:16:00Z" w16du:dateUtc="2025-09-26T14:16:00Z">
              <w:r w:rsidRPr="001C56C6">
                <w:t>TS 33.210 [2] clause 5.4</w:t>
              </w:r>
            </w:ins>
          </w:p>
          <w:p w14:paraId="654D3B45" w14:textId="77777777" w:rsidR="00FD3DF3" w:rsidRPr="001C56C6" w:rsidRDefault="00FD3DF3" w:rsidP="00800D09">
            <w:pPr>
              <w:pStyle w:val="TAL"/>
              <w:keepNext w:val="0"/>
              <w:rPr>
                <w:ins w:id="516" w:author="33.938_CR0003R1_(Rel-19)_FS_CryptoInv" w:date="2025-09-26T16:16:00Z" w16du:dateUtc="2025-09-26T14:16:00Z"/>
              </w:rPr>
            </w:pPr>
          </w:p>
        </w:tc>
        <w:tc>
          <w:tcPr>
            <w:tcW w:w="2160" w:type="dxa"/>
            <w:tcBorders>
              <w:top w:val="single" w:sz="4" w:space="0" w:color="auto"/>
              <w:left w:val="single" w:sz="4" w:space="0" w:color="auto"/>
              <w:bottom w:val="single" w:sz="4" w:space="0" w:color="auto"/>
              <w:right w:val="single" w:sz="4" w:space="0" w:color="auto"/>
            </w:tcBorders>
          </w:tcPr>
          <w:p w14:paraId="5EE7B389" w14:textId="77777777" w:rsidR="00FD3DF3" w:rsidRPr="001C56C6" w:rsidRDefault="00FD3DF3" w:rsidP="00800D09">
            <w:pPr>
              <w:pStyle w:val="TAL"/>
              <w:keepNext w:val="0"/>
              <w:rPr>
                <w:ins w:id="517" w:author="33.938_CR0003R1_(Rel-19)_FS_CryptoInv" w:date="2025-09-26T16:16:00Z" w16du:dateUtc="2025-09-26T14:16:00Z"/>
              </w:rPr>
            </w:pPr>
            <w:ins w:id="518" w:author="33.938_CR0003R1_(Rel-19)_FS_CryptoInv" w:date="2025-09-26T16:16:00Z" w16du:dateUtc="2025-09-26T14:16:00Z">
              <w:r w:rsidRPr="001C56C6">
                <w:t xml:space="preserve">DH </w:t>
              </w:r>
            </w:ins>
          </w:p>
        </w:tc>
        <w:tc>
          <w:tcPr>
            <w:tcW w:w="2704" w:type="dxa"/>
            <w:tcBorders>
              <w:top w:val="single" w:sz="4" w:space="0" w:color="auto"/>
              <w:left w:val="single" w:sz="4" w:space="0" w:color="auto"/>
              <w:bottom w:val="single" w:sz="4" w:space="0" w:color="auto"/>
              <w:right w:val="single" w:sz="4" w:space="0" w:color="auto"/>
            </w:tcBorders>
          </w:tcPr>
          <w:p w14:paraId="79DF7711" w14:textId="77777777" w:rsidR="00FD3DF3" w:rsidRPr="001C56C6" w:rsidRDefault="00FD3DF3" w:rsidP="00800D09">
            <w:pPr>
              <w:pStyle w:val="TAL"/>
              <w:keepNext w:val="0"/>
              <w:rPr>
                <w:ins w:id="519" w:author="33.938_CR0003R1_(Rel-19)_FS_CryptoInv" w:date="2025-09-26T16:16:00Z" w16du:dateUtc="2025-09-26T14:16:00Z"/>
              </w:rPr>
            </w:pPr>
            <w:ins w:id="520" w:author="33.938_CR0003R1_(Rel-19)_FS_CryptoInv" w:date="2025-09-26T16:16:00Z" w16du:dateUtc="2025-09-26T14:16:00Z">
              <w:r w:rsidRPr="001C56C6">
                <w:t>Key Agreement</w:t>
              </w:r>
            </w:ins>
          </w:p>
        </w:tc>
      </w:tr>
      <w:tr w:rsidR="00FD3DF3" w:rsidRPr="001C56C6" w14:paraId="59C9DD99" w14:textId="77777777" w:rsidTr="00800D09">
        <w:trPr>
          <w:ins w:id="521" w:author="33.938_CR0003R1_(Rel-19)_FS_CryptoInv" w:date="2025-09-26T16:16:00Z" w16du:dateUtc="2025-09-26T14:16:00Z"/>
        </w:trPr>
        <w:tc>
          <w:tcPr>
            <w:tcW w:w="2335" w:type="dxa"/>
            <w:vMerge/>
            <w:tcBorders>
              <w:left w:val="single" w:sz="4" w:space="0" w:color="auto"/>
              <w:right w:val="single" w:sz="4" w:space="0" w:color="auto"/>
            </w:tcBorders>
          </w:tcPr>
          <w:p w14:paraId="31F2B055" w14:textId="77777777" w:rsidR="00FD3DF3" w:rsidRPr="001C56C6" w:rsidRDefault="00FD3DF3" w:rsidP="00800D09">
            <w:pPr>
              <w:pStyle w:val="TAL"/>
              <w:keepNext w:val="0"/>
              <w:rPr>
                <w:ins w:id="522" w:author="33.938_CR0003R1_(Rel-19)_FS_CryptoInv" w:date="2025-09-26T16:16:00Z" w16du:dateUtc="2025-09-26T14:16:00Z"/>
              </w:rPr>
            </w:pPr>
          </w:p>
        </w:tc>
        <w:tc>
          <w:tcPr>
            <w:tcW w:w="2430" w:type="dxa"/>
            <w:vMerge w:val="restart"/>
            <w:tcBorders>
              <w:top w:val="single" w:sz="4" w:space="0" w:color="auto"/>
              <w:left w:val="single" w:sz="4" w:space="0" w:color="auto"/>
              <w:right w:val="single" w:sz="4" w:space="0" w:color="auto"/>
            </w:tcBorders>
          </w:tcPr>
          <w:p w14:paraId="46637DA7" w14:textId="77777777" w:rsidR="00FD3DF3" w:rsidRPr="001C56C6" w:rsidRDefault="00FD3DF3" w:rsidP="00800D09">
            <w:pPr>
              <w:pStyle w:val="TAL"/>
              <w:keepNext w:val="0"/>
              <w:rPr>
                <w:ins w:id="523" w:author="33.938_CR0003R1_(Rel-19)_FS_CryptoInv" w:date="2025-09-26T16:16:00Z" w16du:dateUtc="2025-09-26T14:16:00Z"/>
              </w:rPr>
            </w:pPr>
            <w:ins w:id="524" w:author="33.938_CR0003R1_(Rel-19)_FS_CryptoInv" w:date="2025-09-26T16:16:00Z" w16du:dateUtc="2025-09-26T14:16:00Z">
              <w:r w:rsidRPr="001C56C6">
                <w:t>TS 33.310 [3] clauses 5,6,7</w:t>
              </w:r>
            </w:ins>
          </w:p>
        </w:tc>
        <w:tc>
          <w:tcPr>
            <w:tcW w:w="2160" w:type="dxa"/>
            <w:tcBorders>
              <w:top w:val="single" w:sz="4" w:space="0" w:color="auto"/>
              <w:left w:val="single" w:sz="4" w:space="0" w:color="auto"/>
              <w:bottom w:val="single" w:sz="4" w:space="0" w:color="auto"/>
              <w:right w:val="single" w:sz="4" w:space="0" w:color="auto"/>
            </w:tcBorders>
          </w:tcPr>
          <w:p w14:paraId="71D84229" w14:textId="77777777" w:rsidR="00FD3DF3" w:rsidRPr="001C56C6" w:rsidRDefault="00FD3DF3" w:rsidP="00800D09">
            <w:pPr>
              <w:pStyle w:val="TAL"/>
              <w:keepNext w:val="0"/>
              <w:rPr>
                <w:ins w:id="525" w:author="33.938_CR0003R1_(Rel-19)_FS_CryptoInv" w:date="2025-09-26T16:16:00Z" w16du:dateUtc="2025-09-26T14:16:00Z"/>
              </w:rPr>
            </w:pPr>
            <w:ins w:id="526" w:author="33.938_CR0003R1_(Rel-19)_FS_CryptoInv" w:date="2025-09-26T16:16:00Z" w16du:dateUtc="2025-09-26T14:16:00Z">
              <w:r w:rsidRPr="001C56C6">
                <w:t>RSA Sha-256/384 (IETF RFC 8017 [</w:t>
              </w:r>
              <w:r>
                <w:t>45</w:t>
              </w:r>
              <w:r w:rsidRPr="001C56C6">
                <w:t>])</w:t>
              </w:r>
            </w:ins>
          </w:p>
          <w:p w14:paraId="106F1E93" w14:textId="77777777" w:rsidR="00FD3DF3" w:rsidRPr="001C56C6" w:rsidRDefault="00FD3DF3" w:rsidP="00800D09">
            <w:pPr>
              <w:pStyle w:val="TAL"/>
              <w:keepNext w:val="0"/>
              <w:rPr>
                <w:ins w:id="527" w:author="33.938_CR0003R1_(Rel-19)_FS_CryptoInv" w:date="2025-09-26T16:16:00Z" w16du:dateUtc="2025-09-26T14:16:00Z"/>
              </w:rPr>
            </w:pPr>
            <w:ins w:id="528" w:author="33.938_CR0003R1_(Rel-19)_FS_CryptoInv" w:date="2025-09-26T16:16:00Z" w16du:dateUtc="2025-09-26T14:16:00Z">
              <w:r w:rsidRPr="001C56C6">
                <w:t>ECDSA SHA-256/384/512 (IETF RFC 4754 [</w:t>
              </w:r>
              <w:r>
                <w:t>46</w:t>
              </w:r>
              <w:r w:rsidRPr="001C56C6">
                <w:t>])</w:t>
              </w:r>
            </w:ins>
          </w:p>
          <w:p w14:paraId="11F4B4AA" w14:textId="77777777" w:rsidR="00FD3DF3" w:rsidRPr="001C56C6" w:rsidRDefault="00FD3DF3" w:rsidP="00800D09">
            <w:pPr>
              <w:pStyle w:val="TAL"/>
              <w:keepNext w:val="0"/>
              <w:rPr>
                <w:ins w:id="529" w:author="33.938_CR0003R1_(Rel-19)_FS_CryptoInv" w:date="2025-09-26T16:16:00Z" w16du:dateUtc="2025-09-26T14:16:00Z"/>
              </w:rPr>
            </w:pPr>
            <w:ins w:id="530" w:author="33.938_CR0003R1_(Rel-19)_FS_CryptoInv" w:date="2025-09-26T16:16:00Z" w16du:dateUtc="2025-09-26T14:16:00Z">
              <w:r w:rsidRPr="001C56C6">
                <w:t>RSASSA-PSS SHA-256 [</w:t>
              </w:r>
              <w:r>
                <w:t>47</w:t>
              </w:r>
              <w:r w:rsidRPr="001C56C6">
                <w:t>]</w:t>
              </w:r>
            </w:ins>
          </w:p>
        </w:tc>
        <w:tc>
          <w:tcPr>
            <w:tcW w:w="2704" w:type="dxa"/>
            <w:tcBorders>
              <w:top w:val="single" w:sz="4" w:space="0" w:color="auto"/>
              <w:left w:val="single" w:sz="4" w:space="0" w:color="auto"/>
              <w:bottom w:val="single" w:sz="4" w:space="0" w:color="auto"/>
              <w:right w:val="single" w:sz="4" w:space="0" w:color="auto"/>
            </w:tcBorders>
          </w:tcPr>
          <w:p w14:paraId="73C38744" w14:textId="77777777" w:rsidR="00FD3DF3" w:rsidRPr="001C56C6" w:rsidRDefault="00FD3DF3" w:rsidP="00800D09">
            <w:pPr>
              <w:pStyle w:val="TAL"/>
              <w:keepNext w:val="0"/>
              <w:rPr>
                <w:ins w:id="531" w:author="33.938_CR0003R1_(Rel-19)_FS_CryptoInv" w:date="2025-09-26T16:16:00Z" w16du:dateUtc="2025-09-26T14:16:00Z"/>
              </w:rPr>
            </w:pPr>
            <w:ins w:id="532" w:author="33.938_CR0003R1_(Rel-19)_FS_CryptoInv" w:date="2025-09-26T16:16:00Z" w16du:dateUtc="2025-09-26T14:16:00Z">
              <w:r w:rsidRPr="001C56C6">
                <w:t xml:space="preserve">Digital Signature </w:t>
              </w:r>
            </w:ins>
          </w:p>
          <w:p w14:paraId="2F292DAC" w14:textId="77777777" w:rsidR="00FD3DF3" w:rsidRPr="001C56C6" w:rsidRDefault="00FD3DF3" w:rsidP="00800D09">
            <w:pPr>
              <w:pStyle w:val="TAL"/>
              <w:keepNext w:val="0"/>
              <w:rPr>
                <w:ins w:id="533" w:author="33.938_CR0003R1_(Rel-19)_FS_CryptoInv" w:date="2025-09-26T16:16:00Z" w16du:dateUtc="2025-09-26T14:16:00Z"/>
              </w:rPr>
            </w:pPr>
          </w:p>
        </w:tc>
      </w:tr>
      <w:tr w:rsidR="00FD3DF3" w:rsidRPr="001C56C6" w14:paraId="360E0777" w14:textId="77777777" w:rsidTr="00800D09">
        <w:trPr>
          <w:ins w:id="534" w:author="33.938_CR0003R1_(Rel-19)_FS_CryptoInv" w:date="2025-09-26T16:16:00Z" w16du:dateUtc="2025-09-26T14:16:00Z"/>
        </w:trPr>
        <w:tc>
          <w:tcPr>
            <w:tcW w:w="2335" w:type="dxa"/>
            <w:vMerge/>
            <w:tcBorders>
              <w:left w:val="single" w:sz="4" w:space="0" w:color="auto"/>
              <w:bottom w:val="single" w:sz="4" w:space="0" w:color="auto"/>
              <w:right w:val="single" w:sz="4" w:space="0" w:color="auto"/>
            </w:tcBorders>
          </w:tcPr>
          <w:p w14:paraId="304726AD" w14:textId="77777777" w:rsidR="00FD3DF3" w:rsidRPr="001C56C6" w:rsidRDefault="00FD3DF3" w:rsidP="00800D09">
            <w:pPr>
              <w:pStyle w:val="TAL"/>
              <w:keepNext w:val="0"/>
              <w:rPr>
                <w:ins w:id="535" w:author="33.938_CR0003R1_(Rel-19)_FS_CryptoInv" w:date="2025-09-26T16:16:00Z" w16du:dateUtc="2025-09-26T14:16:00Z"/>
              </w:rPr>
            </w:pPr>
          </w:p>
        </w:tc>
        <w:tc>
          <w:tcPr>
            <w:tcW w:w="2430" w:type="dxa"/>
            <w:vMerge/>
            <w:tcBorders>
              <w:left w:val="single" w:sz="4" w:space="0" w:color="auto"/>
              <w:bottom w:val="single" w:sz="4" w:space="0" w:color="auto"/>
              <w:right w:val="single" w:sz="4" w:space="0" w:color="auto"/>
            </w:tcBorders>
          </w:tcPr>
          <w:p w14:paraId="34A38A7F" w14:textId="77777777" w:rsidR="00FD3DF3" w:rsidRPr="001C56C6" w:rsidRDefault="00FD3DF3" w:rsidP="00800D09">
            <w:pPr>
              <w:pStyle w:val="TAL"/>
              <w:keepNext w:val="0"/>
              <w:rPr>
                <w:ins w:id="536" w:author="33.938_CR0003R1_(Rel-19)_FS_CryptoInv" w:date="2025-09-26T16:16:00Z" w16du:dateUtc="2025-09-26T14:16:00Z"/>
              </w:rPr>
            </w:pPr>
          </w:p>
        </w:tc>
        <w:tc>
          <w:tcPr>
            <w:tcW w:w="2160" w:type="dxa"/>
            <w:tcBorders>
              <w:top w:val="single" w:sz="4" w:space="0" w:color="auto"/>
              <w:left w:val="single" w:sz="4" w:space="0" w:color="auto"/>
              <w:bottom w:val="single" w:sz="4" w:space="0" w:color="auto"/>
              <w:right w:val="single" w:sz="4" w:space="0" w:color="auto"/>
            </w:tcBorders>
          </w:tcPr>
          <w:p w14:paraId="01050734" w14:textId="77777777" w:rsidR="00FD3DF3" w:rsidRPr="001C56C6" w:rsidRDefault="00FD3DF3" w:rsidP="00800D09">
            <w:pPr>
              <w:pStyle w:val="TAL"/>
              <w:keepNext w:val="0"/>
              <w:rPr>
                <w:ins w:id="537" w:author="33.938_CR0003R1_(Rel-19)_FS_CryptoInv" w:date="2025-09-26T16:16:00Z" w16du:dateUtc="2025-09-26T14:16:00Z"/>
              </w:rPr>
            </w:pPr>
            <w:ins w:id="538" w:author="33.938_CR0003R1_(Rel-19)_FS_CryptoInv" w:date="2025-09-26T16:16:00Z" w16du:dateUtc="2025-09-26T14:16:00Z">
              <w:r w:rsidRPr="001C56C6">
                <w:t>SHA2-256/384 [</w:t>
              </w:r>
              <w:r>
                <w:t>47</w:t>
              </w:r>
              <w:r w:rsidRPr="001C56C6">
                <w:t>]</w:t>
              </w:r>
            </w:ins>
          </w:p>
        </w:tc>
        <w:tc>
          <w:tcPr>
            <w:tcW w:w="2704" w:type="dxa"/>
            <w:tcBorders>
              <w:top w:val="single" w:sz="4" w:space="0" w:color="auto"/>
              <w:left w:val="single" w:sz="4" w:space="0" w:color="auto"/>
              <w:bottom w:val="single" w:sz="4" w:space="0" w:color="auto"/>
              <w:right w:val="single" w:sz="4" w:space="0" w:color="auto"/>
            </w:tcBorders>
          </w:tcPr>
          <w:p w14:paraId="38F1F9EF" w14:textId="77777777" w:rsidR="00FD3DF3" w:rsidRPr="001C56C6" w:rsidRDefault="00FD3DF3" w:rsidP="00800D09">
            <w:pPr>
              <w:pStyle w:val="TAL"/>
              <w:keepNext w:val="0"/>
              <w:rPr>
                <w:ins w:id="539" w:author="33.938_CR0003R1_(Rel-19)_FS_CryptoInv" w:date="2025-09-26T16:16:00Z" w16du:dateUtc="2025-09-26T14:16:00Z"/>
              </w:rPr>
            </w:pPr>
            <w:ins w:id="540" w:author="33.938_CR0003R1_(Rel-19)_FS_CryptoInv" w:date="2025-09-26T16:16:00Z" w16du:dateUtc="2025-09-26T14:16:00Z">
              <w:r w:rsidRPr="001C56C6">
                <w:t>Hash Function</w:t>
              </w:r>
            </w:ins>
          </w:p>
        </w:tc>
      </w:tr>
      <w:tr w:rsidR="00FD3DF3" w:rsidRPr="001C56C6" w14:paraId="14566A11" w14:textId="77777777" w:rsidTr="00800D09">
        <w:trPr>
          <w:ins w:id="541" w:author="33.938_CR0003R1_(Rel-19)_FS_CryptoInv" w:date="2025-09-26T16:16:00Z" w16du:dateUtc="2025-09-26T14:16:00Z"/>
        </w:trPr>
        <w:tc>
          <w:tcPr>
            <w:tcW w:w="2335" w:type="dxa"/>
            <w:tcBorders>
              <w:top w:val="single" w:sz="4" w:space="0" w:color="auto"/>
              <w:left w:val="single" w:sz="4" w:space="0" w:color="auto"/>
              <w:bottom w:val="single" w:sz="4" w:space="0" w:color="auto"/>
              <w:right w:val="single" w:sz="4" w:space="0" w:color="auto"/>
            </w:tcBorders>
          </w:tcPr>
          <w:p w14:paraId="534123AA" w14:textId="77777777" w:rsidR="00FD3DF3" w:rsidRPr="001C56C6" w:rsidRDefault="00FD3DF3" w:rsidP="00800D09">
            <w:pPr>
              <w:pStyle w:val="TAL"/>
              <w:keepNext w:val="0"/>
              <w:rPr>
                <w:ins w:id="542" w:author="33.938_CR0003R1_(Rel-19)_FS_CryptoInv" w:date="2025-09-26T16:16:00Z" w16du:dateUtc="2025-09-26T14:16:00Z"/>
              </w:rPr>
            </w:pPr>
            <w:ins w:id="543" w:author="33.938_CR0003R1_(Rel-19)_FS_CryptoInv" w:date="2025-09-26T16:16:00Z" w16du:dateUtc="2025-09-26T14:16:00Z">
              <w:r w:rsidRPr="001C56C6">
                <w:t>JWE (IETF RFC 7516 [27])</w:t>
              </w:r>
            </w:ins>
          </w:p>
        </w:tc>
        <w:tc>
          <w:tcPr>
            <w:tcW w:w="2430" w:type="dxa"/>
            <w:tcBorders>
              <w:top w:val="single" w:sz="4" w:space="0" w:color="auto"/>
              <w:left w:val="single" w:sz="4" w:space="0" w:color="auto"/>
              <w:bottom w:val="single" w:sz="4" w:space="0" w:color="auto"/>
              <w:right w:val="single" w:sz="4" w:space="0" w:color="auto"/>
            </w:tcBorders>
          </w:tcPr>
          <w:p w14:paraId="05021CE2" w14:textId="77777777" w:rsidR="00FD3DF3" w:rsidRPr="001C56C6" w:rsidRDefault="00FD3DF3" w:rsidP="00800D09">
            <w:pPr>
              <w:pStyle w:val="TAL"/>
              <w:keepNext w:val="0"/>
              <w:rPr>
                <w:ins w:id="544" w:author="33.938_CR0003R1_(Rel-19)_FS_CryptoInv" w:date="2025-09-26T16:16:00Z" w16du:dateUtc="2025-09-26T14:16:00Z"/>
              </w:rPr>
            </w:pPr>
            <w:ins w:id="545" w:author="33.938_CR0003R1_(Rel-19)_FS_CryptoInv" w:date="2025-09-26T16:16:00Z" w16du:dateUtc="2025-09-26T14:16:00Z">
              <w:r w:rsidRPr="001C56C6">
                <w:t>TS 33.210 [2] clauses 6.3.1, 6.3.2</w:t>
              </w:r>
            </w:ins>
          </w:p>
        </w:tc>
        <w:tc>
          <w:tcPr>
            <w:tcW w:w="2160" w:type="dxa"/>
            <w:tcBorders>
              <w:top w:val="single" w:sz="4" w:space="0" w:color="auto"/>
              <w:left w:val="single" w:sz="4" w:space="0" w:color="auto"/>
              <w:bottom w:val="single" w:sz="4" w:space="0" w:color="auto"/>
              <w:right w:val="single" w:sz="4" w:space="0" w:color="auto"/>
            </w:tcBorders>
          </w:tcPr>
          <w:p w14:paraId="3D1AC1B3" w14:textId="77777777" w:rsidR="00FD3DF3" w:rsidRPr="001C56C6" w:rsidRDefault="00FD3DF3" w:rsidP="00800D09">
            <w:pPr>
              <w:pStyle w:val="TAL"/>
              <w:keepNext w:val="0"/>
              <w:rPr>
                <w:ins w:id="546" w:author="33.938_CR0003R1_(Rel-19)_FS_CryptoInv" w:date="2025-09-26T16:16:00Z" w16du:dateUtc="2025-09-26T14:16:00Z"/>
              </w:rPr>
            </w:pPr>
            <w:ins w:id="547" w:author="33.938_CR0003R1_(Rel-19)_FS_CryptoInv" w:date="2025-09-26T16:16:00Z" w16du:dateUtc="2025-09-26T14:16:00Z">
              <w:r w:rsidRPr="001C56C6">
                <w:t>ECDH-ES</w:t>
              </w:r>
            </w:ins>
          </w:p>
        </w:tc>
        <w:tc>
          <w:tcPr>
            <w:tcW w:w="2704" w:type="dxa"/>
            <w:tcBorders>
              <w:top w:val="single" w:sz="4" w:space="0" w:color="auto"/>
              <w:left w:val="single" w:sz="4" w:space="0" w:color="auto"/>
              <w:bottom w:val="single" w:sz="4" w:space="0" w:color="auto"/>
              <w:right w:val="single" w:sz="4" w:space="0" w:color="auto"/>
            </w:tcBorders>
          </w:tcPr>
          <w:p w14:paraId="4685C153" w14:textId="77777777" w:rsidR="00FD3DF3" w:rsidRPr="001C56C6" w:rsidRDefault="00FD3DF3" w:rsidP="00800D09">
            <w:pPr>
              <w:pStyle w:val="TAL"/>
              <w:keepNext w:val="0"/>
              <w:rPr>
                <w:ins w:id="548" w:author="33.938_CR0003R1_(Rel-19)_FS_CryptoInv" w:date="2025-09-26T16:16:00Z" w16du:dateUtc="2025-09-26T14:16:00Z"/>
              </w:rPr>
            </w:pPr>
            <w:ins w:id="549" w:author="33.938_CR0003R1_(Rel-19)_FS_CryptoInv" w:date="2025-09-26T16:16:00Z" w16du:dateUtc="2025-09-26T14:16:00Z">
              <w:r w:rsidRPr="001C56C6">
                <w:t>Key Agreement</w:t>
              </w:r>
            </w:ins>
          </w:p>
        </w:tc>
      </w:tr>
      <w:tr w:rsidR="00FD3DF3" w:rsidRPr="001C56C6" w14:paraId="3C008D51" w14:textId="77777777" w:rsidTr="00800D09">
        <w:trPr>
          <w:ins w:id="550" w:author="33.938_CR0003R1_(Rel-19)_FS_CryptoInv" w:date="2025-09-26T16:16:00Z" w16du:dateUtc="2025-09-26T14:16:00Z"/>
        </w:trPr>
        <w:tc>
          <w:tcPr>
            <w:tcW w:w="2335" w:type="dxa"/>
            <w:tcBorders>
              <w:top w:val="single" w:sz="4" w:space="0" w:color="auto"/>
              <w:left w:val="single" w:sz="4" w:space="0" w:color="auto"/>
              <w:bottom w:val="single" w:sz="4" w:space="0" w:color="auto"/>
              <w:right w:val="single" w:sz="4" w:space="0" w:color="auto"/>
            </w:tcBorders>
          </w:tcPr>
          <w:p w14:paraId="522FCAA4" w14:textId="77777777" w:rsidR="00FD3DF3" w:rsidRPr="001C56C6" w:rsidRDefault="00FD3DF3" w:rsidP="00800D09">
            <w:pPr>
              <w:pStyle w:val="TAL"/>
              <w:keepNext w:val="0"/>
              <w:rPr>
                <w:ins w:id="551" w:author="33.938_CR0003R1_(Rel-19)_FS_CryptoInv" w:date="2025-09-26T16:16:00Z" w16du:dateUtc="2025-09-26T14:16:00Z"/>
              </w:rPr>
            </w:pPr>
            <w:ins w:id="552" w:author="33.938_CR0003R1_(Rel-19)_FS_CryptoInv" w:date="2025-09-26T16:16:00Z" w16du:dateUtc="2025-09-26T14:16:00Z">
              <w:r w:rsidRPr="001C56C6">
                <w:t>JWS (IETF RFC 7515 [28])</w:t>
              </w:r>
            </w:ins>
          </w:p>
        </w:tc>
        <w:tc>
          <w:tcPr>
            <w:tcW w:w="2430" w:type="dxa"/>
            <w:tcBorders>
              <w:top w:val="single" w:sz="4" w:space="0" w:color="auto"/>
              <w:left w:val="single" w:sz="4" w:space="0" w:color="auto"/>
              <w:bottom w:val="single" w:sz="4" w:space="0" w:color="auto"/>
              <w:right w:val="single" w:sz="4" w:space="0" w:color="auto"/>
            </w:tcBorders>
          </w:tcPr>
          <w:p w14:paraId="0E7DE5D3" w14:textId="77777777" w:rsidR="00FD3DF3" w:rsidRPr="001C56C6" w:rsidRDefault="00FD3DF3" w:rsidP="00800D09">
            <w:pPr>
              <w:pStyle w:val="TAL"/>
              <w:keepNext w:val="0"/>
              <w:rPr>
                <w:ins w:id="553" w:author="33.938_CR0003R1_(Rel-19)_FS_CryptoInv" w:date="2025-09-26T16:16:00Z" w16du:dateUtc="2025-09-26T14:16:00Z"/>
              </w:rPr>
            </w:pPr>
            <w:ins w:id="554" w:author="33.938_CR0003R1_(Rel-19)_FS_CryptoInv" w:date="2025-09-26T16:16:00Z" w16du:dateUtc="2025-09-26T14:16:00Z">
              <w:r w:rsidRPr="001C56C6">
                <w:t>TS 33.210 [2] clauses 6.3.1, 6.3.3</w:t>
              </w:r>
            </w:ins>
          </w:p>
        </w:tc>
        <w:tc>
          <w:tcPr>
            <w:tcW w:w="2160" w:type="dxa"/>
            <w:tcBorders>
              <w:top w:val="single" w:sz="4" w:space="0" w:color="auto"/>
              <w:left w:val="single" w:sz="4" w:space="0" w:color="auto"/>
              <w:bottom w:val="single" w:sz="4" w:space="0" w:color="auto"/>
              <w:right w:val="single" w:sz="4" w:space="0" w:color="auto"/>
            </w:tcBorders>
          </w:tcPr>
          <w:p w14:paraId="0EE686E1" w14:textId="77777777" w:rsidR="00FD3DF3" w:rsidRPr="001C56C6" w:rsidRDefault="00FD3DF3" w:rsidP="00800D09">
            <w:pPr>
              <w:pStyle w:val="TAL"/>
              <w:keepNext w:val="0"/>
              <w:rPr>
                <w:ins w:id="555" w:author="33.938_CR0003R1_(Rel-19)_FS_CryptoInv" w:date="2025-09-26T16:16:00Z" w16du:dateUtc="2025-09-26T14:16:00Z"/>
              </w:rPr>
            </w:pPr>
            <w:ins w:id="556" w:author="33.938_CR0003R1_(Rel-19)_FS_CryptoInv" w:date="2025-09-26T16:16:00Z" w16du:dateUtc="2025-09-26T14:16:00Z">
              <w:r w:rsidRPr="001C56C6">
                <w:t>ECDSA</w:t>
              </w:r>
            </w:ins>
          </w:p>
        </w:tc>
        <w:tc>
          <w:tcPr>
            <w:tcW w:w="2704" w:type="dxa"/>
            <w:tcBorders>
              <w:top w:val="single" w:sz="4" w:space="0" w:color="auto"/>
              <w:left w:val="single" w:sz="4" w:space="0" w:color="auto"/>
              <w:bottom w:val="single" w:sz="4" w:space="0" w:color="auto"/>
              <w:right w:val="single" w:sz="4" w:space="0" w:color="auto"/>
            </w:tcBorders>
          </w:tcPr>
          <w:p w14:paraId="3CD11432" w14:textId="77777777" w:rsidR="00FD3DF3" w:rsidRPr="001C56C6" w:rsidRDefault="00FD3DF3" w:rsidP="00800D09">
            <w:pPr>
              <w:pStyle w:val="TAL"/>
              <w:keepNext w:val="0"/>
              <w:rPr>
                <w:ins w:id="557" w:author="33.938_CR0003R1_(Rel-19)_FS_CryptoInv" w:date="2025-09-26T16:16:00Z" w16du:dateUtc="2025-09-26T14:16:00Z"/>
              </w:rPr>
            </w:pPr>
            <w:ins w:id="558" w:author="33.938_CR0003R1_(Rel-19)_FS_CryptoInv" w:date="2025-09-26T16:16:00Z" w16du:dateUtc="2025-09-26T14:16:00Z">
              <w:r w:rsidRPr="001C56C6">
                <w:t>Digital Signature</w:t>
              </w:r>
            </w:ins>
          </w:p>
        </w:tc>
      </w:tr>
      <w:tr w:rsidR="00FD3DF3" w:rsidRPr="001C56C6" w14:paraId="26264E29" w14:textId="77777777" w:rsidTr="00800D09">
        <w:trPr>
          <w:ins w:id="559" w:author="33.938_CR0003R1_(Rel-19)_FS_CryptoInv" w:date="2025-09-26T16:16:00Z" w16du:dateUtc="2025-09-26T14:16:00Z"/>
        </w:trPr>
        <w:tc>
          <w:tcPr>
            <w:tcW w:w="2335" w:type="dxa"/>
            <w:vMerge w:val="restart"/>
            <w:tcBorders>
              <w:top w:val="single" w:sz="4" w:space="0" w:color="auto"/>
              <w:left w:val="single" w:sz="4" w:space="0" w:color="auto"/>
              <w:right w:val="single" w:sz="4" w:space="0" w:color="auto"/>
            </w:tcBorders>
          </w:tcPr>
          <w:p w14:paraId="7C3A3D61" w14:textId="77777777" w:rsidR="00FD3DF3" w:rsidRPr="001C56C6" w:rsidRDefault="00FD3DF3" w:rsidP="00800D09">
            <w:pPr>
              <w:pStyle w:val="TAL"/>
              <w:keepNext w:val="0"/>
              <w:rPr>
                <w:ins w:id="560" w:author="33.938_CR0003R1_(Rel-19)_FS_CryptoInv" w:date="2025-09-26T16:16:00Z" w16du:dateUtc="2025-09-26T14:16:00Z"/>
              </w:rPr>
            </w:pPr>
            <w:ins w:id="561" w:author="33.938_CR0003R1_(Rel-19)_FS_CryptoInv" w:date="2025-09-26T16:16:00Z" w16du:dateUtc="2025-09-26T14:16:00Z">
              <w:r w:rsidRPr="001C56C6">
                <w:t>MIKEY-SAKKE (IETF RFC 6509) [14]</w:t>
              </w:r>
            </w:ins>
          </w:p>
        </w:tc>
        <w:tc>
          <w:tcPr>
            <w:tcW w:w="2430" w:type="dxa"/>
            <w:tcBorders>
              <w:top w:val="single" w:sz="4" w:space="0" w:color="auto"/>
              <w:left w:val="single" w:sz="4" w:space="0" w:color="auto"/>
              <w:bottom w:val="single" w:sz="4" w:space="0" w:color="auto"/>
              <w:right w:val="single" w:sz="4" w:space="0" w:color="auto"/>
            </w:tcBorders>
          </w:tcPr>
          <w:p w14:paraId="6151B416" w14:textId="77777777" w:rsidR="00FD3DF3" w:rsidRPr="001C56C6" w:rsidRDefault="00FD3DF3" w:rsidP="00800D09">
            <w:pPr>
              <w:pStyle w:val="TAL"/>
              <w:keepNext w:val="0"/>
              <w:rPr>
                <w:ins w:id="562" w:author="33.938_CR0003R1_(Rel-19)_FS_CryptoInv" w:date="2025-09-26T16:16:00Z" w16du:dateUtc="2025-09-26T14:16:00Z"/>
              </w:rPr>
            </w:pPr>
            <w:ins w:id="563" w:author="33.938_CR0003R1_(Rel-19)_FS_CryptoInv" w:date="2025-09-26T16:16:00Z" w16du:dateUtc="2025-09-26T14:16:00Z">
              <w:r w:rsidRPr="001C56C6">
                <w:t>IETF RFC 6507 [29]</w:t>
              </w:r>
            </w:ins>
          </w:p>
        </w:tc>
        <w:tc>
          <w:tcPr>
            <w:tcW w:w="2160" w:type="dxa"/>
            <w:tcBorders>
              <w:top w:val="single" w:sz="4" w:space="0" w:color="auto"/>
              <w:left w:val="single" w:sz="4" w:space="0" w:color="auto"/>
              <w:bottom w:val="single" w:sz="4" w:space="0" w:color="auto"/>
              <w:right w:val="single" w:sz="4" w:space="0" w:color="auto"/>
            </w:tcBorders>
          </w:tcPr>
          <w:p w14:paraId="1676A7F5" w14:textId="77777777" w:rsidR="00FD3DF3" w:rsidRPr="001C56C6" w:rsidRDefault="00FD3DF3" w:rsidP="00800D09">
            <w:pPr>
              <w:pStyle w:val="TAL"/>
              <w:keepNext w:val="0"/>
              <w:rPr>
                <w:ins w:id="564" w:author="33.938_CR0003R1_(Rel-19)_FS_CryptoInv" w:date="2025-09-26T16:16:00Z" w16du:dateUtc="2025-09-26T14:16:00Z"/>
              </w:rPr>
            </w:pPr>
            <w:ins w:id="565" w:author="33.938_CR0003R1_(Rel-19)_FS_CryptoInv" w:date="2025-09-26T16:16:00Z" w16du:dateUtc="2025-09-26T14:16:00Z">
              <w:r w:rsidRPr="001C56C6">
                <w:t>ECCSI</w:t>
              </w:r>
            </w:ins>
          </w:p>
        </w:tc>
        <w:tc>
          <w:tcPr>
            <w:tcW w:w="2704" w:type="dxa"/>
            <w:tcBorders>
              <w:top w:val="single" w:sz="4" w:space="0" w:color="auto"/>
              <w:left w:val="single" w:sz="4" w:space="0" w:color="auto"/>
              <w:bottom w:val="single" w:sz="4" w:space="0" w:color="auto"/>
              <w:right w:val="single" w:sz="4" w:space="0" w:color="auto"/>
            </w:tcBorders>
          </w:tcPr>
          <w:p w14:paraId="61160E0F" w14:textId="77777777" w:rsidR="00FD3DF3" w:rsidRPr="001C56C6" w:rsidRDefault="00FD3DF3" w:rsidP="00800D09">
            <w:pPr>
              <w:pStyle w:val="TAL"/>
              <w:keepNext w:val="0"/>
              <w:rPr>
                <w:ins w:id="566" w:author="33.938_CR0003R1_(Rel-19)_FS_CryptoInv" w:date="2025-09-26T16:16:00Z" w16du:dateUtc="2025-09-26T14:16:00Z"/>
              </w:rPr>
            </w:pPr>
            <w:ins w:id="567" w:author="33.938_CR0003R1_(Rel-19)_FS_CryptoInv" w:date="2025-09-26T16:16:00Z" w16du:dateUtc="2025-09-26T14:16:00Z">
              <w:r w:rsidRPr="001C56C6">
                <w:t>Digital signature</w:t>
              </w:r>
            </w:ins>
          </w:p>
        </w:tc>
      </w:tr>
      <w:tr w:rsidR="00FD3DF3" w:rsidRPr="001C56C6" w14:paraId="2C4FC1F8" w14:textId="77777777" w:rsidTr="00800D09">
        <w:trPr>
          <w:ins w:id="568" w:author="33.938_CR0003R1_(Rel-19)_FS_CryptoInv" w:date="2025-09-26T16:16:00Z" w16du:dateUtc="2025-09-26T14:16:00Z"/>
        </w:trPr>
        <w:tc>
          <w:tcPr>
            <w:tcW w:w="2335" w:type="dxa"/>
            <w:vMerge/>
            <w:tcBorders>
              <w:left w:val="single" w:sz="4" w:space="0" w:color="auto"/>
              <w:bottom w:val="single" w:sz="4" w:space="0" w:color="auto"/>
              <w:right w:val="single" w:sz="4" w:space="0" w:color="auto"/>
            </w:tcBorders>
          </w:tcPr>
          <w:p w14:paraId="26914646" w14:textId="77777777" w:rsidR="00FD3DF3" w:rsidRPr="001C56C6" w:rsidRDefault="00FD3DF3" w:rsidP="00800D09">
            <w:pPr>
              <w:pStyle w:val="TAL"/>
              <w:keepNext w:val="0"/>
              <w:rPr>
                <w:ins w:id="569" w:author="33.938_CR0003R1_(Rel-19)_FS_CryptoInv" w:date="2025-09-26T16:16:00Z" w16du:dateUtc="2025-09-26T14:16:00Z"/>
              </w:rPr>
            </w:pPr>
          </w:p>
        </w:tc>
        <w:tc>
          <w:tcPr>
            <w:tcW w:w="2430" w:type="dxa"/>
            <w:tcBorders>
              <w:top w:val="single" w:sz="4" w:space="0" w:color="auto"/>
              <w:left w:val="single" w:sz="4" w:space="0" w:color="auto"/>
              <w:bottom w:val="single" w:sz="4" w:space="0" w:color="auto"/>
              <w:right w:val="single" w:sz="4" w:space="0" w:color="auto"/>
            </w:tcBorders>
          </w:tcPr>
          <w:p w14:paraId="2E41BAEE" w14:textId="77777777" w:rsidR="00FD3DF3" w:rsidRPr="001C56C6" w:rsidRDefault="00FD3DF3" w:rsidP="00800D09">
            <w:pPr>
              <w:pStyle w:val="TAL"/>
              <w:keepNext w:val="0"/>
              <w:rPr>
                <w:ins w:id="570" w:author="33.938_CR0003R1_(Rel-19)_FS_CryptoInv" w:date="2025-09-26T16:16:00Z" w16du:dateUtc="2025-09-26T14:16:00Z"/>
              </w:rPr>
            </w:pPr>
            <w:ins w:id="571" w:author="33.938_CR0003R1_(Rel-19)_FS_CryptoInv" w:date="2025-09-26T16:16:00Z" w16du:dateUtc="2025-09-26T14:16:00Z">
              <w:r w:rsidRPr="001C56C6">
                <w:t>IETF RFC 6508 [30]</w:t>
              </w:r>
            </w:ins>
          </w:p>
        </w:tc>
        <w:tc>
          <w:tcPr>
            <w:tcW w:w="2160" w:type="dxa"/>
            <w:tcBorders>
              <w:top w:val="single" w:sz="4" w:space="0" w:color="auto"/>
              <w:left w:val="single" w:sz="4" w:space="0" w:color="auto"/>
              <w:bottom w:val="single" w:sz="4" w:space="0" w:color="auto"/>
              <w:right w:val="single" w:sz="4" w:space="0" w:color="auto"/>
            </w:tcBorders>
          </w:tcPr>
          <w:p w14:paraId="2AAD0B96" w14:textId="77777777" w:rsidR="00FD3DF3" w:rsidRPr="001C56C6" w:rsidRDefault="00FD3DF3" w:rsidP="00800D09">
            <w:pPr>
              <w:pStyle w:val="TAL"/>
              <w:keepNext w:val="0"/>
              <w:rPr>
                <w:ins w:id="572" w:author="33.938_CR0003R1_(Rel-19)_FS_CryptoInv" w:date="2025-09-26T16:16:00Z" w16du:dateUtc="2025-09-26T14:16:00Z"/>
              </w:rPr>
            </w:pPr>
            <w:ins w:id="573" w:author="33.938_CR0003R1_(Rel-19)_FS_CryptoInv" w:date="2025-09-26T16:16:00Z" w16du:dateUtc="2025-09-26T14:16:00Z">
              <w:r w:rsidRPr="001C56C6">
                <w:t>SAKKE</w:t>
              </w:r>
            </w:ins>
          </w:p>
        </w:tc>
        <w:tc>
          <w:tcPr>
            <w:tcW w:w="2704" w:type="dxa"/>
            <w:tcBorders>
              <w:top w:val="single" w:sz="4" w:space="0" w:color="auto"/>
              <w:left w:val="single" w:sz="4" w:space="0" w:color="auto"/>
              <w:bottom w:val="single" w:sz="4" w:space="0" w:color="auto"/>
              <w:right w:val="single" w:sz="4" w:space="0" w:color="auto"/>
            </w:tcBorders>
          </w:tcPr>
          <w:p w14:paraId="4BA24C23" w14:textId="77777777" w:rsidR="00FD3DF3" w:rsidRPr="001C56C6" w:rsidRDefault="00FD3DF3" w:rsidP="00800D09">
            <w:pPr>
              <w:pStyle w:val="TAL"/>
              <w:keepNext w:val="0"/>
              <w:rPr>
                <w:ins w:id="574" w:author="33.938_CR0003R1_(Rel-19)_FS_CryptoInv" w:date="2025-09-26T16:16:00Z" w16du:dateUtc="2025-09-26T14:16:00Z"/>
              </w:rPr>
            </w:pPr>
            <w:ins w:id="575" w:author="33.938_CR0003R1_(Rel-19)_FS_CryptoInv" w:date="2025-09-26T16:16:00Z" w16du:dateUtc="2025-09-26T14:16:00Z">
              <w:r w:rsidRPr="001C56C6">
                <w:t>Key agreement</w:t>
              </w:r>
            </w:ins>
          </w:p>
        </w:tc>
      </w:tr>
      <w:tr w:rsidR="00FD3DF3" w:rsidRPr="001C56C6" w14:paraId="479765C3" w14:textId="77777777" w:rsidTr="00800D09">
        <w:trPr>
          <w:ins w:id="576" w:author="33.938_CR0003R1_(Rel-19)_FS_CryptoInv" w:date="2025-09-26T16:16:00Z" w16du:dateUtc="2025-09-26T14:16:00Z"/>
        </w:trPr>
        <w:tc>
          <w:tcPr>
            <w:tcW w:w="2335" w:type="dxa"/>
            <w:vMerge w:val="restart"/>
            <w:tcBorders>
              <w:top w:val="single" w:sz="4" w:space="0" w:color="auto"/>
              <w:left w:val="single" w:sz="4" w:space="0" w:color="auto"/>
              <w:right w:val="single" w:sz="4" w:space="0" w:color="auto"/>
            </w:tcBorders>
          </w:tcPr>
          <w:p w14:paraId="0AD1061D" w14:textId="77777777" w:rsidR="00FD3DF3" w:rsidRPr="001C56C6" w:rsidRDefault="00FD3DF3" w:rsidP="00800D09">
            <w:pPr>
              <w:pStyle w:val="TAL"/>
              <w:keepNext w:val="0"/>
              <w:rPr>
                <w:ins w:id="577" w:author="33.938_CR0003R1_(Rel-19)_FS_CryptoInv" w:date="2025-09-26T16:16:00Z" w16du:dateUtc="2025-09-26T14:16:00Z"/>
              </w:rPr>
            </w:pPr>
            <w:ins w:id="578" w:author="33.938_CR0003R1_(Rel-19)_FS_CryptoInv" w:date="2025-09-26T16:16:00Z" w16du:dateUtc="2025-09-26T14:16:00Z">
              <w:r w:rsidRPr="001C56C6">
                <w:t>OAuth 2.0 (IETF RFC 6749 [40], 6750 [41])</w:t>
              </w:r>
            </w:ins>
          </w:p>
        </w:tc>
        <w:tc>
          <w:tcPr>
            <w:tcW w:w="2430" w:type="dxa"/>
            <w:vMerge w:val="restart"/>
            <w:tcBorders>
              <w:top w:val="single" w:sz="4" w:space="0" w:color="auto"/>
              <w:left w:val="single" w:sz="4" w:space="0" w:color="auto"/>
              <w:right w:val="single" w:sz="4" w:space="0" w:color="auto"/>
            </w:tcBorders>
          </w:tcPr>
          <w:p w14:paraId="0FE430CC" w14:textId="77777777" w:rsidR="00FD3DF3" w:rsidRPr="001C56C6" w:rsidRDefault="00FD3DF3" w:rsidP="00800D09">
            <w:pPr>
              <w:pStyle w:val="TAL"/>
              <w:keepNext w:val="0"/>
              <w:rPr>
                <w:ins w:id="579" w:author="33.938_CR0003R1_(Rel-19)_FS_CryptoInv" w:date="2025-09-26T16:16:00Z" w16du:dateUtc="2025-09-26T14:16:00Z"/>
              </w:rPr>
            </w:pPr>
            <w:ins w:id="580" w:author="33.938_CR0003R1_(Rel-19)_FS_CryptoInv" w:date="2025-09-26T16:16:00Z" w16du:dateUtc="2025-09-26T14:16:00Z">
              <w:r w:rsidRPr="001C56C6">
                <w:t>TS 33.210 [2] clause 6.2 for TLS</w:t>
              </w:r>
            </w:ins>
          </w:p>
        </w:tc>
        <w:tc>
          <w:tcPr>
            <w:tcW w:w="2160" w:type="dxa"/>
            <w:vMerge w:val="restart"/>
            <w:tcBorders>
              <w:top w:val="single" w:sz="4" w:space="0" w:color="auto"/>
              <w:left w:val="single" w:sz="4" w:space="0" w:color="auto"/>
              <w:right w:val="single" w:sz="4" w:space="0" w:color="auto"/>
            </w:tcBorders>
          </w:tcPr>
          <w:p w14:paraId="4030C6AB" w14:textId="77777777" w:rsidR="00FD3DF3" w:rsidRPr="001C56C6" w:rsidRDefault="00FD3DF3" w:rsidP="00800D09">
            <w:pPr>
              <w:pStyle w:val="TAL"/>
              <w:keepNext w:val="0"/>
              <w:rPr>
                <w:ins w:id="581" w:author="33.938_CR0003R1_(Rel-19)_FS_CryptoInv" w:date="2025-09-26T16:16:00Z" w16du:dateUtc="2025-09-26T14:16:00Z"/>
              </w:rPr>
            </w:pPr>
            <w:ins w:id="582" w:author="33.938_CR0003R1_(Rel-19)_FS_CryptoInv" w:date="2025-09-26T16:16:00Z" w16du:dateUtc="2025-09-26T14:16:00Z">
              <w:r w:rsidRPr="001C56C6">
                <w:t xml:space="preserve">See TLS 1.2 and TLS 1.3 in this table </w:t>
              </w:r>
            </w:ins>
          </w:p>
          <w:p w14:paraId="2A426FAE" w14:textId="77777777" w:rsidR="00FD3DF3" w:rsidRPr="001C56C6" w:rsidRDefault="00FD3DF3" w:rsidP="00800D09">
            <w:pPr>
              <w:pStyle w:val="TAL"/>
              <w:keepNext w:val="0"/>
              <w:rPr>
                <w:ins w:id="583" w:author="33.938_CR0003R1_(Rel-19)_FS_CryptoInv" w:date="2025-09-26T16:16:00Z" w16du:dateUtc="2025-09-26T14:16:00Z"/>
              </w:rPr>
            </w:pPr>
          </w:p>
        </w:tc>
        <w:tc>
          <w:tcPr>
            <w:tcW w:w="2704" w:type="dxa"/>
            <w:tcBorders>
              <w:top w:val="single" w:sz="4" w:space="0" w:color="auto"/>
              <w:left w:val="single" w:sz="4" w:space="0" w:color="auto"/>
              <w:bottom w:val="single" w:sz="4" w:space="0" w:color="auto"/>
              <w:right w:val="single" w:sz="4" w:space="0" w:color="auto"/>
            </w:tcBorders>
          </w:tcPr>
          <w:p w14:paraId="51C32CB8" w14:textId="77777777" w:rsidR="00FD3DF3" w:rsidRPr="001C56C6" w:rsidRDefault="00FD3DF3" w:rsidP="00800D09">
            <w:pPr>
              <w:pStyle w:val="TAL"/>
              <w:keepNext w:val="0"/>
              <w:rPr>
                <w:ins w:id="584" w:author="33.938_CR0003R1_(Rel-19)_FS_CryptoInv" w:date="2025-09-26T16:16:00Z" w16du:dateUtc="2025-09-26T14:16:00Z"/>
              </w:rPr>
            </w:pPr>
            <w:ins w:id="585" w:author="33.938_CR0003R1_(Rel-19)_FS_CryptoInv" w:date="2025-09-26T16:16:00Z" w16du:dateUtc="2025-09-26T14:16:00Z">
              <w:r w:rsidRPr="001C56C6">
                <w:t>Key Agreement</w:t>
              </w:r>
            </w:ins>
          </w:p>
        </w:tc>
      </w:tr>
      <w:tr w:rsidR="00FD3DF3" w:rsidRPr="001C56C6" w14:paraId="63C631AA" w14:textId="77777777" w:rsidTr="00800D09">
        <w:trPr>
          <w:ins w:id="586" w:author="33.938_CR0003R1_(Rel-19)_FS_CryptoInv" w:date="2025-09-26T16:16:00Z" w16du:dateUtc="2025-09-26T14:16:00Z"/>
        </w:trPr>
        <w:tc>
          <w:tcPr>
            <w:tcW w:w="2335" w:type="dxa"/>
            <w:vMerge/>
            <w:tcBorders>
              <w:left w:val="single" w:sz="4" w:space="0" w:color="auto"/>
              <w:right w:val="single" w:sz="4" w:space="0" w:color="auto"/>
            </w:tcBorders>
          </w:tcPr>
          <w:p w14:paraId="1627B84B" w14:textId="77777777" w:rsidR="00FD3DF3" w:rsidRPr="001C56C6" w:rsidRDefault="00FD3DF3" w:rsidP="00800D09">
            <w:pPr>
              <w:pStyle w:val="TAL"/>
              <w:keepNext w:val="0"/>
              <w:rPr>
                <w:ins w:id="587" w:author="33.938_CR0003R1_(Rel-19)_FS_CryptoInv" w:date="2025-09-26T16:16:00Z" w16du:dateUtc="2025-09-26T14:16:00Z"/>
              </w:rPr>
            </w:pPr>
          </w:p>
        </w:tc>
        <w:tc>
          <w:tcPr>
            <w:tcW w:w="2430" w:type="dxa"/>
            <w:vMerge/>
            <w:tcBorders>
              <w:left w:val="single" w:sz="4" w:space="0" w:color="auto"/>
              <w:bottom w:val="single" w:sz="4" w:space="0" w:color="auto"/>
              <w:right w:val="single" w:sz="4" w:space="0" w:color="auto"/>
            </w:tcBorders>
          </w:tcPr>
          <w:p w14:paraId="0CD5CF8B" w14:textId="77777777" w:rsidR="00FD3DF3" w:rsidRPr="001C56C6" w:rsidRDefault="00FD3DF3" w:rsidP="00800D09">
            <w:pPr>
              <w:pStyle w:val="TAL"/>
              <w:keepNext w:val="0"/>
              <w:rPr>
                <w:ins w:id="588" w:author="33.938_CR0003R1_(Rel-19)_FS_CryptoInv" w:date="2025-09-26T16:16:00Z" w16du:dateUtc="2025-09-26T14:16:00Z"/>
              </w:rPr>
            </w:pPr>
          </w:p>
        </w:tc>
        <w:tc>
          <w:tcPr>
            <w:tcW w:w="2160" w:type="dxa"/>
            <w:vMerge/>
            <w:tcBorders>
              <w:left w:val="single" w:sz="4" w:space="0" w:color="auto"/>
              <w:bottom w:val="single" w:sz="4" w:space="0" w:color="auto"/>
              <w:right w:val="single" w:sz="4" w:space="0" w:color="auto"/>
            </w:tcBorders>
          </w:tcPr>
          <w:p w14:paraId="0187C71D" w14:textId="77777777" w:rsidR="00FD3DF3" w:rsidRPr="001C56C6" w:rsidRDefault="00FD3DF3" w:rsidP="00800D09">
            <w:pPr>
              <w:pStyle w:val="TAL"/>
              <w:keepNext w:val="0"/>
              <w:rPr>
                <w:ins w:id="589" w:author="33.938_CR0003R1_(Rel-19)_FS_CryptoInv" w:date="2025-09-26T16:16:00Z" w16du:dateUtc="2025-09-26T14:16:00Z"/>
              </w:rPr>
            </w:pPr>
          </w:p>
        </w:tc>
        <w:tc>
          <w:tcPr>
            <w:tcW w:w="2704" w:type="dxa"/>
            <w:tcBorders>
              <w:top w:val="single" w:sz="4" w:space="0" w:color="auto"/>
              <w:left w:val="single" w:sz="4" w:space="0" w:color="auto"/>
              <w:bottom w:val="single" w:sz="4" w:space="0" w:color="auto"/>
              <w:right w:val="single" w:sz="4" w:space="0" w:color="auto"/>
            </w:tcBorders>
          </w:tcPr>
          <w:p w14:paraId="50EE5F2D" w14:textId="77777777" w:rsidR="00FD3DF3" w:rsidRPr="001C56C6" w:rsidRDefault="00FD3DF3" w:rsidP="00800D09">
            <w:pPr>
              <w:pStyle w:val="TAL"/>
              <w:keepNext w:val="0"/>
              <w:rPr>
                <w:ins w:id="590" w:author="33.938_CR0003R1_(Rel-19)_FS_CryptoInv" w:date="2025-09-26T16:16:00Z" w16du:dateUtc="2025-09-26T14:16:00Z"/>
              </w:rPr>
            </w:pPr>
            <w:ins w:id="591" w:author="33.938_CR0003R1_(Rel-19)_FS_CryptoInv" w:date="2025-09-26T16:16:00Z" w16du:dateUtc="2025-09-26T14:16:00Z">
              <w:r w:rsidRPr="001C56C6">
                <w:t xml:space="preserve">Digital Signature </w:t>
              </w:r>
            </w:ins>
          </w:p>
        </w:tc>
      </w:tr>
      <w:tr w:rsidR="00FD3DF3" w:rsidRPr="001C56C6" w14:paraId="41A1DAF5" w14:textId="77777777" w:rsidTr="00800D09">
        <w:trPr>
          <w:ins w:id="592" w:author="33.938_CR0003R1_(Rel-19)_FS_CryptoInv" w:date="2025-09-26T16:16:00Z" w16du:dateUtc="2025-09-26T14:16:00Z"/>
        </w:trPr>
        <w:tc>
          <w:tcPr>
            <w:tcW w:w="2335" w:type="dxa"/>
            <w:vMerge/>
            <w:tcBorders>
              <w:left w:val="single" w:sz="4" w:space="0" w:color="auto"/>
              <w:right w:val="single" w:sz="4" w:space="0" w:color="auto"/>
            </w:tcBorders>
          </w:tcPr>
          <w:p w14:paraId="456C36C7" w14:textId="77777777" w:rsidR="00FD3DF3" w:rsidRPr="001C56C6" w:rsidRDefault="00FD3DF3" w:rsidP="00800D09">
            <w:pPr>
              <w:pStyle w:val="TAL"/>
              <w:keepNext w:val="0"/>
              <w:rPr>
                <w:ins w:id="593" w:author="33.938_CR0003R1_(Rel-19)_FS_CryptoInv" w:date="2025-09-26T16:16:00Z" w16du:dateUtc="2025-09-26T14:16:00Z"/>
              </w:rPr>
            </w:pPr>
          </w:p>
        </w:tc>
        <w:tc>
          <w:tcPr>
            <w:tcW w:w="2430" w:type="dxa"/>
            <w:vMerge w:val="restart"/>
            <w:tcBorders>
              <w:top w:val="single" w:sz="4" w:space="0" w:color="auto"/>
              <w:left w:val="single" w:sz="4" w:space="0" w:color="auto"/>
              <w:right w:val="single" w:sz="4" w:space="0" w:color="auto"/>
            </w:tcBorders>
          </w:tcPr>
          <w:p w14:paraId="637E38F9" w14:textId="77777777" w:rsidR="00FD3DF3" w:rsidRPr="001C56C6" w:rsidRDefault="00FD3DF3" w:rsidP="00800D09">
            <w:pPr>
              <w:pStyle w:val="TAL"/>
              <w:keepNext w:val="0"/>
              <w:rPr>
                <w:ins w:id="594" w:author="33.938_CR0003R1_(Rel-19)_FS_CryptoInv" w:date="2025-09-26T16:16:00Z" w16du:dateUtc="2025-09-26T14:16:00Z"/>
              </w:rPr>
            </w:pPr>
            <w:ins w:id="595" w:author="33.938_CR0003R1_(Rel-19)_FS_CryptoInv" w:date="2025-09-26T16:16:00Z" w16du:dateUtc="2025-09-26T14:16:00Z">
              <w:r w:rsidRPr="001C56C6">
                <w:t>TS 33.210 [2] clause 6.3 for JWE/JWS</w:t>
              </w:r>
            </w:ins>
          </w:p>
        </w:tc>
        <w:tc>
          <w:tcPr>
            <w:tcW w:w="2160" w:type="dxa"/>
            <w:vMerge w:val="restart"/>
            <w:tcBorders>
              <w:top w:val="single" w:sz="4" w:space="0" w:color="auto"/>
              <w:left w:val="single" w:sz="4" w:space="0" w:color="auto"/>
              <w:right w:val="single" w:sz="4" w:space="0" w:color="auto"/>
            </w:tcBorders>
          </w:tcPr>
          <w:p w14:paraId="7C5C89A3" w14:textId="77777777" w:rsidR="00FD3DF3" w:rsidRPr="001C56C6" w:rsidDel="001954FD" w:rsidRDefault="00FD3DF3" w:rsidP="00800D09">
            <w:pPr>
              <w:pStyle w:val="TAL"/>
              <w:keepNext w:val="0"/>
              <w:rPr>
                <w:ins w:id="596" w:author="33.938_CR0003R1_(Rel-19)_FS_CryptoInv" w:date="2025-09-26T16:16:00Z" w16du:dateUtc="2025-09-26T14:16:00Z"/>
              </w:rPr>
            </w:pPr>
            <w:ins w:id="597" w:author="33.938_CR0003R1_(Rel-19)_FS_CryptoInv" w:date="2025-09-26T16:16:00Z" w16du:dateUtc="2025-09-26T14:16:00Z">
              <w:r w:rsidRPr="001C56C6">
                <w:t>See JWE and JWS in this table</w:t>
              </w:r>
            </w:ins>
          </w:p>
          <w:p w14:paraId="0519229C" w14:textId="77777777" w:rsidR="00FD3DF3" w:rsidRPr="001C56C6" w:rsidRDefault="00FD3DF3" w:rsidP="00800D09">
            <w:pPr>
              <w:pStyle w:val="TAL"/>
              <w:keepNext w:val="0"/>
              <w:rPr>
                <w:ins w:id="598" w:author="33.938_CR0003R1_(Rel-19)_FS_CryptoInv" w:date="2025-09-26T16:16:00Z" w16du:dateUtc="2025-09-26T14:16:00Z"/>
              </w:rPr>
            </w:pPr>
          </w:p>
        </w:tc>
        <w:tc>
          <w:tcPr>
            <w:tcW w:w="2704" w:type="dxa"/>
            <w:tcBorders>
              <w:top w:val="single" w:sz="4" w:space="0" w:color="auto"/>
              <w:left w:val="single" w:sz="4" w:space="0" w:color="auto"/>
              <w:bottom w:val="single" w:sz="4" w:space="0" w:color="auto"/>
              <w:right w:val="single" w:sz="4" w:space="0" w:color="auto"/>
            </w:tcBorders>
          </w:tcPr>
          <w:p w14:paraId="30517FD5" w14:textId="77777777" w:rsidR="00FD3DF3" w:rsidRPr="001C56C6" w:rsidRDefault="00FD3DF3" w:rsidP="00800D09">
            <w:pPr>
              <w:pStyle w:val="TAL"/>
              <w:keepNext w:val="0"/>
              <w:rPr>
                <w:ins w:id="599" w:author="33.938_CR0003R1_(Rel-19)_FS_CryptoInv" w:date="2025-09-26T16:16:00Z" w16du:dateUtc="2025-09-26T14:16:00Z"/>
              </w:rPr>
            </w:pPr>
            <w:ins w:id="600" w:author="33.938_CR0003R1_(Rel-19)_FS_CryptoInv" w:date="2025-09-26T16:16:00Z" w16du:dateUtc="2025-09-26T14:16:00Z">
              <w:r w:rsidRPr="001C56C6">
                <w:t>Key Agreement</w:t>
              </w:r>
            </w:ins>
          </w:p>
        </w:tc>
      </w:tr>
      <w:tr w:rsidR="00FD3DF3" w:rsidRPr="001C56C6" w14:paraId="0624D9E0" w14:textId="77777777" w:rsidTr="00800D09">
        <w:trPr>
          <w:ins w:id="601" w:author="33.938_CR0003R1_(Rel-19)_FS_CryptoInv" w:date="2025-09-26T16:16:00Z" w16du:dateUtc="2025-09-26T14:16:00Z"/>
        </w:trPr>
        <w:tc>
          <w:tcPr>
            <w:tcW w:w="2335" w:type="dxa"/>
            <w:vMerge/>
            <w:tcBorders>
              <w:left w:val="single" w:sz="4" w:space="0" w:color="auto"/>
              <w:bottom w:val="single" w:sz="4" w:space="0" w:color="auto"/>
              <w:right w:val="single" w:sz="4" w:space="0" w:color="auto"/>
            </w:tcBorders>
          </w:tcPr>
          <w:p w14:paraId="7959B4E7" w14:textId="77777777" w:rsidR="00FD3DF3" w:rsidRPr="001C56C6" w:rsidRDefault="00FD3DF3" w:rsidP="00800D09">
            <w:pPr>
              <w:pStyle w:val="TAL"/>
              <w:keepNext w:val="0"/>
              <w:rPr>
                <w:ins w:id="602" w:author="33.938_CR0003R1_(Rel-19)_FS_CryptoInv" w:date="2025-09-26T16:16:00Z" w16du:dateUtc="2025-09-26T14:16:00Z"/>
              </w:rPr>
            </w:pPr>
          </w:p>
        </w:tc>
        <w:tc>
          <w:tcPr>
            <w:tcW w:w="2430" w:type="dxa"/>
            <w:vMerge/>
            <w:tcBorders>
              <w:left w:val="single" w:sz="4" w:space="0" w:color="auto"/>
              <w:bottom w:val="single" w:sz="4" w:space="0" w:color="auto"/>
              <w:right w:val="single" w:sz="4" w:space="0" w:color="auto"/>
            </w:tcBorders>
          </w:tcPr>
          <w:p w14:paraId="017E0233" w14:textId="77777777" w:rsidR="00FD3DF3" w:rsidRPr="001C56C6" w:rsidRDefault="00FD3DF3" w:rsidP="00800D09">
            <w:pPr>
              <w:pStyle w:val="TAL"/>
              <w:keepNext w:val="0"/>
              <w:rPr>
                <w:ins w:id="603" w:author="33.938_CR0003R1_(Rel-19)_FS_CryptoInv" w:date="2025-09-26T16:16:00Z" w16du:dateUtc="2025-09-26T14:16:00Z"/>
              </w:rPr>
            </w:pPr>
          </w:p>
        </w:tc>
        <w:tc>
          <w:tcPr>
            <w:tcW w:w="2160" w:type="dxa"/>
            <w:vMerge/>
            <w:tcBorders>
              <w:left w:val="single" w:sz="4" w:space="0" w:color="auto"/>
              <w:bottom w:val="single" w:sz="4" w:space="0" w:color="auto"/>
              <w:right w:val="single" w:sz="4" w:space="0" w:color="auto"/>
            </w:tcBorders>
          </w:tcPr>
          <w:p w14:paraId="5A2710CE" w14:textId="77777777" w:rsidR="00FD3DF3" w:rsidRPr="001C56C6" w:rsidRDefault="00FD3DF3" w:rsidP="00800D09">
            <w:pPr>
              <w:pStyle w:val="TAL"/>
              <w:keepNext w:val="0"/>
              <w:rPr>
                <w:ins w:id="604" w:author="33.938_CR0003R1_(Rel-19)_FS_CryptoInv" w:date="2025-09-26T16:16:00Z" w16du:dateUtc="2025-09-26T14:16:00Z"/>
              </w:rPr>
            </w:pPr>
          </w:p>
        </w:tc>
        <w:tc>
          <w:tcPr>
            <w:tcW w:w="2704" w:type="dxa"/>
            <w:tcBorders>
              <w:top w:val="single" w:sz="4" w:space="0" w:color="auto"/>
              <w:left w:val="single" w:sz="4" w:space="0" w:color="auto"/>
              <w:bottom w:val="single" w:sz="4" w:space="0" w:color="auto"/>
              <w:right w:val="single" w:sz="4" w:space="0" w:color="auto"/>
            </w:tcBorders>
          </w:tcPr>
          <w:p w14:paraId="27BC841B" w14:textId="77777777" w:rsidR="00FD3DF3" w:rsidRPr="001C56C6" w:rsidRDefault="00FD3DF3" w:rsidP="00800D09">
            <w:pPr>
              <w:pStyle w:val="TAL"/>
              <w:keepNext w:val="0"/>
              <w:rPr>
                <w:ins w:id="605" w:author="33.938_CR0003R1_(Rel-19)_FS_CryptoInv" w:date="2025-09-26T16:16:00Z" w16du:dateUtc="2025-09-26T14:16:00Z"/>
              </w:rPr>
            </w:pPr>
            <w:ins w:id="606" w:author="33.938_CR0003R1_(Rel-19)_FS_CryptoInv" w:date="2025-09-26T16:16:00Z" w16du:dateUtc="2025-09-26T14:16:00Z">
              <w:r w:rsidRPr="001C56C6">
                <w:t xml:space="preserve">Digital Signature </w:t>
              </w:r>
            </w:ins>
          </w:p>
        </w:tc>
      </w:tr>
      <w:tr w:rsidR="00FD3DF3" w:rsidRPr="001C56C6" w14:paraId="60DC1C92" w14:textId="77777777" w:rsidTr="00800D09">
        <w:trPr>
          <w:ins w:id="607" w:author="33.938_CR0003R1_(Rel-19)_FS_CryptoInv" w:date="2025-09-26T16:16:00Z" w16du:dateUtc="2025-09-26T14:16:00Z"/>
        </w:trPr>
        <w:tc>
          <w:tcPr>
            <w:tcW w:w="2335" w:type="dxa"/>
            <w:tcBorders>
              <w:top w:val="single" w:sz="4" w:space="0" w:color="auto"/>
              <w:left w:val="single" w:sz="4" w:space="0" w:color="auto"/>
              <w:bottom w:val="single" w:sz="4" w:space="0" w:color="auto"/>
              <w:right w:val="single" w:sz="4" w:space="0" w:color="auto"/>
            </w:tcBorders>
          </w:tcPr>
          <w:p w14:paraId="4EC72697" w14:textId="77777777" w:rsidR="00FD3DF3" w:rsidRPr="001C56C6" w:rsidRDefault="00FD3DF3" w:rsidP="00800D09">
            <w:pPr>
              <w:pStyle w:val="TAL"/>
              <w:keepNext w:val="0"/>
              <w:rPr>
                <w:ins w:id="608" w:author="33.938_CR0003R1_(Rel-19)_FS_CryptoInv" w:date="2025-09-26T16:16:00Z" w16du:dateUtc="2025-09-26T14:16:00Z"/>
              </w:rPr>
            </w:pPr>
            <w:ins w:id="609" w:author="33.938_CR0003R1_(Rel-19)_FS_CryptoInv" w:date="2025-09-26T16:16:00Z" w16du:dateUtc="2025-09-26T14:16:00Z">
              <w:r w:rsidRPr="001C56C6">
                <w:t>OCSP</w:t>
              </w:r>
              <w:r>
                <w:t xml:space="preserve"> (IETF RFC 6960 [22])</w:t>
              </w:r>
            </w:ins>
          </w:p>
        </w:tc>
        <w:tc>
          <w:tcPr>
            <w:tcW w:w="2430" w:type="dxa"/>
            <w:tcBorders>
              <w:top w:val="single" w:sz="4" w:space="0" w:color="auto"/>
              <w:left w:val="single" w:sz="4" w:space="0" w:color="auto"/>
              <w:bottom w:val="single" w:sz="4" w:space="0" w:color="auto"/>
              <w:right w:val="single" w:sz="4" w:space="0" w:color="auto"/>
            </w:tcBorders>
          </w:tcPr>
          <w:p w14:paraId="49203BE2" w14:textId="77777777" w:rsidR="00FD3DF3" w:rsidRPr="001C56C6" w:rsidRDefault="00FD3DF3" w:rsidP="00800D09">
            <w:pPr>
              <w:pStyle w:val="TAL"/>
              <w:keepNext w:val="0"/>
              <w:rPr>
                <w:ins w:id="610" w:author="33.938_CR0003R1_(Rel-19)_FS_CryptoInv" w:date="2025-09-26T16:16:00Z" w16du:dateUtc="2025-09-26T14:16:00Z"/>
              </w:rPr>
            </w:pPr>
            <w:ins w:id="611" w:author="33.938_CR0003R1_(Rel-19)_FS_CryptoInv" w:date="2025-09-26T16:16:00Z" w16du:dateUtc="2025-09-26T14:16:00Z">
              <w:r w:rsidRPr="001C56C6">
                <w:t>TS 33.310 [3], Clause 6.1b</w:t>
              </w:r>
            </w:ins>
          </w:p>
        </w:tc>
        <w:tc>
          <w:tcPr>
            <w:tcW w:w="2160" w:type="dxa"/>
            <w:tcBorders>
              <w:top w:val="single" w:sz="4" w:space="0" w:color="auto"/>
              <w:left w:val="single" w:sz="4" w:space="0" w:color="auto"/>
              <w:bottom w:val="single" w:sz="4" w:space="0" w:color="auto"/>
              <w:right w:val="single" w:sz="4" w:space="0" w:color="auto"/>
            </w:tcBorders>
          </w:tcPr>
          <w:p w14:paraId="74A61C73" w14:textId="77777777" w:rsidR="00FD3DF3" w:rsidRPr="001C56C6" w:rsidRDefault="00FD3DF3" w:rsidP="00800D09">
            <w:pPr>
              <w:pStyle w:val="TAL"/>
              <w:keepNext w:val="0"/>
              <w:rPr>
                <w:ins w:id="612" w:author="33.938_CR0003R1_(Rel-19)_FS_CryptoInv" w:date="2025-09-26T16:16:00Z" w16du:dateUtc="2025-09-26T14:16:00Z"/>
              </w:rPr>
            </w:pPr>
            <w:ins w:id="613" w:author="33.938_CR0003R1_(Rel-19)_FS_CryptoInv" w:date="2025-09-26T16:16:00Z" w16du:dateUtc="2025-09-26T14:16:00Z">
              <w:r w:rsidRPr="001C56C6">
                <w:t>RSA</w:t>
              </w:r>
            </w:ins>
          </w:p>
          <w:p w14:paraId="239E4F55" w14:textId="77777777" w:rsidR="00FD3DF3" w:rsidRPr="001C56C6" w:rsidRDefault="00FD3DF3" w:rsidP="00800D09">
            <w:pPr>
              <w:pStyle w:val="TAL"/>
              <w:keepNext w:val="0"/>
              <w:rPr>
                <w:ins w:id="614" w:author="33.938_CR0003R1_(Rel-19)_FS_CryptoInv" w:date="2025-09-26T16:16:00Z" w16du:dateUtc="2025-09-26T14:16:00Z"/>
              </w:rPr>
            </w:pPr>
            <w:ins w:id="615" w:author="33.938_CR0003R1_(Rel-19)_FS_CryptoInv" w:date="2025-09-26T16:16:00Z" w16du:dateUtc="2025-09-26T14:16:00Z">
              <w:r w:rsidRPr="001C56C6">
                <w:t xml:space="preserve">ECDSA </w:t>
              </w:r>
            </w:ins>
          </w:p>
        </w:tc>
        <w:tc>
          <w:tcPr>
            <w:tcW w:w="2704" w:type="dxa"/>
            <w:tcBorders>
              <w:top w:val="single" w:sz="4" w:space="0" w:color="auto"/>
              <w:left w:val="single" w:sz="4" w:space="0" w:color="auto"/>
              <w:bottom w:val="single" w:sz="4" w:space="0" w:color="auto"/>
              <w:right w:val="single" w:sz="4" w:space="0" w:color="auto"/>
            </w:tcBorders>
          </w:tcPr>
          <w:p w14:paraId="0B56248F" w14:textId="77777777" w:rsidR="00FD3DF3" w:rsidRPr="001C56C6" w:rsidRDefault="00FD3DF3" w:rsidP="00800D09">
            <w:pPr>
              <w:pStyle w:val="TAL"/>
              <w:keepNext w:val="0"/>
              <w:rPr>
                <w:ins w:id="616" w:author="33.938_CR0003R1_(Rel-19)_FS_CryptoInv" w:date="2025-09-26T16:16:00Z" w16du:dateUtc="2025-09-26T14:16:00Z"/>
              </w:rPr>
            </w:pPr>
            <w:ins w:id="617" w:author="33.938_CR0003R1_(Rel-19)_FS_CryptoInv" w:date="2025-09-26T16:16:00Z" w16du:dateUtc="2025-09-26T14:16:00Z">
              <w:r w:rsidRPr="001C56C6">
                <w:t xml:space="preserve">Authentication / </w:t>
              </w:r>
            </w:ins>
          </w:p>
          <w:p w14:paraId="02C529AA" w14:textId="77777777" w:rsidR="00FD3DF3" w:rsidRPr="001C56C6" w:rsidRDefault="00FD3DF3" w:rsidP="00800D09">
            <w:pPr>
              <w:pStyle w:val="TAL"/>
              <w:keepNext w:val="0"/>
              <w:rPr>
                <w:ins w:id="618" w:author="33.938_CR0003R1_(Rel-19)_FS_CryptoInv" w:date="2025-09-26T16:16:00Z" w16du:dateUtc="2025-09-26T14:16:00Z"/>
              </w:rPr>
            </w:pPr>
            <w:ins w:id="619" w:author="33.938_CR0003R1_(Rel-19)_FS_CryptoInv" w:date="2025-09-26T16:16:00Z" w16du:dateUtc="2025-09-26T14:16:00Z">
              <w:r w:rsidRPr="001C56C6">
                <w:t>Digital Signature</w:t>
              </w:r>
            </w:ins>
          </w:p>
        </w:tc>
      </w:tr>
      <w:tr w:rsidR="00FD3DF3" w:rsidRPr="001C56C6" w14:paraId="45F552BB" w14:textId="77777777" w:rsidTr="00800D09">
        <w:trPr>
          <w:ins w:id="620" w:author="33.938_CR0003R1_(Rel-19)_FS_CryptoInv" w:date="2025-09-26T16:16:00Z" w16du:dateUtc="2025-09-26T14:16:00Z"/>
        </w:trPr>
        <w:tc>
          <w:tcPr>
            <w:tcW w:w="2335" w:type="dxa"/>
            <w:tcBorders>
              <w:top w:val="single" w:sz="4" w:space="0" w:color="auto"/>
              <w:left w:val="single" w:sz="4" w:space="0" w:color="auto"/>
              <w:bottom w:val="single" w:sz="4" w:space="0" w:color="auto"/>
              <w:right w:val="single" w:sz="4" w:space="0" w:color="auto"/>
            </w:tcBorders>
          </w:tcPr>
          <w:p w14:paraId="7741079F" w14:textId="77777777" w:rsidR="00FD3DF3" w:rsidRPr="001C56C6" w:rsidRDefault="00FD3DF3" w:rsidP="00800D09">
            <w:pPr>
              <w:pStyle w:val="TAL"/>
              <w:keepNext w:val="0"/>
              <w:rPr>
                <w:ins w:id="621" w:author="33.938_CR0003R1_(Rel-19)_FS_CryptoInv" w:date="2025-09-26T16:16:00Z" w16du:dateUtc="2025-09-26T14:16:00Z"/>
              </w:rPr>
            </w:pPr>
            <w:ins w:id="622" w:author="33.938_CR0003R1_(Rel-19)_FS_CryptoInv" w:date="2025-09-26T16:16:00Z" w16du:dateUtc="2025-09-26T14:16:00Z">
              <w:r w:rsidRPr="001C56C6">
                <w:t>PKI</w:t>
              </w:r>
            </w:ins>
          </w:p>
        </w:tc>
        <w:tc>
          <w:tcPr>
            <w:tcW w:w="2430" w:type="dxa"/>
            <w:tcBorders>
              <w:top w:val="single" w:sz="4" w:space="0" w:color="auto"/>
              <w:left w:val="single" w:sz="4" w:space="0" w:color="auto"/>
              <w:bottom w:val="single" w:sz="4" w:space="0" w:color="auto"/>
              <w:right w:val="single" w:sz="4" w:space="0" w:color="auto"/>
            </w:tcBorders>
          </w:tcPr>
          <w:p w14:paraId="14CE55E7" w14:textId="77777777" w:rsidR="00FD3DF3" w:rsidRPr="001C56C6" w:rsidRDefault="00FD3DF3" w:rsidP="00800D09">
            <w:pPr>
              <w:pStyle w:val="TAL"/>
              <w:keepNext w:val="0"/>
              <w:rPr>
                <w:ins w:id="623" w:author="33.938_CR0003R1_(Rel-19)_FS_CryptoInv" w:date="2025-09-26T16:16:00Z" w16du:dateUtc="2025-09-26T14:16:00Z"/>
              </w:rPr>
            </w:pPr>
            <w:ins w:id="624" w:author="33.938_CR0003R1_(Rel-19)_FS_CryptoInv" w:date="2025-09-26T16:16:00Z" w16du:dateUtc="2025-09-26T14:16:00Z">
              <w:r w:rsidRPr="001C56C6">
                <w:t>TS 33.310 [3], Clause 6.1.1</w:t>
              </w:r>
            </w:ins>
          </w:p>
        </w:tc>
        <w:tc>
          <w:tcPr>
            <w:tcW w:w="2160" w:type="dxa"/>
            <w:tcBorders>
              <w:top w:val="single" w:sz="4" w:space="0" w:color="auto"/>
              <w:left w:val="single" w:sz="4" w:space="0" w:color="auto"/>
              <w:bottom w:val="single" w:sz="4" w:space="0" w:color="auto"/>
              <w:right w:val="single" w:sz="4" w:space="0" w:color="auto"/>
            </w:tcBorders>
          </w:tcPr>
          <w:p w14:paraId="4AC22B33" w14:textId="77777777" w:rsidR="00FD3DF3" w:rsidRPr="001C56C6" w:rsidRDefault="00FD3DF3" w:rsidP="00800D09">
            <w:pPr>
              <w:pStyle w:val="TAL"/>
              <w:keepNext w:val="0"/>
              <w:rPr>
                <w:ins w:id="625" w:author="33.938_CR0003R1_(Rel-19)_FS_CryptoInv" w:date="2025-09-26T16:16:00Z" w16du:dateUtc="2025-09-26T14:16:00Z"/>
              </w:rPr>
            </w:pPr>
            <w:ins w:id="626" w:author="33.938_CR0003R1_(Rel-19)_FS_CryptoInv" w:date="2025-09-26T16:16:00Z" w16du:dateUtc="2025-09-26T14:16:00Z">
              <w:r w:rsidRPr="001C56C6">
                <w:t>RSA,</w:t>
              </w:r>
            </w:ins>
          </w:p>
          <w:p w14:paraId="16002AC8" w14:textId="77777777" w:rsidR="00FD3DF3" w:rsidRPr="001C56C6" w:rsidRDefault="00FD3DF3" w:rsidP="00800D09">
            <w:pPr>
              <w:pStyle w:val="TAL"/>
              <w:keepNext w:val="0"/>
              <w:rPr>
                <w:ins w:id="627" w:author="33.938_CR0003R1_(Rel-19)_FS_CryptoInv" w:date="2025-09-26T16:16:00Z" w16du:dateUtc="2025-09-26T14:16:00Z"/>
              </w:rPr>
            </w:pPr>
            <w:ins w:id="628" w:author="33.938_CR0003R1_(Rel-19)_FS_CryptoInv" w:date="2025-09-26T16:16:00Z" w16du:dateUtc="2025-09-26T14:16:00Z">
              <w:r w:rsidRPr="001C56C6">
                <w:t>ECDSA</w:t>
              </w:r>
            </w:ins>
          </w:p>
        </w:tc>
        <w:tc>
          <w:tcPr>
            <w:tcW w:w="2704" w:type="dxa"/>
            <w:tcBorders>
              <w:top w:val="single" w:sz="4" w:space="0" w:color="auto"/>
              <w:left w:val="single" w:sz="4" w:space="0" w:color="auto"/>
              <w:bottom w:val="single" w:sz="4" w:space="0" w:color="auto"/>
              <w:right w:val="single" w:sz="4" w:space="0" w:color="auto"/>
            </w:tcBorders>
          </w:tcPr>
          <w:p w14:paraId="1F75F9AC" w14:textId="77777777" w:rsidR="00FD3DF3" w:rsidRPr="001C56C6" w:rsidRDefault="00FD3DF3" w:rsidP="00800D09">
            <w:pPr>
              <w:pStyle w:val="TAL"/>
              <w:keepNext w:val="0"/>
              <w:rPr>
                <w:ins w:id="629" w:author="33.938_CR0003R1_(Rel-19)_FS_CryptoInv" w:date="2025-09-26T16:16:00Z" w16du:dateUtc="2025-09-26T14:16:00Z"/>
              </w:rPr>
            </w:pPr>
            <w:ins w:id="630" w:author="33.938_CR0003R1_(Rel-19)_FS_CryptoInv" w:date="2025-09-26T16:16:00Z" w16du:dateUtc="2025-09-26T14:16:00Z">
              <w:r w:rsidRPr="001C56C6">
                <w:t xml:space="preserve">Authentication / </w:t>
              </w:r>
            </w:ins>
          </w:p>
          <w:p w14:paraId="0BF80C1C" w14:textId="77777777" w:rsidR="00FD3DF3" w:rsidRPr="001C56C6" w:rsidRDefault="00FD3DF3" w:rsidP="00800D09">
            <w:pPr>
              <w:pStyle w:val="TAL"/>
              <w:keepNext w:val="0"/>
              <w:rPr>
                <w:ins w:id="631" w:author="33.938_CR0003R1_(Rel-19)_FS_CryptoInv" w:date="2025-09-26T16:16:00Z" w16du:dateUtc="2025-09-26T14:16:00Z"/>
              </w:rPr>
            </w:pPr>
            <w:ins w:id="632" w:author="33.938_CR0003R1_(Rel-19)_FS_CryptoInv" w:date="2025-09-26T16:16:00Z" w16du:dateUtc="2025-09-26T14:16:00Z">
              <w:r w:rsidRPr="001C56C6">
                <w:t>Digital Signature</w:t>
              </w:r>
            </w:ins>
          </w:p>
        </w:tc>
      </w:tr>
      <w:tr w:rsidR="00FD3DF3" w:rsidRPr="001C56C6" w14:paraId="6BCDA43E" w14:textId="77777777" w:rsidTr="00800D09">
        <w:trPr>
          <w:ins w:id="633" w:author="33.938_CR0003R1_(Rel-19)_FS_CryptoInv" w:date="2025-09-26T16:16:00Z" w16du:dateUtc="2025-09-26T14:16:00Z"/>
        </w:trPr>
        <w:tc>
          <w:tcPr>
            <w:tcW w:w="2335" w:type="dxa"/>
            <w:vMerge w:val="restart"/>
            <w:tcBorders>
              <w:top w:val="single" w:sz="4" w:space="0" w:color="auto"/>
              <w:left w:val="single" w:sz="4" w:space="0" w:color="auto"/>
              <w:right w:val="single" w:sz="4" w:space="0" w:color="auto"/>
            </w:tcBorders>
          </w:tcPr>
          <w:p w14:paraId="6F73B17D" w14:textId="77777777" w:rsidR="00FD3DF3" w:rsidRPr="001C56C6" w:rsidRDefault="00FD3DF3" w:rsidP="00800D09">
            <w:pPr>
              <w:pStyle w:val="TAL"/>
              <w:keepNext w:val="0"/>
              <w:rPr>
                <w:ins w:id="634" w:author="33.938_CR0003R1_(Rel-19)_FS_CryptoInv" w:date="2025-09-26T16:16:00Z" w16du:dateUtc="2025-09-26T14:16:00Z"/>
              </w:rPr>
            </w:pPr>
            <w:ins w:id="635" w:author="33.938_CR0003R1_(Rel-19)_FS_CryptoInv" w:date="2025-09-26T16:16:00Z" w16du:dateUtc="2025-09-26T14:16:00Z">
              <w:r w:rsidRPr="001C56C6">
                <w:t>TLS 1.2 (IETF RFC 5246 [38])</w:t>
              </w:r>
            </w:ins>
          </w:p>
        </w:tc>
        <w:tc>
          <w:tcPr>
            <w:tcW w:w="2430" w:type="dxa"/>
            <w:vMerge w:val="restart"/>
            <w:tcBorders>
              <w:top w:val="single" w:sz="4" w:space="0" w:color="auto"/>
              <w:left w:val="single" w:sz="4" w:space="0" w:color="auto"/>
              <w:right w:val="single" w:sz="4" w:space="0" w:color="auto"/>
            </w:tcBorders>
          </w:tcPr>
          <w:p w14:paraId="446CF548" w14:textId="77777777" w:rsidR="00FD3DF3" w:rsidRPr="001C56C6" w:rsidRDefault="00FD3DF3" w:rsidP="00800D09">
            <w:pPr>
              <w:pStyle w:val="TAL"/>
              <w:keepNext w:val="0"/>
              <w:rPr>
                <w:ins w:id="636" w:author="33.938_CR0003R1_(Rel-19)_FS_CryptoInv" w:date="2025-09-26T16:16:00Z" w16du:dateUtc="2025-09-26T14:16:00Z"/>
              </w:rPr>
            </w:pPr>
            <w:ins w:id="637" w:author="33.938_CR0003R1_(Rel-19)_FS_CryptoInv" w:date="2025-09-26T16:16:00Z" w16du:dateUtc="2025-09-26T14:16:00Z">
              <w:r w:rsidRPr="001C56C6">
                <w:t>TS 33.210 [2] clauses 6.2.1, 6.2.3</w:t>
              </w:r>
            </w:ins>
          </w:p>
        </w:tc>
        <w:tc>
          <w:tcPr>
            <w:tcW w:w="2160" w:type="dxa"/>
            <w:tcBorders>
              <w:top w:val="single" w:sz="4" w:space="0" w:color="auto"/>
              <w:left w:val="single" w:sz="4" w:space="0" w:color="auto"/>
              <w:bottom w:val="single" w:sz="4" w:space="0" w:color="auto"/>
              <w:right w:val="single" w:sz="4" w:space="0" w:color="auto"/>
            </w:tcBorders>
          </w:tcPr>
          <w:p w14:paraId="230AA226" w14:textId="77777777" w:rsidR="00FD3DF3" w:rsidRPr="001C56C6" w:rsidRDefault="00FD3DF3" w:rsidP="00800D09">
            <w:pPr>
              <w:pStyle w:val="TAL"/>
              <w:keepNext w:val="0"/>
              <w:rPr>
                <w:ins w:id="638" w:author="33.938_CR0003R1_(Rel-19)_FS_CryptoInv" w:date="2025-09-26T16:16:00Z" w16du:dateUtc="2025-09-26T14:16:00Z"/>
              </w:rPr>
            </w:pPr>
            <w:ins w:id="639" w:author="33.938_CR0003R1_(Rel-19)_FS_CryptoInv" w:date="2025-09-26T16:16:00Z" w16du:dateUtc="2025-09-26T14:16:00Z">
              <w:r w:rsidRPr="001C56C6">
                <w:t>ECDHE</w:t>
              </w:r>
            </w:ins>
          </w:p>
        </w:tc>
        <w:tc>
          <w:tcPr>
            <w:tcW w:w="2704" w:type="dxa"/>
            <w:tcBorders>
              <w:top w:val="single" w:sz="4" w:space="0" w:color="auto"/>
              <w:left w:val="single" w:sz="4" w:space="0" w:color="auto"/>
              <w:bottom w:val="single" w:sz="4" w:space="0" w:color="auto"/>
              <w:right w:val="single" w:sz="4" w:space="0" w:color="auto"/>
            </w:tcBorders>
          </w:tcPr>
          <w:p w14:paraId="69FB6139" w14:textId="77777777" w:rsidR="00FD3DF3" w:rsidRPr="001C56C6" w:rsidRDefault="00FD3DF3" w:rsidP="00800D09">
            <w:pPr>
              <w:pStyle w:val="TAL"/>
              <w:keepNext w:val="0"/>
              <w:rPr>
                <w:ins w:id="640" w:author="33.938_CR0003R1_(Rel-19)_FS_CryptoInv" w:date="2025-09-26T16:16:00Z" w16du:dateUtc="2025-09-26T14:16:00Z"/>
              </w:rPr>
            </w:pPr>
            <w:ins w:id="641" w:author="33.938_CR0003R1_(Rel-19)_FS_CryptoInv" w:date="2025-09-26T16:16:00Z" w16du:dateUtc="2025-09-26T14:16:00Z">
              <w:r w:rsidRPr="001C56C6">
                <w:t>Key Agreement</w:t>
              </w:r>
            </w:ins>
          </w:p>
        </w:tc>
      </w:tr>
      <w:tr w:rsidR="00FD3DF3" w:rsidRPr="001C56C6" w14:paraId="3B7F5CA7" w14:textId="77777777" w:rsidTr="00800D09">
        <w:trPr>
          <w:ins w:id="642" w:author="33.938_CR0003R1_(Rel-19)_FS_CryptoInv" w:date="2025-09-26T16:16:00Z" w16du:dateUtc="2025-09-26T14:16:00Z"/>
        </w:trPr>
        <w:tc>
          <w:tcPr>
            <w:tcW w:w="2335" w:type="dxa"/>
            <w:vMerge/>
            <w:tcBorders>
              <w:left w:val="single" w:sz="4" w:space="0" w:color="auto"/>
              <w:bottom w:val="single" w:sz="4" w:space="0" w:color="auto"/>
              <w:right w:val="single" w:sz="4" w:space="0" w:color="auto"/>
            </w:tcBorders>
          </w:tcPr>
          <w:p w14:paraId="4B22C4E0" w14:textId="77777777" w:rsidR="00FD3DF3" w:rsidRPr="001C56C6" w:rsidRDefault="00FD3DF3" w:rsidP="00800D09">
            <w:pPr>
              <w:pStyle w:val="TAL"/>
              <w:keepNext w:val="0"/>
              <w:rPr>
                <w:ins w:id="643" w:author="33.938_CR0003R1_(Rel-19)_FS_CryptoInv" w:date="2025-09-26T16:16:00Z" w16du:dateUtc="2025-09-26T14:16:00Z"/>
              </w:rPr>
            </w:pPr>
          </w:p>
        </w:tc>
        <w:tc>
          <w:tcPr>
            <w:tcW w:w="2430" w:type="dxa"/>
            <w:vMerge/>
            <w:tcBorders>
              <w:left w:val="single" w:sz="4" w:space="0" w:color="auto"/>
              <w:bottom w:val="single" w:sz="4" w:space="0" w:color="auto"/>
              <w:right w:val="single" w:sz="4" w:space="0" w:color="auto"/>
            </w:tcBorders>
          </w:tcPr>
          <w:p w14:paraId="0FE7A403" w14:textId="77777777" w:rsidR="00FD3DF3" w:rsidRPr="001C56C6" w:rsidRDefault="00FD3DF3" w:rsidP="00800D09">
            <w:pPr>
              <w:pStyle w:val="TAL"/>
              <w:keepNext w:val="0"/>
              <w:rPr>
                <w:ins w:id="644" w:author="33.938_CR0003R1_(Rel-19)_FS_CryptoInv" w:date="2025-09-26T16:16:00Z" w16du:dateUtc="2025-09-26T14:16:00Z"/>
              </w:rPr>
            </w:pPr>
          </w:p>
        </w:tc>
        <w:tc>
          <w:tcPr>
            <w:tcW w:w="2160" w:type="dxa"/>
            <w:tcBorders>
              <w:top w:val="single" w:sz="4" w:space="0" w:color="auto"/>
              <w:left w:val="single" w:sz="4" w:space="0" w:color="auto"/>
              <w:bottom w:val="single" w:sz="4" w:space="0" w:color="auto"/>
              <w:right w:val="single" w:sz="4" w:space="0" w:color="auto"/>
            </w:tcBorders>
          </w:tcPr>
          <w:p w14:paraId="448BCA60" w14:textId="77777777" w:rsidR="00FD3DF3" w:rsidRPr="001C56C6" w:rsidRDefault="00FD3DF3" w:rsidP="00800D09">
            <w:pPr>
              <w:pStyle w:val="TAL"/>
              <w:keepNext w:val="0"/>
              <w:rPr>
                <w:ins w:id="645" w:author="33.938_CR0003R1_(Rel-19)_FS_CryptoInv" w:date="2025-09-26T16:16:00Z" w16du:dateUtc="2025-09-26T14:16:00Z"/>
              </w:rPr>
            </w:pPr>
            <w:ins w:id="646" w:author="33.938_CR0003R1_(Rel-19)_FS_CryptoInv" w:date="2025-09-26T16:16:00Z" w16du:dateUtc="2025-09-26T14:16:00Z">
              <w:r w:rsidRPr="001C56C6">
                <w:t>ECDSA, RSA</w:t>
              </w:r>
            </w:ins>
          </w:p>
        </w:tc>
        <w:tc>
          <w:tcPr>
            <w:tcW w:w="2704" w:type="dxa"/>
            <w:tcBorders>
              <w:top w:val="single" w:sz="4" w:space="0" w:color="auto"/>
              <w:left w:val="single" w:sz="4" w:space="0" w:color="auto"/>
              <w:bottom w:val="single" w:sz="4" w:space="0" w:color="auto"/>
              <w:right w:val="single" w:sz="4" w:space="0" w:color="auto"/>
            </w:tcBorders>
          </w:tcPr>
          <w:p w14:paraId="41DFA30F" w14:textId="77777777" w:rsidR="00FD3DF3" w:rsidRPr="001C56C6" w:rsidRDefault="00FD3DF3" w:rsidP="00800D09">
            <w:pPr>
              <w:pStyle w:val="TAL"/>
              <w:keepNext w:val="0"/>
              <w:rPr>
                <w:ins w:id="647" w:author="33.938_CR0003R1_(Rel-19)_FS_CryptoInv" w:date="2025-09-26T16:16:00Z" w16du:dateUtc="2025-09-26T14:16:00Z"/>
              </w:rPr>
            </w:pPr>
            <w:ins w:id="648" w:author="33.938_CR0003R1_(Rel-19)_FS_CryptoInv" w:date="2025-09-26T16:16:00Z" w16du:dateUtc="2025-09-26T14:16:00Z">
              <w:r w:rsidRPr="001C56C6">
                <w:t>Digital Signature</w:t>
              </w:r>
            </w:ins>
          </w:p>
        </w:tc>
      </w:tr>
      <w:tr w:rsidR="00FD3DF3" w:rsidRPr="001C56C6" w14:paraId="7767A0F1" w14:textId="77777777" w:rsidTr="00800D09">
        <w:trPr>
          <w:ins w:id="649" w:author="33.938_CR0003R1_(Rel-19)_FS_CryptoInv" w:date="2025-09-26T16:16:00Z" w16du:dateUtc="2025-09-26T14:16:00Z"/>
        </w:trPr>
        <w:tc>
          <w:tcPr>
            <w:tcW w:w="2335" w:type="dxa"/>
            <w:vMerge w:val="restart"/>
            <w:tcBorders>
              <w:top w:val="single" w:sz="4" w:space="0" w:color="auto"/>
              <w:left w:val="single" w:sz="4" w:space="0" w:color="auto"/>
              <w:right w:val="single" w:sz="4" w:space="0" w:color="auto"/>
            </w:tcBorders>
          </w:tcPr>
          <w:p w14:paraId="20124338" w14:textId="77777777" w:rsidR="00FD3DF3" w:rsidRPr="001C56C6" w:rsidRDefault="00FD3DF3" w:rsidP="00800D09">
            <w:pPr>
              <w:pStyle w:val="TAL"/>
              <w:keepNext w:val="0"/>
              <w:rPr>
                <w:ins w:id="650" w:author="33.938_CR0003R1_(Rel-19)_FS_CryptoInv" w:date="2025-09-26T16:16:00Z" w16du:dateUtc="2025-09-26T14:16:00Z"/>
              </w:rPr>
            </w:pPr>
            <w:ins w:id="651" w:author="33.938_CR0003R1_(Rel-19)_FS_CryptoInv" w:date="2025-09-26T16:16:00Z" w16du:dateUtc="2025-09-26T14:16:00Z">
              <w:r w:rsidRPr="001C56C6">
                <w:t>TLS 1.3 (IETF RFC 8446 [21])</w:t>
              </w:r>
            </w:ins>
          </w:p>
        </w:tc>
        <w:tc>
          <w:tcPr>
            <w:tcW w:w="2430" w:type="dxa"/>
            <w:vMerge w:val="restart"/>
            <w:tcBorders>
              <w:top w:val="single" w:sz="4" w:space="0" w:color="auto"/>
              <w:left w:val="single" w:sz="4" w:space="0" w:color="auto"/>
              <w:right w:val="single" w:sz="4" w:space="0" w:color="auto"/>
            </w:tcBorders>
          </w:tcPr>
          <w:p w14:paraId="77A978EF" w14:textId="77777777" w:rsidR="00FD3DF3" w:rsidRPr="001C56C6" w:rsidRDefault="00FD3DF3" w:rsidP="00800D09">
            <w:pPr>
              <w:pStyle w:val="TAL"/>
              <w:keepNext w:val="0"/>
              <w:rPr>
                <w:ins w:id="652" w:author="33.938_CR0003R1_(Rel-19)_FS_CryptoInv" w:date="2025-09-26T16:16:00Z" w16du:dateUtc="2025-09-26T14:16:00Z"/>
              </w:rPr>
            </w:pPr>
            <w:ins w:id="653" w:author="33.938_CR0003R1_(Rel-19)_FS_CryptoInv" w:date="2025-09-26T16:16:00Z" w16du:dateUtc="2025-09-26T14:16:00Z">
              <w:r w:rsidRPr="001C56C6">
                <w:t>TS 33.210 [2] clauses 6.2.1, 6.2.2</w:t>
              </w:r>
            </w:ins>
          </w:p>
        </w:tc>
        <w:tc>
          <w:tcPr>
            <w:tcW w:w="2160" w:type="dxa"/>
            <w:tcBorders>
              <w:top w:val="single" w:sz="4" w:space="0" w:color="auto"/>
              <w:left w:val="single" w:sz="4" w:space="0" w:color="auto"/>
              <w:bottom w:val="single" w:sz="4" w:space="0" w:color="auto"/>
              <w:right w:val="single" w:sz="4" w:space="0" w:color="auto"/>
            </w:tcBorders>
          </w:tcPr>
          <w:p w14:paraId="3B914E81" w14:textId="77777777" w:rsidR="00FD3DF3" w:rsidRPr="001C56C6" w:rsidRDefault="00FD3DF3" w:rsidP="00800D09">
            <w:pPr>
              <w:pStyle w:val="TAL"/>
              <w:keepNext w:val="0"/>
              <w:rPr>
                <w:ins w:id="654" w:author="33.938_CR0003R1_(Rel-19)_FS_CryptoInv" w:date="2025-09-26T16:16:00Z" w16du:dateUtc="2025-09-26T14:16:00Z"/>
              </w:rPr>
            </w:pPr>
            <w:ins w:id="655" w:author="33.938_CR0003R1_(Rel-19)_FS_CryptoInv" w:date="2025-09-26T16:16:00Z" w16du:dateUtc="2025-09-26T14:16:00Z">
              <w:r w:rsidRPr="001C56C6">
                <w:t>ECDHE</w:t>
              </w:r>
            </w:ins>
          </w:p>
        </w:tc>
        <w:tc>
          <w:tcPr>
            <w:tcW w:w="2704" w:type="dxa"/>
            <w:tcBorders>
              <w:top w:val="single" w:sz="4" w:space="0" w:color="auto"/>
              <w:left w:val="single" w:sz="4" w:space="0" w:color="auto"/>
              <w:bottom w:val="single" w:sz="4" w:space="0" w:color="auto"/>
              <w:right w:val="single" w:sz="4" w:space="0" w:color="auto"/>
            </w:tcBorders>
          </w:tcPr>
          <w:p w14:paraId="507D7112" w14:textId="77777777" w:rsidR="00FD3DF3" w:rsidRPr="001C56C6" w:rsidRDefault="00FD3DF3" w:rsidP="00800D09">
            <w:pPr>
              <w:pStyle w:val="TAL"/>
              <w:keepNext w:val="0"/>
              <w:rPr>
                <w:ins w:id="656" w:author="33.938_CR0003R1_(Rel-19)_FS_CryptoInv" w:date="2025-09-26T16:16:00Z" w16du:dateUtc="2025-09-26T14:16:00Z"/>
              </w:rPr>
            </w:pPr>
            <w:ins w:id="657" w:author="33.938_CR0003R1_(Rel-19)_FS_CryptoInv" w:date="2025-09-26T16:16:00Z" w16du:dateUtc="2025-09-26T14:16:00Z">
              <w:r w:rsidRPr="001C56C6">
                <w:t>Key Agreement</w:t>
              </w:r>
            </w:ins>
          </w:p>
        </w:tc>
      </w:tr>
      <w:tr w:rsidR="00FD3DF3" w:rsidRPr="001C56C6" w14:paraId="717AE58E" w14:textId="77777777" w:rsidTr="00800D09">
        <w:trPr>
          <w:ins w:id="658" w:author="33.938_CR0003R1_(Rel-19)_FS_CryptoInv" w:date="2025-09-26T16:16:00Z" w16du:dateUtc="2025-09-26T14:16:00Z"/>
        </w:trPr>
        <w:tc>
          <w:tcPr>
            <w:tcW w:w="2335" w:type="dxa"/>
            <w:vMerge/>
            <w:tcBorders>
              <w:left w:val="single" w:sz="4" w:space="0" w:color="auto"/>
              <w:bottom w:val="single" w:sz="4" w:space="0" w:color="auto"/>
              <w:right w:val="single" w:sz="4" w:space="0" w:color="auto"/>
            </w:tcBorders>
          </w:tcPr>
          <w:p w14:paraId="5D9642D9" w14:textId="77777777" w:rsidR="00FD3DF3" w:rsidRPr="001C56C6" w:rsidRDefault="00FD3DF3" w:rsidP="00800D09">
            <w:pPr>
              <w:pStyle w:val="TAL"/>
              <w:keepNext w:val="0"/>
              <w:rPr>
                <w:ins w:id="659" w:author="33.938_CR0003R1_(Rel-19)_FS_CryptoInv" w:date="2025-09-26T16:16:00Z" w16du:dateUtc="2025-09-26T14:16:00Z"/>
              </w:rPr>
            </w:pPr>
          </w:p>
        </w:tc>
        <w:tc>
          <w:tcPr>
            <w:tcW w:w="2430" w:type="dxa"/>
            <w:vMerge/>
            <w:tcBorders>
              <w:left w:val="single" w:sz="4" w:space="0" w:color="auto"/>
              <w:bottom w:val="single" w:sz="4" w:space="0" w:color="auto"/>
              <w:right w:val="single" w:sz="4" w:space="0" w:color="auto"/>
            </w:tcBorders>
          </w:tcPr>
          <w:p w14:paraId="688F5E10" w14:textId="77777777" w:rsidR="00FD3DF3" w:rsidRPr="001C56C6" w:rsidRDefault="00FD3DF3" w:rsidP="00800D09">
            <w:pPr>
              <w:pStyle w:val="TAL"/>
              <w:keepNext w:val="0"/>
              <w:rPr>
                <w:ins w:id="660" w:author="33.938_CR0003R1_(Rel-19)_FS_CryptoInv" w:date="2025-09-26T16:16:00Z" w16du:dateUtc="2025-09-26T14:16:00Z"/>
              </w:rPr>
            </w:pPr>
          </w:p>
        </w:tc>
        <w:tc>
          <w:tcPr>
            <w:tcW w:w="2160" w:type="dxa"/>
            <w:tcBorders>
              <w:top w:val="single" w:sz="4" w:space="0" w:color="auto"/>
              <w:left w:val="single" w:sz="4" w:space="0" w:color="auto"/>
              <w:bottom w:val="single" w:sz="4" w:space="0" w:color="auto"/>
              <w:right w:val="single" w:sz="4" w:space="0" w:color="auto"/>
            </w:tcBorders>
          </w:tcPr>
          <w:p w14:paraId="5F1886D8" w14:textId="77777777" w:rsidR="00FD3DF3" w:rsidRPr="001C56C6" w:rsidRDefault="00FD3DF3" w:rsidP="00800D09">
            <w:pPr>
              <w:pStyle w:val="TAL"/>
              <w:keepNext w:val="0"/>
              <w:rPr>
                <w:ins w:id="661" w:author="33.938_CR0003R1_(Rel-19)_FS_CryptoInv" w:date="2025-09-26T16:16:00Z" w16du:dateUtc="2025-09-26T14:16:00Z"/>
              </w:rPr>
            </w:pPr>
            <w:ins w:id="662" w:author="33.938_CR0003R1_(Rel-19)_FS_CryptoInv" w:date="2025-09-26T16:16:00Z" w16du:dateUtc="2025-09-26T14:16:00Z">
              <w:r w:rsidRPr="001C56C6">
                <w:t>ECDSA, RSA</w:t>
              </w:r>
            </w:ins>
          </w:p>
        </w:tc>
        <w:tc>
          <w:tcPr>
            <w:tcW w:w="2704" w:type="dxa"/>
            <w:tcBorders>
              <w:top w:val="single" w:sz="4" w:space="0" w:color="auto"/>
              <w:left w:val="single" w:sz="4" w:space="0" w:color="auto"/>
              <w:bottom w:val="single" w:sz="4" w:space="0" w:color="auto"/>
              <w:right w:val="single" w:sz="4" w:space="0" w:color="auto"/>
            </w:tcBorders>
          </w:tcPr>
          <w:p w14:paraId="4AF9F00C" w14:textId="77777777" w:rsidR="00FD3DF3" w:rsidRPr="001C56C6" w:rsidRDefault="00FD3DF3" w:rsidP="00800D09">
            <w:pPr>
              <w:pStyle w:val="TAL"/>
              <w:keepNext w:val="0"/>
              <w:rPr>
                <w:ins w:id="663" w:author="33.938_CR0003R1_(Rel-19)_FS_CryptoInv" w:date="2025-09-26T16:16:00Z" w16du:dateUtc="2025-09-26T14:16:00Z"/>
              </w:rPr>
            </w:pPr>
            <w:ins w:id="664" w:author="33.938_CR0003R1_(Rel-19)_FS_CryptoInv" w:date="2025-09-26T16:16:00Z" w16du:dateUtc="2025-09-26T14:16:00Z">
              <w:r w:rsidRPr="001C56C6">
                <w:t>Digital Signature</w:t>
              </w:r>
            </w:ins>
          </w:p>
        </w:tc>
      </w:tr>
    </w:tbl>
    <w:p w14:paraId="5320FB07" w14:textId="77777777" w:rsidR="00FD3DF3" w:rsidRDefault="00FD3DF3" w:rsidP="0016103C">
      <w:pPr>
        <w:pStyle w:val="TH"/>
      </w:pPr>
    </w:p>
    <w:p w14:paraId="0C441802" w14:textId="77777777" w:rsidR="00AB4C4A" w:rsidRDefault="00AB4C4A">
      <w:pPr>
        <w:spacing w:after="0"/>
        <w:rPr>
          <w:rFonts w:ascii="Arial" w:hAnsi="Arial"/>
          <w:sz w:val="36"/>
        </w:rPr>
      </w:pPr>
      <w:r>
        <w:br w:type="page"/>
      </w:r>
    </w:p>
    <w:p w14:paraId="5CA5E6C2" w14:textId="044CF40D" w:rsidR="00080512" w:rsidRPr="004D3578" w:rsidRDefault="00080512" w:rsidP="006238EA">
      <w:pPr>
        <w:pStyle w:val="Heading9"/>
      </w:pPr>
      <w:bookmarkStart w:id="665" w:name="_Toc195321939"/>
      <w:bookmarkStart w:id="666" w:name="_Toc201323947"/>
      <w:r w:rsidRPr="004D3578">
        <w:t xml:space="preserve">Annex </w:t>
      </w:r>
      <w:r w:rsidR="00D718E0">
        <w:rPr>
          <w:rFonts w:hint="eastAsia"/>
          <w:lang w:eastAsia="zh-CN"/>
        </w:rPr>
        <w:t>A</w:t>
      </w:r>
      <w:r w:rsidRPr="004D3578">
        <w:t>:</w:t>
      </w:r>
      <w:r w:rsidRPr="004D3578">
        <w:br/>
        <w:t>Change history</w:t>
      </w:r>
      <w:bookmarkEnd w:id="665"/>
      <w:bookmarkEnd w:id="666"/>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67" w:name="historyclause"/>
            <w:bookmarkEnd w:id="667"/>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rsidDel="00FD3DF3" w14:paraId="7AE2D8EC" w14:textId="798F4DB8" w:rsidTr="00C64CBC">
        <w:trPr>
          <w:del w:id="668" w:author="33.938_CR0003R1_(Rel-19)_FS_CryptoInv" w:date="2025-09-26T16:12:00Z" w16du:dateUtc="2025-09-26T14:12:00Z"/>
        </w:trPr>
        <w:tc>
          <w:tcPr>
            <w:tcW w:w="800" w:type="dxa"/>
            <w:shd w:val="solid" w:color="FFFFFF" w:fill="auto"/>
          </w:tcPr>
          <w:p w14:paraId="433EA83C" w14:textId="014EA1CE" w:rsidR="00C019DE" w:rsidRPr="00315B85" w:rsidDel="00FD3DF3" w:rsidRDefault="00C019DE" w:rsidP="00C019DE">
            <w:pPr>
              <w:pStyle w:val="TAC"/>
              <w:rPr>
                <w:del w:id="669" w:author="33.938_CR0003R1_(Rel-19)_FS_CryptoInv" w:date="2025-09-26T16:12:00Z" w16du:dateUtc="2025-09-26T14:12:00Z"/>
                <w:sz w:val="16"/>
                <w:szCs w:val="16"/>
              </w:rPr>
            </w:pPr>
            <w:del w:id="670" w:author="33.938_CR0003R1_(Rel-19)_FS_CryptoInv" w:date="2025-09-26T16:12:00Z" w16du:dateUtc="2025-09-26T14:12:00Z">
              <w:r w:rsidDel="00FD3DF3">
                <w:rPr>
                  <w:sz w:val="16"/>
                  <w:szCs w:val="16"/>
                </w:rPr>
                <w:delText>2025-02</w:delText>
              </w:r>
            </w:del>
          </w:p>
        </w:tc>
        <w:tc>
          <w:tcPr>
            <w:tcW w:w="901" w:type="dxa"/>
            <w:shd w:val="solid" w:color="FFFFFF" w:fill="auto"/>
          </w:tcPr>
          <w:p w14:paraId="55C8CC01" w14:textId="235116DF" w:rsidR="00C019DE" w:rsidRPr="00315B85" w:rsidDel="00FD3DF3" w:rsidRDefault="00C019DE" w:rsidP="00C019DE">
            <w:pPr>
              <w:pStyle w:val="TAC"/>
              <w:rPr>
                <w:del w:id="671" w:author="33.938_CR0003R1_(Rel-19)_FS_CryptoInv" w:date="2025-09-26T16:12:00Z" w16du:dateUtc="2025-09-26T14:12:00Z"/>
                <w:sz w:val="16"/>
                <w:szCs w:val="16"/>
              </w:rPr>
            </w:pPr>
            <w:del w:id="672" w:author="33.938_CR0003R1_(Rel-19)_FS_CryptoInv" w:date="2025-09-26T16:12:00Z" w16du:dateUtc="2025-09-26T14:12:00Z">
              <w:r w:rsidDel="00FD3DF3">
                <w:rPr>
                  <w:sz w:val="16"/>
                  <w:szCs w:val="16"/>
                </w:rPr>
                <w:delText>SA3#1</w:delText>
              </w:r>
              <w:r w:rsidR="00A5100D" w:rsidDel="00FD3DF3">
                <w:rPr>
                  <w:sz w:val="16"/>
                  <w:szCs w:val="16"/>
                </w:rPr>
                <w:delText>20</w:delText>
              </w:r>
            </w:del>
          </w:p>
        </w:tc>
        <w:tc>
          <w:tcPr>
            <w:tcW w:w="1134" w:type="dxa"/>
            <w:shd w:val="solid" w:color="FFFFFF" w:fill="auto"/>
          </w:tcPr>
          <w:p w14:paraId="134723C6" w14:textId="59BA855A" w:rsidR="00C019DE" w:rsidRPr="00315B85" w:rsidDel="00FD3DF3" w:rsidRDefault="003A1BF8" w:rsidP="00C019DE">
            <w:pPr>
              <w:pStyle w:val="TAC"/>
              <w:rPr>
                <w:del w:id="673" w:author="33.938_CR0003R1_(Rel-19)_FS_CryptoInv" w:date="2025-09-26T16:12:00Z" w16du:dateUtc="2025-09-26T14:12:00Z"/>
                <w:sz w:val="16"/>
                <w:szCs w:val="16"/>
              </w:rPr>
            </w:pPr>
            <w:del w:id="674" w:author="33.938_CR0003R1_(Rel-19)_FS_CryptoInv" w:date="2025-09-26T16:12:00Z" w16du:dateUtc="2025-09-26T14:12:00Z">
              <w:r w:rsidDel="00FD3DF3">
                <w:rPr>
                  <w:sz w:val="16"/>
                  <w:szCs w:val="16"/>
                </w:rPr>
                <w:delText>S3-250401</w:delText>
              </w:r>
            </w:del>
          </w:p>
        </w:tc>
        <w:tc>
          <w:tcPr>
            <w:tcW w:w="567" w:type="dxa"/>
            <w:shd w:val="solid" w:color="FFFFFF" w:fill="auto"/>
          </w:tcPr>
          <w:p w14:paraId="2B341B81" w14:textId="639AA86E" w:rsidR="00C019DE" w:rsidRPr="00315B85" w:rsidDel="00FD3DF3" w:rsidRDefault="00C019DE" w:rsidP="00C019DE">
            <w:pPr>
              <w:pStyle w:val="TAC"/>
              <w:rPr>
                <w:del w:id="675" w:author="33.938_CR0003R1_(Rel-19)_FS_CryptoInv" w:date="2025-09-26T16:12:00Z" w16du:dateUtc="2025-09-26T14:12:00Z"/>
                <w:sz w:val="16"/>
                <w:szCs w:val="16"/>
              </w:rPr>
            </w:pPr>
          </w:p>
        </w:tc>
        <w:tc>
          <w:tcPr>
            <w:tcW w:w="426" w:type="dxa"/>
            <w:shd w:val="solid" w:color="FFFFFF" w:fill="auto"/>
          </w:tcPr>
          <w:p w14:paraId="090FDCAA" w14:textId="3F3C82E4" w:rsidR="00C019DE" w:rsidRPr="00315B85" w:rsidDel="00FD3DF3" w:rsidRDefault="00C019DE" w:rsidP="00C019DE">
            <w:pPr>
              <w:pStyle w:val="TAC"/>
              <w:rPr>
                <w:del w:id="676" w:author="33.938_CR0003R1_(Rel-19)_FS_CryptoInv" w:date="2025-09-26T16:12:00Z" w16du:dateUtc="2025-09-26T14:12:00Z"/>
                <w:sz w:val="16"/>
                <w:szCs w:val="16"/>
              </w:rPr>
            </w:pPr>
          </w:p>
        </w:tc>
        <w:tc>
          <w:tcPr>
            <w:tcW w:w="425" w:type="dxa"/>
            <w:shd w:val="solid" w:color="FFFFFF" w:fill="auto"/>
          </w:tcPr>
          <w:p w14:paraId="40910D18" w14:textId="0F763322" w:rsidR="00C019DE" w:rsidRPr="00315B85" w:rsidDel="00FD3DF3" w:rsidRDefault="00C019DE" w:rsidP="00C019DE">
            <w:pPr>
              <w:pStyle w:val="TAC"/>
              <w:rPr>
                <w:del w:id="677" w:author="33.938_CR0003R1_(Rel-19)_FS_CryptoInv" w:date="2025-09-26T16:12:00Z" w16du:dateUtc="2025-09-26T14:12:00Z"/>
                <w:sz w:val="16"/>
                <w:szCs w:val="16"/>
              </w:rPr>
            </w:pPr>
          </w:p>
        </w:tc>
        <w:tc>
          <w:tcPr>
            <w:tcW w:w="4519" w:type="dxa"/>
            <w:shd w:val="solid" w:color="FFFFFF" w:fill="auto"/>
          </w:tcPr>
          <w:p w14:paraId="17B0396C" w14:textId="08294CFA" w:rsidR="00C019DE" w:rsidRPr="00315B85" w:rsidDel="00FD3DF3" w:rsidRDefault="008D4CB1" w:rsidP="00C019DE">
            <w:pPr>
              <w:pStyle w:val="TAL"/>
              <w:rPr>
                <w:del w:id="678" w:author="33.938_CR0003R1_(Rel-19)_FS_CryptoInv" w:date="2025-09-26T16:12:00Z" w16du:dateUtc="2025-09-26T14:12:00Z"/>
                <w:sz w:val="16"/>
                <w:szCs w:val="16"/>
              </w:rPr>
            </w:pPr>
            <w:del w:id="679" w:author="33.938_CR0003R1_(Rel-19)_FS_CryptoInv" w:date="2025-09-26T16:12:00Z" w16du:dateUtc="2025-09-26T14:12:00Z">
              <w:r w:rsidDel="00FD3DF3">
                <w:rPr>
                  <w:sz w:val="16"/>
                  <w:szCs w:val="16"/>
                </w:rPr>
                <w:delText>TR 33.938 skeleton</w:delText>
              </w:r>
            </w:del>
          </w:p>
        </w:tc>
        <w:tc>
          <w:tcPr>
            <w:tcW w:w="867" w:type="dxa"/>
            <w:shd w:val="solid" w:color="FFFFFF" w:fill="auto"/>
          </w:tcPr>
          <w:p w14:paraId="5E97A6B2" w14:textId="0932B67B" w:rsidR="00C019DE" w:rsidRPr="00315B85" w:rsidDel="00FD3DF3" w:rsidRDefault="00C019DE" w:rsidP="00C019DE">
            <w:pPr>
              <w:pStyle w:val="TAC"/>
              <w:rPr>
                <w:del w:id="680" w:author="33.938_CR0003R1_(Rel-19)_FS_CryptoInv" w:date="2025-09-26T16:12:00Z" w16du:dateUtc="2025-09-26T14:12:00Z"/>
                <w:sz w:val="16"/>
                <w:szCs w:val="16"/>
              </w:rPr>
            </w:pPr>
            <w:del w:id="681" w:author="33.938_CR0003R1_(Rel-19)_FS_CryptoInv" w:date="2025-09-26T16:12:00Z" w16du:dateUtc="2025-09-26T14:12:00Z">
              <w:r w:rsidDel="00FD3DF3">
                <w:rPr>
                  <w:sz w:val="16"/>
                  <w:szCs w:val="16"/>
                </w:rPr>
                <w:delText>0.0.0</w:delText>
              </w:r>
            </w:del>
          </w:p>
        </w:tc>
      </w:tr>
      <w:tr w:rsidR="0042483F" w:rsidRPr="00315B85" w:rsidDel="00FD3DF3" w14:paraId="750F0474" w14:textId="71D31767" w:rsidTr="00C64CBC">
        <w:trPr>
          <w:del w:id="682" w:author="33.938_CR0003R1_(Rel-19)_FS_CryptoInv" w:date="2025-09-26T16:12:00Z" w16du:dateUtc="2025-09-26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2D0C105A" w:rsidR="0042483F" w:rsidRPr="00315B85" w:rsidDel="00FD3DF3" w:rsidRDefault="0042483F" w:rsidP="0042483F">
            <w:pPr>
              <w:pStyle w:val="TAC"/>
              <w:rPr>
                <w:del w:id="683" w:author="33.938_CR0003R1_(Rel-19)_FS_CryptoInv" w:date="2025-09-26T16:12:00Z" w16du:dateUtc="2025-09-26T14:12:00Z"/>
                <w:sz w:val="16"/>
                <w:szCs w:val="16"/>
              </w:rPr>
            </w:pPr>
            <w:del w:id="684" w:author="33.938_CR0003R1_(Rel-19)_FS_CryptoInv" w:date="2025-09-26T16:12:00Z" w16du:dateUtc="2025-09-26T14:12:00Z">
              <w:r w:rsidDel="00FD3DF3">
                <w:rPr>
                  <w:sz w:val="16"/>
                  <w:szCs w:val="16"/>
                </w:rPr>
                <w:delText>2025-02</w:delText>
              </w:r>
            </w:del>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10B6DEDA" w:rsidR="0042483F" w:rsidRPr="00315B85" w:rsidDel="00FD3DF3" w:rsidRDefault="0042483F" w:rsidP="0042483F">
            <w:pPr>
              <w:pStyle w:val="TAC"/>
              <w:rPr>
                <w:del w:id="685" w:author="33.938_CR0003R1_(Rel-19)_FS_CryptoInv" w:date="2025-09-26T16:12:00Z" w16du:dateUtc="2025-09-26T14:12:00Z"/>
                <w:sz w:val="16"/>
                <w:szCs w:val="16"/>
              </w:rPr>
            </w:pPr>
            <w:del w:id="686" w:author="33.938_CR0003R1_(Rel-19)_FS_CryptoInv" w:date="2025-09-26T16:12:00Z" w16du:dateUtc="2025-09-26T14:12:00Z">
              <w:r w:rsidDel="00FD3DF3">
                <w:rPr>
                  <w:sz w:val="16"/>
                  <w:szCs w:val="16"/>
                </w:rPr>
                <w:delText>SA3#120</w:delText>
              </w:r>
            </w:del>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7C8B4F92" w:rsidR="0042483F" w:rsidRPr="00315B85" w:rsidDel="00FD3DF3" w:rsidRDefault="0042483F" w:rsidP="0042483F">
            <w:pPr>
              <w:pStyle w:val="TAC"/>
              <w:rPr>
                <w:del w:id="687" w:author="33.938_CR0003R1_(Rel-19)_FS_CryptoInv" w:date="2025-09-26T16:12:00Z" w16du:dateUtc="2025-09-26T14:12:00Z"/>
                <w:sz w:val="16"/>
                <w:szCs w:val="16"/>
              </w:rPr>
            </w:pPr>
            <w:del w:id="688" w:author="33.938_CR0003R1_(Rel-19)_FS_CryptoInv" w:date="2025-09-26T16:12:00Z" w16du:dateUtc="2025-09-26T14:12:00Z">
              <w:r w:rsidDel="00FD3DF3">
                <w:rPr>
                  <w:sz w:val="16"/>
                  <w:szCs w:val="16"/>
                </w:rPr>
                <w:delText>S3-250977</w:delText>
              </w:r>
            </w:del>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07789DC3" w:rsidR="0042483F" w:rsidRPr="00315B85" w:rsidDel="00FD3DF3" w:rsidRDefault="0042483F" w:rsidP="0042483F">
            <w:pPr>
              <w:pStyle w:val="TAC"/>
              <w:rPr>
                <w:del w:id="689" w:author="33.938_CR0003R1_(Rel-19)_FS_CryptoInv" w:date="2025-09-26T16:12:00Z" w16du:dateUtc="2025-09-26T14:12: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3948EFEC" w:rsidR="0042483F" w:rsidRPr="00315B85" w:rsidDel="00FD3DF3" w:rsidRDefault="0042483F" w:rsidP="0042483F">
            <w:pPr>
              <w:pStyle w:val="TAC"/>
              <w:rPr>
                <w:del w:id="690" w:author="33.938_CR0003R1_(Rel-19)_FS_CryptoInv" w:date="2025-09-26T16:12:00Z" w16du:dateUtc="2025-09-26T14:1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3E28FF69" w:rsidR="0042483F" w:rsidRPr="00315B85" w:rsidDel="00FD3DF3" w:rsidRDefault="0042483F" w:rsidP="0042483F">
            <w:pPr>
              <w:pStyle w:val="TAC"/>
              <w:rPr>
                <w:del w:id="691" w:author="33.938_CR0003R1_(Rel-19)_FS_CryptoInv" w:date="2025-09-26T16:12:00Z" w16du:dateUtc="2025-09-26T14:12: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24D0999A" w:rsidR="0042483F" w:rsidRPr="00315B85" w:rsidDel="00FD3DF3" w:rsidRDefault="0042483F" w:rsidP="0042483F">
            <w:pPr>
              <w:pStyle w:val="TAL"/>
              <w:rPr>
                <w:del w:id="692" w:author="33.938_CR0003R1_(Rel-19)_FS_CryptoInv" w:date="2025-09-26T16:12:00Z" w16du:dateUtc="2025-09-26T14:12:00Z"/>
                <w:sz w:val="16"/>
                <w:szCs w:val="16"/>
              </w:rPr>
            </w:pPr>
            <w:del w:id="693" w:author="33.938_CR0003R1_(Rel-19)_FS_CryptoInv" w:date="2025-09-26T16:12:00Z" w16du:dateUtc="2025-09-26T14:12:00Z">
              <w:r w:rsidRPr="00181A07" w:rsidDel="00FD3DF3">
                <w:rPr>
                  <w:sz w:val="16"/>
                  <w:szCs w:val="16"/>
                </w:rPr>
                <w:delText xml:space="preserve">Incorporate pCRs </w:delText>
              </w:r>
              <w:r w:rsidR="00705915" w:rsidDel="00FD3DF3">
                <w:rPr>
                  <w:sz w:val="16"/>
                  <w:szCs w:val="16"/>
                </w:rPr>
                <w:delText>from</w:delText>
              </w:r>
              <w:r w:rsidRPr="00181A07" w:rsidDel="00FD3DF3">
                <w:rPr>
                  <w:sz w:val="16"/>
                  <w:szCs w:val="16"/>
                </w:rPr>
                <w:delText xml:space="preserve"> S3</w:delText>
              </w:r>
              <w:r w:rsidRPr="00181A07" w:rsidDel="00FD3DF3">
                <w:rPr>
                  <w:rFonts w:ascii="Cambria Math" w:hAnsi="Cambria Math" w:cs="Cambria Math"/>
                </w:rPr>
                <w:delText>‑</w:delText>
              </w:r>
              <w:r w:rsidRPr="00181A07" w:rsidDel="00FD3DF3">
                <w:rPr>
                  <w:sz w:val="16"/>
                  <w:szCs w:val="16"/>
                </w:rPr>
                <w:delText>2</w:delText>
              </w:r>
              <w:r w:rsidR="00705915" w:rsidDel="00FD3DF3">
                <w:rPr>
                  <w:sz w:val="16"/>
                  <w:szCs w:val="16"/>
                </w:rPr>
                <w:delText xml:space="preserve">50402, </w:delText>
              </w:r>
              <w:r w:rsidR="00380649" w:rsidDel="00FD3DF3">
                <w:rPr>
                  <w:sz w:val="16"/>
                  <w:szCs w:val="16"/>
                </w:rPr>
                <w:delText xml:space="preserve">S3-251072, </w:delText>
              </w:r>
              <w:r w:rsidR="00705915" w:rsidDel="00FD3DF3">
                <w:rPr>
                  <w:sz w:val="16"/>
                  <w:szCs w:val="16"/>
                </w:rPr>
                <w:delText>S3-</w:delText>
              </w:r>
              <w:r w:rsidR="000B2426" w:rsidDel="00FD3DF3">
                <w:rPr>
                  <w:sz w:val="16"/>
                  <w:szCs w:val="16"/>
                </w:rPr>
                <w:delText>251073</w:delText>
              </w:r>
              <w:r w:rsidR="00B46E6F" w:rsidDel="00FD3DF3">
                <w:rPr>
                  <w:sz w:val="16"/>
                  <w:szCs w:val="16"/>
                </w:rPr>
                <w:delText>, S3-251074</w:delText>
              </w:r>
            </w:del>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7FAB8325" w:rsidR="0042483F" w:rsidRPr="00315B85" w:rsidDel="00FD3DF3" w:rsidRDefault="0042483F" w:rsidP="0042483F">
            <w:pPr>
              <w:pStyle w:val="TAC"/>
              <w:rPr>
                <w:del w:id="694" w:author="33.938_CR0003R1_(Rel-19)_FS_CryptoInv" w:date="2025-09-26T16:12:00Z" w16du:dateUtc="2025-09-26T14:12:00Z"/>
                <w:sz w:val="16"/>
                <w:szCs w:val="16"/>
              </w:rPr>
            </w:pPr>
            <w:del w:id="695" w:author="33.938_CR0003R1_(Rel-19)_FS_CryptoInv" w:date="2025-09-26T16:12:00Z" w16du:dateUtc="2025-09-26T14:12:00Z">
              <w:r w:rsidDel="00FD3DF3">
                <w:rPr>
                  <w:sz w:val="16"/>
                  <w:szCs w:val="16"/>
                </w:rPr>
                <w:delText>0.</w:delText>
              </w:r>
              <w:r w:rsidR="00FE21C7" w:rsidDel="00FD3DF3">
                <w:rPr>
                  <w:sz w:val="16"/>
                  <w:szCs w:val="16"/>
                </w:rPr>
                <w:delText>1</w:delText>
              </w:r>
              <w:r w:rsidDel="00FD3DF3">
                <w:rPr>
                  <w:sz w:val="16"/>
                  <w:szCs w:val="16"/>
                </w:rPr>
                <w:delText>.0</w:delText>
              </w:r>
            </w:del>
          </w:p>
        </w:tc>
      </w:tr>
      <w:tr w:rsidR="00F61FFE" w:rsidRPr="00315B85" w:rsidDel="00FD3DF3" w14:paraId="2687BA8D" w14:textId="6EDB2CFB" w:rsidTr="00F61FFE">
        <w:trPr>
          <w:del w:id="696" w:author="33.938_CR0003R1_(Rel-19)_FS_CryptoInv" w:date="2025-09-26T16:12:00Z" w16du:dateUtc="2025-09-26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44F997" w14:textId="0A0A65C6" w:rsidR="00F61FFE" w:rsidRPr="00315B85" w:rsidDel="00FD3DF3" w:rsidRDefault="00F61FFE" w:rsidP="005C74CC">
            <w:pPr>
              <w:pStyle w:val="TAC"/>
              <w:rPr>
                <w:del w:id="697" w:author="33.938_CR0003R1_(Rel-19)_FS_CryptoInv" w:date="2025-09-26T16:12:00Z" w16du:dateUtc="2025-09-26T14:12:00Z"/>
                <w:sz w:val="16"/>
                <w:szCs w:val="16"/>
              </w:rPr>
            </w:pPr>
            <w:del w:id="698" w:author="33.938_CR0003R1_(Rel-19)_FS_CryptoInv" w:date="2025-09-26T16:12:00Z" w16du:dateUtc="2025-09-26T14:12:00Z">
              <w:r w:rsidDel="00FD3DF3">
                <w:rPr>
                  <w:sz w:val="16"/>
                  <w:szCs w:val="16"/>
                </w:rPr>
                <w:delText>2025-04</w:delText>
              </w:r>
            </w:del>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7F504" w14:textId="2F188326" w:rsidR="00F61FFE" w:rsidRPr="00315B85" w:rsidDel="00FD3DF3" w:rsidRDefault="00F61FFE" w:rsidP="005C74CC">
            <w:pPr>
              <w:pStyle w:val="TAC"/>
              <w:rPr>
                <w:del w:id="699" w:author="33.938_CR0003R1_(Rel-19)_FS_CryptoInv" w:date="2025-09-26T16:12:00Z" w16du:dateUtc="2025-09-26T14:12:00Z"/>
                <w:sz w:val="16"/>
                <w:szCs w:val="16"/>
              </w:rPr>
            </w:pPr>
            <w:del w:id="700" w:author="33.938_CR0003R1_(Rel-19)_FS_CryptoInv" w:date="2025-09-26T16:12:00Z" w16du:dateUtc="2025-09-26T14:12:00Z">
              <w:r w:rsidDel="00FD3DF3">
                <w:rPr>
                  <w:sz w:val="16"/>
                  <w:szCs w:val="16"/>
                </w:rPr>
                <w:delText>SA3#121</w:delText>
              </w:r>
            </w:del>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EF6827" w14:textId="022EFD78" w:rsidR="00F61FFE" w:rsidRPr="00315B85" w:rsidDel="00FD3DF3" w:rsidRDefault="00F61FFE" w:rsidP="005C74CC">
            <w:pPr>
              <w:pStyle w:val="TAC"/>
              <w:rPr>
                <w:del w:id="701" w:author="33.938_CR0003R1_(Rel-19)_FS_CryptoInv" w:date="2025-09-26T16:12:00Z" w16du:dateUtc="2025-09-26T14:12:00Z"/>
                <w:sz w:val="16"/>
                <w:szCs w:val="16"/>
              </w:rPr>
            </w:pPr>
            <w:del w:id="702" w:author="33.938_CR0003R1_(Rel-19)_FS_CryptoInv" w:date="2025-09-26T16:12:00Z" w16du:dateUtc="2025-09-26T14:12:00Z">
              <w:r w:rsidDel="00FD3DF3">
                <w:rPr>
                  <w:sz w:val="16"/>
                  <w:szCs w:val="16"/>
                </w:rPr>
                <w:delText>S3-251710</w:delText>
              </w:r>
            </w:del>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87DF" w14:textId="5FBEA089" w:rsidR="00F61FFE" w:rsidRPr="00315B85" w:rsidDel="00FD3DF3" w:rsidRDefault="00F61FFE" w:rsidP="005C74CC">
            <w:pPr>
              <w:pStyle w:val="TAC"/>
              <w:rPr>
                <w:del w:id="703" w:author="33.938_CR0003R1_(Rel-19)_FS_CryptoInv" w:date="2025-09-26T16:12:00Z" w16du:dateUtc="2025-09-26T14:12: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8387A" w14:textId="2F218D9A" w:rsidR="00F61FFE" w:rsidRPr="00315B85" w:rsidDel="00FD3DF3" w:rsidRDefault="00F61FFE" w:rsidP="005C74CC">
            <w:pPr>
              <w:pStyle w:val="TAC"/>
              <w:rPr>
                <w:del w:id="704" w:author="33.938_CR0003R1_(Rel-19)_FS_CryptoInv" w:date="2025-09-26T16:12:00Z" w16du:dateUtc="2025-09-26T14:1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B5837" w14:textId="354211A8" w:rsidR="00F61FFE" w:rsidRPr="00315B85" w:rsidDel="00FD3DF3" w:rsidRDefault="00F61FFE" w:rsidP="005C74CC">
            <w:pPr>
              <w:pStyle w:val="TAC"/>
              <w:rPr>
                <w:del w:id="705" w:author="33.938_CR0003R1_(Rel-19)_FS_CryptoInv" w:date="2025-09-26T16:12:00Z" w16du:dateUtc="2025-09-26T14:12: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1B42328" w14:textId="353BA5D5" w:rsidR="00F61FFE" w:rsidRPr="00315B85" w:rsidDel="00FD3DF3" w:rsidRDefault="00F61FFE" w:rsidP="005C74CC">
            <w:pPr>
              <w:pStyle w:val="TAL"/>
              <w:rPr>
                <w:del w:id="706" w:author="33.938_CR0003R1_(Rel-19)_FS_CryptoInv" w:date="2025-09-26T16:12:00Z" w16du:dateUtc="2025-09-26T14:12:00Z"/>
                <w:sz w:val="16"/>
                <w:szCs w:val="16"/>
              </w:rPr>
            </w:pPr>
            <w:del w:id="707" w:author="33.938_CR0003R1_(Rel-19)_FS_CryptoInv" w:date="2025-09-26T16:12:00Z" w16du:dateUtc="2025-09-26T14:12:00Z">
              <w:r w:rsidRPr="00181A07" w:rsidDel="00FD3DF3">
                <w:rPr>
                  <w:sz w:val="16"/>
                  <w:szCs w:val="16"/>
                </w:rPr>
                <w:delText xml:space="preserve">Incorporate pCRs </w:delText>
              </w:r>
              <w:r w:rsidDel="00FD3DF3">
                <w:rPr>
                  <w:sz w:val="16"/>
                  <w:szCs w:val="16"/>
                </w:rPr>
                <w:delText>from</w:delText>
              </w:r>
              <w:r w:rsidRPr="00181A07" w:rsidDel="00FD3DF3">
                <w:rPr>
                  <w:sz w:val="16"/>
                  <w:szCs w:val="16"/>
                </w:rPr>
                <w:delText xml:space="preserve"> </w:delText>
              </w:r>
              <w:r w:rsidR="002A7DC5" w:rsidRPr="00181A07" w:rsidDel="00FD3DF3">
                <w:rPr>
                  <w:sz w:val="16"/>
                  <w:szCs w:val="16"/>
                </w:rPr>
                <w:delText>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67,</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68,</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69,</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0,</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1,</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2,</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4,</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5,</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6,</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7,</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 xml:space="preserve">51778, </w:delText>
              </w:r>
              <w:r w:rsidR="002A7DC5" w:rsidRPr="00181A07" w:rsidDel="00FD3DF3">
                <w:rPr>
                  <w:sz w:val="16"/>
                  <w:szCs w:val="16"/>
                </w:rPr>
                <w:delText>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522,</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79,</w:delText>
              </w:r>
              <w:r w:rsidR="002A7DC5" w:rsidRPr="00181A07" w:rsidDel="00FD3DF3">
                <w:rPr>
                  <w:sz w:val="16"/>
                  <w:szCs w:val="16"/>
                </w:rPr>
                <w:delText xml:space="preserve"> 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 xml:space="preserve">51592, </w:delText>
              </w:r>
              <w:r w:rsidR="002A7DC5" w:rsidRPr="00181A07" w:rsidDel="00FD3DF3">
                <w:rPr>
                  <w:sz w:val="16"/>
                  <w:szCs w:val="16"/>
                </w:rPr>
                <w:delText>S3</w:delText>
              </w:r>
              <w:r w:rsidR="002A7DC5" w:rsidRPr="00F61FFE" w:rsidDel="00FD3DF3">
                <w:rPr>
                  <w:rFonts w:ascii="Cambria Math" w:hAnsi="Cambria Math" w:cs="Cambria Math"/>
                  <w:sz w:val="16"/>
                  <w:szCs w:val="16"/>
                </w:rPr>
                <w:delText>‑</w:delText>
              </w:r>
              <w:r w:rsidR="002A7DC5" w:rsidRPr="00181A07" w:rsidDel="00FD3DF3">
                <w:rPr>
                  <w:sz w:val="16"/>
                  <w:szCs w:val="16"/>
                </w:rPr>
                <w:delText>2</w:delText>
              </w:r>
              <w:r w:rsidR="002A7DC5" w:rsidDel="00FD3DF3">
                <w:rPr>
                  <w:sz w:val="16"/>
                  <w:szCs w:val="16"/>
                </w:rPr>
                <w:delText>51780</w:delText>
              </w:r>
            </w:del>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6B55B98" w14:textId="07D4194C" w:rsidR="00F61FFE" w:rsidRPr="00315B85" w:rsidDel="00FD3DF3" w:rsidRDefault="00F61FFE" w:rsidP="005C74CC">
            <w:pPr>
              <w:pStyle w:val="TAC"/>
              <w:rPr>
                <w:del w:id="708" w:author="33.938_CR0003R1_(Rel-19)_FS_CryptoInv" w:date="2025-09-26T16:12:00Z" w16du:dateUtc="2025-09-26T14:12:00Z"/>
                <w:sz w:val="16"/>
                <w:szCs w:val="16"/>
              </w:rPr>
            </w:pPr>
            <w:del w:id="709" w:author="33.938_CR0003R1_(Rel-19)_FS_CryptoInv" w:date="2025-09-26T16:12:00Z" w16du:dateUtc="2025-09-26T14:12:00Z">
              <w:r w:rsidDel="00FD3DF3">
                <w:rPr>
                  <w:sz w:val="16"/>
                  <w:szCs w:val="16"/>
                </w:rPr>
                <w:delText>0.</w:delText>
              </w:r>
              <w:r w:rsidR="003B2F38" w:rsidDel="00FD3DF3">
                <w:rPr>
                  <w:sz w:val="16"/>
                  <w:szCs w:val="16"/>
                </w:rPr>
                <w:delText>2</w:delText>
              </w:r>
              <w:r w:rsidDel="00FD3DF3">
                <w:rPr>
                  <w:sz w:val="16"/>
                  <w:szCs w:val="16"/>
                </w:rPr>
                <w:delText>.0</w:delText>
              </w:r>
            </w:del>
          </w:p>
        </w:tc>
      </w:tr>
      <w:tr w:rsidR="003202B9" w:rsidRPr="00315B85" w:rsidDel="00FD3DF3" w14:paraId="56A30AF5" w14:textId="23884D3B" w:rsidTr="003202B9">
        <w:trPr>
          <w:del w:id="710" w:author="33.938_CR0003R1_(Rel-19)_FS_CryptoInv" w:date="2025-09-26T16:12:00Z" w16du:dateUtc="2025-09-26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F00C4" w14:textId="2D2D5EFD" w:rsidR="003202B9" w:rsidRPr="00315B85" w:rsidDel="00FD3DF3" w:rsidRDefault="003202B9" w:rsidP="00C52514">
            <w:pPr>
              <w:pStyle w:val="TAC"/>
              <w:rPr>
                <w:del w:id="711" w:author="33.938_CR0003R1_(Rel-19)_FS_CryptoInv" w:date="2025-09-26T16:12:00Z" w16du:dateUtc="2025-09-26T14:12:00Z"/>
                <w:sz w:val="16"/>
                <w:szCs w:val="16"/>
              </w:rPr>
            </w:pPr>
            <w:del w:id="712" w:author="33.938_CR0003R1_(Rel-19)_FS_CryptoInv" w:date="2025-09-26T16:12:00Z" w16du:dateUtc="2025-09-26T14:12:00Z">
              <w:r w:rsidDel="00FD3DF3">
                <w:rPr>
                  <w:sz w:val="16"/>
                  <w:szCs w:val="16"/>
                </w:rPr>
                <w:delText>2025-05</w:delText>
              </w:r>
            </w:del>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D129A" w14:textId="19D712DF" w:rsidR="003202B9" w:rsidRPr="00315B85" w:rsidDel="00FD3DF3" w:rsidRDefault="003202B9" w:rsidP="00C52514">
            <w:pPr>
              <w:pStyle w:val="TAC"/>
              <w:rPr>
                <w:del w:id="713" w:author="33.938_CR0003R1_(Rel-19)_FS_CryptoInv" w:date="2025-09-26T16:12:00Z" w16du:dateUtc="2025-09-26T14:12:00Z"/>
                <w:sz w:val="16"/>
                <w:szCs w:val="16"/>
              </w:rPr>
            </w:pPr>
            <w:del w:id="714" w:author="33.938_CR0003R1_(Rel-19)_FS_CryptoInv" w:date="2025-09-26T16:12:00Z" w16du:dateUtc="2025-09-26T14:12:00Z">
              <w:r w:rsidDel="00FD3DF3">
                <w:rPr>
                  <w:sz w:val="16"/>
                  <w:szCs w:val="16"/>
                </w:rPr>
                <w:delText>SA3#122</w:delText>
              </w:r>
            </w:del>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F8F02" w14:textId="54B4E6FC" w:rsidR="003202B9" w:rsidRPr="00315B85" w:rsidDel="00FD3DF3" w:rsidRDefault="003202B9" w:rsidP="00C52514">
            <w:pPr>
              <w:pStyle w:val="TAC"/>
              <w:rPr>
                <w:del w:id="715" w:author="33.938_CR0003R1_(Rel-19)_FS_CryptoInv" w:date="2025-09-26T16:12:00Z" w16du:dateUtc="2025-09-26T14:12:00Z"/>
                <w:sz w:val="16"/>
                <w:szCs w:val="16"/>
              </w:rPr>
            </w:pPr>
            <w:del w:id="716" w:author="33.938_CR0003R1_(Rel-19)_FS_CryptoInv" w:date="2025-09-26T16:12:00Z" w16du:dateUtc="2025-09-26T14:12:00Z">
              <w:r w:rsidDel="00FD3DF3">
                <w:rPr>
                  <w:sz w:val="16"/>
                  <w:szCs w:val="16"/>
                </w:rPr>
                <w:delText>S3-252289</w:delText>
              </w:r>
            </w:del>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4399" w14:textId="3B0E362D" w:rsidR="003202B9" w:rsidRPr="00315B85" w:rsidDel="00FD3DF3" w:rsidRDefault="003202B9" w:rsidP="00C52514">
            <w:pPr>
              <w:pStyle w:val="TAC"/>
              <w:rPr>
                <w:del w:id="717" w:author="33.938_CR0003R1_(Rel-19)_FS_CryptoInv" w:date="2025-09-26T16:12:00Z" w16du:dateUtc="2025-09-26T14:12: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38CC" w14:textId="2B413404" w:rsidR="003202B9" w:rsidRPr="00315B85" w:rsidDel="00FD3DF3" w:rsidRDefault="003202B9" w:rsidP="00C52514">
            <w:pPr>
              <w:pStyle w:val="TAC"/>
              <w:rPr>
                <w:del w:id="718" w:author="33.938_CR0003R1_(Rel-19)_FS_CryptoInv" w:date="2025-09-26T16:12:00Z" w16du:dateUtc="2025-09-26T14:1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3B975" w14:textId="7F7544DB" w:rsidR="003202B9" w:rsidRPr="00315B85" w:rsidDel="00FD3DF3" w:rsidRDefault="003202B9" w:rsidP="00C52514">
            <w:pPr>
              <w:pStyle w:val="TAC"/>
              <w:rPr>
                <w:del w:id="719" w:author="33.938_CR0003R1_(Rel-19)_FS_CryptoInv" w:date="2025-09-26T16:12:00Z" w16du:dateUtc="2025-09-26T14:12: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3AEA50E" w14:textId="1D4C2054" w:rsidR="003202B9" w:rsidRPr="00315B85" w:rsidDel="00FD3DF3" w:rsidRDefault="003202B9" w:rsidP="00C52514">
            <w:pPr>
              <w:pStyle w:val="TAL"/>
              <w:rPr>
                <w:del w:id="720" w:author="33.938_CR0003R1_(Rel-19)_FS_CryptoInv" w:date="2025-09-26T16:12:00Z" w16du:dateUtc="2025-09-26T14:12:00Z"/>
                <w:sz w:val="16"/>
                <w:szCs w:val="16"/>
              </w:rPr>
            </w:pPr>
            <w:del w:id="721" w:author="33.938_CR0003R1_(Rel-19)_FS_CryptoInv" w:date="2025-09-26T16:12:00Z" w16du:dateUtc="2025-09-26T14:12:00Z">
              <w:r w:rsidRPr="00181A07" w:rsidDel="00FD3DF3">
                <w:rPr>
                  <w:sz w:val="16"/>
                  <w:szCs w:val="16"/>
                </w:rPr>
                <w:delText xml:space="preserve">Incorporate pCRs </w:delText>
              </w:r>
              <w:r w:rsidDel="00FD3DF3">
                <w:rPr>
                  <w:sz w:val="16"/>
                  <w:szCs w:val="16"/>
                </w:rPr>
                <w:delText>from</w:delText>
              </w:r>
              <w:r w:rsidRPr="00181A07" w:rsidDel="00FD3DF3">
                <w:rPr>
                  <w:sz w:val="16"/>
                  <w:szCs w:val="16"/>
                </w:rPr>
                <w:delText xml:space="preserve"> S3</w:delText>
              </w:r>
              <w:r w:rsidRPr="003202B9" w:rsidDel="00FD3DF3">
                <w:rPr>
                  <w:rFonts w:ascii="Cambria Math" w:hAnsi="Cambria Math" w:cs="Cambria Math"/>
                  <w:sz w:val="16"/>
                  <w:szCs w:val="16"/>
                </w:rPr>
                <w:delText>‑</w:delText>
              </w:r>
              <w:r w:rsidDel="00FD3DF3">
                <w:rPr>
                  <w:sz w:val="16"/>
                  <w:szCs w:val="16"/>
                </w:rPr>
                <w:delText>25</w:delText>
              </w:r>
              <w:r w:rsidR="00C523C0" w:rsidDel="00FD3DF3">
                <w:rPr>
                  <w:sz w:val="16"/>
                  <w:szCs w:val="16"/>
                </w:rPr>
                <w:delText>1880, S3-252330, S3-252331, S3-252332, S3-252333, S3-252334, S3-252336, S3-252337,</w:delText>
              </w:r>
              <w:r w:rsidR="00922693" w:rsidDel="00FD3DF3">
                <w:rPr>
                  <w:sz w:val="16"/>
                  <w:szCs w:val="16"/>
                </w:rPr>
                <w:delText xml:space="preserve"> S3-252415, S3-252338, S3-252416, S3-252339, S3-252340, S3-251981, S3-251982, S3-252341, S3-252342, S3-252343, S3-252344, S3-252345, S3-251976, S3-252346, S3-252176, S3-252347, S3-252179</w:delText>
              </w:r>
            </w:del>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1DFEE4FA" w14:textId="3BCF875A" w:rsidR="003202B9" w:rsidRPr="00315B85" w:rsidDel="00FD3DF3" w:rsidRDefault="003202B9" w:rsidP="00C52514">
            <w:pPr>
              <w:pStyle w:val="TAC"/>
              <w:rPr>
                <w:del w:id="722" w:author="33.938_CR0003R1_(Rel-19)_FS_CryptoInv" w:date="2025-09-26T16:12:00Z" w16du:dateUtc="2025-09-26T14:12:00Z"/>
                <w:sz w:val="16"/>
                <w:szCs w:val="16"/>
              </w:rPr>
            </w:pPr>
            <w:del w:id="723" w:author="33.938_CR0003R1_(Rel-19)_FS_CryptoInv" w:date="2025-09-26T16:12:00Z" w16du:dateUtc="2025-09-26T14:12:00Z">
              <w:r w:rsidDel="00FD3DF3">
                <w:rPr>
                  <w:sz w:val="16"/>
                  <w:szCs w:val="16"/>
                </w:rPr>
                <w:delText>0.</w:delText>
              </w:r>
              <w:r w:rsidR="00C523C0" w:rsidDel="00FD3DF3">
                <w:rPr>
                  <w:sz w:val="16"/>
                  <w:szCs w:val="16"/>
                </w:rPr>
                <w:delText>3</w:delText>
              </w:r>
              <w:r w:rsidDel="00FD3DF3">
                <w:rPr>
                  <w:sz w:val="16"/>
                  <w:szCs w:val="16"/>
                </w:rPr>
                <w:delText>.0</w:delText>
              </w:r>
            </w:del>
          </w:p>
        </w:tc>
      </w:tr>
      <w:tr w:rsidR="006238EA" w:rsidRPr="00315B85" w14:paraId="2DF67263" w14:textId="77777777" w:rsidTr="003202B9">
        <w:tc>
          <w:tcPr>
            <w:tcW w:w="800" w:type="dxa"/>
            <w:tcBorders>
              <w:top w:val="single" w:sz="6" w:space="0" w:color="auto"/>
              <w:left w:val="single" w:sz="6" w:space="0" w:color="auto"/>
              <w:bottom w:val="single" w:sz="6" w:space="0" w:color="auto"/>
              <w:right w:val="single" w:sz="6" w:space="0" w:color="auto"/>
            </w:tcBorders>
            <w:shd w:val="solid" w:color="FFFFFF" w:fill="auto"/>
          </w:tcPr>
          <w:p w14:paraId="10050D76" w14:textId="7D11199F" w:rsidR="006238EA" w:rsidRDefault="006238EA" w:rsidP="00C52514">
            <w:pPr>
              <w:pStyle w:val="TAC"/>
              <w:rPr>
                <w:sz w:val="16"/>
                <w:szCs w:val="16"/>
              </w:rPr>
            </w:pPr>
            <w:r>
              <w:rPr>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E22F6D" w14:textId="7BF4AF07" w:rsidR="006238EA" w:rsidRDefault="006238EA" w:rsidP="00C52514">
            <w:pPr>
              <w:pStyle w:val="TAC"/>
              <w:rPr>
                <w:sz w:val="16"/>
                <w:szCs w:val="16"/>
              </w:rPr>
            </w:pPr>
            <w:r>
              <w:rPr>
                <w:sz w:val="16"/>
                <w:szCs w:val="16"/>
              </w:rPr>
              <w:t>SA#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422DFA" w14:textId="724E5FF0" w:rsidR="006238EA" w:rsidRDefault="006238EA" w:rsidP="00C52514">
            <w:pPr>
              <w:pStyle w:val="TAC"/>
              <w:rPr>
                <w:sz w:val="16"/>
                <w:szCs w:val="16"/>
              </w:rPr>
            </w:pPr>
            <w:r>
              <w:rPr>
                <w:sz w:val="16"/>
                <w:szCs w:val="16"/>
              </w:rPr>
              <w:t>SP-2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D7AB" w14:textId="77777777" w:rsidR="006238EA" w:rsidRPr="00315B85" w:rsidRDefault="006238EA" w:rsidP="00C5251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07ABB" w14:textId="77777777" w:rsidR="006238EA" w:rsidRPr="00315B85" w:rsidRDefault="006238EA" w:rsidP="00C525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1604F" w14:textId="77777777" w:rsidR="006238EA" w:rsidRPr="00315B85" w:rsidRDefault="006238EA" w:rsidP="00C5251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DE85A4B" w14:textId="43F56E49" w:rsidR="006238EA" w:rsidRPr="00181A07" w:rsidRDefault="006238EA" w:rsidP="00C52514">
            <w:pPr>
              <w:pStyle w:val="TAL"/>
              <w:rPr>
                <w:sz w:val="16"/>
                <w:szCs w:val="16"/>
              </w:rPr>
            </w:pPr>
            <w:r>
              <w:rPr>
                <w:sz w:val="16"/>
                <w:szCs w:val="16"/>
              </w:rPr>
              <w:t>Presented for information and approval</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5DCAD6F" w14:textId="0E0ADA96" w:rsidR="006238EA" w:rsidRDefault="006238EA" w:rsidP="00C52514">
            <w:pPr>
              <w:pStyle w:val="TAC"/>
              <w:rPr>
                <w:sz w:val="16"/>
                <w:szCs w:val="16"/>
              </w:rPr>
            </w:pPr>
            <w:r>
              <w:rPr>
                <w:sz w:val="16"/>
                <w:szCs w:val="16"/>
              </w:rPr>
              <w:t>1.0.0</w:t>
            </w:r>
          </w:p>
        </w:tc>
      </w:tr>
      <w:tr w:rsidR="00DF4EAF" w:rsidRPr="00315B85" w14:paraId="46126F0A" w14:textId="77777777" w:rsidTr="003202B9">
        <w:tc>
          <w:tcPr>
            <w:tcW w:w="800" w:type="dxa"/>
            <w:tcBorders>
              <w:top w:val="single" w:sz="6" w:space="0" w:color="auto"/>
              <w:left w:val="single" w:sz="6" w:space="0" w:color="auto"/>
              <w:bottom w:val="single" w:sz="6" w:space="0" w:color="auto"/>
              <w:right w:val="single" w:sz="6" w:space="0" w:color="auto"/>
            </w:tcBorders>
            <w:shd w:val="solid" w:color="FFFFFF" w:fill="auto"/>
          </w:tcPr>
          <w:p w14:paraId="11DABF28" w14:textId="42B606BF" w:rsidR="00DF4EAF" w:rsidRDefault="00DF4EAF" w:rsidP="00DF4EAF">
            <w:pPr>
              <w:pStyle w:val="TAC"/>
              <w:rPr>
                <w:sz w:val="16"/>
                <w:szCs w:val="16"/>
              </w:rPr>
            </w:pPr>
            <w:r>
              <w:rPr>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42AF7" w14:textId="5C2DA0C8" w:rsidR="00DF4EAF" w:rsidRDefault="00DF4EAF" w:rsidP="00DF4EAF">
            <w:pPr>
              <w:pStyle w:val="TAC"/>
              <w:rPr>
                <w:sz w:val="16"/>
                <w:szCs w:val="16"/>
              </w:rPr>
            </w:pPr>
            <w:r>
              <w:rPr>
                <w:sz w:val="16"/>
                <w:szCs w:val="16"/>
              </w:rPr>
              <w:t>SA#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50F982" w14:textId="77777777" w:rsidR="00DF4EAF" w:rsidRDefault="00DF4EAF" w:rsidP="00DF4EA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0B769" w14:textId="77777777" w:rsidR="00DF4EAF" w:rsidRPr="00315B85" w:rsidRDefault="00DF4EAF" w:rsidP="00DF4EA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09000E" w14:textId="77777777" w:rsidR="00DF4EAF" w:rsidRPr="00315B85" w:rsidRDefault="00DF4EAF" w:rsidP="00DF4EA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3C272" w14:textId="77777777" w:rsidR="00DF4EAF" w:rsidRPr="00315B85" w:rsidRDefault="00DF4EAF" w:rsidP="00DF4EA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39577372" w14:textId="3B801655" w:rsidR="00DF4EAF" w:rsidRDefault="00DF4EAF" w:rsidP="00DF4EAF">
            <w:pPr>
              <w:pStyle w:val="TAL"/>
              <w:rPr>
                <w:sz w:val="16"/>
                <w:szCs w:val="16"/>
              </w:rPr>
            </w:pPr>
            <w:r>
              <w:rPr>
                <w:sz w:val="16"/>
                <w:szCs w:val="16"/>
              </w:rPr>
              <w:t>Upgrade to change control vers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AF4A2B2" w14:textId="70E0E7F2" w:rsidR="00DF4EAF" w:rsidRDefault="00DF4EAF" w:rsidP="00DF4EAF">
            <w:pPr>
              <w:pStyle w:val="TAC"/>
              <w:rPr>
                <w:sz w:val="16"/>
                <w:szCs w:val="16"/>
              </w:rPr>
            </w:pPr>
            <w:r>
              <w:rPr>
                <w:sz w:val="16"/>
                <w:szCs w:val="16"/>
              </w:rPr>
              <w:t>19.0.0</w:t>
            </w:r>
          </w:p>
        </w:tc>
      </w:tr>
      <w:tr w:rsidR="00FD3DF3" w:rsidRPr="00315B85" w14:paraId="3ECB9F43" w14:textId="77777777" w:rsidTr="003202B9">
        <w:trPr>
          <w:ins w:id="724" w:author="33.938_CR0003R1_(Rel-19)_FS_CryptoInv" w:date="2025-09-26T16:12:00Z" w16du:dateUtc="2025-09-26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F86A1" w14:textId="24A9A695" w:rsidR="00FD3DF3" w:rsidRDefault="00FD3DF3" w:rsidP="00DF4EAF">
            <w:pPr>
              <w:pStyle w:val="TAC"/>
              <w:rPr>
                <w:ins w:id="725" w:author="33.938_CR0003R1_(Rel-19)_FS_CryptoInv" w:date="2025-09-26T16:12:00Z" w16du:dateUtc="2025-09-26T14:12:00Z"/>
                <w:sz w:val="16"/>
                <w:szCs w:val="16"/>
              </w:rPr>
            </w:pPr>
            <w:ins w:id="726" w:author="33.938_CR0003R1_(Rel-19)_FS_CryptoInv" w:date="2025-09-26T16:12:00Z" w16du:dateUtc="2025-09-26T14:12:00Z">
              <w:r>
                <w:rPr>
                  <w:sz w:val="16"/>
                  <w:szCs w:val="16"/>
                </w:rPr>
                <w:t>2025-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C9512" w14:textId="1B68626C" w:rsidR="00FD3DF3" w:rsidRDefault="00FD3DF3" w:rsidP="00DF4EAF">
            <w:pPr>
              <w:pStyle w:val="TAC"/>
              <w:rPr>
                <w:ins w:id="727" w:author="33.938_CR0003R1_(Rel-19)_FS_CryptoInv" w:date="2025-09-26T16:12:00Z" w16du:dateUtc="2025-09-26T14:12:00Z"/>
                <w:sz w:val="16"/>
                <w:szCs w:val="16"/>
              </w:rPr>
            </w:pPr>
            <w:ins w:id="728" w:author="33.938_CR0003R1_(Rel-19)_FS_CryptoInv" w:date="2025-09-26T16:12:00Z" w16du:dateUtc="2025-09-26T14:12:00Z">
              <w:r>
                <w:rPr>
                  <w:sz w:val="16"/>
                  <w:szCs w:val="16"/>
                </w:rPr>
                <w:t>SA#109</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8FB16D" w14:textId="639C2793" w:rsidR="00FD3DF3" w:rsidRDefault="00FD3DF3" w:rsidP="00DF4EAF">
            <w:pPr>
              <w:pStyle w:val="TAC"/>
              <w:rPr>
                <w:ins w:id="729" w:author="33.938_CR0003R1_(Rel-19)_FS_CryptoInv" w:date="2025-09-26T16:12:00Z" w16du:dateUtc="2025-09-26T14:12:00Z"/>
                <w:sz w:val="16"/>
                <w:szCs w:val="16"/>
              </w:rPr>
            </w:pPr>
            <w:ins w:id="730" w:author="33.938_CR0003R1_(Rel-19)_FS_CryptoInv" w:date="2025-09-26T16:12:00Z" w16du:dateUtc="2025-09-26T14:12:00Z">
              <w:r>
                <w:rPr>
                  <w:sz w:val="16"/>
                  <w:szCs w:val="16"/>
                </w:rPr>
                <w:t>SP-2510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6CED" w14:textId="0E9476DE" w:rsidR="00FD3DF3" w:rsidRPr="00315B85" w:rsidRDefault="00FD3DF3" w:rsidP="00DF4EAF">
            <w:pPr>
              <w:pStyle w:val="TAC"/>
              <w:rPr>
                <w:ins w:id="731" w:author="33.938_CR0003R1_(Rel-19)_FS_CryptoInv" w:date="2025-09-26T16:12:00Z" w16du:dateUtc="2025-09-26T14:12:00Z"/>
                <w:sz w:val="16"/>
                <w:szCs w:val="16"/>
              </w:rPr>
            </w:pPr>
            <w:ins w:id="732" w:author="33.938_CR0003R1_(Rel-19)_FS_CryptoInv" w:date="2025-09-26T16:12:00Z" w16du:dateUtc="2025-09-26T14:12:00Z">
              <w:r>
                <w:rPr>
                  <w:sz w:val="16"/>
                  <w:szCs w:val="16"/>
                </w:rPr>
                <w:t>000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DA122" w14:textId="70A0EDE0" w:rsidR="00FD3DF3" w:rsidRPr="00315B85" w:rsidRDefault="00FD3DF3" w:rsidP="00DF4EAF">
            <w:pPr>
              <w:pStyle w:val="TAC"/>
              <w:rPr>
                <w:ins w:id="733" w:author="33.938_CR0003R1_(Rel-19)_FS_CryptoInv" w:date="2025-09-26T16:12:00Z" w16du:dateUtc="2025-09-26T14:12:00Z"/>
                <w:sz w:val="16"/>
                <w:szCs w:val="16"/>
              </w:rPr>
            </w:pPr>
            <w:ins w:id="734" w:author="33.938_CR0003R1_(Rel-19)_FS_CryptoInv" w:date="2025-09-26T16:12:00Z" w16du:dateUtc="2025-09-26T14:1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B5185" w14:textId="68D2924C" w:rsidR="00FD3DF3" w:rsidRPr="00315B85" w:rsidRDefault="00FD3DF3" w:rsidP="00DF4EAF">
            <w:pPr>
              <w:pStyle w:val="TAC"/>
              <w:rPr>
                <w:ins w:id="735" w:author="33.938_CR0003R1_(Rel-19)_FS_CryptoInv" w:date="2025-09-26T16:12:00Z" w16du:dateUtc="2025-09-26T14:12:00Z"/>
                <w:sz w:val="16"/>
                <w:szCs w:val="16"/>
              </w:rPr>
            </w:pPr>
            <w:ins w:id="736" w:author="33.938_CR0003R1_(Rel-19)_FS_CryptoInv" w:date="2025-09-26T16:12:00Z" w16du:dateUtc="2025-09-26T14:12:00Z">
              <w:r>
                <w:rPr>
                  <w:sz w:val="16"/>
                  <w:szCs w:val="16"/>
                </w:rPr>
                <w:t>F</w:t>
              </w:r>
            </w:ins>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35F32FB0" w14:textId="71436B69" w:rsidR="00FD3DF3" w:rsidRDefault="00FD3DF3" w:rsidP="00DF4EAF">
            <w:pPr>
              <w:pStyle w:val="TAL"/>
              <w:rPr>
                <w:ins w:id="737" w:author="33.938_CR0003R1_(Rel-19)_FS_CryptoInv" w:date="2025-09-26T16:12:00Z" w16du:dateUtc="2025-09-26T14:12:00Z"/>
                <w:sz w:val="16"/>
                <w:szCs w:val="16"/>
              </w:rPr>
            </w:pPr>
            <w:ins w:id="738" w:author="33.938_CR0003R1_(Rel-19)_FS_CryptoInv" w:date="2025-09-26T16:12:00Z" w16du:dateUtc="2025-09-26T14:12:00Z">
              <w:r>
                <w:rPr>
                  <w:sz w:val="16"/>
                  <w:szCs w:val="16"/>
                </w:rPr>
                <w:t>Adding references, formatting tables and providing corrections to 4.2.12 for TR 33.938</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4D793AA5" w14:textId="427C9A5F" w:rsidR="00FD3DF3" w:rsidRDefault="00FD3DF3" w:rsidP="00DF4EAF">
            <w:pPr>
              <w:pStyle w:val="TAC"/>
              <w:rPr>
                <w:ins w:id="739" w:author="33.938_CR0003R1_(Rel-19)_FS_CryptoInv" w:date="2025-09-26T16:12:00Z" w16du:dateUtc="2025-09-26T14:12:00Z"/>
                <w:sz w:val="16"/>
                <w:szCs w:val="16"/>
              </w:rPr>
            </w:pPr>
            <w:ins w:id="740" w:author="33.938_CR0003R1_(Rel-19)_FS_CryptoInv" w:date="2025-09-26T16:12:00Z" w16du:dateUtc="2025-09-26T14:12:00Z">
              <w:r>
                <w:rPr>
                  <w:sz w:val="16"/>
                  <w:szCs w:val="16"/>
                </w:rPr>
                <w:t>19.1.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F935" w14:textId="77777777" w:rsidR="00237FC5" w:rsidRDefault="00237FC5">
      <w:r>
        <w:separator/>
      </w:r>
    </w:p>
  </w:endnote>
  <w:endnote w:type="continuationSeparator" w:id="0">
    <w:p w14:paraId="15AB1732" w14:textId="77777777" w:rsidR="00237FC5" w:rsidRDefault="0023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F7157" w:rsidRDefault="00DF71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6295" w14:textId="77777777" w:rsidR="00237FC5" w:rsidRDefault="00237FC5">
      <w:r>
        <w:separator/>
      </w:r>
    </w:p>
  </w:footnote>
  <w:footnote w:type="continuationSeparator" w:id="0">
    <w:p w14:paraId="5F85820A" w14:textId="77777777" w:rsidR="00237FC5" w:rsidRDefault="0023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75204D3" w:rsidR="00DF7157" w:rsidRDefault="00DF71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3DF3">
      <w:rPr>
        <w:rFonts w:ascii="Arial" w:hAnsi="Arial" w:cs="Arial"/>
        <w:b/>
        <w:noProof/>
        <w:sz w:val="18"/>
        <w:szCs w:val="18"/>
      </w:rPr>
      <w:t>3GPP TR 33.938 V19.0.0 (2025-06)</w:t>
    </w:r>
    <w:r>
      <w:rPr>
        <w:rFonts w:ascii="Arial" w:hAnsi="Arial" w:cs="Arial"/>
        <w:b/>
        <w:sz w:val="18"/>
        <w:szCs w:val="18"/>
      </w:rPr>
      <w:fldChar w:fldCharType="end"/>
    </w:r>
  </w:p>
  <w:p w14:paraId="7A6BC72E" w14:textId="77777777" w:rsidR="00DF7157" w:rsidRDefault="00DF71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68525D" w:rsidR="00DF7157" w:rsidRDefault="00DF71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3DF3">
      <w:rPr>
        <w:rFonts w:ascii="Arial" w:hAnsi="Arial" w:cs="Arial"/>
        <w:b/>
        <w:noProof/>
        <w:sz w:val="18"/>
        <w:szCs w:val="18"/>
      </w:rPr>
      <w:t>Release 19</w:t>
    </w:r>
    <w:r>
      <w:rPr>
        <w:rFonts w:ascii="Arial" w:hAnsi="Arial" w:cs="Arial"/>
        <w:b/>
        <w:sz w:val="18"/>
        <w:szCs w:val="18"/>
      </w:rPr>
      <w:fldChar w:fldCharType="end"/>
    </w:r>
  </w:p>
  <w:p w14:paraId="1024E63D" w14:textId="77777777" w:rsidR="00DF7157" w:rsidRDefault="00DF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825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553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124187">
    <w:abstractNumId w:val="11"/>
  </w:num>
  <w:num w:numId="4" w16cid:durableId="855272830">
    <w:abstractNumId w:val="16"/>
  </w:num>
  <w:num w:numId="5" w16cid:durableId="471825869">
    <w:abstractNumId w:val="9"/>
  </w:num>
  <w:num w:numId="6" w16cid:durableId="1632252160">
    <w:abstractNumId w:val="7"/>
  </w:num>
  <w:num w:numId="7" w16cid:durableId="1539313660">
    <w:abstractNumId w:val="6"/>
  </w:num>
  <w:num w:numId="8" w16cid:durableId="2145193495">
    <w:abstractNumId w:val="5"/>
  </w:num>
  <w:num w:numId="9" w16cid:durableId="1965036846">
    <w:abstractNumId w:val="4"/>
  </w:num>
  <w:num w:numId="10" w16cid:durableId="1085808547">
    <w:abstractNumId w:val="8"/>
  </w:num>
  <w:num w:numId="11" w16cid:durableId="1100878860">
    <w:abstractNumId w:val="3"/>
  </w:num>
  <w:num w:numId="12" w16cid:durableId="1918400331">
    <w:abstractNumId w:val="2"/>
  </w:num>
  <w:num w:numId="13" w16cid:durableId="673998555">
    <w:abstractNumId w:val="1"/>
  </w:num>
  <w:num w:numId="14" w16cid:durableId="1237283579">
    <w:abstractNumId w:val="0"/>
  </w:num>
  <w:num w:numId="15" w16cid:durableId="1024792634">
    <w:abstractNumId w:val="13"/>
  </w:num>
  <w:num w:numId="16" w16cid:durableId="1284386899">
    <w:abstractNumId w:val="14"/>
  </w:num>
  <w:num w:numId="17" w16cid:durableId="1511529342">
    <w:abstractNumId w:val="15"/>
  </w:num>
  <w:num w:numId="18" w16cid:durableId="19000880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938_CR0003R1_(Rel-19)_FS_CryptoInv">
    <w15:presenceInfo w15:providerId="None" w15:userId="33.938_CR0003R1_(Rel-19)_FS_CryptoI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6B0"/>
    <w:rsid w:val="000270B9"/>
    <w:rsid w:val="00027A38"/>
    <w:rsid w:val="00033397"/>
    <w:rsid w:val="00035073"/>
    <w:rsid w:val="00040095"/>
    <w:rsid w:val="00042DC0"/>
    <w:rsid w:val="00051834"/>
    <w:rsid w:val="00054A22"/>
    <w:rsid w:val="000559B6"/>
    <w:rsid w:val="000573A5"/>
    <w:rsid w:val="00062023"/>
    <w:rsid w:val="000655A6"/>
    <w:rsid w:val="00073CFB"/>
    <w:rsid w:val="00077841"/>
    <w:rsid w:val="00080512"/>
    <w:rsid w:val="00087092"/>
    <w:rsid w:val="000A6E47"/>
    <w:rsid w:val="000A771F"/>
    <w:rsid w:val="000B2426"/>
    <w:rsid w:val="000B4E2C"/>
    <w:rsid w:val="000B591D"/>
    <w:rsid w:val="000C47C3"/>
    <w:rsid w:val="000D58AB"/>
    <w:rsid w:val="000E1FD3"/>
    <w:rsid w:val="000E3080"/>
    <w:rsid w:val="000F735C"/>
    <w:rsid w:val="00117E93"/>
    <w:rsid w:val="001249F2"/>
    <w:rsid w:val="00133525"/>
    <w:rsid w:val="00134900"/>
    <w:rsid w:val="00135870"/>
    <w:rsid w:val="00152801"/>
    <w:rsid w:val="0016103C"/>
    <w:rsid w:val="00165D83"/>
    <w:rsid w:val="0016735A"/>
    <w:rsid w:val="0017328F"/>
    <w:rsid w:val="00173E3B"/>
    <w:rsid w:val="00174E78"/>
    <w:rsid w:val="001767E7"/>
    <w:rsid w:val="0017695D"/>
    <w:rsid w:val="00196BFC"/>
    <w:rsid w:val="00197B0F"/>
    <w:rsid w:val="001A35DB"/>
    <w:rsid w:val="001A4C42"/>
    <w:rsid w:val="001A7420"/>
    <w:rsid w:val="001B6637"/>
    <w:rsid w:val="001C21C3"/>
    <w:rsid w:val="001C5334"/>
    <w:rsid w:val="001C6C48"/>
    <w:rsid w:val="001D02C2"/>
    <w:rsid w:val="001E29AC"/>
    <w:rsid w:val="001F0C1D"/>
    <w:rsid w:val="001F1132"/>
    <w:rsid w:val="001F168B"/>
    <w:rsid w:val="001F3091"/>
    <w:rsid w:val="00213A6E"/>
    <w:rsid w:val="00214CC7"/>
    <w:rsid w:val="002179A6"/>
    <w:rsid w:val="00224D57"/>
    <w:rsid w:val="00225F35"/>
    <w:rsid w:val="00232576"/>
    <w:rsid w:val="002347A2"/>
    <w:rsid w:val="002368F1"/>
    <w:rsid w:val="00237FC5"/>
    <w:rsid w:val="00242D96"/>
    <w:rsid w:val="00246C3C"/>
    <w:rsid w:val="002519C6"/>
    <w:rsid w:val="002530A3"/>
    <w:rsid w:val="00255C5C"/>
    <w:rsid w:val="002572BD"/>
    <w:rsid w:val="00267594"/>
    <w:rsid w:val="002675F0"/>
    <w:rsid w:val="002760EE"/>
    <w:rsid w:val="002A2688"/>
    <w:rsid w:val="002A7DC5"/>
    <w:rsid w:val="002B6339"/>
    <w:rsid w:val="002B79C3"/>
    <w:rsid w:val="002D23AE"/>
    <w:rsid w:val="002D5733"/>
    <w:rsid w:val="002E00EE"/>
    <w:rsid w:val="002E1AB7"/>
    <w:rsid w:val="002E6DDD"/>
    <w:rsid w:val="002F6EB6"/>
    <w:rsid w:val="003050D4"/>
    <w:rsid w:val="00315B85"/>
    <w:rsid w:val="003161FB"/>
    <w:rsid w:val="003172DC"/>
    <w:rsid w:val="003202B9"/>
    <w:rsid w:val="003234DF"/>
    <w:rsid w:val="00327B42"/>
    <w:rsid w:val="003407AB"/>
    <w:rsid w:val="0034264F"/>
    <w:rsid w:val="00351E6D"/>
    <w:rsid w:val="0035462D"/>
    <w:rsid w:val="00356555"/>
    <w:rsid w:val="003652D5"/>
    <w:rsid w:val="00366F90"/>
    <w:rsid w:val="003765B8"/>
    <w:rsid w:val="00380649"/>
    <w:rsid w:val="003936F9"/>
    <w:rsid w:val="00394098"/>
    <w:rsid w:val="0039437F"/>
    <w:rsid w:val="00397729"/>
    <w:rsid w:val="003A001A"/>
    <w:rsid w:val="003A1BF8"/>
    <w:rsid w:val="003A5CCC"/>
    <w:rsid w:val="003B0D0D"/>
    <w:rsid w:val="003B2F38"/>
    <w:rsid w:val="003B7A4D"/>
    <w:rsid w:val="003C3971"/>
    <w:rsid w:val="003D2C5B"/>
    <w:rsid w:val="003E01D1"/>
    <w:rsid w:val="003E26D5"/>
    <w:rsid w:val="003F23C9"/>
    <w:rsid w:val="0041122D"/>
    <w:rsid w:val="00423334"/>
    <w:rsid w:val="0042483F"/>
    <w:rsid w:val="004345EC"/>
    <w:rsid w:val="00440695"/>
    <w:rsid w:val="00446257"/>
    <w:rsid w:val="0045564D"/>
    <w:rsid w:val="00460FCD"/>
    <w:rsid w:val="00461846"/>
    <w:rsid w:val="00464BC0"/>
    <w:rsid w:val="00465515"/>
    <w:rsid w:val="00470EEF"/>
    <w:rsid w:val="0047471F"/>
    <w:rsid w:val="00476BC3"/>
    <w:rsid w:val="00476FD0"/>
    <w:rsid w:val="004922D6"/>
    <w:rsid w:val="00493FF5"/>
    <w:rsid w:val="0049751D"/>
    <w:rsid w:val="004B37F5"/>
    <w:rsid w:val="004B6AB6"/>
    <w:rsid w:val="004C2C90"/>
    <w:rsid w:val="004C30AC"/>
    <w:rsid w:val="004D1EA2"/>
    <w:rsid w:val="004D3578"/>
    <w:rsid w:val="004E207D"/>
    <w:rsid w:val="004E20CF"/>
    <w:rsid w:val="004E213A"/>
    <w:rsid w:val="004F0988"/>
    <w:rsid w:val="004F1291"/>
    <w:rsid w:val="004F3340"/>
    <w:rsid w:val="00500B46"/>
    <w:rsid w:val="00512E15"/>
    <w:rsid w:val="00513CB1"/>
    <w:rsid w:val="00514815"/>
    <w:rsid w:val="00516B8F"/>
    <w:rsid w:val="00523209"/>
    <w:rsid w:val="00525A28"/>
    <w:rsid w:val="0053388B"/>
    <w:rsid w:val="00533D6A"/>
    <w:rsid w:val="00535773"/>
    <w:rsid w:val="00541620"/>
    <w:rsid w:val="005425E9"/>
    <w:rsid w:val="00543E6C"/>
    <w:rsid w:val="00544859"/>
    <w:rsid w:val="0055712F"/>
    <w:rsid w:val="0055739B"/>
    <w:rsid w:val="005574B3"/>
    <w:rsid w:val="00565087"/>
    <w:rsid w:val="00592B45"/>
    <w:rsid w:val="005933BE"/>
    <w:rsid w:val="00597B11"/>
    <w:rsid w:val="005A1104"/>
    <w:rsid w:val="005B11E1"/>
    <w:rsid w:val="005C74CC"/>
    <w:rsid w:val="005D202E"/>
    <w:rsid w:val="005D2E01"/>
    <w:rsid w:val="005D7526"/>
    <w:rsid w:val="005E15FE"/>
    <w:rsid w:val="005E2109"/>
    <w:rsid w:val="005E3AA2"/>
    <w:rsid w:val="005E3F53"/>
    <w:rsid w:val="005E4BB2"/>
    <w:rsid w:val="005F788A"/>
    <w:rsid w:val="005F7F06"/>
    <w:rsid w:val="00601A6D"/>
    <w:rsid w:val="00602AEA"/>
    <w:rsid w:val="0060678D"/>
    <w:rsid w:val="00614FDF"/>
    <w:rsid w:val="006238EA"/>
    <w:rsid w:val="0062729B"/>
    <w:rsid w:val="00627958"/>
    <w:rsid w:val="0063543D"/>
    <w:rsid w:val="00640023"/>
    <w:rsid w:val="006420CC"/>
    <w:rsid w:val="00644E80"/>
    <w:rsid w:val="00647114"/>
    <w:rsid w:val="006473F4"/>
    <w:rsid w:val="00651B5A"/>
    <w:rsid w:val="00656C26"/>
    <w:rsid w:val="00657A6E"/>
    <w:rsid w:val="00664716"/>
    <w:rsid w:val="00670CF4"/>
    <w:rsid w:val="006737B6"/>
    <w:rsid w:val="00684D8D"/>
    <w:rsid w:val="00686203"/>
    <w:rsid w:val="00690E67"/>
    <w:rsid w:val="006912E9"/>
    <w:rsid w:val="006A323F"/>
    <w:rsid w:val="006A62ED"/>
    <w:rsid w:val="006B30D0"/>
    <w:rsid w:val="006C3A1A"/>
    <w:rsid w:val="006C3D95"/>
    <w:rsid w:val="006C411E"/>
    <w:rsid w:val="006E41B5"/>
    <w:rsid w:val="006E5C86"/>
    <w:rsid w:val="006E770F"/>
    <w:rsid w:val="006E7E70"/>
    <w:rsid w:val="006F0540"/>
    <w:rsid w:val="006F6981"/>
    <w:rsid w:val="007000D6"/>
    <w:rsid w:val="00701116"/>
    <w:rsid w:val="00705915"/>
    <w:rsid w:val="00707CA3"/>
    <w:rsid w:val="0071174C"/>
    <w:rsid w:val="00713C44"/>
    <w:rsid w:val="00726BBF"/>
    <w:rsid w:val="00734A5B"/>
    <w:rsid w:val="0074026F"/>
    <w:rsid w:val="007429F6"/>
    <w:rsid w:val="00744E76"/>
    <w:rsid w:val="00746230"/>
    <w:rsid w:val="00761E21"/>
    <w:rsid w:val="00765EA3"/>
    <w:rsid w:val="00774DA4"/>
    <w:rsid w:val="00776F55"/>
    <w:rsid w:val="00781F0F"/>
    <w:rsid w:val="0078469A"/>
    <w:rsid w:val="007B600E"/>
    <w:rsid w:val="007D4EA2"/>
    <w:rsid w:val="007F0F4A"/>
    <w:rsid w:val="008028A4"/>
    <w:rsid w:val="00816A37"/>
    <w:rsid w:val="00817A29"/>
    <w:rsid w:val="008214DB"/>
    <w:rsid w:val="00830747"/>
    <w:rsid w:val="00830904"/>
    <w:rsid w:val="0084270E"/>
    <w:rsid w:val="00861DA0"/>
    <w:rsid w:val="008768CA"/>
    <w:rsid w:val="0089608B"/>
    <w:rsid w:val="008A3287"/>
    <w:rsid w:val="008A504D"/>
    <w:rsid w:val="008A51D2"/>
    <w:rsid w:val="008C06D2"/>
    <w:rsid w:val="008C33E4"/>
    <w:rsid w:val="008C384C"/>
    <w:rsid w:val="008C6ABA"/>
    <w:rsid w:val="008C7B64"/>
    <w:rsid w:val="008C7E9D"/>
    <w:rsid w:val="008D4CB1"/>
    <w:rsid w:val="008E2D68"/>
    <w:rsid w:val="008E6756"/>
    <w:rsid w:val="008E7011"/>
    <w:rsid w:val="008F4C9D"/>
    <w:rsid w:val="0090271F"/>
    <w:rsid w:val="00902E23"/>
    <w:rsid w:val="009114D7"/>
    <w:rsid w:val="0091348E"/>
    <w:rsid w:val="00913EA9"/>
    <w:rsid w:val="00917CCB"/>
    <w:rsid w:val="00922693"/>
    <w:rsid w:val="00933FB0"/>
    <w:rsid w:val="00934B05"/>
    <w:rsid w:val="00942EC2"/>
    <w:rsid w:val="00955585"/>
    <w:rsid w:val="0096114D"/>
    <w:rsid w:val="009643B4"/>
    <w:rsid w:val="00972413"/>
    <w:rsid w:val="00975DAE"/>
    <w:rsid w:val="00983D1C"/>
    <w:rsid w:val="009A001D"/>
    <w:rsid w:val="009B10CA"/>
    <w:rsid w:val="009D3596"/>
    <w:rsid w:val="009E2532"/>
    <w:rsid w:val="009F37B7"/>
    <w:rsid w:val="009F50BD"/>
    <w:rsid w:val="00A10F02"/>
    <w:rsid w:val="00A15018"/>
    <w:rsid w:val="00A164B4"/>
    <w:rsid w:val="00A26956"/>
    <w:rsid w:val="00A27486"/>
    <w:rsid w:val="00A5100D"/>
    <w:rsid w:val="00A53724"/>
    <w:rsid w:val="00A56066"/>
    <w:rsid w:val="00A573DF"/>
    <w:rsid w:val="00A664FF"/>
    <w:rsid w:val="00A73129"/>
    <w:rsid w:val="00A82346"/>
    <w:rsid w:val="00A82A72"/>
    <w:rsid w:val="00A8397E"/>
    <w:rsid w:val="00A84BEC"/>
    <w:rsid w:val="00A92BA1"/>
    <w:rsid w:val="00A93A6E"/>
    <w:rsid w:val="00A95A32"/>
    <w:rsid w:val="00AA1BA0"/>
    <w:rsid w:val="00AA347E"/>
    <w:rsid w:val="00AA7B02"/>
    <w:rsid w:val="00AB1DA7"/>
    <w:rsid w:val="00AB3866"/>
    <w:rsid w:val="00AB4A5D"/>
    <w:rsid w:val="00AB4C4A"/>
    <w:rsid w:val="00AC6BC6"/>
    <w:rsid w:val="00AD31F8"/>
    <w:rsid w:val="00AD45A1"/>
    <w:rsid w:val="00AE023D"/>
    <w:rsid w:val="00AE0D0F"/>
    <w:rsid w:val="00AE5D08"/>
    <w:rsid w:val="00AE6164"/>
    <w:rsid w:val="00AE65E2"/>
    <w:rsid w:val="00AF1460"/>
    <w:rsid w:val="00B0043C"/>
    <w:rsid w:val="00B02E87"/>
    <w:rsid w:val="00B034BB"/>
    <w:rsid w:val="00B11544"/>
    <w:rsid w:val="00B15449"/>
    <w:rsid w:val="00B167C3"/>
    <w:rsid w:val="00B2165B"/>
    <w:rsid w:val="00B3038D"/>
    <w:rsid w:val="00B31E42"/>
    <w:rsid w:val="00B36160"/>
    <w:rsid w:val="00B4365B"/>
    <w:rsid w:val="00B45DFE"/>
    <w:rsid w:val="00B46E6F"/>
    <w:rsid w:val="00B56128"/>
    <w:rsid w:val="00B572AC"/>
    <w:rsid w:val="00B61180"/>
    <w:rsid w:val="00B62968"/>
    <w:rsid w:val="00B75D59"/>
    <w:rsid w:val="00B824F1"/>
    <w:rsid w:val="00B876ED"/>
    <w:rsid w:val="00B93086"/>
    <w:rsid w:val="00BA19ED"/>
    <w:rsid w:val="00BA4B8D"/>
    <w:rsid w:val="00BB402E"/>
    <w:rsid w:val="00BB5FC1"/>
    <w:rsid w:val="00BC0858"/>
    <w:rsid w:val="00BC0F7D"/>
    <w:rsid w:val="00BC1C4B"/>
    <w:rsid w:val="00BC7A0C"/>
    <w:rsid w:val="00BD7D31"/>
    <w:rsid w:val="00BE257B"/>
    <w:rsid w:val="00BE3255"/>
    <w:rsid w:val="00BE3512"/>
    <w:rsid w:val="00BE392E"/>
    <w:rsid w:val="00BF128E"/>
    <w:rsid w:val="00BF6EBF"/>
    <w:rsid w:val="00BF76EE"/>
    <w:rsid w:val="00C019DE"/>
    <w:rsid w:val="00C06A2B"/>
    <w:rsid w:val="00C074DD"/>
    <w:rsid w:val="00C07B1A"/>
    <w:rsid w:val="00C10F28"/>
    <w:rsid w:val="00C1496A"/>
    <w:rsid w:val="00C170B9"/>
    <w:rsid w:val="00C240B3"/>
    <w:rsid w:val="00C24283"/>
    <w:rsid w:val="00C27FDD"/>
    <w:rsid w:val="00C33079"/>
    <w:rsid w:val="00C45231"/>
    <w:rsid w:val="00C46147"/>
    <w:rsid w:val="00C523C0"/>
    <w:rsid w:val="00C52514"/>
    <w:rsid w:val="00C551FF"/>
    <w:rsid w:val="00C56B52"/>
    <w:rsid w:val="00C62406"/>
    <w:rsid w:val="00C64CBC"/>
    <w:rsid w:val="00C6688B"/>
    <w:rsid w:val="00C72833"/>
    <w:rsid w:val="00C72B04"/>
    <w:rsid w:val="00C80F1D"/>
    <w:rsid w:val="00C90387"/>
    <w:rsid w:val="00C909AA"/>
    <w:rsid w:val="00C91962"/>
    <w:rsid w:val="00C93F40"/>
    <w:rsid w:val="00C95E9B"/>
    <w:rsid w:val="00CA3D0C"/>
    <w:rsid w:val="00CA5441"/>
    <w:rsid w:val="00CC375A"/>
    <w:rsid w:val="00CC5F0F"/>
    <w:rsid w:val="00CC649F"/>
    <w:rsid w:val="00D24BC9"/>
    <w:rsid w:val="00D40A3D"/>
    <w:rsid w:val="00D40A41"/>
    <w:rsid w:val="00D429EE"/>
    <w:rsid w:val="00D43EEC"/>
    <w:rsid w:val="00D57972"/>
    <w:rsid w:val="00D62923"/>
    <w:rsid w:val="00D675A9"/>
    <w:rsid w:val="00D718E0"/>
    <w:rsid w:val="00D738D6"/>
    <w:rsid w:val="00D755EB"/>
    <w:rsid w:val="00D76048"/>
    <w:rsid w:val="00D816F0"/>
    <w:rsid w:val="00D82E6F"/>
    <w:rsid w:val="00D87E00"/>
    <w:rsid w:val="00D9134D"/>
    <w:rsid w:val="00DA57CF"/>
    <w:rsid w:val="00DA7A03"/>
    <w:rsid w:val="00DB1818"/>
    <w:rsid w:val="00DB318F"/>
    <w:rsid w:val="00DC1F02"/>
    <w:rsid w:val="00DC309B"/>
    <w:rsid w:val="00DC4DA2"/>
    <w:rsid w:val="00DC598C"/>
    <w:rsid w:val="00DC6F98"/>
    <w:rsid w:val="00DD013C"/>
    <w:rsid w:val="00DD2759"/>
    <w:rsid w:val="00DD4C17"/>
    <w:rsid w:val="00DD73B6"/>
    <w:rsid w:val="00DD74A5"/>
    <w:rsid w:val="00DE56C4"/>
    <w:rsid w:val="00DF2B1F"/>
    <w:rsid w:val="00DF4EAF"/>
    <w:rsid w:val="00DF62CD"/>
    <w:rsid w:val="00DF6CDB"/>
    <w:rsid w:val="00DF7157"/>
    <w:rsid w:val="00E05D71"/>
    <w:rsid w:val="00E11DDC"/>
    <w:rsid w:val="00E16509"/>
    <w:rsid w:val="00E16A8D"/>
    <w:rsid w:val="00E214F3"/>
    <w:rsid w:val="00E24999"/>
    <w:rsid w:val="00E308AD"/>
    <w:rsid w:val="00E31385"/>
    <w:rsid w:val="00E44582"/>
    <w:rsid w:val="00E44FFC"/>
    <w:rsid w:val="00E46657"/>
    <w:rsid w:val="00E47CC4"/>
    <w:rsid w:val="00E50C69"/>
    <w:rsid w:val="00E728F1"/>
    <w:rsid w:val="00E77645"/>
    <w:rsid w:val="00E81F9F"/>
    <w:rsid w:val="00E9485F"/>
    <w:rsid w:val="00E95A4B"/>
    <w:rsid w:val="00EA15B0"/>
    <w:rsid w:val="00EA5EA7"/>
    <w:rsid w:val="00EA66BD"/>
    <w:rsid w:val="00EB0359"/>
    <w:rsid w:val="00EB0552"/>
    <w:rsid w:val="00EC4A25"/>
    <w:rsid w:val="00ED1F62"/>
    <w:rsid w:val="00ED2777"/>
    <w:rsid w:val="00EF608C"/>
    <w:rsid w:val="00F00F6D"/>
    <w:rsid w:val="00F025A2"/>
    <w:rsid w:val="00F04712"/>
    <w:rsid w:val="00F13360"/>
    <w:rsid w:val="00F16AE8"/>
    <w:rsid w:val="00F22EC7"/>
    <w:rsid w:val="00F24915"/>
    <w:rsid w:val="00F251D9"/>
    <w:rsid w:val="00F26D7A"/>
    <w:rsid w:val="00F325C8"/>
    <w:rsid w:val="00F34834"/>
    <w:rsid w:val="00F445F9"/>
    <w:rsid w:val="00F46ED6"/>
    <w:rsid w:val="00F54DBB"/>
    <w:rsid w:val="00F61365"/>
    <w:rsid w:val="00F61FFE"/>
    <w:rsid w:val="00F653B8"/>
    <w:rsid w:val="00F667D7"/>
    <w:rsid w:val="00F77322"/>
    <w:rsid w:val="00F831A7"/>
    <w:rsid w:val="00F85EAA"/>
    <w:rsid w:val="00F9008D"/>
    <w:rsid w:val="00F91858"/>
    <w:rsid w:val="00F940CF"/>
    <w:rsid w:val="00F95A26"/>
    <w:rsid w:val="00FA1266"/>
    <w:rsid w:val="00FA27E1"/>
    <w:rsid w:val="00FA3878"/>
    <w:rsid w:val="00FB7070"/>
    <w:rsid w:val="00FC004A"/>
    <w:rsid w:val="00FC1192"/>
    <w:rsid w:val="00FC2AD2"/>
    <w:rsid w:val="00FD3DF3"/>
    <w:rsid w:val="00FE0D77"/>
    <w:rsid w:val="00FE21C7"/>
    <w:rsid w:val="00FF0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 w:type="character" w:customStyle="1" w:styleId="TAHChar">
    <w:name w:val="TAH Char"/>
    <w:link w:val="TAH"/>
    <w:rsid w:val="0016103C"/>
    <w:rPr>
      <w:rFonts w:ascii="Arial" w:hAnsi="Arial"/>
      <w:b/>
      <w:sz w:val="18"/>
      <w:lang w:eastAsia="en-US"/>
    </w:rPr>
  </w:style>
  <w:style w:type="paragraph" w:styleId="Revision">
    <w:name w:val="Revision"/>
    <w:hidden/>
    <w:uiPriority w:val="99"/>
    <w:semiHidden/>
    <w:rsid w:val="006238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rg/sec1-v2.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ecg.org/sec2-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85DA-1DBA-4757-8FBE-CFE0143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7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38_CR0003R1_(Rel-19)_FS_CryptoInv</cp:lastModifiedBy>
  <cp:revision>4</cp:revision>
  <cp:lastPrinted>2019-02-25T14:05:00Z</cp:lastPrinted>
  <dcterms:created xsi:type="dcterms:W3CDTF">2025-06-20T12:58:00Z</dcterms:created>
  <dcterms:modified xsi:type="dcterms:W3CDTF">2025-09-26T14:16:00Z</dcterms:modified>
</cp:coreProperties>
</file>